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549" w:rsidRPr="0052356C" w:rsidRDefault="00792139" w:rsidP="004C6595">
      <w:pPr>
        <w:tabs>
          <w:tab w:val="left" w:pos="142"/>
        </w:tabs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0" wp14:anchorId="73669E93" wp14:editId="42DE57BA">
            <wp:simplePos x="0" y="0"/>
            <wp:positionH relativeFrom="page">
              <wp:posOffset>104775</wp:posOffset>
            </wp:positionH>
            <wp:positionV relativeFrom="page">
              <wp:posOffset>409575</wp:posOffset>
            </wp:positionV>
            <wp:extent cx="7199420" cy="10383520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9420" cy="1038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912549" w:rsidRPr="00473FD0" w:rsidRDefault="00912549" w:rsidP="001976E6">
      <w:pPr>
        <w:spacing w:before="24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73FD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912549" w:rsidRPr="00614FB4" w:rsidRDefault="00912549" w:rsidP="00614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B4">
        <w:rPr>
          <w:rFonts w:ascii="Times New Roman" w:hAnsi="Times New Roman" w:cs="Times New Roman"/>
          <w:sz w:val="24"/>
          <w:szCs w:val="24"/>
        </w:rPr>
        <w:t xml:space="preserve">Рабочая программа учебного </w:t>
      </w:r>
      <w:r w:rsidR="003C758D" w:rsidRPr="00614FB4">
        <w:rPr>
          <w:rFonts w:ascii="Times New Roman" w:hAnsi="Times New Roman" w:cs="Times New Roman"/>
          <w:sz w:val="24"/>
          <w:szCs w:val="24"/>
        </w:rPr>
        <w:t>курса «</w:t>
      </w:r>
      <w:r w:rsidRPr="00614FB4">
        <w:rPr>
          <w:rFonts w:ascii="Times New Roman" w:hAnsi="Times New Roman" w:cs="Times New Roman"/>
          <w:sz w:val="24"/>
          <w:szCs w:val="24"/>
        </w:rPr>
        <w:t xml:space="preserve">Литературное </w:t>
      </w:r>
      <w:r w:rsidR="003C758D" w:rsidRPr="00614FB4">
        <w:rPr>
          <w:rFonts w:ascii="Times New Roman" w:hAnsi="Times New Roman" w:cs="Times New Roman"/>
          <w:sz w:val="24"/>
          <w:szCs w:val="24"/>
        </w:rPr>
        <w:t>чтение» для</w:t>
      </w:r>
      <w:r w:rsidRPr="00614FB4">
        <w:rPr>
          <w:rFonts w:ascii="Times New Roman" w:hAnsi="Times New Roman" w:cs="Times New Roman"/>
          <w:sz w:val="24"/>
          <w:szCs w:val="24"/>
        </w:rPr>
        <w:t xml:space="preserve"> 1 </w:t>
      </w:r>
      <w:r w:rsidR="003C758D" w:rsidRPr="00614FB4">
        <w:rPr>
          <w:rFonts w:ascii="Times New Roman" w:hAnsi="Times New Roman" w:cs="Times New Roman"/>
          <w:sz w:val="24"/>
          <w:szCs w:val="24"/>
        </w:rPr>
        <w:t>класса составлена</w:t>
      </w:r>
      <w:r w:rsidR="00767E26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государственным образовательным стандартом</w:t>
      </w:r>
      <w:r w:rsidRPr="00614FB4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второго поколения, с учётом программы «</w:t>
      </w:r>
      <w:r w:rsidR="003C758D" w:rsidRPr="00614FB4">
        <w:rPr>
          <w:rFonts w:ascii="Times New Roman" w:hAnsi="Times New Roman" w:cs="Times New Roman"/>
          <w:sz w:val="24"/>
          <w:szCs w:val="24"/>
        </w:rPr>
        <w:t>Начальная школа XXI</w:t>
      </w:r>
      <w:r w:rsidRPr="00614FB4">
        <w:rPr>
          <w:rFonts w:ascii="Times New Roman" w:hAnsi="Times New Roman" w:cs="Times New Roman"/>
          <w:sz w:val="24"/>
          <w:szCs w:val="24"/>
        </w:rPr>
        <w:t xml:space="preserve">  века»  авторов Л. А. Ефросининой, М. И. Омороков</w:t>
      </w:r>
      <w:r w:rsidR="00C41008" w:rsidRPr="00614FB4">
        <w:rPr>
          <w:rFonts w:ascii="Times New Roman" w:hAnsi="Times New Roman" w:cs="Times New Roman"/>
          <w:sz w:val="24"/>
          <w:szCs w:val="24"/>
        </w:rPr>
        <w:t>ой</w:t>
      </w:r>
      <w:r w:rsidRPr="00614FB4">
        <w:rPr>
          <w:rFonts w:ascii="Times New Roman" w:hAnsi="Times New Roman" w:cs="Times New Roman"/>
          <w:sz w:val="24"/>
          <w:szCs w:val="24"/>
        </w:rPr>
        <w:t>.</w:t>
      </w:r>
    </w:p>
    <w:p w:rsidR="00912549" w:rsidRPr="00614FB4" w:rsidRDefault="00912549" w:rsidP="00614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B4">
        <w:rPr>
          <w:rFonts w:ascii="Times New Roman" w:hAnsi="Times New Roman" w:cs="Times New Roman"/>
          <w:sz w:val="24"/>
          <w:szCs w:val="24"/>
        </w:rPr>
        <w:t>Изучение литературного чтения в первом классе начинается курсом «Обучение грамоте».</w:t>
      </w:r>
    </w:p>
    <w:p w:rsidR="00912549" w:rsidRPr="00614FB4" w:rsidRDefault="00912549" w:rsidP="00614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B4">
        <w:rPr>
          <w:rFonts w:ascii="Times New Roman" w:hAnsi="Times New Roman" w:cs="Times New Roman"/>
          <w:sz w:val="24"/>
          <w:szCs w:val="24"/>
        </w:rPr>
        <w:t>Интегрированный курс «Обучение грамоте» - первый этап в системе изучения русского языка и литературного чтения. В этот период начинается реализация положений системно-деятельностного подхода - основы федерального государственного образовательного стандарта начального общего образования:</w:t>
      </w:r>
    </w:p>
    <w:p w:rsidR="00912549" w:rsidRPr="00614FB4" w:rsidRDefault="00912549" w:rsidP="00614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B4">
        <w:rPr>
          <w:rFonts w:ascii="Times New Roman" w:hAnsi="Times New Roman" w:cs="Times New Roman"/>
          <w:sz w:val="24"/>
          <w:szCs w:val="24"/>
        </w:rPr>
        <w:t>-</w:t>
      </w:r>
      <w:r w:rsidRPr="00614FB4">
        <w:rPr>
          <w:rFonts w:ascii="Times New Roman" w:hAnsi="Times New Roman" w:cs="Times New Roman"/>
          <w:sz w:val="24"/>
          <w:szCs w:val="24"/>
        </w:rPr>
        <w:tab/>
        <w:t>учёт индивидуальных, возрастных и психологических особенностей обучающихся;</w:t>
      </w:r>
    </w:p>
    <w:p w:rsidR="00912549" w:rsidRPr="00614FB4" w:rsidRDefault="00912549" w:rsidP="00614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B4">
        <w:rPr>
          <w:rFonts w:ascii="Times New Roman" w:hAnsi="Times New Roman" w:cs="Times New Roman"/>
          <w:sz w:val="24"/>
          <w:szCs w:val="24"/>
        </w:rPr>
        <w:t>-</w:t>
      </w:r>
      <w:r w:rsidRPr="00614FB4">
        <w:rPr>
          <w:rFonts w:ascii="Times New Roman" w:hAnsi="Times New Roman" w:cs="Times New Roman"/>
          <w:sz w:val="24"/>
          <w:szCs w:val="24"/>
        </w:rPr>
        <w:tab/>
        <w:t>учёт различных видов деятельности учащихся и форм общения педагогов с детьми</w:t>
      </w:r>
    </w:p>
    <w:p w:rsidR="00912549" w:rsidRPr="00614FB4" w:rsidRDefault="00912549" w:rsidP="00614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B4">
        <w:rPr>
          <w:rFonts w:ascii="Times New Roman" w:hAnsi="Times New Roman" w:cs="Times New Roman"/>
          <w:sz w:val="24"/>
          <w:szCs w:val="24"/>
        </w:rPr>
        <w:t>для решения целей образования и воспитания;</w:t>
      </w:r>
    </w:p>
    <w:p w:rsidR="00912549" w:rsidRPr="00614FB4" w:rsidRDefault="00912549" w:rsidP="00614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B4">
        <w:rPr>
          <w:rFonts w:ascii="Times New Roman" w:hAnsi="Times New Roman" w:cs="Times New Roman"/>
          <w:sz w:val="24"/>
          <w:szCs w:val="24"/>
        </w:rPr>
        <w:t>-</w:t>
      </w:r>
      <w:r w:rsidRPr="00614FB4">
        <w:rPr>
          <w:rFonts w:ascii="Times New Roman" w:hAnsi="Times New Roman" w:cs="Times New Roman"/>
          <w:sz w:val="24"/>
          <w:szCs w:val="24"/>
        </w:rPr>
        <w:tab/>
        <w:t>обеспечение преемственности дошкольного и начального образования.</w:t>
      </w:r>
    </w:p>
    <w:p w:rsidR="007108BD" w:rsidRPr="00614FB4" w:rsidRDefault="007108BD" w:rsidP="00614FB4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F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программа разработана на основе:</w:t>
      </w:r>
    </w:p>
    <w:p w:rsidR="007108BD" w:rsidRPr="00E420A9" w:rsidRDefault="007108BD" w:rsidP="00E42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4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 </w:t>
      </w:r>
      <w:r w:rsidR="00E420A9" w:rsidRPr="00AC06DE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Федерального закона от 29.12.2012  № 273-ФЗ «Об образовании в Российской Федерации»;</w:t>
      </w:r>
    </w:p>
    <w:p w:rsidR="007108BD" w:rsidRPr="00614FB4" w:rsidRDefault="007108BD" w:rsidP="00E420A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 "Федерального государственного </w:t>
      </w:r>
      <w:r w:rsidR="00767E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</w:t>
      </w:r>
      <w:r w:rsidRPr="00614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а </w:t>
      </w:r>
      <w:r w:rsidR="00767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ого </w:t>
      </w:r>
      <w:r w:rsidRPr="00614F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бразования" 2009 г</w:t>
      </w:r>
      <w:r w:rsidR="00767E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D32F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108BD" w:rsidRPr="00614FB4" w:rsidRDefault="007108BD" w:rsidP="00614FB4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FB4">
        <w:rPr>
          <w:rFonts w:ascii="Times New Roman" w:eastAsia="Times New Roman" w:hAnsi="Times New Roman" w:cs="Times New Roman"/>
          <w:sz w:val="24"/>
          <w:szCs w:val="24"/>
          <w:lang w:eastAsia="ru-RU"/>
        </w:rPr>
        <w:t>*  Базисного учебного плана</w:t>
      </w:r>
      <w:r w:rsidR="00DD32F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108BD" w:rsidRPr="00614FB4" w:rsidRDefault="007108BD" w:rsidP="00614FB4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FB4">
        <w:rPr>
          <w:rFonts w:ascii="Times New Roman" w:eastAsia="Times New Roman" w:hAnsi="Times New Roman" w:cs="Times New Roman"/>
          <w:sz w:val="24"/>
          <w:szCs w:val="24"/>
          <w:lang w:eastAsia="ru-RU"/>
        </w:rPr>
        <w:t>*  "Примерной программы начального общего образования</w:t>
      </w:r>
      <w:r w:rsidR="00DD3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итературному чтению</w:t>
      </w:r>
      <w:r w:rsidRPr="00614FB4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DD3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108BD" w:rsidRPr="00614FB4" w:rsidRDefault="007108BD" w:rsidP="00614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614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 Авторской программы предметных курсов УМК "Начальная школа </w:t>
      </w:r>
      <w:r w:rsidRPr="00614F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614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" под редакцией </w:t>
      </w:r>
      <w:r w:rsidRPr="00614FB4">
        <w:rPr>
          <w:rFonts w:ascii="Times New Roman" w:hAnsi="Times New Roman" w:cs="Times New Roman"/>
          <w:sz w:val="24"/>
          <w:szCs w:val="24"/>
        </w:rPr>
        <w:t>Л. А. Ефросининой, М. И. Омороковой</w:t>
      </w:r>
      <w:r w:rsidR="00DD32F2">
        <w:rPr>
          <w:rFonts w:ascii="Times New Roman" w:hAnsi="Times New Roman" w:cs="Times New Roman"/>
          <w:sz w:val="24"/>
          <w:szCs w:val="24"/>
        </w:rPr>
        <w:t>.</w:t>
      </w:r>
    </w:p>
    <w:p w:rsidR="00912549" w:rsidRPr="00614FB4" w:rsidRDefault="00912549" w:rsidP="00614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4FB4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Основная </w:t>
      </w:r>
      <w:r w:rsidRPr="00614FB4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eastAsia="ru-RU"/>
        </w:rPr>
        <w:t xml:space="preserve">цель </w:t>
      </w:r>
      <w:r w:rsidRPr="00614FB4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t>изучения курса «Литературное чтение»:</w:t>
      </w:r>
    </w:p>
    <w:p w:rsidR="00912549" w:rsidRPr="00614FB4" w:rsidRDefault="00D72DE1" w:rsidP="00614FB4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19" w:firstLine="5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14FB4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t>помочь</w:t>
      </w:r>
      <w:r w:rsidR="00912549" w:rsidRPr="00614FB4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ребёнку стать читателем: подвести к осознанию богатого мира отечественной</w:t>
      </w:r>
      <w:r w:rsidR="00912549" w:rsidRPr="00614FB4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br/>
      </w:r>
      <w:r w:rsidR="00912549" w:rsidRPr="00614FB4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>и зарубежной детской литературы как искусства художественного слова;</w:t>
      </w:r>
      <w:r w:rsidR="002200E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="00912549" w:rsidRPr="00614FB4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>обогатить читательский опыт.</w:t>
      </w:r>
    </w:p>
    <w:p w:rsidR="00912549" w:rsidRPr="00614FB4" w:rsidRDefault="00912549" w:rsidP="00614F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4FB4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eastAsia="ru-RU"/>
        </w:rPr>
        <w:t xml:space="preserve">Задачи </w:t>
      </w:r>
      <w:r w:rsidRPr="00614FB4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>курса «Литературное чтение»:</w:t>
      </w:r>
    </w:p>
    <w:p w:rsidR="00912549" w:rsidRPr="00614FB4" w:rsidRDefault="00912549" w:rsidP="00614FB4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19" w:firstLine="5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14FB4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обеспечивать полноценное восприятие учащимися литературного произведения, по</w:t>
      </w:r>
      <w:r w:rsidRPr="00614FB4">
        <w:rPr>
          <w:rFonts w:ascii="Times New Roman" w:hAnsi="Times New Roman" w:cs="Times New Roman"/>
          <w:color w:val="000000"/>
          <w:spacing w:val="-5"/>
          <w:sz w:val="24"/>
          <w:szCs w:val="24"/>
          <w:lang w:eastAsia="ru-RU"/>
        </w:rPr>
        <w:t>нимание текста и специфики его литературной формы;</w:t>
      </w:r>
    </w:p>
    <w:p w:rsidR="00912549" w:rsidRPr="00614FB4" w:rsidRDefault="00912549" w:rsidP="00614FB4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19" w:firstLine="5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14FB4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t>научить учащихся понимать точку зрения писателя, формулировать и выражать свою</w:t>
      </w:r>
      <w:r w:rsidRPr="00614FB4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br/>
      </w:r>
      <w:r w:rsidRPr="00614FB4">
        <w:rPr>
          <w:rFonts w:ascii="Times New Roman" w:hAnsi="Times New Roman" w:cs="Times New Roman"/>
          <w:color w:val="000000"/>
          <w:spacing w:val="-5"/>
          <w:sz w:val="24"/>
          <w:szCs w:val="24"/>
          <w:lang w:eastAsia="ru-RU"/>
        </w:rPr>
        <w:t>точку зрения (позицию читателя);</w:t>
      </w:r>
    </w:p>
    <w:p w:rsidR="00912549" w:rsidRPr="00614FB4" w:rsidRDefault="00912549" w:rsidP="00614FB4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19" w:firstLine="5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14FB4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систематически отрабатывать умения читать вслух, молча, выразительно, пользо</w:t>
      </w:r>
      <w:r w:rsidRPr="00614FB4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ваться основными видами чтения (ознакомительным, изучающим, поисковым и просмот</w:t>
      </w:r>
      <w:r w:rsidRPr="00614FB4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614FB4">
        <w:rPr>
          <w:rFonts w:ascii="Times New Roman" w:hAnsi="Times New Roman" w:cs="Times New Roman"/>
          <w:color w:val="000000"/>
          <w:spacing w:val="-9"/>
          <w:sz w:val="24"/>
          <w:szCs w:val="24"/>
          <w:lang w:eastAsia="ru-RU"/>
        </w:rPr>
        <w:t>ровым);</w:t>
      </w:r>
    </w:p>
    <w:p w:rsidR="00912549" w:rsidRPr="00614FB4" w:rsidRDefault="00912549" w:rsidP="00614FB4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14FB4">
        <w:rPr>
          <w:rFonts w:ascii="Times New Roman" w:hAnsi="Times New Roman" w:cs="Times New Roman"/>
          <w:sz w:val="24"/>
          <w:szCs w:val="24"/>
          <w:lang w:eastAsia="ru-RU"/>
        </w:rPr>
        <w:t xml:space="preserve">         - </w:t>
      </w:r>
      <w:r w:rsidRPr="00614FB4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включать учащихся в эмоционально-творческую деятельность в процессе чтения,</w:t>
      </w:r>
      <w:r w:rsidRPr="00614FB4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br/>
      </w:r>
      <w:r w:rsidRPr="00614FB4">
        <w:rPr>
          <w:rFonts w:ascii="Times New Roman" w:hAnsi="Times New Roman" w:cs="Times New Roman"/>
          <w:color w:val="000000"/>
          <w:spacing w:val="-5"/>
          <w:sz w:val="24"/>
          <w:szCs w:val="24"/>
          <w:lang w:eastAsia="ru-RU"/>
        </w:rPr>
        <w:t>учить работать в парах и группах;</w:t>
      </w:r>
    </w:p>
    <w:p w:rsidR="00912549" w:rsidRPr="00614FB4" w:rsidRDefault="00912549" w:rsidP="00614FB4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firstLine="5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14FB4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t>формировать литературоведческие представления, необходимые для понимания ли</w:t>
      </w:r>
      <w:r w:rsidRPr="00614FB4">
        <w:rPr>
          <w:rFonts w:ascii="Times New Roman" w:hAnsi="Times New Roman" w:cs="Times New Roman"/>
          <w:color w:val="000000"/>
          <w:spacing w:val="-5"/>
          <w:sz w:val="24"/>
          <w:szCs w:val="24"/>
          <w:lang w:eastAsia="ru-RU"/>
        </w:rPr>
        <w:t>тературы как искусства слова;</w:t>
      </w:r>
    </w:p>
    <w:p w:rsidR="00912549" w:rsidRPr="00614FB4" w:rsidRDefault="00912549" w:rsidP="00614FB4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firstLine="5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14FB4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расширять круг чтения учащихся, создавать «литературное пространство», соответ</w:t>
      </w:r>
      <w:r w:rsidRPr="00614FB4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ствующее возрастным особенностям и уровню подготовки учащихся и обеспечивающее ус</w:t>
      </w:r>
      <w:r w:rsidRPr="00614FB4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614FB4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>ловия для формирования универсальных учебных действий.</w:t>
      </w:r>
    </w:p>
    <w:p w:rsidR="00912549" w:rsidRPr="00614FB4" w:rsidRDefault="00912549" w:rsidP="00614F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14FB4">
        <w:rPr>
          <w:rFonts w:ascii="Times New Roman" w:hAnsi="Times New Roman" w:cs="Times New Roman"/>
          <w:sz w:val="24"/>
          <w:szCs w:val="24"/>
          <w:lang w:eastAsia="ru-RU"/>
        </w:rPr>
        <w:t>На изучение программы «Литературное чтение» в первом классе отводится 132  часа в год (4 часа в неделю).</w:t>
      </w:r>
      <w:r w:rsidR="00E420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14F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грамма курса «Литературное чтение» реализует основные положения концепций формирования читательской компетенции младших школьников</w:t>
      </w:r>
    </w:p>
    <w:p w:rsidR="00912549" w:rsidRPr="00614FB4" w:rsidRDefault="00912549" w:rsidP="00614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4FB4">
        <w:rPr>
          <w:rFonts w:ascii="Times New Roman" w:hAnsi="Times New Roman" w:cs="Times New Roman"/>
          <w:sz w:val="24"/>
          <w:szCs w:val="24"/>
          <w:lang w:eastAsia="ru-RU"/>
        </w:rPr>
        <w:t>Содержание программы направлено на освоение обучающимися базовых знаний и формирование базовых компетентностей, что соответствует требо</w:t>
      </w:r>
      <w:r w:rsidR="00D72DE1" w:rsidRPr="00614FB4">
        <w:rPr>
          <w:rFonts w:ascii="Times New Roman" w:hAnsi="Times New Roman" w:cs="Times New Roman"/>
          <w:sz w:val="24"/>
          <w:szCs w:val="24"/>
          <w:lang w:eastAsia="ru-RU"/>
        </w:rPr>
        <w:t>ваниям основной образовательной</w:t>
      </w:r>
      <w:r w:rsidRPr="00614FB4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ы начального общего образования. Рабочая программа включает все темы, предусмотренные для изучения федеральным государственным образовательным стандартом начального общего </w:t>
      </w:r>
      <w:r w:rsidR="003C758D" w:rsidRPr="00614FB4">
        <w:rPr>
          <w:rFonts w:ascii="Times New Roman" w:hAnsi="Times New Roman" w:cs="Times New Roman"/>
          <w:sz w:val="24"/>
          <w:szCs w:val="24"/>
          <w:lang w:eastAsia="ru-RU"/>
        </w:rPr>
        <w:t>образования по</w:t>
      </w:r>
      <w:r w:rsidRPr="00614FB4">
        <w:rPr>
          <w:rFonts w:ascii="Times New Roman" w:hAnsi="Times New Roman" w:cs="Times New Roman"/>
          <w:sz w:val="24"/>
          <w:szCs w:val="24"/>
          <w:lang w:eastAsia="ru-RU"/>
        </w:rPr>
        <w:t xml:space="preserve"> литературному чтению и авторской программой учебного курса.</w:t>
      </w:r>
    </w:p>
    <w:p w:rsidR="00912549" w:rsidRPr="00614FB4" w:rsidRDefault="00912549" w:rsidP="00614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4FB4">
        <w:rPr>
          <w:rFonts w:ascii="Times New Roman" w:hAnsi="Times New Roman" w:cs="Times New Roman"/>
          <w:sz w:val="24"/>
          <w:szCs w:val="24"/>
          <w:lang w:eastAsia="ru-RU"/>
        </w:rPr>
        <w:t>Логика изложения и содержание авторской программы полностью соответствует требованиям федерального государственного стандарта начального общего образования, поэтому в программу не внесено никаких изменений.</w:t>
      </w:r>
    </w:p>
    <w:p w:rsidR="00912549" w:rsidRPr="00614FB4" w:rsidRDefault="00912549" w:rsidP="00614F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4FB4">
        <w:rPr>
          <w:rFonts w:ascii="Times New Roman" w:hAnsi="Times New Roman" w:cs="Times New Roman"/>
          <w:kern w:val="24"/>
          <w:sz w:val="24"/>
          <w:szCs w:val="24"/>
          <w:lang w:eastAsia="ru-RU"/>
        </w:rPr>
        <w:t>Характерные для учебного курса формы организации учебного процесса:</w:t>
      </w:r>
    </w:p>
    <w:p w:rsidR="00912549" w:rsidRPr="00614FB4" w:rsidRDefault="00912549" w:rsidP="00614FB4">
      <w:pPr>
        <w:shd w:val="clear" w:color="auto" w:fill="FFFFFF"/>
        <w:spacing w:after="0" w:line="240" w:lineRule="auto"/>
        <w:ind w:firstLine="38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14FB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Методы и приемы</w:t>
      </w:r>
      <w:r w:rsidRPr="00614F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используемые на уроках «Литератур</w:t>
      </w:r>
      <w:r w:rsidRPr="00614F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го чтения», имеют широкий спектр: комментирование, ин</w:t>
      </w:r>
      <w:r w:rsidRPr="00614F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4FB4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терпретация, анализ содержания и формы, выразительное </w:t>
      </w:r>
      <w:r w:rsidRPr="00614FB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чтение и драматизация произведения. Широко привлекают</w:t>
      </w:r>
      <w:r w:rsidRPr="00614FB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  <w:t>ся практические действия учащихся (подчеркивание, поме</w:t>
      </w:r>
      <w:r w:rsidRPr="00614FB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  <w:t xml:space="preserve">ты, перегруппировка текста), изобразительная деятельность </w:t>
      </w:r>
      <w:r w:rsidRPr="00614FB4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(рисование, аппликация, раскрашивание), игровые приемы </w:t>
      </w:r>
      <w:r w:rsidRPr="00614FB4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(работа с кроссвордами, дидактические литературные игры), </w:t>
      </w:r>
      <w:r w:rsidRPr="00614FB4">
        <w:rPr>
          <w:rFonts w:ascii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а также письмо (дописывание, списывание, сочинения) </w:t>
      </w:r>
      <w:r w:rsidRPr="00614FB4">
        <w:rPr>
          <w:rFonts w:ascii="Times New Roman" w:hAnsi="Times New Roman" w:cs="Times New Roman"/>
          <w:color w:val="000000"/>
          <w:spacing w:val="5"/>
          <w:sz w:val="24"/>
          <w:szCs w:val="24"/>
          <w:lang w:eastAsia="ru-RU"/>
        </w:rPr>
        <w:t>и различные формы устной речи (составление высказыва</w:t>
      </w:r>
      <w:r w:rsidRPr="00614FB4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ний, описаний, сравнительных характеристик, пересказов, </w:t>
      </w:r>
      <w:r w:rsidRPr="00614FB4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отзывов о книгах).</w:t>
      </w:r>
    </w:p>
    <w:p w:rsidR="00912549" w:rsidRPr="00614FB4" w:rsidRDefault="00912549" w:rsidP="00614FB4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14FB4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Все творческие работы проводятся в классе под руковод</w:t>
      </w:r>
      <w:r w:rsidRPr="00614FB4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614FB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твом учителя, так как носят обучающий характер. </w:t>
      </w:r>
    </w:p>
    <w:p w:rsidR="00912549" w:rsidRPr="00614FB4" w:rsidRDefault="00912549" w:rsidP="00614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4F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614FB4">
        <w:rPr>
          <w:rFonts w:ascii="Times New Roman" w:hAnsi="Times New Roman" w:cs="Times New Roman"/>
          <w:sz w:val="24"/>
          <w:szCs w:val="24"/>
          <w:lang w:eastAsia="ru-RU"/>
        </w:rPr>
        <w:t>Программа предусматривает проведение традиционных уроков, уроков в нетрадиционной форме (экскурсий, театрализаций, путешествий) и т.п.. На уроках используется фронтальная, групповая, индивидуальная работа, работа в парах. Основной формой общения учителя и учащихся, учащихся друг с другом является учебный диалог.</w:t>
      </w:r>
    </w:p>
    <w:p w:rsidR="00912549" w:rsidRPr="00614FB4" w:rsidRDefault="00912549" w:rsidP="00614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4FB4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ми формами текущего контроля  являются: </w:t>
      </w:r>
    </w:p>
    <w:p w:rsidR="00912549" w:rsidRPr="00614FB4" w:rsidRDefault="00912549" w:rsidP="00614FB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4FB4">
        <w:rPr>
          <w:rFonts w:ascii="Times New Roman" w:hAnsi="Times New Roman" w:cs="Times New Roman"/>
          <w:sz w:val="24"/>
          <w:szCs w:val="24"/>
          <w:lang w:eastAsia="ru-RU"/>
        </w:rPr>
        <w:t xml:space="preserve"> устный опрос;</w:t>
      </w:r>
    </w:p>
    <w:p w:rsidR="00912549" w:rsidRPr="00614FB4" w:rsidRDefault="00912549" w:rsidP="00614FB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4FB4">
        <w:rPr>
          <w:rFonts w:ascii="Times New Roman" w:hAnsi="Times New Roman" w:cs="Times New Roman"/>
          <w:sz w:val="24"/>
          <w:szCs w:val="24"/>
          <w:lang w:eastAsia="ru-RU"/>
        </w:rPr>
        <w:t xml:space="preserve"> диагностические работы;</w:t>
      </w:r>
    </w:p>
    <w:p w:rsidR="00912549" w:rsidRPr="00614FB4" w:rsidRDefault="00912549" w:rsidP="00614FB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4FB4">
        <w:rPr>
          <w:rFonts w:ascii="Times New Roman" w:hAnsi="Times New Roman" w:cs="Times New Roman"/>
          <w:sz w:val="24"/>
          <w:szCs w:val="24"/>
          <w:lang w:eastAsia="ru-RU"/>
        </w:rPr>
        <w:t xml:space="preserve"> тестовые задания;</w:t>
      </w:r>
    </w:p>
    <w:p w:rsidR="00912549" w:rsidRPr="00614FB4" w:rsidRDefault="00912549" w:rsidP="00614FB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4FB4">
        <w:rPr>
          <w:rFonts w:ascii="Times New Roman" w:hAnsi="Times New Roman" w:cs="Times New Roman"/>
          <w:sz w:val="24"/>
          <w:szCs w:val="24"/>
          <w:lang w:eastAsia="ru-RU"/>
        </w:rPr>
        <w:t xml:space="preserve"> самостоятельные работы.</w:t>
      </w:r>
    </w:p>
    <w:p w:rsidR="00912549" w:rsidRPr="00614FB4" w:rsidRDefault="00912549" w:rsidP="00614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4FB4">
        <w:rPr>
          <w:rFonts w:ascii="Times New Roman" w:hAnsi="Times New Roman" w:cs="Times New Roman"/>
          <w:sz w:val="24"/>
          <w:szCs w:val="24"/>
          <w:lang w:eastAsia="ru-RU"/>
        </w:rPr>
        <w:t>В конце учебного года проводится  комплексная работа на межпредметной основе.</w:t>
      </w:r>
    </w:p>
    <w:p w:rsidR="00912549" w:rsidRPr="00614FB4" w:rsidRDefault="00912549" w:rsidP="00614F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14FB4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Формы организации учебного процесса</w:t>
      </w:r>
      <w:r w:rsidRPr="00614F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912549" w:rsidRPr="00614FB4" w:rsidRDefault="00912549" w:rsidP="00614FB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4FB4">
        <w:rPr>
          <w:rFonts w:ascii="Times New Roman" w:hAnsi="Times New Roman" w:cs="Times New Roman"/>
          <w:sz w:val="24"/>
          <w:szCs w:val="24"/>
          <w:lang w:eastAsia="ru-RU"/>
        </w:rPr>
        <w:t>индивидуальные;</w:t>
      </w:r>
    </w:p>
    <w:p w:rsidR="00912549" w:rsidRPr="00614FB4" w:rsidRDefault="00912549" w:rsidP="00614FB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4FB4">
        <w:rPr>
          <w:rFonts w:ascii="Times New Roman" w:hAnsi="Times New Roman" w:cs="Times New Roman"/>
          <w:sz w:val="24"/>
          <w:szCs w:val="24"/>
          <w:lang w:eastAsia="ru-RU"/>
        </w:rPr>
        <w:t>индивидуально-групповые;</w:t>
      </w:r>
    </w:p>
    <w:p w:rsidR="00912549" w:rsidRPr="00614FB4" w:rsidRDefault="00912549" w:rsidP="00614FB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4FB4">
        <w:rPr>
          <w:rFonts w:ascii="Times New Roman" w:hAnsi="Times New Roman" w:cs="Times New Roman"/>
          <w:sz w:val="24"/>
          <w:szCs w:val="24"/>
          <w:lang w:eastAsia="ru-RU"/>
        </w:rPr>
        <w:t>фронтальные;</w:t>
      </w:r>
    </w:p>
    <w:p w:rsidR="00912549" w:rsidRPr="00614FB4" w:rsidRDefault="00912549" w:rsidP="00614FB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4FB4">
        <w:rPr>
          <w:rFonts w:ascii="Times New Roman" w:hAnsi="Times New Roman" w:cs="Times New Roman"/>
          <w:sz w:val="24"/>
          <w:szCs w:val="24"/>
          <w:lang w:eastAsia="ru-RU"/>
        </w:rPr>
        <w:t>работа в парах</w:t>
      </w:r>
    </w:p>
    <w:p w:rsidR="00912549" w:rsidRPr="00614FB4" w:rsidRDefault="00912549" w:rsidP="00614F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14FB4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Формы контроля </w:t>
      </w:r>
    </w:p>
    <w:p w:rsidR="00912549" w:rsidRPr="00614FB4" w:rsidRDefault="00912549" w:rsidP="00614FB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4FB4">
        <w:rPr>
          <w:rFonts w:ascii="Times New Roman" w:hAnsi="Times New Roman" w:cs="Times New Roman"/>
          <w:sz w:val="24"/>
          <w:szCs w:val="24"/>
          <w:lang w:eastAsia="ru-RU"/>
        </w:rPr>
        <w:t>наблюдение;</w:t>
      </w:r>
    </w:p>
    <w:p w:rsidR="00912549" w:rsidRPr="00614FB4" w:rsidRDefault="00912549" w:rsidP="00614FB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4FB4">
        <w:rPr>
          <w:rFonts w:ascii="Times New Roman" w:hAnsi="Times New Roman" w:cs="Times New Roman"/>
          <w:sz w:val="24"/>
          <w:szCs w:val="24"/>
          <w:lang w:eastAsia="ru-RU"/>
        </w:rPr>
        <w:t>беседа;</w:t>
      </w:r>
    </w:p>
    <w:p w:rsidR="00912549" w:rsidRPr="00614FB4" w:rsidRDefault="00912549" w:rsidP="00614FB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4FB4">
        <w:rPr>
          <w:rFonts w:ascii="Times New Roman" w:hAnsi="Times New Roman" w:cs="Times New Roman"/>
          <w:sz w:val="24"/>
          <w:szCs w:val="24"/>
          <w:lang w:eastAsia="ru-RU"/>
        </w:rPr>
        <w:t>фронтальный опрос;</w:t>
      </w:r>
    </w:p>
    <w:p w:rsidR="00912549" w:rsidRPr="00614FB4" w:rsidRDefault="00912549" w:rsidP="00614FB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14FB4">
        <w:rPr>
          <w:rFonts w:ascii="Times New Roman" w:hAnsi="Times New Roman" w:cs="Times New Roman"/>
          <w:sz w:val="24"/>
          <w:szCs w:val="24"/>
          <w:lang w:eastAsia="ru-RU"/>
        </w:rPr>
        <w:t>опрос в парах.</w:t>
      </w:r>
    </w:p>
    <w:p w:rsidR="00912549" w:rsidRPr="00614FB4" w:rsidRDefault="00912549" w:rsidP="00614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4F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ая характеристика учебного предмета</w:t>
      </w:r>
      <w:r w:rsidRPr="00614FB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12549" w:rsidRPr="00614FB4" w:rsidRDefault="00912549" w:rsidP="00614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4FB4">
        <w:rPr>
          <w:rFonts w:ascii="Times New Roman" w:hAnsi="Times New Roman" w:cs="Times New Roman"/>
          <w:color w:val="000000"/>
          <w:sz w:val="24"/>
          <w:szCs w:val="24"/>
        </w:rPr>
        <w:t>Литературное чтение - один из основных предметов системе начального образования. Наряду с русским языком он формирует функциональную грамотность, способствует общему развитию и духовно-нравственному воспитанию ребенка. Успешность изучения курса литературного чтения обеспечивает результативность обучения по другим предметам.</w:t>
      </w:r>
      <w:r w:rsidRPr="00614FB4">
        <w:rPr>
          <w:rFonts w:ascii="Times New Roman" w:hAnsi="Times New Roman" w:cs="Times New Roman"/>
          <w:color w:val="000000"/>
          <w:sz w:val="24"/>
          <w:szCs w:val="24"/>
        </w:rPr>
        <w:br/>
        <w:t>Изучение литературного чтения в 1 классе начинается вводным интегрированным курсом «Обучение грамоте». Его продолжительность 23 недели, по 9 часов в неделю (объединяются часы учебного плана по русскому языку и литературному чтению). После обучения грамоте начинается раздельное изучение литературного чтения и русского языка.</w:t>
      </w:r>
      <w:r w:rsidRPr="00614F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14F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Раздел «Виды речевой деятельности» </w:t>
      </w:r>
      <w:r w:rsidRPr="00614FB4">
        <w:rPr>
          <w:rFonts w:ascii="Times New Roman" w:hAnsi="Times New Roman" w:cs="Times New Roman"/>
          <w:color w:val="000000"/>
          <w:sz w:val="24"/>
          <w:szCs w:val="24"/>
        </w:rPr>
        <w:t>включает следующие содержательные линии: аудирование (слушание), чтение, говорение, письмо.</w:t>
      </w:r>
      <w:r w:rsidRPr="00614FB4">
        <w:rPr>
          <w:rFonts w:ascii="Times New Roman" w:hAnsi="Times New Roman" w:cs="Times New Roman"/>
          <w:color w:val="000000"/>
          <w:sz w:val="24"/>
          <w:szCs w:val="24"/>
        </w:rPr>
        <w:br/>
        <w:t>Содержание этого раздела обеспечивает развитие аудирования, говорения, чтения и письма в их единстве и взаимодействии, формируя культуру общения. </w:t>
      </w:r>
      <w:r w:rsidRPr="00614F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14F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Аудирование (слушание) - </w:t>
      </w:r>
      <w:r w:rsidRPr="00614FB4">
        <w:rPr>
          <w:rFonts w:ascii="Times New Roman" w:hAnsi="Times New Roman" w:cs="Times New Roman"/>
          <w:color w:val="000000"/>
          <w:sz w:val="24"/>
          <w:szCs w:val="24"/>
        </w:rPr>
        <w:t>это умение слушать и слышать, т.е. адекватно воспринимать на слух звучащую речь.</w:t>
      </w:r>
      <w:r w:rsidRPr="00614F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14F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тение </w:t>
      </w:r>
      <w:r w:rsidRPr="00614FB4">
        <w:rPr>
          <w:rFonts w:ascii="Times New Roman" w:hAnsi="Times New Roman" w:cs="Times New Roman"/>
          <w:color w:val="000000"/>
          <w:sz w:val="24"/>
          <w:szCs w:val="24"/>
        </w:rPr>
        <w:t>понимается как осознанный самостоятельный процесс чтения доступных по объёму и жанру произведений, осмысление цели чтения и выбор вида чтения; выразительное чтение с использованием интонации, темпа, тона, пауз, ударения. </w:t>
      </w:r>
      <w:r w:rsidRPr="00614F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14F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ворение (</w:t>
      </w:r>
      <w:r w:rsidR="00D72DE1" w:rsidRPr="00614F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льтура речевого</w:t>
      </w:r>
      <w:r w:rsidRPr="00614F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щения) </w:t>
      </w:r>
      <w:r w:rsidRPr="00614FB4">
        <w:rPr>
          <w:rFonts w:ascii="Times New Roman" w:hAnsi="Times New Roman" w:cs="Times New Roman"/>
          <w:color w:val="000000"/>
          <w:sz w:val="24"/>
          <w:szCs w:val="24"/>
        </w:rPr>
        <w:t>на основе разных видов текста определяет специфические умения вести диалог, отвечать и задавать вопросы по тексту, создавать монолог с использованием правил речевого этикета.</w:t>
      </w:r>
      <w:r w:rsidRPr="00614F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14F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Письмо (культура письменной речи) </w:t>
      </w:r>
      <w:r w:rsidRPr="00614FB4">
        <w:rPr>
          <w:rFonts w:ascii="Times New Roman" w:hAnsi="Times New Roman" w:cs="Times New Roman"/>
          <w:color w:val="000000"/>
          <w:sz w:val="24"/>
          <w:szCs w:val="24"/>
        </w:rPr>
        <w:t>предполагает практическое освоение обучаемыми некоторых типов письменной речи: текста-повествования, текста-описания. Текста-</w:t>
      </w:r>
      <w:r w:rsidRPr="00614FB4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ссуждения; создание собственных мини-сочинений, написание отзыва.</w:t>
      </w:r>
      <w:r w:rsidRPr="00614F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14F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Раздел «Виды читательской деятельности» </w:t>
      </w:r>
      <w:r w:rsidRPr="00614FB4">
        <w:rPr>
          <w:rFonts w:ascii="Times New Roman" w:hAnsi="Times New Roman" w:cs="Times New Roman"/>
          <w:color w:val="000000"/>
          <w:sz w:val="24"/>
          <w:szCs w:val="24"/>
        </w:rPr>
        <w:t xml:space="preserve">включает в себя работу с разными видами текста. Эта работа предполагает формирование следующих умений: воспринимать изобразительно-выразительные средства языка художественного произведения, научно-популярного текста, воссоздавать картины жизни, представленные автором; устанавливать причинно-следственные связи в художественном, учебном и научно-популярном текстах; выделять главную мысль текста.                                                             </w:t>
      </w:r>
      <w:r w:rsidRPr="00614F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D72DE1" w:rsidRPr="00614FB4" w:rsidRDefault="00912549" w:rsidP="00614F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разделе «Круг детского чтения» </w:t>
      </w:r>
      <w:r w:rsidRPr="00614FB4">
        <w:rPr>
          <w:rFonts w:ascii="Times New Roman" w:hAnsi="Times New Roman" w:cs="Times New Roman"/>
          <w:color w:val="000000"/>
          <w:sz w:val="24"/>
          <w:szCs w:val="24"/>
        </w:rPr>
        <w:t>реализуются принципы отбора содержания чтения младшего школьника, которое обеспечивает формирование мотивированного выбора круга чтения, устойчивого интереса ученика к самостоятельной читательской деятельности.</w:t>
      </w:r>
      <w:r w:rsidRPr="00614F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14F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Раздел «Литературоведческая пропедевтика» </w:t>
      </w:r>
      <w:r w:rsidRPr="00614FB4">
        <w:rPr>
          <w:rFonts w:ascii="Times New Roman" w:hAnsi="Times New Roman" w:cs="Times New Roman"/>
          <w:color w:val="000000"/>
          <w:sz w:val="24"/>
          <w:szCs w:val="24"/>
        </w:rPr>
        <w:t>содержит круг литературоведческих понятий для практического освоения детьми с целью ознакомления с первоначальными представлениями о видах и жанрах литературы, о средствах выразительности языка.</w:t>
      </w:r>
      <w:r w:rsidRPr="00614F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14F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Раздел «Творческая деятельность учащихся (на основе литературных произведений)» </w:t>
      </w:r>
      <w:r w:rsidRPr="00614FB4">
        <w:rPr>
          <w:rFonts w:ascii="Times New Roman" w:hAnsi="Times New Roman" w:cs="Times New Roman"/>
          <w:color w:val="000000"/>
          <w:sz w:val="24"/>
          <w:szCs w:val="24"/>
        </w:rPr>
        <w:t>является ведущим элементом содержания начального этапа литературного образования. Опыт творческой деятельности воплощается в системе читательской и речевой деятельности, что обеспечивает перенос полученных детьми знаний в самостоятельную продуктивную творческую деятельность.</w:t>
      </w:r>
    </w:p>
    <w:p w:rsidR="00912549" w:rsidRPr="00614FB4" w:rsidRDefault="00912549" w:rsidP="00614F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14F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СТО УЧЕБНОГО ПРЕДМЕТА «ЛИТЕРАТУРНОЕ ЧТЕНИЕ» В УЧЕБНОМ ПЛАНЕ</w:t>
      </w:r>
      <w:r w:rsidRPr="00614F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14FB4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D950A2" w:rsidRPr="00614FB4">
        <w:rPr>
          <w:rFonts w:ascii="Times New Roman" w:hAnsi="Times New Roman" w:cs="Times New Roman"/>
          <w:sz w:val="24"/>
          <w:szCs w:val="24"/>
          <w:lang w:eastAsia="ru-RU"/>
        </w:rPr>
        <w:t xml:space="preserve"> учебном </w:t>
      </w:r>
      <w:r w:rsidRPr="00614FB4">
        <w:rPr>
          <w:rFonts w:ascii="Times New Roman" w:hAnsi="Times New Roman" w:cs="Times New Roman"/>
          <w:sz w:val="24"/>
          <w:szCs w:val="24"/>
          <w:lang w:eastAsia="ru-RU"/>
        </w:rPr>
        <w:t xml:space="preserve"> плане </w:t>
      </w:r>
      <w:r w:rsidR="00D950A2" w:rsidRPr="00614FB4">
        <w:rPr>
          <w:rFonts w:ascii="Times New Roman" w:hAnsi="Times New Roman" w:cs="Times New Roman"/>
          <w:sz w:val="24"/>
          <w:szCs w:val="24"/>
          <w:lang w:eastAsia="ru-RU"/>
        </w:rPr>
        <w:t xml:space="preserve">МАОУ </w:t>
      </w:r>
      <w:r w:rsidR="00D72DE1" w:rsidRPr="00614FB4">
        <w:rPr>
          <w:rFonts w:ascii="Times New Roman" w:hAnsi="Times New Roman" w:cs="Times New Roman"/>
          <w:sz w:val="24"/>
          <w:szCs w:val="24"/>
          <w:lang w:eastAsia="ru-RU"/>
        </w:rPr>
        <w:t>Гагаринская</w:t>
      </w:r>
      <w:r w:rsidR="00D950A2" w:rsidRPr="00614FB4">
        <w:rPr>
          <w:rFonts w:ascii="Times New Roman" w:hAnsi="Times New Roman" w:cs="Times New Roman"/>
          <w:sz w:val="24"/>
          <w:szCs w:val="24"/>
          <w:lang w:eastAsia="ru-RU"/>
        </w:rPr>
        <w:t xml:space="preserve"> СОШ </w:t>
      </w:r>
      <w:r w:rsidR="00621DE6">
        <w:rPr>
          <w:rFonts w:ascii="Times New Roman" w:hAnsi="Times New Roman" w:cs="Times New Roman"/>
          <w:sz w:val="24"/>
          <w:szCs w:val="24"/>
          <w:lang w:eastAsia="ru-RU"/>
        </w:rPr>
        <w:t xml:space="preserve"> на 2016</w:t>
      </w:r>
      <w:r w:rsidR="00C71CD1">
        <w:rPr>
          <w:rFonts w:ascii="Times New Roman" w:hAnsi="Times New Roman" w:cs="Times New Roman"/>
          <w:sz w:val="24"/>
          <w:szCs w:val="24"/>
          <w:lang w:eastAsia="ru-RU"/>
        </w:rPr>
        <w:t xml:space="preserve"> -</w:t>
      </w:r>
      <w:r w:rsidR="00621D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71CD1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621DE6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5B13D8" w:rsidRPr="00614FB4">
        <w:rPr>
          <w:rFonts w:ascii="Times New Roman" w:hAnsi="Times New Roman" w:cs="Times New Roman"/>
          <w:sz w:val="24"/>
          <w:szCs w:val="24"/>
          <w:lang w:eastAsia="ru-RU"/>
        </w:rPr>
        <w:t xml:space="preserve"> учебный год </w:t>
      </w:r>
      <w:r w:rsidRPr="00614FB4">
        <w:rPr>
          <w:rFonts w:ascii="Times New Roman" w:hAnsi="Times New Roman" w:cs="Times New Roman"/>
          <w:sz w:val="24"/>
          <w:szCs w:val="24"/>
          <w:lang w:eastAsia="ru-RU"/>
        </w:rPr>
        <w:t xml:space="preserve"> на изучение литературного чтения в 1 классе отводится 4 часа в неделю, всего 68 часов, 17 рабочих недель. Всего на курс «Литературное чтение» в 1 классе отводится 132 часа. В </w:t>
      </w:r>
      <w:r w:rsidRPr="00614FB4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Pr="00614FB4">
        <w:rPr>
          <w:rFonts w:ascii="Times New Roman" w:hAnsi="Times New Roman" w:cs="Times New Roman"/>
          <w:sz w:val="24"/>
          <w:szCs w:val="24"/>
          <w:lang w:eastAsia="ru-RU"/>
        </w:rPr>
        <w:t xml:space="preserve"> полугодии предмет «Литературное чтение» входит в курс обучение грамоте и обеспечивается учебником «Букварь», ч</w:t>
      </w:r>
      <w:r w:rsidR="00C41008" w:rsidRPr="00614FB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614FB4">
        <w:rPr>
          <w:rFonts w:ascii="Times New Roman" w:hAnsi="Times New Roman" w:cs="Times New Roman"/>
          <w:sz w:val="24"/>
          <w:szCs w:val="24"/>
          <w:lang w:eastAsia="ru-RU"/>
        </w:rPr>
        <w:t xml:space="preserve"> 1. Во </w:t>
      </w:r>
      <w:r w:rsidRPr="00614FB4">
        <w:rPr>
          <w:rFonts w:ascii="Times New Roman" w:hAnsi="Times New Roman" w:cs="Times New Roman"/>
          <w:sz w:val="24"/>
          <w:szCs w:val="24"/>
          <w:lang w:val="en-US" w:eastAsia="ru-RU"/>
        </w:rPr>
        <w:t>II</w:t>
      </w:r>
      <w:r w:rsidRPr="00614FB4">
        <w:rPr>
          <w:rFonts w:ascii="Times New Roman" w:hAnsi="Times New Roman" w:cs="Times New Roman"/>
          <w:sz w:val="24"/>
          <w:szCs w:val="24"/>
          <w:lang w:eastAsia="ru-RU"/>
        </w:rPr>
        <w:t xml:space="preserve"> полугодии- учебниками «Букварь»  ч. 2 и «Литературное чтение»</w:t>
      </w:r>
      <w:r w:rsidR="002200E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14FB4">
        <w:rPr>
          <w:rFonts w:ascii="Times New Roman" w:hAnsi="Times New Roman" w:cs="Times New Roman"/>
          <w:sz w:val="24"/>
          <w:szCs w:val="24"/>
          <w:lang w:eastAsia="ru-RU"/>
        </w:rPr>
        <w:t>В 1-ом классе по замыслу автора проводятся уроки литературного слушания и работы с детской книгой- 1 час в неделю (33 часа в год) Они проходят в тот период обучения, когда дети ещё самостоятельно не читают, и поддерживают их интерес к чтению и книге. С 1-го класса чтение выступает и как предмет обучения, и как средство получения нужной информации, обогащения читательского опыта, формирования стойкого интереса к книге и потребности в чтении, а главное - развитие личности младшего школьника.</w:t>
      </w:r>
    </w:p>
    <w:p w:rsidR="004F2C6C" w:rsidRDefault="004F2C6C" w:rsidP="00614FB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12549" w:rsidRPr="00614FB4" w:rsidRDefault="00912549" w:rsidP="00614FB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ННОСТНЫЕ ОРИЕНТИРЫ СОДЕРЖАНИЯ УЧЕБНОГО ПРЕДМЕТА</w:t>
      </w:r>
    </w:p>
    <w:p w:rsidR="00912549" w:rsidRPr="00614FB4" w:rsidRDefault="00912549" w:rsidP="00614FB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ЛИТЕРАТУРНОЕ ЧТЕНИЕ»</w:t>
      </w:r>
    </w:p>
    <w:p w:rsidR="00912549" w:rsidRPr="00614FB4" w:rsidRDefault="00912549" w:rsidP="00614F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color w:val="000000"/>
          <w:sz w:val="24"/>
          <w:szCs w:val="24"/>
        </w:rPr>
        <w:t xml:space="preserve">Основным  ценностным  ориентиром  при  построении  курса   литературного чтения   является  его  направленность  на  формирование  у первоклассников  умения  учиться.  Учитывая  переходный  этап  от  дошкольного  к  школьному  возрасту,  в  период  обучения  грамоте  у первоклассников должны быть сформированы: произвольность на достаточно высоком уровне, умение планировать и контролировать собственные действия, умение сосредоточиться на поставленной педагогом задаче, активность и инициативность, умение проявлять самостоятельность  в  работе,  умение  оценить  правильность  выполнения  собственной  работы,  позитивное  отношение  к  школе  и  к учебной работе. </w:t>
      </w:r>
    </w:p>
    <w:p w:rsidR="00912549" w:rsidRPr="00614FB4" w:rsidRDefault="00912549" w:rsidP="00614F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color w:val="000000"/>
          <w:sz w:val="24"/>
          <w:szCs w:val="24"/>
        </w:rPr>
        <w:t xml:space="preserve">Ещё одним ценностным ориентиром при построении курса является направленность обучения на понимание первоклассниками того,  что  язык  представляет  собой  основное  средство  человеческого  общения.  Обучение  грамоте  как  первая  ступень  изучения </w:t>
      </w:r>
    </w:p>
    <w:p w:rsidR="00912549" w:rsidRPr="00614FB4" w:rsidRDefault="00912549" w:rsidP="00614F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color w:val="000000"/>
          <w:sz w:val="24"/>
          <w:szCs w:val="24"/>
        </w:rPr>
        <w:t xml:space="preserve">русского  языка  направлено  на  формирование  коммуникативной  компетенции  учащихся  —  развитие  устной  и  письменной  речи, монологической и диалогической речи, а также первоначальных навыков грамотного письма. </w:t>
      </w:r>
    </w:p>
    <w:p w:rsidR="00912549" w:rsidRPr="00614FB4" w:rsidRDefault="00912549" w:rsidP="00614F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color w:val="000000"/>
          <w:sz w:val="24"/>
          <w:szCs w:val="24"/>
        </w:rPr>
        <w:t xml:space="preserve">В  процессе  обучения  грамоте  большое  внимание  уделяется  формированию  наглядно-образного  и  логического  мышления учащихся. Это происходит благодаря тому  месту, которое занимает в курсе моделирование звукового состава слова, моделирование состава предложения. Все предметные знания дети  получают не в виде готовых формулировок или уже представленных в учебнике моделей, а в процессе обучения самостоятельному построению моделей. При этом первоклассники учатся новому способу мышления, </w:t>
      </w:r>
    </w:p>
    <w:p w:rsidR="00912549" w:rsidRPr="00614FB4" w:rsidRDefault="00D72DE1" w:rsidP="00614F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степенно переходя от</w:t>
      </w:r>
      <w:r w:rsidR="00912549" w:rsidRPr="00614FB4">
        <w:rPr>
          <w:rFonts w:ascii="Times New Roman" w:hAnsi="Times New Roman" w:cs="Times New Roman"/>
          <w:color w:val="000000"/>
          <w:sz w:val="24"/>
          <w:szCs w:val="24"/>
        </w:rPr>
        <w:t xml:space="preserve">  наглядно-действенного  и  наглядно-образного  мышления  к логическому.  В  то  же  время  самостоятельное построение моделей даёт возможность формировать у первоклассников важнейший компонент учебной деятельности — контроль и </w:t>
      </w:r>
    </w:p>
    <w:p w:rsidR="00912549" w:rsidRPr="00614FB4" w:rsidRDefault="00912549" w:rsidP="00614F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color w:val="000000"/>
          <w:sz w:val="24"/>
          <w:szCs w:val="24"/>
        </w:rPr>
        <w:t xml:space="preserve">самоконтроль за правильностью выполнения каждого задания, а вслед за этим и умение самостоятельно оценивать правильность или неправильность  каждого  выполненного  действия.  </w:t>
      </w:r>
      <w:r w:rsidR="00D72DE1" w:rsidRPr="00614FB4"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обучения грамоте </w:t>
      </w:r>
      <w:r w:rsidR="00C41008" w:rsidRPr="00614FB4">
        <w:rPr>
          <w:rFonts w:ascii="Times New Roman" w:hAnsi="Times New Roman" w:cs="Times New Roman"/>
          <w:color w:val="000000"/>
          <w:sz w:val="24"/>
          <w:szCs w:val="24"/>
        </w:rPr>
        <w:t>первоклассники,</w:t>
      </w:r>
      <w:r w:rsidR="00D72DE1" w:rsidRPr="00614FB4">
        <w:rPr>
          <w:rFonts w:ascii="Times New Roman" w:hAnsi="Times New Roman" w:cs="Times New Roman"/>
          <w:color w:val="000000"/>
          <w:sz w:val="24"/>
          <w:szCs w:val="24"/>
        </w:rPr>
        <w:t xml:space="preserve"> прежде </w:t>
      </w:r>
      <w:r w:rsidR="00C41008" w:rsidRPr="00614FB4">
        <w:rPr>
          <w:rFonts w:ascii="Times New Roman" w:hAnsi="Times New Roman" w:cs="Times New Roman"/>
          <w:color w:val="000000"/>
          <w:sz w:val="24"/>
          <w:szCs w:val="24"/>
        </w:rPr>
        <w:t xml:space="preserve">всего, </w:t>
      </w:r>
      <w:r w:rsidR="00D72DE1" w:rsidRPr="00614FB4">
        <w:rPr>
          <w:rFonts w:ascii="Times New Roman" w:hAnsi="Times New Roman" w:cs="Times New Roman"/>
          <w:color w:val="000000"/>
          <w:sz w:val="24"/>
          <w:szCs w:val="24"/>
        </w:rPr>
        <w:t>учатся думать</w:t>
      </w:r>
      <w:r w:rsidRPr="00614FB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912549" w:rsidRPr="00614FB4" w:rsidRDefault="00D72DE1" w:rsidP="00614F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color w:val="000000"/>
          <w:sz w:val="24"/>
          <w:szCs w:val="24"/>
        </w:rPr>
        <w:t xml:space="preserve">анализировать, </w:t>
      </w:r>
      <w:r w:rsidR="00912549" w:rsidRPr="00614FB4">
        <w:rPr>
          <w:rFonts w:ascii="Times New Roman" w:hAnsi="Times New Roman" w:cs="Times New Roman"/>
          <w:color w:val="000000"/>
          <w:sz w:val="24"/>
          <w:szCs w:val="24"/>
        </w:rPr>
        <w:t>сравнивать,  искать  сходство  и  различие,  осознавать,  как  это  делается,  доказывать  свою</w:t>
      </w:r>
      <w:r w:rsidRPr="00614FB4">
        <w:rPr>
          <w:rFonts w:ascii="Times New Roman" w:hAnsi="Times New Roman" w:cs="Times New Roman"/>
          <w:color w:val="000000"/>
          <w:sz w:val="24"/>
          <w:szCs w:val="24"/>
        </w:rPr>
        <w:t xml:space="preserve">  точку  зрения,  т. е. </w:t>
      </w:r>
      <w:r w:rsidR="00912549" w:rsidRPr="00614FB4">
        <w:rPr>
          <w:rFonts w:ascii="Times New Roman" w:hAnsi="Times New Roman" w:cs="Times New Roman"/>
          <w:color w:val="000000"/>
          <w:sz w:val="24"/>
          <w:szCs w:val="24"/>
        </w:rPr>
        <w:t xml:space="preserve">дети овладевают метапредметными учебными действиями и при этом осваивают все необходимые знания в области русского языка. </w:t>
      </w:r>
    </w:p>
    <w:p w:rsidR="00912549" w:rsidRPr="00614FB4" w:rsidRDefault="00912549" w:rsidP="00614F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color w:val="000000"/>
          <w:sz w:val="24"/>
          <w:szCs w:val="24"/>
        </w:rPr>
        <w:t xml:space="preserve">Знания,  которые  первоклассники  получают  при  обучении  грамоте,  закрепляются  в  специально  разработанных  для  этого  курса играх,  являющихся  обязательным  и  важнейшим  компонентом  каждого  урока.  Это  делает  процесс  обучения  интересным  и </w:t>
      </w:r>
    </w:p>
    <w:p w:rsidR="00912549" w:rsidRPr="00614FB4" w:rsidRDefault="00912549" w:rsidP="00614F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color w:val="000000"/>
          <w:sz w:val="24"/>
          <w:szCs w:val="24"/>
        </w:rPr>
        <w:t xml:space="preserve">увлекательным для детей, </w:t>
      </w:r>
      <w:r w:rsidR="00C41008" w:rsidRPr="00614FB4">
        <w:rPr>
          <w:rFonts w:ascii="Times New Roman" w:hAnsi="Times New Roman" w:cs="Times New Roman"/>
          <w:color w:val="000000"/>
          <w:sz w:val="24"/>
          <w:szCs w:val="24"/>
        </w:rPr>
        <w:t>обеспечивая,</w:t>
      </w:r>
      <w:r w:rsidRPr="00614FB4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</w:t>
      </w:r>
      <w:r w:rsidR="00C41008" w:rsidRPr="00614FB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14FB4">
        <w:rPr>
          <w:rFonts w:ascii="Times New Roman" w:hAnsi="Times New Roman" w:cs="Times New Roman"/>
          <w:color w:val="000000"/>
          <w:sz w:val="24"/>
          <w:szCs w:val="24"/>
        </w:rPr>
        <w:t xml:space="preserve"> и мягкую адаптацию к школьному обучению. </w:t>
      </w:r>
    </w:p>
    <w:p w:rsidR="00912549" w:rsidRPr="00614FB4" w:rsidRDefault="00D72DE1" w:rsidP="00614F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color w:val="000000"/>
          <w:sz w:val="24"/>
          <w:szCs w:val="24"/>
        </w:rPr>
        <w:t>Важнейшим ценностным ориентиром курса обучения грамоте является его личностно</w:t>
      </w:r>
      <w:r w:rsidR="00912549" w:rsidRPr="00614FB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14FB4">
        <w:rPr>
          <w:rFonts w:ascii="Times New Roman" w:hAnsi="Times New Roman" w:cs="Times New Roman"/>
          <w:color w:val="000000"/>
          <w:sz w:val="24"/>
          <w:szCs w:val="24"/>
        </w:rPr>
        <w:t>ориентированная направленность</w:t>
      </w:r>
      <w:r w:rsidR="00912549" w:rsidRPr="00614FB4">
        <w:rPr>
          <w:rFonts w:ascii="Times New Roman" w:hAnsi="Times New Roman" w:cs="Times New Roman"/>
          <w:color w:val="000000"/>
          <w:sz w:val="24"/>
          <w:szCs w:val="24"/>
        </w:rPr>
        <w:t xml:space="preserve">.  Это достигается  тем,  что  каждая  учебная  задача  представлена  на  разных  уровнях  сложности:  часть  первоклассников  овладевает </w:t>
      </w:r>
    </w:p>
    <w:p w:rsidR="00912549" w:rsidRPr="00614FB4" w:rsidRDefault="00912549" w:rsidP="00614F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color w:val="000000"/>
          <w:sz w:val="24"/>
          <w:szCs w:val="24"/>
        </w:rPr>
        <w:t xml:space="preserve">решением новой учебной задачи, работая вместе с учителем, часть учеников это же задание выполняет самостоятельно, а учащиеся, наиболее успешно </w:t>
      </w:r>
      <w:r w:rsidR="00D72DE1" w:rsidRPr="00614FB4">
        <w:rPr>
          <w:rFonts w:ascii="Times New Roman" w:hAnsi="Times New Roman" w:cs="Times New Roman"/>
          <w:color w:val="000000"/>
          <w:sz w:val="24"/>
          <w:szCs w:val="24"/>
        </w:rPr>
        <w:t>усваивающие материал</w:t>
      </w:r>
      <w:r w:rsidRPr="00614FB4">
        <w:rPr>
          <w:rFonts w:ascii="Times New Roman" w:hAnsi="Times New Roman" w:cs="Times New Roman"/>
          <w:color w:val="000000"/>
          <w:sz w:val="24"/>
          <w:szCs w:val="24"/>
        </w:rPr>
        <w:t xml:space="preserve">, решают эту же учебную задачу на более сложном материале. Содержание включает в себя </w:t>
      </w:r>
    </w:p>
    <w:p w:rsidR="00912549" w:rsidRPr="00614FB4" w:rsidRDefault="00912549" w:rsidP="00614F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color w:val="000000"/>
          <w:sz w:val="24"/>
          <w:szCs w:val="24"/>
        </w:rPr>
        <w:t xml:space="preserve">материал  для  первоклассников,  которые  пришли  в  школу,  совершенно  не  умея  читать;  для  учащихся,  читающих  по  слогам,  и  для хорошо читающих учеников. Такое построение курса и процесса обучения приводит к формированию личностного смысла учения и </w:t>
      </w:r>
    </w:p>
    <w:p w:rsidR="00912549" w:rsidRPr="00614FB4" w:rsidRDefault="00912549" w:rsidP="00614F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color w:val="000000"/>
          <w:sz w:val="24"/>
          <w:szCs w:val="24"/>
        </w:rPr>
        <w:t xml:space="preserve">развитию учебной мотивации, что также является одним из важнейших требований федерального государственного образовательного стандарта. </w:t>
      </w:r>
    </w:p>
    <w:p w:rsidR="00912549" w:rsidRPr="00614FB4" w:rsidRDefault="00912549" w:rsidP="00614F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color w:val="000000"/>
          <w:sz w:val="24"/>
          <w:szCs w:val="24"/>
        </w:rPr>
        <w:t xml:space="preserve">Важной  особенностью  построения  курса  и  ещё  одной  его  целевой  установкой  является направленность  работы  не  только  на тренировку  технической  стороны  чтения,  но  и  на  осознанность  чтения,  что  позволяет  заложить  основы  будущей  читательской </w:t>
      </w:r>
    </w:p>
    <w:p w:rsidR="00912549" w:rsidRPr="00614FB4" w:rsidRDefault="00912549" w:rsidP="00614F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color w:val="000000"/>
          <w:sz w:val="24"/>
          <w:szCs w:val="24"/>
        </w:rPr>
        <w:t xml:space="preserve">компетентности. </w:t>
      </w:r>
    </w:p>
    <w:p w:rsidR="00912549" w:rsidRPr="00614FB4" w:rsidRDefault="00912549" w:rsidP="002200E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ИЧНОСТНЫЕ, МЕТАПРЕДМЕТНЫЕ И </w:t>
      </w:r>
      <w:r w:rsidR="000B39A5" w:rsidRPr="00614F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  <w:r w:rsidRPr="00614F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ЗУЧЕНИЯ УЧЕБНОГО ПРЕДМЕТА</w:t>
      </w:r>
      <w:r w:rsidR="002200E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14F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ЛИТЕРАТУРНОЕ ЧТЕНИЕ»</w:t>
      </w:r>
      <w:r w:rsidRPr="00614FB4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12549" w:rsidRPr="00614FB4" w:rsidRDefault="00912549" w:rsidP="00614FB4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</w:p>
    <w:p w:rsidR="00912549" w:rsidRPr="00614FB4" w:rsidRDefault="00912549" w:rsidP="00614F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color w:val="000000"/>
          <w:sz w:val="24"/>
          <w:szCs w:val="24"/>
        </w:rPr>
        <w:t>формирование основ российской гражданской идентичности, чувства гордости за</w:t>
      </w:r>
      <w:r w:rsidRPr="00614FB4">
        <w:rPr>
          <w:rFonts w:ascii="Times New Roman" w:hAnsi="Times New Roman" w:cs="Times New Roman"/>
          <w:color w:val="000000"/>
          <w:sz w:val="24"/>
          <w:szCs w:val="24"/>
        </w:rPr>
        <w:br/>
        <w:t>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</w:t>
      </w:r>
      <w:r w:rsidRPr="00614FB4">
        <w:rPr>
          <w:rFonts w:ascii="Times New Roman" w:hAnsi="Times New Roman" w:cs="Times New Roman"/>
          <w:color w:val="000000"/>
          <w:sz w:val="24"/>
          <w:szCs w:val="24"/>
        </w:rPr>
        <w:softHyphen/>
        <w:t>щества; становление гуманистических и демократических ценностных ориентации;</w:t>
      </w:r>
    </w:p>
    <w:p w:rsidR="00912549" w:rsidRPr="00614FB4" w:rsidRDefault="00912549" w:rsidP="00614F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color w:val="000000"/>
          <w:sz w:val="24"/>
          <w:szCs w:val="24"/>
        </w:rPr>
        <w:t>формирование целостного, социально ориентированного взгляда на мир в его ор</w:t>
      </w:r>
      <w:r w:rsidRPr="00614FB4">
        <w:rPr>
          <w:rFonts w:ascii="Times New Roman" w:hAnsi="Times New Roman" w:cs="Times New Roman"/>
          <w:color w:val="000000"/>
          <w:sz w:val="24"/>
          <w:szCs w:val="24"/>
        </w:rPr>
        <w:softHyphen/>
        <w:t>ганичном единстве и разнообразии природы, народов, культур и религий;</w:t>
      </w:r>
    </w:p>
    <w:p w:rsidR="00912549" w:rsidRPr="00614FB4" w:rsidRDefault="00912549" w:rsidP="00614FB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color w:val="000000"/>
          <w:sz w:val="24"/>
          <w:szCs w:val="24"/>
        </w:rPr>
        <w:t>формирование уважительного отношения к иному мнению, истории и культуре дру</w:t>
      </w:r>
      <w:r w:rsidRPr="00614FB4">
        <w:rPr>
          <w:rFonts w:ascii="Times New Roman" w:hAnsi="Times New Roman" w:cs="Times New Roman"/>
          <w:color w:val="000000"/>
          <w:sz w:val="24"/>
          <w:szCs w:val="24"/>
        </w:rPr>
        <w:softHyphen/>
        <w:t>гих народов;</w:t>
      </w:r>
    </w:p>
    <w:p w:rsidR="00912549" w:rsidRPr="00614FB4" w:rsidRDefault="00912549" w:rsidP="00614FB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color w:val="000000"/>
          <w:sz w:val="24"/>
          <w:szCs w:val="24"/>
        </w:rPr>
        <w:t>овладение начальными навыками адаптации в динамично изменяющемся и разви</w:t>
      </w:r>
      <w:r w:rsidRPr="00614FB4">
        <w:rPr>
          <w:rFonts w:ascii="Times New Roman" w:hAnsi="Times New Roman" w:cs="Times New Roman"/>
          <w:color w:val="000000"/>
          <w:sz w:val="24"/>
          <w:szCs w:val="24"/>
        </w:rPr>
        <w:softHyphen/>
        <w:t>вающемся мире;</w:t>
      </w:r>
    </w:p>
    <w:p w:rsidR="00912549" w:rsidRPr="00614FB4" w:rsidRDefault="00912549" w:rsidP="00614FB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color w:val="000000"/>
          <w:sz w:val="24"/>
          <w:szCs w:val="24"/>
        </w:rPr>
        <w:t>принятие и освоение социальной роли обучающегося, развитие мотивов учебной</w:t>
      </w:r>
      <w:r w:rsidRPr="00614FB4">
        <w:rPr>
          <w:rFonts w:ascii="Times New Roman" w:hAnsi="Times New Roman" w:cs="Times New Roman"/>
          <w:color w:val="000000"/>
          <w:sz w:val="24"/>
          <w:szCs w:val="24"/>
        </w:rPr>
        <w:br/>
        <w:t>деятельности и формирование личностного смысла учения;</w:t>
      </w:r>
    </w:p>
    <w:p w:rsidR="00912549" w:rsidRPr="00614FB4" w:rsidRDefault="00912549" w:rsidP="00614FB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color w:val="000000"/>
          <w:sz w:val="24"/>
          <w:szCs w:val="24"/>
        </w:rPr>
        <w:t>развитие самостоятельности и личной ответственности за свои поступки, в том чис</w:t>
      </w:r>
      <w:r w:rsidRPr="00614FB4">
        <w:rPr>
          <w:rFonts w:ascii="Times New Roman" w:hAnsi="Times New Roman" w:cs="Times New Roman"/>
          <w:color w:val="000000"/>
          <w:sz w:val="24"/>
          <w:szCs w:val="24"/>
        </w:rPr>
        <w:softHyphen/>
        <w:t>ле в информационной деятельности, на основе представлений о нравственных нормах, со</w:t>
      </w:r>
      <w:r w:rsidRPr="00614FB4">
        <w:rPr>
          <w:rFonts w:ascii="Times New Roman" w:hAnsi="Times New Roman" w:cs="Times New Roman"/>
          <w:color w:val="000000"/>
          <w:sz w:val="24"/>
          <w:szCs w:val="24"/>
        </w:rPr>
        <w:softHyphen/>
        <w:t>циальной справедливости и свободе;</w:t>
      </w:r>
    </w:p>
    <w:p w:rsidR="00912549" w:rsidRPr="00614FB4" w:rsidRDefault="00912549" w:rsidP="00614FB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color w:val="000000"/>
          <w:sz w:val="24"/>
          <w:szCs w:val="24"/>
        </w:rPr>
        <w:t>формирование эстетических потребностей, ценностей и чувств;</w:t>
      </w:r>
    </w:p>
    <w:p w:rsidR="00912549" w:rsidRPr="00614FB4" w:rsidRDefault="00912549" w:rsidP="00614FB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color w:val="000000"/>
          <w:sz w:val="24"/>
          <w:szCs w:val="24"/>
        </w:rPr>
        <w:t>развитие этических чувств, доброжелательности и эмоционально-нравственной отзывчивости, понимание и сопереживание чувствам других людей;</w:t>
      </w:r>
    </w:p>
    <w:p w:rsidR="00912549" w:rsidRPr="00614FB4" w:rsidRDefault="00912549" w:rsidP="00614FB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color w:val="000000"/>
          <w:sz w:val="24"/>
          <w:szCs w:val="24"/>
        </w:rPr>
        <w:t>развитие навыков сотрудничества со взрослыми и сверстниками в разных социаль</w:t>
      </w:r>
      <w:r w:rsidRPr="00614FB4">
        <w:rPr>
          <w:rFonts w:ascii="Times New Roman" w:hAnsi="Times New Roman" w:cs="Times New Roman"/>
          <w:color w:val="000000"/>
          <w:sz w:val="24"/>
          <w:szCs w:val="24"/>
        </w:rPr>
        <w:softHyphen/>
        <w:t>ных ситуациях, умение не создавать конфликтов и находить выходы из спорных ситуаций;</w:t>
      </w:r>
    </w:p>
    <w:p w:rsidR="00912549" w:rsidRPr="00614FB4" w:rsidRDefault="00912549" w:rsidP="00614FB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ирование установки на безопасный, здоровый образ жизни, формирование</w:t>
      </w:r>
      <w:r w:rsidRPr="00614FB4">
        <w:rPr>
          <w:rFonts w:ascii="Times New Roman" w:hAnsi="Times New Roman" w:cs="Times New Roman"/>
          <w:color w:val="000000"/>
          <w:sz w:val="24"/>
          <w:szCs w:val="24"/>
        </w:rPr>
        <w:br/>
        <w:t>мотивации к творческому труду, работе на результат, бережному отношению к материаль</w:t>
      </w:r>
      <w:r w:rsidRPr="00614FB4">
        <w:rPr>
          <w:rFonts w:ascii="Times New Roman" w:hAnsi="Times New Roman" w:cs="Times New Roman"/>
          <w:color w:val="000000"/>
          <w:sz w:val="24"/>
          <w:szCs w:val="24"/>
        </w:rPr>
        <w:softHyphen/>
        <w:t>ным и духовным ценностям.</w:t>
      </w:r>
    </w:p>
    <w:p w:rsidR="00912549" w:rsidRPr="00614FB4" w:rsidRDefault="00912549" w:rsidP="00614F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 результаты</w:t>
      </w:r>
    </w:p>
    <w:p w:rsidR="00912549" w:rsidRPr="00614FB4" w:rsidRDefault="00912549" w:rsidP="00614FB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color w:val="000000"/>
          <w:sz w:val="24"/>
          <w:szCs w:val="24"/>
        </w:rPr>
        <w:t>овладение способностями принимать и сохранять цели и задачи учебной деятель</w:t>
      </w:r>
      <w:r w:rsidRPr="00614FB4">
        <w:rPr>
          <w:rFonts w:ascii="Times New Roman" w:hAnsi="Times New Roman" w:cs="Times New Roman"/>
          <w:color w:val="000000"/>
          <w:sz w:val="24"/>
          <w:szCs w:val="24"/>
        </w:rPr>
        <w:softHyphen/>
        <w:t>ности, поиска средств ее осуществления;</w:t>
      </w:r>
    </w:p>
    <w:p w:rsidR="00912549" w:rsidRPr="00614FB4" w:rsidRDefault="00912549" w:rsidP="00614FB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color w:val="000000"/>
          <w:sz w:val="24"/>
          <w:szCs w:val="24"/>
        </w:rPr>
        <w:t>освоение способов решения проблем творческого и поискового характера;</w:t>
      </w:r>
    </w:p>
    <w:p w:rsidR="00912549" w:rsidRPr="00614FB4" w:rsidRDefault="00912549" w:rsidP="00614FB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color w:val="000000"/>
          <w:sz w:val="24"/>
          <w:szCs w:val="24"/>
        </w:rPr>
        <w:t>формирование умения планировать, контролировать и оценивать учебные дейст</w:t>
      </w:r>
      <w:r w:rsidRPr="00614FB4">
        <w:rPr>
          <w:rFonts w:ascii="Times New Roman" w:hAnsi="Times New Roman" w:cs="Times New Roman"/>
          <w:color w:val="000000"/>
          <w:sz w:val="24"/>
          <w:szCs w:val="24"/>
        </w:rPr>
        <w:softHyphen/>
        <w:t>вия в соответствии с поставленной задачей и условиями ее реализации; определять наибо</w:t>
      </w:r>
      <w:r w:rsidRPr="00614FB4">
        <w:rPr>
          <w:rFonts w:ascii="Times New Roman" w:hAnsi="Times New Roman" w:cs="Times New Roman"/>
          <w:color w:val="000000"/>
          <w:sz w:val="24"/>
          <w:szCs w:val="24"/>
        </w:rPr>
        <w:softHyphen/>
        <w:t>лее эффективные способы достижения результата;</w:t>
      </w:r>
    </w:p>
    <w:p w:rsidR="00912549" w:rsidRPr="00614FB4" w:rsidRDefault="00912549" w:rsidP="00614FB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color w:val="000000"/>
          <w:sz w:val="24"/>
          <w:szCs w:val="24"/>
        </w:rPr>
        <w:t>формирование умения понимать причины успеха/неуспеха учебной деятельности и</w:t>
      </w:r>
      <w:r w:rsidRPr="00614FB4">
        <w:rPr>
          <w:rFonts w:ascii="Times New Roman" w:hAnsi="Times New Roman" w:cs="Times New Roman"/>
          <w:color w:val="000000"/>
          <w:sz w:val="24"/>
          <w:szCs w:val="24"/>
        </w:rPr>
        <w:br/>
        <w:t>способности конструктивно действовать даже в ситуациях неуспеха;</w:t>
      </w:r>
    </w:p>
    <w:p w:rsidR="00912549" w:rsidRPr="00614FB4" w:rsidRDefault="00912549" w:rsidP="00614FB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color w:val="000000"/>
          <w:sz w:val="24"/>
          <w:szCs w:val="24"/>
        </w:rPr>
        <w:t>освоение начальных форм познавательной и личностной рефлексии;</w:t>
      </w:r>
    </w:p>
    <w:p w:rsidR="00912549" w:rsidRPr="00614FB4" w:rsidRDefault="00912549" w:rsidP="00614FB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color w:val="000000"/>
          <w:sz w:val="24"/>
          <w:szCs w:val="24"/>
        </w:rPr>
        <w:t>использование знаково-символических средств представления  информации для</w:t>
      </w:r>
      <w:r w:rsidRPr="00614FB4">
        <w:rPr>
          <w:rFonts w:ascii="Times New Roman" w:hAnsi="Times New Roman" w:cs="Times New Roman"/>
          <w:color w:val="000000"/>
          <w:sz w:val="24"/>
          <w:szCs w:val="24"/>
        </w:rPr>
        <w:br/>
        <w:t>создания моделей изучаемых объектов и процессов, схем решения учебных и практических</w:t>
      </w:r>
      <w:r w:rsidRPr="00614FB4">
        <w:rPr>
          <w:rFonts w:ascii="Times New Roman" w:hAnsi="Times New Roman" w:cs="Times New Roman"/>
          <w:color w:val="000000"/>
          <w:sz w:val="24"/>
          <w:szCs w:val="24"/>
        </w:rPr>
        <w:br/>
        <w:t>задач;</w:t>
      </w:r>
    </w:p>
    <w:p w:rsidR="00912549" w:rsidRPr="00614FB4" w:rsidRDefault="00912549" w:rsidP="00614FB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color w:val="000000"/>
          <w:sz w:val="24"/>
          <w:szCs w:val="24"/>
        </w:rPr>
        <w:t>активное использование речевых средств и средств информационных и коммуни</w:t>
      </w:r>
      <w:r w:rsidRPr="00614FB4">
        <w:rPr>
          <w:rFonts w:ascii="Times New Roman" w:hAnsi="Times New Roman" w:cs="Times New Roman"/>
          <w:color w:val="000000"/>
          <w:sz w:val="24"/>
          <w:szCs w:val="24"/>
        </w:rPr>
        <w:softHyphen/>
        <w:t>кационных технологий для решения коммуникативных и познавательных задач;</w:t>
      </w:r>
    </w:p>
    <w:p w:rsidR="00912549" w:rsidRPr="00614FB4" w:rsidRDefault="00912549" w:rsidP="00614FB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color w:val="000000"/>
          <w:sz w:val="24"/>
          <w:szCs w:val="24"/>
        </w:rPr>
        <w:t>использование различных способов поиска (в справочных источниках и открытом</w:t>
      </w:r>
      <w:r w:rsidRPr="00614FB4">
        <w:rPr>
          <w:rFonts w:ascii="Times New Roman" w:hAnsi="Times New Roman" w:cs="Times New Roman"/>
          <w:color w:val="000000"/>
          <w:sz w:val="24"/>
          <w:szCs w:val="24"/>
        </w:rPr>
        <w:br/>
        <w:t>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</w:t>
      </w:r>
      <w:r w:rsidRPr="00614FB4">
        <w:rPr>
          <w:rFonts w:ascii="Times New Roman" w:hAnsi="Times New Roman" w:cs="Times New Roman"/>
          <w:color w:val="000000"/>
          <w:sz w:val="24"/>
          <w:szCs w:val="24"/>
        </w:rPr>
        <w:softHyphen/>
        <w:t>знавательными задачами и технологиями учебного предмета; в том числе умение вводить</w:t>
      </w:r>
      <w:r w:rsidRPr="00614FB4">
        <w:rPr>
          <w:rFonts w:ascii="Times New Roman" w:hAnsi="Times New Roman" w:cs="Times New Roman"/>
          <w:color w:val="000000"/>
          <w:sz w:val="24"/>
          <w:szCs w:val="24"/>
        </w:rPr>
        <w:br/>
        <w:t>текст с помощью клавиатуры, фиксировать (записывать) в цифровой форме измеряемые</w:t>
      </w:r>
      <w:r w:rsidRPr="00614FB4">
        <w:rPr>
          <w:rFonts w:ascii="Times New Roman" w:hAnsi="Times New Roman" w:cs="Times New Roman"/>
          <w:color w:val="000000"/>
          <w:sz w:val="24"/>
          <w:szCs w:val="24"/>
        </w:rPr>
        <w:br/>
        <w:t>величины и анализировать изображения, звуки, готовить свое выступление и выступать с</w:t>
      </w:r>
      <w:r w:rsidRPr="00614FB4">
        <w:rPr>
          <w:rFonts w:ascii="Times New Roman" w:hAnsi="Times New Roman" w:cs="Times New Roman"/>
          <w:color w:val="000000"/>
          <w:sz w:val="24"/>
          <w:szCs w:val="24"/>
        </w:rPr>
        <w:br/>
        <w:t>аудио-, видео- и графическим сопровождением; соблюдать нормы информационной избира</w:t>
      </w:r>
      <w:r w:rsidRPr="00614FB4">
        <w:rPr>
          <w:rFonts w:ascii="Times New Roman" w:hAnsi="Times New Roman" w:cs="Times New Roman"/>
          <w:color w:val="000000"/>
          <w:sz w:val="24"/>
          <w:szCs w:val="24"/>
        </w:rPr>
        <w:softHyphen/>
        <w:t>тельности, этики и этикета;</w:t>
      </w:r>
    </w:p>
    <w:p w:rsidR="00912549" w:rsidRPr="00614FB4" w:rsidRDefault="00912549" w:rsidP="00614FB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color w:val="000000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; формирование умения осознанно строить речевое выска</w:t>
      </w:r>
      <w:r w:rsidRPr="00614FB4">
        <w:rPr>
          <w:rFonts w:ascii="Times New Roman" w:hAnsi="Times New Roman" w:cs="Times New Roman"/>
          <w:color w:val="000000"/>
          <w:sz w:val="24"/>
          <w:szCs w:val="24"/>
        </w:rPr>
        <w:softHyphen/>
        <w:t>зывание в соответствии с задачами коммуникации и составлять тексты в устной и письмен</w:t>
      </w:r>
      <w:r w:rsidRPr="00614FB4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614FB4">
        <w:rPr>
          <w:rFonts w:ascii="Times New Roman" w:hAnsi="Times New Roman" w:cs="Times New Roman"/>
          <w:color w:val="000000"/>
          <w:sz w:val="24"/>
          <w:szCs w:val="24"/>
        </w:rPr>
        <w:br/>
        <w:t>ной формах;</w:t>
      </w:r>
    </w:p>
    <w:p w:rsidR="00912549" w:rsidRPr="00614FB4" w:rsidRDefault="00912549" w:rsidP="00614FB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color w:val="000000"/>
          <w:sz w:val="24"/>
          <w:szCs w:val="24"/>
        </w:rPr>
        <w:t>овладение  логическими  действиями   сравнения,   анализа,   синтеза,   обобщения,</w:t>
      </w:r>
      <w:r w:rsidRPr="00614FB4">
        <w:rPr>
          <w:rFonts w:ascii="Times New Roman" w:hAnsi="Times New Roman" w:cs="Times New Roman"/>
          <w:color w:val="000000"/>
          <w:sz w:val="24"/>
          <w:szCs w:val="24"/>
        </w:rPr>
        <w:br/>
        <w:t>классификации по родовидовым признакам, установления аналогий и причинно-следствен</w:t>
      </w:r>
      <w:r w:rsidRPr="00614FB4">
        <w:rPr>
          <w:rFonts w:ascii="Times New Roman" w:hAnsi="Times New Roman" w:cs="Times New Roman"/>
          <w:color w:val="000000"/>
          <w:sz w:val="24"/>
          <w:szCs w:val="24"/>
        </w:rPr>
        <w:softHyphen/>
        <w:t>ных связей, построения рассуждений, отнесения к известным понятиям;</w:t>
      </w:r>
    </w:p>
    <w:p w:rsidR="00912549" w:rsidRPr="00614FB4" w:rsidRDefault="00912549" w:rsidP="00614FB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color w:val="000000"/>
          <w:sz w:val="24"/>
          <w:szCs w:val="24"/>
        </w:rPr>
        <w:t>формирование готовности слушать собеседника и вести диалог; готовности призна</w:t>
      </w:r>
      <w:r w:rsidRPr="00614FB4">
        <w:rPr>
          <w:rFonts w:ascii="Times New Roman" w:hAnsi="Times New Roman" w:cs="Times New Roman"/>
          <w:color w:val="000000"/>
          <w:sz w:val="24"/>
          <w:szCs w:val="24"/>
        </w:rPr>
        <w:softHyphen/>
        <w:t>вать возможность существования различных точек зрения и права каждого иметь свою; из</w:t>
      </w:r>
      <w:r w:rsidRPr="00614FB4">
        <w:rPr>
          <w:rFonts w:ascii="Times New Roman" w:hAnsi="Times New Roman" w:cs="Times New Roman"/>
          <w:color w:val="000000"/>
          <w:sz w:val="24"/>
          <w:szCs w:val="24"/>
        </w:rPr>
        <w:softHyphen/>
        <w:t>лагать свое мнение и аргументировать свою точку зрения и оценку событий;</w:t>
      </w:r>
    </w:p>
    <w:p w:rsidR="00912549" w:rsidRPr="00614FB4" w:rsidRDefault="00912549" w:rsidP="00614FB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color w:val="000000"/>
          <w:sz w:val="24"/>
          <w:szCs w:val="24"/>
        </w:rPr>
        <w:t>определение общей цели и путей ее достижения; умение договариваться о распре</w:t>
      </w:r>
      <w:r w:rsidRPr="00614FB4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614FB4">
        <w:rPr>
          <w:rFonts w:ascii="Times New Roman" w:hAnsi="Times New Roman" w:cs="Times New Roman"/>
          <w:color w:val="000000"/>
          <w:sz w:val="24"/>
          <w:szCs w:val="24"/>
        </w:rPr>
        <w:br/>
        <w:t>делении функций и ролей в совместной деятельности; осуществлять взаимный контроль в</w:t>
      </w:r>
      <w:r w:rsidRPr="00614FB4">
        <w:rPr>
          <w:rFonts w:ascii="Times New Roman" w:hAnsi="Times New Roman" w:cs="Times New Roman"/>
          <w:color w:val="000000"/>
          <w:sz w:val="24"/>
          <w:szCs w:val="24"/>
        </w:rPr>
        <w:br/>
        <w:t>совместной деятельности, адекватно оценивать собственное поведение и поведение окружающих;</w:t>
      </w:r>
    </w:p>
    <w:p w:rsidR="00912549" w:rsidRPr="00614FB4" w:rsidRDefault="00912549" w:rsidP="00614FB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color w:val="000000"/>
          <w:sz w:val="24"/>
          <w:szCs w:val="24"/>
        </w:rPr>
        <w:t>формирование готовности конструктивно разрешать конфликты посредством учета</w:t>
      </w:r>
      <w:r w:rsidRPr="00614FB4">
        <w:rPr>
          <w:rFonts w:ascii="Times New Roman" w:hAnsi="Times New Roman" w:cs="Times New Roman"/>
          <w:color w:val="000000"/>
          <w:sz w:val="24"/>
          <w:szCs w:val="24"/>
        </w:rPr>
        <w:br/>
        <w:t>интересов сторон и сотрудничества;</w:t>
      </w:r>
    </w:p>
    <w:p w:rsidR="00912549" w:rsidRPr="00614FB4" w:rsidRDefault="00912549" w:rsidP="00614FB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color w:val="000000"/>
          <w:sz w:val="24"/>
          <w:szCs w:val="24"/>
        </w:rPr>
        <w:t>овладение начальными сведениями о сущности и особенностях объектов, процес</w:t>
      </w:r>
      <w:r w:rsidRPr="00614FB4">
        <w:rPr>
          <w:rFonts w:ascii="Times New Roman" w:hAnsi="Times New Roman" w:cs="Times New Roman"/>
          <w:color w:val="000000"/>
          <w:sz w:val="24"/>
          <w:szCs w:val="24"/>
        </w:rPr>
        <w:softHyphen/>
        <w:t>сов и явлений действительности (природных, социальных, культурных, технических и др.) в</w:t>
      </w:r>
      <w:r w:rsidRPr="00614FB4">
        <w:rPr>
          <w:rFonts w:ascii="Times New Roman" w:hAnsi="Times New Roman" w:cs="Times New Roman"/>
          <w:color w:val="000000"/>
          <w:sz w:val="24"/>
          <w:szCs w:val="24"/>
        </w:rPr>
        <w:br/>
        <w:t>соответствии с содержанием конкретного учебного предмета;</w:t>
      </w:r>
    </w:p>
    <w:p w:rsidR="00912549" w:rsidRPr="00614FB4" w:rsidRDefault="00912549" w:rsidP="00614FB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color w:val="000000"/>
          <w:sz w:val="24"/>
          <w:szCs w:val="24"/>
        </w:rPr>
        <w:t>овладение базовыми предметными и межпредметными понятиями, отражающими</w:t>
      </w:r>
      <w:r w:rsidRPr="00614FB4">
        <w:rPr>
          <w:rFonts w:ascii="Times New Roman" w:hAnsi="Times New Roman" w:cs="Times New Roman"/>
          <w:color w:val="000000"/>
          <w:sz w:val="24"/>
          <w:szCs w:val="24"/>
        </w:rPr>
        <w:br/>
        <w:t>существенные связи и отношения между объектами и процессами;</w:t>
      </w:r>
    </w:p>
    <w:p w:rsidR="00912549" w:rsidRPr="00614FB4" w:rsidRDefault="00912549" w:rsidP="00614FB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color w:val="000000"/>
          <w:sz w:val="24"/>
          <w:szCs w:val="24"/>
        </w:rPr>
        <w:t>умение работать в материальной и информационной среде начального общего об</w:t>
      </w:r>
      <w:r w:rsidRPr="00614FB4">
        <w:rPr>
          <w:rFonts w:ascii="Times New Roman" w:hAnsi="Times New Roman" w:cs="Times New Roman"/>
          <w:color w:val="000000"/>
          <w:sz w:val="24"/>
          <w:szCs w:val="24"/>
        </w:rPr>
        <w:softHyphen/>
        <w:t>разования (в том числе с учебными моделями) в соответствии с содержанием конкретного</w:t>
      </w:r>
      <w:r w:rsidRPr="00614FB4">
        <w:rPr>
          <w:rFonts w:ascii="Times New Roman" w:hAnsi="Times New Roman" w:cs="Times New Roman"/>
          <w:color w:val="000000"/>
          <w:sz w:val="24"/>
          <w:szCs w:val="24"/>
        </w:rPr>
        <w:br/>
        <w:t>учебного предмета.</w:t>
      </w:r>
    </w:p>
    <w:p w:rsidR="00912549" w:rsidRPr="00614FB4" w:rsidRDefault="00912549" w:rsidP="00614F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</w:p>
    <w:p w:rsidR="00912549" w:rsidRPr="00614FB4" w:rsidRDefault="00912549" w:rsidP="00614FB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color w:val="000000"/>
          <w:sz w:val="24"/>
          <w:szCs w:val="24"/>
        </w:rPr>
        <w:t>понимание литературы как явления национальной и мировой культуры, средства</w:t>
      </w:r>
      <w:r w:rsidRPr="00614FB4">
        <w:rPr>
          <w:rFonts w:ascii="Times New Roman" w:hAnsi="Times New Roman" w:cs="Times New Roman"/>
          <w:color w:val="000000"/>
          <w:sz w:val="24"/>
          <w:szCs w:val="24"/>
        </w:rPr>
        <w:br/>
        <w:t>сохранения и передачи нравственных ценностей и традиций;</w:t>
      </w:r>
    </w:p>
    <w:p w:rsidR="00912549" w:rsidRPr="00614FB4" w:rsidRDefault="00912549" w:rsidP="00614FB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ознание значимости чтения для личного развития; формирование представлений</w:t>
      </w:r>
      <w:r w:rsidRPr="00614FB4">
        <w:rPr>
          <w:rFonts w:ascii="Times New Roman" w:hAnsi="Times New Roman" w:cs="Times New Roman"/>
          <w:color w:val="000000"/>
          <w:sz w:val="24"/>
          <w:szCs w:val="24"/>
        </w:rPr>
        <w:br/>
        <w:t>о мире, российской истории и культуре, первоначальных этических представлений, понятий</w:t>
      </w:r>
      <w:r w:rsidRPr="00614FB4">
        <w:rPr>
          <w:rFonts w:ascii="Times New Roman" w:hAnsi="Times New Roman" w:cs="Times New Roman"/>
          <w:color w:val="000000"/>
          <w:sz w:val="24"/>
          <w:szCs w:val="24"/>
        </w:rPr>
        <w:br/>
        <w:t>о добре и зле, нравственности; успешности обучения по всем учебным предметам; формирование потребности в систематическом чтении;</w:t>
      </w:r>
    </w:p>
    <w:p w:rsidR="00912549" w:rsidRPr="00614FB4" w:rsidRDefault="00912549" w:rsidP="00614FB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color w:val="000000"/>
          <w:sz w:val="24"/>
          <w:szCs w:val="24"/>
        </w:rPr>
        <w:t>понимание роли чтения, использование разных видов чтения (ознакомительное,</w:t>
      </w:r>
      <w:r w:rsidRPr="00614FB4">
        <w:rPr>
          <w:rFonts w:ascii="Times New Roman" w:hAnsi="Times New Roman" w:cs="Times New Roman"/>
          <w:color w:val="000000"/>
          <w:sz w:val="24"/>
          <w:szCs w:val="24"/>
        </w:rPr>
        <w:br/>
        <w:t>изучающее, выборочное, поисковое); умение осознанно воспринимать и оценивать содер</w:t>
      </w:r>
      <w:r w:rsidRPr="00614FB4">
        <w:rPr>
          <w:rFonts w:ascii="Times New Roman" w:hAnsi="Times New Roman" w:cs="Times New Roman"/>
          <w:color w:val="000000"/>
          <w:sz w:val="24"/>
          <w:szCs w:val="24"/>
        </w:rPr>
        <w:softHyphen/>
        <w:t>жание и специфику различных текстов, участвовать в их обсуждении, давать и обосновы</w:t>
      </w:r>
      <w:r w:rsidRPr="00614FB4">
        <w:rPr>
          <w:rFonts w:ascii="Times New Roman" w:hAnsi="Times New Roman" w:cs="Times New Roman"/>
          <w:color w:val="000000"/>
          <w:sz w:val="24"/>
          <w:szCs w:val="24"/>
        </w:rPr>
        <w:softHyphen/>
        <w:t>вать нравственную оценку поступков героев;</w:t>
      </w:r>
    </w:p>
    <w:p w:rsidR="00912549" w:rsidRPr="00614FB4" w:rsidRDefault="00912549" w:rsidP="00614FB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color w:val="000000"/>
          <w:sz w:val="24"/>
          <w:szCs w:val="24"/>
        </w:rPr>
        <w:t>достижение  необходимого для  продолжения  образования  уровня  читательской</w:t>
      </w:r>
      <w:r w:rsidRPr="00614FB4">
        <w:rPr>
          <w:rFonts w:ascii="Times New Roman" w:hAnsi="Times New Roman" w:cs="Times New Roman"/>
          <w:color w:val="000000"/>
          <w:sz w:val="24"/>
          <w:szCs w:val="24"/>
        </w:rPr>
        <w:br/>
        <w:t>компетентности, общего речевого развития, т.е. овладение техникой чтения вслух и про се</w:t>
      </w:r>
      <w:r w:rsidRPr="00614FB4">
        <w:rPr>
          <w:rFonts w:ascii="Times New Roman" w:hAnsi="Times New Roman" w:cs="Times New Roman"/>
          <w:color w:val="000000"/>
          <w:sz w:val="24"/>
          <w:szCs w:val="24"/>
        </w:rPr>
        <w:softHyphen/>
        <w:t>бя, элементарными приемами интерпретации, анализа и преобразования художественных,</w:t>
      </w:r>
      <w:r w:rsidRPr="00614FB4">
        <w:rPr>
          <w:rFonts w:ascii="Times New Roman" w:hAnsi="Times New Roman" w:cs="Times New Roman"/>
          <w:color w:val="000000"/>
          <w:sz w:val="24"/>
          <w:szCs w:val="24"/>
        </w:rPr>
        <w:br/>
        <w:t>научно-популярных и учебных текстов с использованием элементарных литературоведче</w:t>
      </w:r>
      <w:r w:rsidRPr="00614FB4">
        <w:rPr>
          <w:rFonts w:ascii="Times New Roman" w:hAnsi="Times New Roman" w:cs="Times New Roman"/>
          <w:color w:val="000000"/>
          <w:sz w:val="24"/>
          <w:szCs w:val="24"/>
        </w:rPr>
        <w:softHyphen/>
        <w:t>ских понятий;</w:t>
      </w:r>
    </w:p>
    <w:p w:rsidR="00912549" w:rsidRPr="00614FB4" w:rsidRDefault="00912549" w:rsidP="00614FB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color w:val="000000"/>
          <w:sz w:val="24"/>
          <w:szCs w:val="24"/>
        </w:rPr>
        <w:t>умение самостоятельно выбирать интересующую литературу; пользоваться спра</w:t>
      </w:r>
      <w:r w:rsidRPr="00614FB4">
        <w:rPr>
          <w:rFonts w:ascii="Times New Roman" w:hAnsi="Times New Roman" w:cs="Times New Roman"/>
          <w:color w:val="000000"/>
          <w:sz w:val="24"/>
          <w:szCs w:val="24"/>
        </w:rPr>
        <w:softHyphen/>
        <w:t>вочными источниками для понимания и получения дополнительной информации.</w:t>
      </w:r>
    </w:p>
    <w:p w:rsidR="00912549" w:rsidRPr="00614FB4" w:rsidRDefault="00912549" w:rsidP="00614FB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ы:</w:t>
      </w:r>
    </w:p>
    <w:p w:rsidR="00912549" w:rsidRPr="00614FB4" w:rsidRDefault="00912549" w:rsidP="00614F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ервоклассник научится:</w:t>
      </w:r>
    </w:p>
    <w:p w:rsidR="00912549" w:rsidRPr="00614FB4" w:rsidRDefault="00912549" w:rsidP="00614F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зличать, сравнивать:</w:t>
      </w:r>
    </w:p>
    <w:p w:rsidR="00912549" w:rsidRPr="00614FB4" w:rsidRDefault="00912549" w:rsidP="00614F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color w:val="000000"/>
          <w:sz w:val="24"/>
          <w:szCs w:val="24"/>
        </w:rPr>
        <w:t>-звуки и буквы, гласные и согласные звуки, твёрдые и мягкие согласные звуки;</w:t>
      </w:r>
    </w:p>
    <w:p w:rsidR="00912549" w:rsidRPr="00614FB4" w:rsidRDefault="00912549" w:rsidP="00614F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color w:val="000000"/>
          <w:sz w:val="24"/>
          <w:szCs w:val="24"/>
        </w:rPr>
        <w:t>звук, слог, слово;</w:t>
      </w:r>
    </w:p>
    <w:p w:rsidR="00912549" w:rsidRPr="00614FB4" w:rsidRDefault="00912549" w:rsidP="00614F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color w:val="000000"/>
          <w:sz w:val="24"/>
          <w:szCs w:val="24"/>
        </w:rPr>
        <w:t>слово и предложение;</w:t>
      </w:r>
    </w:p>
    <w:p w:rsidR="00912549" w:rsidRPr="00614FB4" w:rsidRDefault="00912549" w:rsidP="00614F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ратко характеризовать:</w:t>
      </w:r>
    </w:p>
    <w:p w:rsidR="00912549" w:rsidRPr="00614FB4" w:rsidRDefault="00912549" w:rsidP="00614F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color w:val="000000"/>
          <w:sz w:val="24"/>
          <w:szCs w:val="24"/>
        </w:rPr>
        <w:t>звуки русского языка (гласные ударные/безударные, согласные твёрдые/мягкие);</w:t>
      </w:r>
    </w:p>
    <w:p w:rsidR="00912549" w:rsidRPr="00614FB4" w:rsidRDefault="00912549" w:rsidP="00614F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color w:val="000000"/>
          <w:sz w:val="24"/>
          <w:szCs w:val="24"/>
        </w:rPr>
        <w:t>условия выбора и написания буквы гласного звука после мягких и твёрдых согласных;</w:t>
      </w:r>
    </w:p>
    <w:p w:rsidR="00912549" w:rsidRPr="00614FB4" w:rsidRDefault="00912549" w:rsidP="00614F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ешать учебные и практические задачи:</w:t>
      </w:r>
    </w:p>
    <w:p w:rsidR="00912549" w:rsidRPr="00614FB4" w:rsidRDefault="00912549" w:rsidP="00614F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r w:rsidRPr="00614FB4">
        <w:rPr>
          <w:rFonts w:ascii="Times New Roman" w:hAnsi="Times New Roman" w:cs="Times New Roman"/>
          <w:color w:val="000000"/>
          <w:sz w:val="24"/>
          <w:szCs w:val="24"/>
        </w:rPr>
        <w:t>выделять предложение и слово из речевого потока;</w:t>
      </w:r>
    </w:p>
    <w:p w:rsidR="00912549" w:rsidRPr="00614FB4" w:rsidRDefault="00912549" w:rsidP="00614F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color w:val="000000"/>
          <w:sz w:val="24"/>
          <w:szCs w:val="24"/>
        </w:rPr>
        <w:t>-проводить звуковой анализ и строить модели звукового состава слов, состоящих из четырёх - пяти звуков;</w:t>
      </w:r>
    </w:p>
    <w:p w:rsidR="00912549" w:rsidRPr="00614FB4" w:rsidRDefault="00912549" w:rsidP="00614F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color w:val="000000"/>
          <w:sz w:val="24"/>
          <w:szCs w:val="24"/>
        </w:rPr>
        <w:t>плавно читать по слогам слова, предложения, небольшие тексты;</w:t>
      </w:r>
    </w:p>
    <w:p w:rsidR="00912549" w:rsidRPr="00614FB4" w:rsidRDefault="00912549" w:rsidP="00614F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color w:val="000000"/>
          <w:sz w:val="24"/>
          <w:szCs w:val="24"/>
        </w:rPr>
        <w:t>осознавать смысл прочитанного;</w:t>
      </w:r>
    </w:p>
    <w:p w:rsidR="00912549" w:rsidRPr="00614FB4" w:rsidRDefault="00912549" w:rsidP="00614F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ервоклассник получит возможность научиться:</w:t>
      </w:r>
    </w:p>
    <w:p w:rsidR="00912549" w:rsidRPr="00614FB4" w:rsidRDefault="00912549" w:rsidP="00614F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color w:val="000000"/>
          <w:sz w:val="24"/>
          <w:szCs w:val="24"/>
        </w:rPr>
        <w:t>различать и сравнивать звонкие и глухие согласные звуки;</w:t>
      </w:r>
    </w:p>
    <w:p w:rsidR="00912549" w:rsidRPr="00614FB4" w:rsidRDefault="00912549" w:rsidP="00614F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color w:val="000000"/>
          <w:sz w:val="24"/>
          <w:szCs w:val="24"/>
        </w:rPr>
        <w:t>читать целыми словами и предложениями;</w:t>
      </w:r>
    </w:p>
    <w:p w:rsidR="00912549" w:rsidRPr="00614FB4" w:rsidRDefault="00912549" w:rsidP="00614F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color w:val="000000"/>
          <w:sz w:val="24"/>
          <w:szCs w:val="24"/>
        </w:rPr>
        <w:t>самостоятельно читать небольшие по объёму художественные произведения;</w:t>
      </w:r>
    </w:p>
    <w:p w:rsidR="00912549" w:rsidRPr="00614FB4" w:rsidRDefault="00912549" w:rsidP="00614F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color w:val="000000"/>
          <w:sz w:val="24"/>
          <w:szCs w:val="24"/>
        </w:rPr>
        <w:t>выделять в словах слоги в устной работе;</w:t>
      </w:r>
    </w:p>
    <w:p w:rsidR="00912549" w:rsidRPr="00614FB4" w:rsidRDefault="00912549" w:rsidP="00614F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color w:val="000000"/>
          <w:sz w:val="24"/>
          <w:szCs w:val="24"/>
        </w:rPr>
        <w:t>правильно называть буквы русского алфавита, знать их последовательность;</w:t>
      </w:r>
    </w:p>
    <w:p w:rsidR="00912549" w:rsidRPr="00614FB4" w:rsidRDefault="00912549" w:rsidP="00614F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color w:val="000000"/>
          <w:sz w:val="24"/>
          <w:szCs w:val="24"/>
        </w:rPr>
        <w:t>участвовать в диалоге, учитывать разные мнения и стремиться к координации раз</w:t>
      </w:r>
      <w:r w:rsidRPr="00614FB4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614FB4">
        <w:rPr>
          <w:rFonts w:ascii="Times New Roman" w:hAnsi="Times New Roman" w:cs="Times New Roman"/>
          <w:color w:val="000000"/>
          <w:sz w:val="24"/>
          <w:szCs w:val="24"/>
        </w:rPr>
        <w:br/>
        <w:t>личных позиций в сотрудничестве;</w:t>
      </w:r>
    </w:p>
    <w:p w:rsidR="00912549" w:rsidRPr="00614FB4" w:rsidRDefault="00912549" w:rsidP="00614F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color w:val="000000"/>
          <w:sz w:val="24"/>
          <w:szCs w:val="24"/>
        </w:rPr>
        <w:t>соблюдать орфоэпические нормы.</w:t>
      </w:r>
    </w:p>
    <w:p w:rsidR="00912549" w:rsidRPr="00614FB4" w:rsidRDefault="00912549" w:rsidP="00614F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Литературное чтение»</w:t>
      </w:r>
    </w:p>
    <w:p w:rsidR="00912549" w:rsidRPr="00614FB4" w:rsidRDefault="00912549" w:rsidP="00614F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«Виды речевой и читательской деятельности»</w:t>
      </w:r>
    </w:p>
    <w:p w:rsidR="00912549" w:rsidRPr="00614FB4" w:rsidRDefault="00912549" w:rsidP="00614F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ервоклассник научится:</w:t>
      </w:r>
    </w:p>
    <w:p w:rsidR="00912549" w:rsidRPr="00614FB4" w:rsidRDefault="00912549" w:rsidP="00614F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color w:val="000000"/>
          <w:sz w:val="24"/>
          <w:szCs w:val="24"/>
        </w:rPr>
        <w:t>осознанно воспринимать и различать произведения фольклора (скороговорки, загад</w:t>
      </w:r>
      <w:r w:rsidRPr="00614FB4">
        <w:rPr>
          <w:rFonts w:ascii="Times New Roman" w:hAnsi="Times New Roman" w:cs="Times New Roman"/>
          <w:color w:val="000000"/>
          <w:sz w:val="24"/>
          <w:szCs w:val="24"/>
        </w:rPr>
        <w:softHyphen/>
        <w:t>ки, песни, сказки);</w:t>
      </w:r>
    </w:p>
    <w:p w:rsidR="00912549" w:rsidRPr="00614FB4" w:rsidRDefault="00912549" w:rsidP="00614F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color w:val="000000"/>
          <w:sz w:val="24"/>
          <w:szCs w:val="24"/>
        </w:rPr>
        <w:t>читать вслух произведения разных жанров (рассказ, стихотворение, сказка) и отве</w:t>
      </w:r>
      <w:r w:rsidRPr="00614FB4">
        <w:rPr>
          <w:rFonts w:ascii="Times New Roman" w:hAnsi="Times New Roman" w:cs="Times New Roman"/>
          <w:color w:val="000000"/>
          <w:sz w:val="24"/>
          <w:szCs w:val="24"/>
        </w:rPr>
        <w:softHyphen/>
        <w:t>чать на вопросы по содержанию;</w:t>
      </w:r>
    </w:p>
    <w:p w:rsidR="00912549" w:rsidRPr="00614FB4" w:rsidRDefault="00912549" w:rsidP="00614F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color w:val="000000"/>
          <w:sz w:val="24"/>
          <w:szCs w:val="24"/>
        </w:rPr>
        <w:t>правильно называть произведение (фамилию автора и заглавие); моделировать об</w:t>
      </w:r>
      <w:r w:rsidRPr="00614FB4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614FB4">
        <w:rPr>
          <w:rFonts w:ascii="Times New Roman" w:hAnsi="Times New Roman" w:cs="Times New Roman"/>
          <w:color w:val="000000"/>
          <w:sz w:val="24"/>
          <w:szCs w:val="24"/>
        </w:rPr>
        <w:br/>
        <w:t>ложку книги: указывать фамилию автора, заглавие, жанр и тему (о Родине, о детях, о приро</w:t>
      </w:r>
      <w:r w:rsidRPr="00614FB4">
        <w:rPr>
          <w:rFonts w:ascii="Times New Roman" w:hAnsi="Times New Roman" w:cs="Times New Roman"/>
          <w:color w:val="000000"/>
          <w:sz w:val="24"/>
          <w:szCs w:val="24"/>
        </w:rPr>
        <w:softHyphen/>
        <w:t>де, о животных).</w:t>
      </w:r>
    </w:p>
    <w:p w:rsidR="00912549" w:rsidRPr="00614FB4" w:rsidRDefault="00912549" w:rsidP="00614F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ервоклассник получит возможность научиться:</w:t>
      </w:r>
    </w:p>
    <w:p w:rsidR="00912549" w:rsidRPr="00614FB4" w:rsidRDefault="00912549" w:rsidP="00614FB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color w:val="000000"/>
          <w:sz w:val="24"/>
          <w:szCs w:val="24"/>
        </w:rPr>
        <w:t>понимать нравственное содержание прочитанного произведения;</w:t>
      </w:r>
    </w:p>
    <w:p w:rsidR="00912549" w:rsidRPr="00614FB4" w:rsidRDefault="00912549" w:rsidP="00614FB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color w:val="000000"/>
          <w:sz w:val="24"/>
          <w:szCs w:val="24"/>
        </w:rPr>
        <w:t>высказывать суждения о произведении и поступках героев;</w:t>
      </w:r>
    </w:p>
    <w:p w:rsidR="00912549" w:rsidRPr="00614FB4" w:rsidRDefault="00912549" w:rsidP="00614FB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color w:val="000000"/>
          <w:sz w:val="24"/>
          <w:szCs w:val="24"/>
        </w:rPr>
        <w:t>узнавать изученные произведения по отрывкам из них;</w:t>
      </w:r>
    </w:p>
    <w:p w:rsidR="00912549" w:rsidRPr="00614FB4" w:rsidRDefault="00912549" w:rsidP="00614FB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color w:val="000000"/>
          <w:sz w:val="24"/>
          <w:szCs w:val="24"/>
        </w:rPr>
        <w:t>оформлять информацию о произведении или книге в виде таблицы.</w:t>
      </w:r>
    </w:p>
    <w:p w:rsidR="00912549" w:rsidRPr="00614FB4" w:rsidRDefault="00912549" w:rsidP="00614F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color w:val="000000"/>
          <w:sz w:val="24"/>
          <w:szCs w:val="24"/>
        </w:rPr>
        <w:lastRenderedPageBreak/>
        <w:t>|</w:t>
      </w:r>
      <w:r w:rsidRPr="00614F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«Литературоведческая пропедевтика»</w:t>
      </w:r>
    </w:p>
    <w:p w:rsidR="00912549" w:rsidRPr="00614FB4" w:rsidRDefault="00912549" w:rsidP="00614F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ервоклассник научится:</w:t>
      </w:r>
    </w:p>
    <w:p w:rsidR="00912549" w:rsidRPr="00614FB4" w:rsidRDefault="00912549" w:rsidP="00614FB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color w:val="000000"/>
          <w:sz w:val="24"/>
          <w:szCs w:val="24"/>
        </w:rPr>
        <w:t>определять и называть жанры и темы изучаемых произведений;</w:t>
      </w:r>
    </w:p>
    <w:p w:rsidR="00912549" w:rsidRPr="00614FB4" w:rsidRDefault="00912549" w:rsidP="00614FB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color w:val="000000"/>
          <w:sz w:val="24"/>
          <w:szCs w:val="24"/>
        </w:rPr>
        <w:t>использовать в речи литературоведческие понятия (произведение, заголовок, фами</w:t>
      </w:r>
      <w:r w:rsidRPr="00614FB4">
        <w:rPr>
          <w:rFonts w:ascii="Times New Roman" w:hAnsi="Times New Roman" w:cs="Times New Roman"/>
          <w:color w:val="000000"/>
          <w:sz w:val="24"/>
          <w:szCs w:val="24"/>
        </w:rPr>
        <w:softHyphen/>
        <w:t>лия автора, название произведения);</w:t>
      </w:r>
    </w:p>
    <w:p w:rsidR="00912549" w:rsidRPr="00614FB4" w:rsidRDefault="00912549" w:rsidP="00614FB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color w:val="000000"/>
          <w:sz w:val="24"/>
          <w:szCs w:val="24"/>
        </w:rPr>
        <w:t>различать стихотворение, сказку, рассказ, загадку, пословицу;</w:t>
      </w:r>
    </w:p>
    <w:p w:rsidR="00912549" w:rsidRPr="00614FB4" w:rsidRDefault="00912549" w:rsidP="00614FB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color w:val="000000"/>
          <w:sz w:val="24"/>
          <w:szCs w:val="24"/>
        </w:rPr>
        <w:t>сравнивать и выделять особенности фольклорных и авторских сказок.</w:t>
      </w:r>
    </w:p>
    <w:p w:rsidR="00912549" w:rsidRPr="00614FB4" w:rsidRDefault="00912549" w:rsidP="00614F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ервоклассник получит возможность научиться:</w:t>
      </w:r>
    </w:p>
    <w:p w:rsidR="00912549" w:rsidRPr="00614FB4" w:rsidRDefault="00912549" w:rsidP="00614FB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color w:val="000000"/>
          <w:sz w:val="24"/>
          <w:szCs w:val="24"/>
        </w:rPr>
        <w:t>сравнивать тексты сказок и стихотворений, загадок и пословиц;</w:t>
      </w:r>
    </w:p>
    <w:p w:rsidR="00912549" w:rsidRPr="00614FB4" w:rsidRDefault="00912549" w:rsidP="00614FB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color w:val="000000"/>
          <w:sz w:val="24"/>
          <w:szCs w:val="24"/>
        </w:rPr>
        <w:t>находить в тексте произведения сравнения, обращения;</w:t>
      </w:r>
    </w:p>
    <w:p w:rsidR="00912549" w:rsidRPr="00614FB4" w:rsidRDefault="00912549" w:rsidP="00614FB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color w:val="000000"/>
          <w:sz w:val="24"/>
          <w:szCs w:val="24"/>
        </w:rPr>
        <w:t>находить в тексте и читать диалоги героев;</w:t>
      </w:r>
    </w:p>
    <w:p w:rsidR="00912549" w:rsidRPr="00614FB4" w:rsidRDefault="00912549" w:rsidP="00614FB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color w:val="000000"/>
          <w:sz w:val="24"/>
          <w:szCs w:val="24"/>
        </w:rPr>
        <w:t>определять примерную тему книги по обложке и иллюстрациям.</w:t>
      </w:r>
    </w:p>
    <w:p w:rsidR="00912549" w:rsidRPr="00614FB4" w:rsidRDefault="00912549" w:rsidP="00614F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«Творческая деятельность»</w:t>
      </w:r>
    </w:p>
    <w:p w:rsidR="00912549" w:rsidRPr="00614FB4" w:rsidRDefault="00912549" w:rsidP="00614F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ервоклассник научится:</w:t>
      </w:r>
    </w:p>
    <w:p w:rsidR="00912549" w:rsidRPr="00614FB4" w:rsidRDefault="00912549" w:rsidP="00614FB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color w:val="000000"/>
          <w:sz w:val="24"/>
          <w:szCs w:val="24"/>
        </w:rPr>
        <w:t>читать по ролям небольшие произведения в диалогической форме;</w:t>
      </w:r>
    </w:p>
    <w:p w:rsidR="00912549" w:rsidRPr="00614FB4" w:rsidRDefault="00912549" w:rsidP="00614FB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color w:val="000000"/>
          <w:sz w:val="24"/>
          <w:szCs w:val="24"/>
        </w:rPr>
        <w:t>моделировать «живые картины» к изученным произведениям или отдельным эпи</w:t>
      </w:r>
      <w:r w:rsidRPr="00614FB4">
        <w:rPr>
          <w:rFonts w:ascii="Times New Roman" w:hAnsi="Times New Roman" w:cs="Times New Roman"/>
          <w:color w:val="000000"/>
          <w:sz w:val="24"/>
          <w:szCs w:val="24"/>
        </w:rPr>
        <w:softHyphen/>
        <w:t>зодам;</w:t>
      </w:r>
    </w:p>
    <w:p w:rsidR="00912549" w:rsidRPr="00614FB4" w:rsidRDefault="00912549" w:rsidP="00614FB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color w:val="000000"/>
          <w:sz w:val="24"/>
          <w:szCs w:val="24"/>
        </w:rPr>
        <w:t>придумывать истории с героями изученных произведений;</w:t>
      </w:r>
    </w:p>
    <w:p w:rsidR="00912549" w:rsidRPr="00614FB4" w:rsidRDefault="00912549" w:rsidP="00614FB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color w:val="000000"/>
          <w:sz w:val="24"/>
          <w:szCs w:val="24"/>
        </w:rPr>
        <w:t>пересказывать эпизоды от лица героя или от своего лица.</w:t>
      </w:r>
    </w:p>
    <w:p w:rsidR="00912549" w:rsidRPr="00614FB4" w:rsidRDefault="00912549" w:rsidP="00614F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614FB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рвоклассник получит возможность научиться:</w:t>
      </w:r>
    </w:p>
    <w:p w:rsidR="00912549" w:rsidRPr="00614FB4" w:rsidRDefault="00912549" w:rsidP="00614FB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color w:val="000000"/>
          <w:sz w:val="24"/>
          <w:szCs w:val="24"/>
        </w:rPr>
        <w:t>иллюстрировать отдельные эпизоды произведения;</w:t>
      </w:r>
    </w:p>
    <w:p w:rsidR="00912549" w:rsidRPr="00614FB4" w:rsidRDefault="00912549" w:rsidP="00614FB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color w:val="000000"/>
          <w:sz w:val="24"/>
          <w:szCs w:val="24"/>
        </w:rPr>
        <w:t>инсценировать отдельные эпизоды произведения в парах или группах;</w:t>
      </w:r>
    </w:p>
    <w:p w:rsidR="00912549" w:rsidRPr="00614FB4" w:rsidRDefault="00912549" w:rsidP="00614FB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color w:val="000000"/>
          <w:sz w:val="24"/>
          <w:szCs w:val="24"/>
        </w:rPr>
        <w:t>создавать устно небольшие произведения (истории, комиксы).</w:t>
      </w:r>
    </w:p>
    <w:p w:rsidR="00912549" w:rsidRPr="00614FB4" w:rsidRDefault="00912549" w:rsidP="00614F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«Чтение: работа с информацией»</w:t>
      </w:r>
    </w:p>
    <w:p w:rsidR="00912549" w:rsidRPr="00614FB4" w:rsidRDefault="00912549" w:rsidP="00614F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ервоклассник научится:</w:t>
      </w:r>
    </w:p>
    <w:p w:rsidR="00912549" w:rsidRPr="00614FB4" w:rsidRDefault="00912549" w:rsidP="00614FB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color w:val="000000"/>
          <w:sz w:val="24"/>
          <w:szCs w:val="24"/>
        </w:rPr>
        <w:t>получать информацию о героях, произведении или книге;</w:t>
      </w:r>
    </w:p>
    <w:p w:rsidR="00912549" w:rsidRPr="00614FB4" w:rsidRDefault="00912549" w:rsidP="00614FB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color w:val="000000"/>
          <w:sz w:val="24"/>
          <w:szCs w:val="24"/>
        </w:rPr>
        <w:t>работать с несложными таблицами, схемами, моделями;</w:t>
      </w:r>
      <w:r w:rsidRPr="00614FB4">
        <w:rPr>
          <w:rFonts w:ascii="Times New Roman" w:hAnsi="Times New Roman" w:cs="Times New Roman"/>
          <w:color w:val="000000"/>
          <w:sz w:val="24"/>
          <w:szCs w:val="24"/>
        </w:rPr>
        <w:br/>
        <w:t>-дополнять таблицы, схемы, модели;</w:t>
      </w:r>
    </w:p>
    <w:p w:rsidR="00912549" w:rsidRPr="00614FB4" w:rsidRDefault="00912549" w:rsidP="00614FB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color w:val="000000"/>
          <w:sz w:val="24"/>
          <w:szCs w:val="24"/>
        </w:rPr>
        <w:t>сравнивать произведения по таблице.</w:t>
      </w:r>
    </w:p>
    <w:p w:rsidR="00912549" w:rsidRPr="00614FB4" w:rsidRDefault="00912549" w:rsidP="00614F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ервоклассник получит возможность научиться:</w:t>
      </w:r>
    </w:p>
    <w:p w:rsidR="00912549" w:rsidRPr="00614FB4" w:rsidRDefault="00912549" w:rsidP="00614FB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color w:val="000000"/>
          <w:sz w:val="24"/>
          <w:szCs w:val="24"/>
        </w:rPr>
        <w:t>находить информацию о произведении (фамилия автора, жанр, тема);</w:t>
      </w:r>
      <w:r w:rsidRPr="00614FB4">
        <w:rPr>
          <w:rFonts w:ascii="Times New Roman" w:hAnsi="Times New Roman" w:cs="Times New Roman"/>
          <w:color w:val="000000"/>
          <w:sz w:val="24"/>
          <w:szCs w:val="24"/>
        </w:rPr>
        <w:br/>
        <w:t>-дополнять недостающими данными готовую таблицу, схему, модель;</w:t>
      </w:r>
    </w:p>
    <w:p w:rsidR="00912549" w:rsidRPr="00614FB4" w:rsidRDefault="00912549" w:rsidP="00614FB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FB4">
        <w:rPr>
          <w:rFonts w:ascii="Times New Roman" w:hAnsi="Times New Roman" w:cs="Times New Roman"/>
          <w:color w:val="000000"/>
          <w:sz w:val="24"/>
          <w:szCs w:val="24"/>
        </w:rPr>
        <w:t>находить в тексте инфор</w:t>
      </w:r>
      <w:r w:rsidR="007D05A6" w:rsidRPr="00614FB4">
        <w:rPr>
          <w:rFonts w:ascii="Times New Roman" w:hAnsi="Times New Roman" w:cs="Times New Roman"/>
          <w:color w:val="000000"/>
          <w:sz w:val="24"/>
          <w:szCs w:val="24"/>
        </w:rPr>
        <w:t xml:space="preserve">мацию о героях произведений.   </w:t>
      </w:r>
    </w:p>
    <w:p w:rsidR="000B39A5" w:rsidRPr="00614FB4" w:rsidRDefault="000B39A5" w:rsidP="00614F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05A6" w:rsidRPr="00614FB4" w:rsidRDefault="004E1ADA" w:rsidP="00614F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F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УЧЕБНОГО </w:t>
      </w:r>
      <w:r w:rsidR="003C758D" w:rsidRPr="00614F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А «</w:t>
      </w:r>
      <w:r w:rsidRPr="00614F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НОЕ ЧТЕНИЕ»</w:t>
      </w:r>
    </w:p>
    <w:p w:rsidR="007D05A6" w:rsidRPr="00614FB4" w:rsidRDefault="007D05A6" w:rsidP="00614FB4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4F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речевой и читательской деятельности</w:t>
      </w:r>
    </w:p>
    <w:p w:rsidR="007D05A6" w:rsidRPr="00614FB4" w:rsidRDefault="007D05A6" w:rsidP="00614F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14F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удирование (слушание). Восприятие литературного произведения.</w:t>
      </w:r>
      <w:r w:rsidRPr="00614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слушать и понимать фольклорные и литературные произведения. Обоснование суждений «нравится – не нравится». Элементарная оценка эмоционального состояния героев (весел, печален, удивлен и пр.), сравнение действий и поступков героев. Умение узнавать произведения разных жанров (стихи, рассказы, сказки, произведения малого фольклора).</w:t>
      </w:r>
    </w:p>
    <w:p w:rsidR="007D05A6" w:rsidRPr="00614FB4" w:rsidRDefault="007D05A6" w:rsidP="00614F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F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ение.</w:t>
      </w:r>
      <w:r w:rsidRPr="00614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вное чтение вслух по слогам и целыми словами со скоростью, соответствующей индивидуальным возможностям учащихся. Выразительное чтение, с интонациями, соответствующими знакам препинания. Чтение наизусть небольших стихотворений, прозаических отрывков (2–3 предложения).</w:t>
      </w:r>
    </w:p>
    <w:p w:rsidR="007D05A6" w:rsidRPr="00614FB4" w:rsidRDefault="007D05A6" w:rsidP="00614F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14F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 с текстом.</w:t>
      </w:r>
      <w:r w:rsidRPr="00614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ое отличие текста от набора предложений. Выделение абзаца, смысловых частей под руководством учителя. Знание структуры текста: начало текста, концовка, умение видеть последовательность событий. Озаглавливание текста (подбор заголовков). Составление схематического или картинного плана под руководством учителя.</w:t>
      </w:r>
    </w:p>
    <w:p w:rsidR="007D05A6" w:rsidRPr="00614FB4" w:rsidRDefault="007D05A6" w:rsidP="00614FB4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4F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г чтения</w:t>
      </w:r>
    </w:p>
    <w:p w:rsidR="007D05A6" w:rsidRPr="00614FB4" w:rsidRDefault="007D05A6" w:rsidP="00614F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я устного народного творчества русского и других народов: сказки, песни, малые жанры фольклора; сравнение тем произведений фольклора разных народов. Стихотворные произведения русских и зарубежных поэтов – классиков </w:t>
      </w:r>
      <w:r w:rsidRPr="00614F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614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, произведения детских поэтов и писателей, раскрывающие разнообразие тематики, жанров, национальные особенности литературы. Юмористические произведения.</w:t>
      </w:r>
    </w:p>
    <w:p w:rsidR="007D05A6" w:rsidRPr="00614FB4" w:rsidRDefault="007D05A6" w:rsidP="00614F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F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имерная тематика.</w:t>
      </w:r>
      <w:r w:rsidRPr="00614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ия фольклора и авторские произведения о Родине, о детях, о человеке и его отношении к другим людям, к животным, к природе; о дружбе, правде, добре и зле.</w:t>
      </w:r>
    </w:p>
    <w:p w:rsidR="007D05A6" w:rsidRPr="00614FB4" w:rsidRDefault="007D05A6" w:rsidP="00614F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F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анровое разнообразие.</w:t>
      </w:r>
      <w:r w:rsidR="0049741A" w:rsidRPr="00614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ки </w:t>
      </w:r>
      <w:r w:rsidRPr="00614FB4">
        <w:rPr>
          <w:rFonts w:ascii="Times New Roman" w:eastAsia="Times New Roman" w:hAnsi="Times New Roman" w:cs="Times New Roman"/>
          <w:sz w:val="24"/>
          <w:szCs w:val="24"/>
          <w:lang w:eastAsia="ru-RU"/>
        </w:rPr>
        <w:t>(народные и авторские), рассказы, стихотворения, загадки, скороговорки, потешки, шутки, пословицы, считалки.</w:t>
      </w:r>
    </w:p>
    <w:p w:rsidR="007D05A6" w:rsidRPr="00614FB4" w:rsidRDefault="007D05A6" w:rsidP="00614FB4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4F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оведческая пропедевтика</w:t>
      </w:r>
    </w:p>
    <w:p w:rsidR="007D05A6" w:rsidRPr="00614FB4" w:rsidRDefault="007D05A6" w:rsidP="00614F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FB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ка в литературоведческих понятиях: произведение, фольклор, сказка, загадка, пословица, поговорка, потешка, стихотворение, комикс, автор, заглавие, тема, литературный герой, абзац.</w:t>
      </w:r>
    </w:p>
    <w:p w:rsidR="007D05A6" w:rsidRPr="00614FB4" w:rsidRDefault="007D05A6" w:rsidP="00614F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4F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ая деятельность учащихся (на основе литературных произведений)</w:t>
      </w:r>
    </w:p>
    <w:p w:rsidR="007D05A6" w:rsidRPr="00614FB4" w:rsidRDefault="007D05A6" w:rsidP="00614F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14F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интереса к словесному творчеству, участие в коллективном сочинении небольших сказок и историй. Разыгрывание небольших литературных произведений, чтение текста по ролям, участие в театрализованных играх. Сочинение историй с литературными героями. Рассказывание небольших сказок и историй от лица героев.</w:t>
      </w:r>
    </w:p>
    <w:p w:rsidR="007D05A6" w:rsidRPr="00614FB4" w:rsidRDefault="007D05A6" w:rsidP="00614FB4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4F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: работа с информацией</w:t>
      </w:r>
    </w:p>
    <w:p w:rsidR="007D05A6" w:rsidRPr="00614FB4" w:rsidRDefault="007D05A6" w:rsidP="00614F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14FB4">
        <w:rPr>
          <w:rFonts w:ascii="Times New Roman" w:eastAsia="Times New Roman" w:hAnsi="Times New Roman" w:cs="Times New Roman"/>
          <w:sz w:val="24"/>
          <w:szCs w:val="24"/>
        </w:rPr>
        <w:t xml:space="preserve">Сбор информации о книге с опорой на внешние показатели и иллюстративный материал. </w:t>
      </w:r>
      <w:r w:rsidRPr="00614FB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и схема. Чтение данных в таблице, заполнение под руководством учителя несложных таблиц информацией о произведении.</w:t>
      </w:r>
    </w:p>
    <w:p w:rsidR="007D05A6" w:rsidRPr="00614FB4" w:rsidRDefault="007D05A6" w:rsidP="00614FB4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4F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предметные связи:</w:t>
      </w:r>
    </w:p>
    <w:p w:rsidR="007D05A6" w:rsidRPr="00614FB4" w:rsidRDefault="007D05A6" w:rsidP="00614FB4">
      <w:pPr>
        <w:numPr>
          <w:ilvl w:val="0"/>
          <w:numId w:val="19"/>
        </w:numPr>
        <w:tabs>
          <w:tab w:val="left" w:pos="18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роками </w:t>
      </w:r>
      <w:r w:rsidRPr="00614F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исьма (русского языка</w:t>
      </w:r>
      <w:r w:rsidRPr="00614FB4">
        <w:rPr>
          <w:rFonts w:ascii="Times New Roman" w:eastAsia="Times New Roman" w:hAnsi="Times New Roman" w:cs="Times New Roman"/>
          <w:sz w:val="24"/>
          <w:szCs w:val="24"/>
          <w:lang w:eastAsia="ru-RU"/>
        </w:rPr>
        <w:t>): запись отдельных выражений, предложений, абзацев из текстов изучаемых произведений;</w:t>
      </w:r>
    </w:p>
    <w:p w:rsidR="007D05A6" w:rsidRPr="00614FB4" w:rsidRDefault="007D05A6" w:rsidP="00614FB4">
      <w:pPr>
        <w:numPr>
          <w:ilvl w:val="0"/>
          <w:numId w:val="19"/>
        </w:numPr>
        <w:tabs>
          <w:tab w:val="left" w:pos="18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роками </w:t>
      </w:r>
      <w:r w:rsidRPr="00614F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образительного искусства</w:t>
      </w:r>
      <w:r w:rsidRPr="00614FB4">
        <w:rPr>
          <w:rFonts w:ascii="Times New Roman" w:eastAsia="Times New Roman" w:hAnsi="Times New Roman" w:cs="Times New Roman"/>
          <w:sz w:val="24"/>
          <w:szCs w:val="24"/>
          <w:lang w:eastAsia="ru-RU"/>
        </w:rPr>
        <w:t>: иллюстрирование отдельных эпизодов и небольших произведений; рассматривание и сравнение иллюстраций разных художников к одной и той же книге;</w:t>
      </w:r>
    </w:p>
    <w:p w:rsidR="007D05A6" w:rsidRPr="00614FB4" w:rsidRDefault="007D05A6" w:rsidP="00614FB4">
      <w:pPr>
        <w:numPr>
          <w:ilvl w:val="0"/>
          <w:numId w:val="19"/>
        </w:numPr>
        <w:tabs>
          <w:tab w:val="left" w:pos="18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роками </w:t>
      </w:r>
      <w:r w:rsidRPr="00614F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уда:</w:t>
      </w:r>
      <w:r w:rsidRPr="00614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овление книг-самоделок, групповые творческие работы («Сказочные домики», «В гостях у сказки» и т. д.).</w:t>
      </w:r>
    </w:p>
    <w:p w:rsidR="000B39A5" w:rsidRPr="00614FB4" w:rsidRDefault="000B39A5" w:rsidP="00614FB4">
      <w:pPr>
        <w:numPr>
          <w:ilvl w:val="0"/>
          <w:numId w:val="19"/>
        </w:numPr>
        <w:tabs>
          <w:tab w:val="left" w:pos="18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5A6" w:rsidRPr="00614FB4" w:rsidRDefault="007D05A6" w:rsidP="00614FB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4FB4">
        <w:rPr>
          <w:rFonts w:ascii="Times New Roman" w:eastAsia="Times New Roman" w:hAnsi="Times New Roman" w:cs="Times New Roman"/>
          <w:b/>
          <w:sz w:val="24"/>
          <w:szCs w:val="24"/>
        </w:rPr>
        <w:t>Раздел «Виды речевой и читательской деятельности»</w:t>
      </w:r>
    </w:p>
    <w:p w:rsidR="007D05A6" w:rsidRPr="00614FB4" w:rsidRDefault="007D05A6" w:rsidP="00614FB4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4FB4">
        <w:rPr>
          <w:rFonts w:ascii="Times New Roman" w:eastAsia="Times New Roman" w:hAnsi="Times New Roman" w:cs="Times New Roman"/>
          <w:b/>
          <w:sz w:val="24"/>
          <w:szCs w:val="24"/>
        </w:rPr>
        <w:t>Универсальные учебные действия:</w:t>
      </w:r>
    </w:p>
    <w:p w:rsidR="007D05A6" w:rsidRPr="00614FB4" w:rsidRDefault="007D05A6" w:rsidP="00614FB4">
      <w:pPr>
        <w:numPr>
          <w:ilvl w:val="0"/>
          <w:numId w:val="22"/>
        </w:numPr>
        <w:tabs>
          <w:tab w:val="clear" w:pos="1440"/>
        </w:tabs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14FB4">
        <w:rPr>
          <w:rFonts w:ascii="Times New Roman" w:eastAsia="Times New Roman" w:hAnsi="Times New Roman" w:cs="Times New Roman"/>
          <w:sz w:val="24"/>
          <w:szCs w:val="24"/>
        </w:rPr>
        <w:t>воспринимать прослушанное или прочитанное произведение;</w:t>
      </w:r>
    </w:p>
    <w:p w:rsidR="007D05A6" w:rsidRPr="00614FB4" w:rsidRDefault="007D05A6" w:rsidP="00614FB4">
      <w:pPr>
        <w:numPr>
          <w:ilvl w:val="0"/>
          <w:numId w:val="22"/>
        </w:numPr>
        <w:tabs>
          <w:tab w:val="clear" w:pos="1440"/>
        </w:tabs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14FB4">
        <w:rPr>
          <w:rFonts w:ascii="Times New Roman" w:eastAsia="Times New Roman" w:hAnsi="Times New Roman" w:cs="Times New Roman"/>
          <w:sz w:val="24"/>
          <w:szCs w:val="24"/>
        </w:rPr>
        <w:t>овладевать алгоритмом учебных действий (подготовка выразительного чтения, чтения наизусть, чтения по ролям, пересказа подробного и краткого, характеристики героя, произведения, книги);</w:t>
      </w:r>
    </w:p>
    <w:p w:rsidR="007D05A6" w:rsidRPr="00614FB4" w:rsidRDefault="007D05A6" w:rsidP="00614FB4">
      <w:pPr>
        <w:numPr>
          <w:ilvl w:val="0"/>
          <w:numId w:val="22"/>
        </w:numPr>
        <w:tabs>
          <w:tab w:val="clear" w:pos="1440"/>
        </w:tabs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14FB4">
        <w:rPr>
          <w:rFonts w:ascii="Times New Roman" w:eastAsia="Times New Roman" w:hAnsi="Times New Roman" w:cs="Times New Roman"/>
          <w:sz w:val="24"/>
          <w:szCs w:val="24"/>
        </w:rPr>
        <w:t>сравнивать произведения по жанру, теме, авторской принадлежности;</w:t>
      </w:r>
    </w:p>
    <w:p w:rsidR="007D05A6" w:rsidRPr="00614FB4" w:rsidRDefault="007D05A6" w:rsidP="00614FB4">
      <w:pPr>
        <w:numPr>
          <w:ilvl w:val="0"/>
          <w:numId w:val="22"/>
        </w:numPr>
        <w:tabs>
          <w:tab w:val="clear" w:pos="1440"/>
        </w:tabs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14FB4">
        <w:rPr>
          <w:rFonts w:ascii="Times New Roman" w:eastAsia="Times New Roman" w:hAnsi="Times New Roman" w:cs="Times New Roman"/>
          <w:sz w:val="24"/>
          <w:szCs w:val="24"/>
        </w:rPr>
        <w:t>осознавать героическое прошлое своей страны и народа, знакомясь с образцами доступных литературных произведений;</w:t>
      </w:r>
    </w:p>
    <w:p w:rsidR="007D05A6" w:rsidRPr="00614FB4" w:rsidRDefault="007D05A6" w:rsidP="00614FB4">
      <w:pPr>
        <w:numPr>
          <w:ilvl w:val="0"/>
          <w:numId w:val="22"/>
        </w:numPr>
        <w:tabs>
          <w:tab w:val="clear" w:pos="1440"/>
        </w:tabs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14FB4">
        <w:rPr>
          <w:rFonts w:ascii="Times New Roman" w:eastAsia="Times New Roman" w:hAnsi="Times New Roman" w:cs="Times New Roman"/>
          <w:sz w:val="24"/>
          <w:szCs w:val="24"/>
        </w:rPr>
        <w:t>составлять модели, использовать готовые модели, дополнять и сравнивать модели обложек; усваивать с помощью моделирования литературоведческие понятия;</w:t>
      </w:r>
    </w:p>
    <w:p w:rsidR="007D05A6" w:rsidRPr="00614FB4" w:rsidRDefault="007D05A6" w:rsidP="00614FB4">
      <w:pPr>
        <w:numPr>
          <w:ilvl w:val="0"/>
          <w:numId w:val="22"/>
        </w:numPr>
        <w:tabs>
          <w:tab w:val="clear" w:pos="1440"/>
        </w:tabs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14FB4">
        <w:rPr>
          <w:rFonts w:ascii="Times New Roman" w:eastAsia="Times New Roman" w:hAnsi="Times New Roman" w:cs="Times New Roman"/>
          <w:sz w:val="24"/>
          <w:szCs w:val="24"/>
        </w:rPr>
        <w:t>прогнозировать содержание произведения или книги до чтения (выделение фамилии автора, заголовка, подзаголовка; определение темы и жанра);</w:t>
      </w:r>
    </w:p>
    <w:p w:rsidR="007D05A6" w:rsidRPr="00614FB4" w:rsidRDefault="007D05A6" w:rsidP="00614FB4">
      <w:pPr>
        <w:numPr>
          <w:ilvl w:val="0"/>
          <w:numId w:val="22"/>
        </w:numPr>
        <w:tabs>
          <w:tab w:val="clear" w:pos="1440"/>
        </w:tabs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14FB4">
        <w:rPr>
          <w:rFonts w:ascii="Times New Roman" w:eastAsia="Times New Roman" w:hAnsi="Times New Roman" w:cs="Times New Roman"/>
          <w:sz w:val="24"/>
          <w:szCs w:val="24"/>
        </w:rPr>
        <w:t>овладеть навыками чтения, уметь воспринимать и понимать прослушанное или прочитанное произведение; понимать и формулировать творческую учебную задачу;</w:t>
      </w:r>
    </w:p>
    <w:p w:rsidR="007D05A6" w:rsidRPr="00614FB4" w:rsidRDefault="007D05A6" w:rsidP="00614FB4">
      <w:pPr>
        <w:numPr>
          <w:ilvl w:val="0"/>
          <w:numId w:val="22"/>
        </w:numPr>
        <w:tabs>
          <w:tab w:val="clear" w:pos="1440"/>
        </w:tabs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14FB4">
        <w:rPr>
          <w:rFonts w:ascii="Times New Roman" w:eastAsia="Times New Roman" w:hAnsi="Times New Roman" w:cs="Times New Roman"/>
          <w:sz w:val="24"/>
          <w:szCs w:val="24"/>
        </w:rPr>
        <w:t>отвечать на вопросы (по содержанию произведения, выявляющие характер отношений между героями произведений, побуждающие дать оценку событиям и поступкам героев, требующие от обучающегося поставить себя на место героя произведения, выявляющие эмоциональное отношение ученика к событиям и героям произведений);</w:t>
      </w:r>
    </w:p>
    <w:p w:rsidR="007D05A6" w:rsidRPr="00614FB4" w:rsidRDefault="007D05A6" w:rsidP="00614FB4">
      <w:pPr>
        <w:numPr>
          <w:ilvl w:val="0"/>
          <w:numId w:val="22"/>
        </w:numPr>
        <w:tabs>
          <w:tab w:val="clear" w:pos="1440"/>
        </w:tabs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14FB4">
        <w:rPr>
          <w:rFonts w:ascii="Times New Roman" w:eastAsia="Times New Roman" w:hAnsi="Times New Roman" w:cs="Times New Roman"/>
          <w:sz w:val="24"/>
          <w:szCs w:val="24"/>
        </w:rPr>
        <w:t>слушать ответы одноклассников на вопросы по изучаемому произведению; дополнять и уточнять их ответы, подтверждая информацией из текста произведения;</w:t>
      </w:r>
    </w:p>
    <w:p w:rsidR="007D05A6" w:rsidRDefault="007D05A6" w:rsidP="00614FB4">
      <w:pPr>
        <w:numPr>
          <w:ilvl w:val="0"/>
          <w:numId w:val="22"/>
        </w:numPr>
        <w:tabs>
          <w:tab w:val="clear" w:pos="1440"/>
        </w:tabs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14FB4">
        <w:rPr>
          <w:rFonts w:ascii="Times New Roman" w:eastAsia="Times New Roman" w:hAnsi="Times New Roman" w:cs="Times New Roman"/>
          <w:sz w:val="24"/>
          <w:szCs w:val="24"/>
        </w:rPr>
        <w:t>слушать и слышать художественное слово, речь учителя и одноклассников (воспринимать произведение, отвечать на вопросы по содержанию произведения).</w:t>
      </w:r>
    </w:p>
    <w:p w:rsidR="002200E5" w:rsidRPr="00614FB4" w:rsidRDefault="002200E5" w:rsidP="002200E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D05A6" w:rsidRPr="00614FB4" w:rsidRDefault="007D05A6" w:rsidP="00614FB4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</w:pPr>
      <w:r w:rsidRPr="00614FB4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>Навык чтения:</w:t>
      </w:r>
    </w:p>
    <w:p w:rsidR="007D05A6" w:rsidRPr="00614FB4" w:rsidRDefault="007D05A6" w:rsidP="00614FB4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5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FB4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плавное чтение слогами и целыми слова</w:t>
      </w:r>
      <w:r w:rsidRPr="00614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со скоростью, соответствующей </w:t>
      </w:r>
      <w:r w:rsidRPr="00614F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дивидуальным воз</w:t>
      </w:r>
      <w:r w:rsidRPr="00614F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жностям учащихся, выразительное чтение, с интонациями, соответствующими знакам препинания,</w:t>
      </w:r>
    </w:p>
    <w:p w:rsidR="007D05A6" w:rsidRPr="00614FB4" w:rsidRDefault="007D05A6" w:rsidP="00614FB4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5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FB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наизусть небольших стихотворений, отрывков (2-3 предложения)</w:t>
      </w:r>
    </w:p>
    <w:p w:rsidR="007D05A6" w:rsidRPr="00614FB4" w:rsidRDefault="007D05A6" w:rsidP="00614FB4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5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F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614F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лугодие. </w:t>
      </w:r>
      <w:r w:rsidRPr="00614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вное слоговое чтение слов, предложений, коротких текстов с изученными звуками и обозначающими их буквами.</w:t>
      </w:r>
    </w:p>
    <w:p w:rsidR="007D05A6" w:rsidRPr="00614FB4" w:rsidRDefault="007D05A6" w:rsidP="00614FB4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5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F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</w:t>
      </w:r>
      <w:r w:rsidRPr="00614F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лугодие. </w:t>
      </w:r>
      <w:r w:rsidRPr="00614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е, плавное слоговое чтение с эле</w:t>
      </w:r>
      <w:r w:rsidRPr="00614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тами чтения целыми словами текстов со все</w:t>
      </w:r>
      <w:r w:rsidRPr="00614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буквами алфавита. Ориентировочный темп чтения незна</w:t>
      </w:r>
      <w:r w:rsidRPr="00614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омого текста не ниже </w:t>
      </w:r>
      <w:r w:rsidRPr="00614F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 – 30</w:t>
      </w:r>
      <w:r w:rsidRPr="00614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 в минуту.</w:t>
      </w:r>
    </w:p>
    <w:p w:rsidR="007D05A6" w:rsidRPr="00614FB4" w:rsidRDefault="007D05A6" w:rsidP="00614F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F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Работа с текстом:</w:t>
      </w:r>
    </w:p>
    <w:p w:rsidR="007D05A6" w:rsidRPr="00614FB4" w:rsidRDefault="007D05A6" w:rsidP="00614FB4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F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актическое отличие текста от набо</w:t>
      </w:r>
      <w:r w:rsidRPr="00614F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 предложений,</w:t>
      </w:r>
    </w:p>
    <w:p w:rsidR="007D05A6" w:rsidRPr="00614FB4" w:rsidRDefault="007D05A6" w:rsidP="00614FB4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FB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 абзаца, смысловых частей под руководством учителя,</w:t>
      </w:r>
    </w:p>
    <w:p w:rsidR="007D05A6" w:rsidRPr="00614FB4" w:rsidRDefault="007D05A6" w:rsidP="00614FB4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FB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структуры текста: начало тек</w:t>
      </w:r>
      <w:r w:rsidRPr="00614F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, концовка, умение видеть последовательность событий,</w:t>
      </w:r>
    </w:p>
    <w:p w:rsidR="007D05A6" w:rsidRPr="00614FB4" w:rsidRDefault="007D05A6" w:rsidP="00614FB4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FB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главливайте текста (подбор заголовков),</w:t>
      </w:r>
    </w:p>
    <w:p w:rsidR="007D05A6" w:rsidRPr="00614FB4" w:rsidRDefault="007D05A6" w:rsidP="00614FB4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FB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схематического или картинного плана под руководством учителя.</w:t>
      </w:r>
    </w:p>
    <w:p w:rsidR="000B39A5" w:rsidRDefault="000B39A5" w:rsidP="007D05A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B13D8" w:rsidRPr="005B13D8" w:rsidRDefault="005B13D8" w:rsidP="007D05A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B13D8">
        <w:rPr>
          <w:rFonts w:ascii="Times New Roman" w:hAnsi="Times New Roman" w:cs="Times New Roman"/>
          <w:b/>
          <w:color w:val="000000"/>
          <w:sz w:val="24"/>
          <w:szCs w:val="24"/>
        </w:rPr>
        <w:t>ТЕМАТИЧЕСКОЕ ПЛАНИРОВАНИЕ</w:t>
      </w:r>
    </w:p>
    <w:p w:rsidR="005B13D8" w:rsidRDefault="005B13D8" w:rsidP="005B13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B13D8">
        <w:rPr>
          <w:rFonts w:ascii="Times New Roman" w:hAnsi="Times New Roman" w:cs="Times New Roman"/>
          <w:b/>
          <w:color w:val="000000"/>
          <w:sz w:val="24"/>
          <w:szCs w:val="24"/>
        </w:rPr>
        <w:t>С ОПРЕДЕЛЕНИЕМ ОСНОВНЫХ ВИДОВ ДЕЯТЕЛЬНОСТИ УЧАЩИХСЯ</w:t>
      </w:r>
    </w:p>
    <w:p w:rsidR="00614FB4" w:rsidRDefault="00614FB4" w:rsidP="005B13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3423"/>
        <w:gridCol w:w="1101"/>
        <w:gridCol w:w="4566"/>
      </w:tblGrid>
      <w:tr w:rsidR="005B13D8" w:rsidTr="00D76406">
        <w:tc>
          <w:tcPr>
            <w:tcW w:w="980" w:type="dxa"/>
            <w:shd w:val="clear" w:color="auto" w:fill="auto"/>
          </w:tcPr>
          <w:p w:rsidR="005B13D8" w:rsidRPr="00D76406" w:rsidRDefault="005B13D8" w:rsidP="00D7640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406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423" w:type="dxa"/>
            <w:shd w:val="clear" w:color="auto" w:fill="auto"/>
          </w:tcPr>
          <w:p w:rsidR="005B13D8" w:rsidRPr="00D76406" w:rsidRDefault="005B13D8" w:rsidP="00D7640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406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раздела (темы)</w:t>
            </w:r>
          </w:p>
        </w:tc>
        <w:tc>
          <w:tcPr>
            <w:tcW w:w="1101" w:type="dxa"/>
            <w:shd w:val="clear" w:color="auto" w:fill="auto"/>
          </w:tcPr>
          <w:p w:rsidR="005B13D8" w:rsidRPr="00D76406" w:rsidRDefault="005B13D8" w:rsidP="00D7640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406">
              <w:rPr>
                <w:rFonts w:ascii="Times New Roman" w:hAnsi="Times New Roman" w:cs="Times New Roman"/>
                <w:b/>
                <w:sz w:val="20"/>
                <w:szCs w:val="20"/>
              </w:rPr>
              <w:t>Часы</w:t>
            </w:r>
          </w:p>
        </w:tc>
        <w:tc>
          <w:tcPr>
            <w:tcW w:w="4566" w:type="dxa"/>
            <w:shd w:val="clear" w:color="auto" w:fill="auto"/>
          </w:tcPr>
          <w:p w:rsidR="005B13D8" w:rsidRPr="00D76406" w:rsidRDefault="005B13D8" w:rsidP="00D7640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406">
              <w:rPr>
                <w:rFonts w:ascii="Times New Roman" w:hAnsi="Times New Roman" w:cs="Times New Roman"/>
                <w:b/>
                <w:sz w:val="20"/>
                <w:szCs w:val="20"/>
              </w:rPr>
              <w:t>Виды деятельности учащихся</w:t>
            </w:r>
          </w:p>
        </w:tc>
      </w:tr>
      <w:tr w:rsidR="005B13D8" w:rsidTr="00D76406">
        <w:tc>
          <w:tcPr>
            <w:tcW w:w="10070" w:type="dxa"/>
            <w:gridSpan w:val="4"/>
            <w:shd w:val="clear" w:color="auto" w:fill="auto"/>
          </w:tcPr>
          <w:p w:rsidR="005B13D8" w:rsidRPr="00D76406" w:rsidRDefault="005B13D8" w:rsidP="00D7640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тературное чтение. Обучение грамоте </w:t>
            </w:r>
          </w:p>
        </w:tc>
      </w:tr>
      <w:tr w:rsidR="007D05A6" w:rsidRPr="007D05A6" w:rsidTr="00D76406">
        <w:tc>
          <w:tcPr>
            <w:tcW w:w="980" w:type="dxa"/>
            <w:shd w:val="clear" w:color="auto" w:fill="auto"/>
          </w:tcPr>
          <w:p w:rsidR="007D05A6" w:rsidRPr="00D76406" w:rsidRDefault="007D05A6" w:rsidP="00D764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2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:rsidR="007D05A6" w:rsidRPr="00D76406" w:rsidRDefault="007D05A6" w:rsidP="00D76406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rFonts w:eastAsia="Calibri"/>
                <w:lang w:eastAsia="en-US"/>
              </w:rPr>
            </w:pPr>
            <w:r w:rsidRPr="007D05A6">
              <w:rPr>
                <w:lang w:eastAsia="en-US"/>
              </w:rPr>
              <w:t xml:space="preserve">Введение понятия «предложение» </w:t>
            </w:r>
          </w:p>
        </w:tc>
        <w:tc>
          <w:tcPr>
            <w:tcW w:w="1101" w:type="dxa"/>
            <w:shd w:val="clear" w:color="auto" w:fill="auto"/>
          </w:tcPr>
          <w:p w:rsidR="007D05A6" w:rsidRPr="00D76406" w:rsidRDefault="007D05A6" w:rsidP="00D76406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  <w:lang w:eastAsia="en-US"/>
              </w:rPr>
            </w:pPr>
            <w:r w:rsidRPr="00D7640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иентироваться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в целях и задачах урока с учётом названия блока и темы урока, </w:t>
            </w:r>
            <w:r w:rsidRPr="00D764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ланиро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свои действия в соответствии с поставленными задачами. 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Выделя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из речевого потока: определять на слух границы предложения, обозначать каждое предложение полоской. 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ъясня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различие в звуко-буквенном составе слов. </w:t>
            </w:r>
          </w:p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заданным словом с последующим распространением предложений.</w:t>
            </w:r>
          </w:p>
          <w:p w:rsidR="007D05A6" w:rsidRPr="007D05A6" w:rsidRDefault="007D05A6" w:rsidP="00D76406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lang w:eastAsia="en-US"/>
              </w:rPr>
            </w:pPr>
            <w:r w:rsidRPr="00D76406">
              <w:rPr>
                <w:i/>
                <w:lang w:eastAsia="en-US"/>
              </w:rPr>
              <w:t xml:space="preserve">Корректировать </w:t>
            </w:r>
            <w:r w:rsidRPr="007D05A6">
              <w:rPr>
                <w:lang w:eastAsia="en-US"/>
              </w:rPr>
              <w:t>предложения, содержащие смысловые и грамматические ошибки</w:t>
            </w:r>
          </w:p>
        </w:tc>
      </w:tr>
      <w:tr w:rsidR="007D05A6" w:rsidRPr="007D05A6" w:rsidTr="00D76406">
        <w:tc>
          <w:tcPr>
            <w:tcW w:w="980" w:type="dxa"/>
            <w:shd w:val="clear" w:color="auto" w:fill="auto"/>
          </w:tcPr>
          <w:p w:rsidR="007D05A6" w:rsidRPr="00D76406" w:rsidRDefault="007D05A6" w:rsidP="00D764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2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по сюжетной картинке. Отработка понятия «предложение» </w:t>
            </w:r>
          </w:p>
        </w:tc>
        <w:tc>
          <w:tcPr>
            <w:tcW w:w="1101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деля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редложении слова, </w:t>
            </w: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зменя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ядок слов в предложении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ставля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ложения с заданным словом с последующим распространением предложений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рректиро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ложения, содержащие смысловые и грамматические ошибки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частво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учебном диалоге, оценивать процесс и результат решения коммуникативной задачи.</w:t>
            </w:r>
          </w:p>
        </w:tc>
      </w:tr>
      <w:tr w:rsidR="007D05A6" w:rsidRPr="007D05A6" w:rsidTr="00D76406">
        <w:tc>
          <w:tcPr>
            <w:tcW w:w="980" w:type="dxa"/>
            <w:shd w:val="clear" w:color="auto" w:fill="auto"/>
          </w:tcPr>
          <w:p w:rsidR="007D05A6" w:rsidRPr="00D76406" w:rsidRDefault="007D05A6" w:rsidP="00D764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2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</w:t>
            </w:r>
            <w:r w:rsidR="000B39A5" w:rsidRPr="00D76406">
              <w:rPr>
                <w:rFonts w:ascii="Times New Roman" w:hAnsi="Times New Roman" w:cs="Times New Roman"/>
                <w:sz w:val="24"/>
                <w:szCs w:val="24"/>
              </w:rPr>
              <w:t>ожественного произведения (слуш.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О Родине и родной природе</w:t>
            </w:r>
          </w:p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я  о Родине. Е.Серова «Мой дом»</w:t>
            </w:r>
          </w:p>
        </w:tc>
        <w:tc>
          <w:tcPr>
            <w:tcW w:w="1101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566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Воспринимать 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на слух стихотворное произведение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 руководством учителя </w:t>
            </w:r>
            <w:r w:rsidRPr="00D7640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работать 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отрывком 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з стихотворения: </w:t>
            </w:r>
            <w:r w:rsidRPr="00D7640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чит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D7640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моделировать 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обложку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(определять тему и жанр, указывать фамилию автора и заголовок)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Работать 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произведением: </w:t>
            </w:r>
            <w:r w:rsidRPr="00D7640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выполнять 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я в учебнике, </w:t>
            </w:r>
            <w:r w:rsidRPr="00D7640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работать 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информацией о поэте, </w:t>
            </w:r>
            <w:r w:rsidRPr="00D7640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объяснять 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«Подсказки».</w:t>
            </w: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ринимать и сохраня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. </w:t>
            </w:r>
          </w:p>
        </w:tc>
      </w:tr>
      <w:tr w:rsidR="007D05A6" w:rsidRPr="007D05A6" w:rsidTr="00D76406">
        <w:tc>
          <w:tcPr>
            <w:tcW w:w="980" w:type="dxa"/>
            <w:shd w:val="clear" w:color="auto" w:fill="auto"/>
          </w:tcPr>
          <w:p w:rsidR="007D05A6" w:rsidRPr="00D76406" w:rsidRDefault="007D05A6" w:rsidP="00D764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2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Рассказ по сюжетной картинке </w:t>
            </w:r>
          </w:p>
        </w:tc>
        <w:tc>
          <w:tcPr>
            <w:tcW w:w="1101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оставлять 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текст в устной форме; осознанно и произвольно</w:t>
            </w: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трои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чевое высказывание в устной форме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танавли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ходство и различие в объектах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танавливать</w:t>
            </w:r>
            <w:r w:rsidR="002200E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0B39A5"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пространственные отношения между объектами</w:t>
            </w:r>
            <w:r w:rsidRPr="00D7640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за, перед, между и т. д.).</w:t>
            </w:r>
          </w:p>
        </w:tc>
      </w:tr>
      <w:tr w:rsidR="007D05A6" w:rsidRPr="007D05A6" w:rsidTr="00D76406">
        <w:tc>
          <w:tcPr>
            <w:tcW w:w="980" w:type="dxa"/>
            <w:shd w:val="clear" w:color="auto" w:fill="auto"/>
          </w:tcPr>
          <w:p w:rsidR="007D05A6" w:rsidRPr="00D76406" w:rsidRDefault="007D05A6" w:rsidP="00D764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2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Интонационное выделение первого звука в словах </w:t>
            </w:r>
          </w:p>
        </w:tc>
        <w:tc>
          <w:tcPr>
            <w:tcW w:w="1101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оставлять 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текст в устной форме; осознанно и произвольно</w:t>
            </w: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трои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чевое высказывание в устной форме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сказы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ё мнение, подтверждая собственными аргументами и другим авторитетным мнением;</w:t>
            </w: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уваж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нение других по обсуждаемой проблеме.</w:t>
            </w:r>
          </w:p>
        </w:tc>
      </w:tr>
      <w:tr w:rsidR="007D05A6" w:rsidRPr="007D05A6" w:rsidTr="00D76406">
        <w:tc>
          <w:tcPr>
            <w:tcW w:w="980" w:type="dxa"/>
            <w:shd w:val="clear" w:color="auto" w:fill="auto"/>
          </w:tcPr>
          <w:p w:rsidR="007D05A6" w:rsidRPr="00D76406" w:rsidRDefault="007D05A6" w:rsidP="00D764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2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Интонационное выделение первого звука в словах </w:t>
            </w:r>
          </w:p>
        </w:tc>
        <w:tc>
          <w:tcPr>
            <w:tcW w:w="1101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спроизводи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нный учителем образец интонационного выделения звука в слове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износи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во с интонационным выделением заданного звука без опоры на образец произнесения учителя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пределять 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место заданного звука в слове (начало, середина, конец слова)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руппиро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классифицировать) слова по первому звуку.</w:t>
            </w:r>
          </w:p>
        </w:tc>
      </w:tr>
      <w:tr w:rsidR="007D05A6" w:rsidRPr="007D05A6" w:rsidTr="00D76406">
        <w:tc>
          <w:tcPr>
            <w:tcW w:w="980" w:type="dxa"/>
            <w:shd w:val="clear" w:color="auto" w:fill="auto"/>
          </w:tcPr>
          <w:p w:rsidR="007D05A6" w:rsidRPr="00D76406" w:rsidRDefault="007D05A6" w:rsidP="00D764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2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 (слушание)</w:t>
            </w:r>
          </w:p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Сказки о природе </w:t>
            </w:r>
          </w:p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В. Белов «Родничок»</w:t>
            </w:r>
          </w:p>
        </w:tc>
        <w:tc>
          <w:tcPr>
            <w:tcW w:w="1101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Включаться в групповую работу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Участвовать в обсуждении проблемных вопросов, высказывать собственное мнение и аргументировать его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ть и обосновывать собственное мнение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нимать и сохраня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. </w:t>
            </w:r>
          </w:p>
        </w:tc>
      </w:tr>
      <w:tr w:rsidR="007D05A6" w:rsidRPr="007D05A6" w:rsidTr="00D76406">
        <w:tc>
          <w:tcPr>
            <w:tcW w:w="980" w:type="dxa"/>
            <w:shd w:val="clear" w:color="auto" w:fill="auto"/>
          </w:tcPr>
          <w:p w:rsidR="007D05A6" w:rsidRPr="00D76406" w:rsidRDefault="007D05A6" w:rsidP="00D764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2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анализ слова </w:t>
            </w:r>
            <w:r w:rsidRPr="00D764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ак </w:t>
            </w:r>
          </w:p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относи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вуко-буквенную модель (модель звукового состава слова с проставленными в ней гласными буквами) со словами </w:t>
            </w:r>
            <w:r w:rsidR="000B39A5"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– названиями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ртинок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нализиро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ложенную модель звукового состава слова, подбирать слова, соответствующие заданной модели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танавли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личие в произношении гласных и согласных звуков.</w:t>
            </w:r>
          </w:p>
        </w:tc>
      </w:tr>
      <w:tr w:rsidR="007D05A6" w:rsidRPr="007D05A6" w:rsidTr="00D76406">
        <w:tc>
          <w:tcPr>
            <w:tcW w:w="980" w:type="dxa"/>
            <w:shd w:val="clear" w:color="auto" w:fill="auto"/>
          </w:tcPr>
          <w:p w:rsidR="007D05A6" w:rsidRPr="00D76406" w:rsidRDefault="007D05A6" w:rsidP="00D764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2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 сыр, нос</w:t>
            </w:r>
          </w:p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полня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вуковой анализ слов «мак», «сыр», «нос»; подбор слов со звуком [м],</w:t>
            </w:r>
            <w:r w:rsidR="002200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положенным в начале, в середине и в конце слова (по схемам)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Уметь </w:t>
            </w: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ормиро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муникативно-речевые действия, конструктивные способы взаимодействия с окружающими (учителем, сверстниками</w:t>
            </w: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; поним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зможность различных позиций других людей, отличных от собственной, и ориентироваться на позицию партнера в общении и взаимодействии.</w:t>
            </w:r>
          </w:p>
        </w:tc>
      </w:tr>
      <w:tr w:rsidR="007D05A6" w:rsidRPr="007D05A6" w:rsidTr="00D76406">
        <w:tc>
          <w:tcPr>
            <w:tcW w:w="980" w:type="dxa"/>
            <w:shd w:val="clear" w:color="auto" w:fill="auto"/>
          </w:tcPr>
          <w:p w:rsidR="007D05A6" w:rsidRPr="00D76406" w:rsidRDefault="007D05A6" w:rsidP="00D764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2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Рассказ по сюжетным картинкам </w:t>
            </w:r>
          </w:p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ознанно строи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чевое высказывание и текст в устной форме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дбир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ва к заданным схемам; </w:t>
            </w: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ставля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сказ по сюжетным картинкам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Уметь </w:t>
            </w: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ормиро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муникативно-речевые действия, конструктивные способы взаимодействия с окружающими (учителем, сверстниками).</w:t>
            </w:r>
          </w:p>
        </w:tc>
      </w:tr>
      <w:tr w:rsidR="007D05A6" w:rsidRPr="007D05A6" w:rsidTr="00D76406">
        <w:tc>
          <w:tcPr>
            <w:tcW w:w="980" w:type="dxa"/>
            <w:shd w:val="clear" w:color="auto" w:fill="auto"/>
          </w:tcPr>
          <w:p w:rsidR="007D05A6" w:rsidRPr="00D76406" w:rsidRDefault="007D05A6" w:rsidP="00D764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2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 (слушание)</w:t>
            </w:r>
          </w:p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Стихотворения о Родине поэтов разных стран.</w:t>
            </w:r>
          </w:p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Д. Павлычко «Где всего прекрасней на Земле?»</w:t>
            </w:r>
          </w:p>
        </w:tc>
        <w:tc>
          <w:tcPr>
            <w:tcW w:w="1101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т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ложения (для читающих учащихся); </w:t>
            </w: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елиро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ожки и содержания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нимать и сохраня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; 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адекватно </w:t>
            </w: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сприним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ку 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учителя и товарищей; </w:t>
            </w: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ланиро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е действие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сказы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ё мнение, подтверждая собственными аргументами и другим авторитетным мнением</w:t>
            </w:r>
          </w:p>
        </w:tc>
      </w:tr>
      <w:tr w:rsidR="007D05A6" w:rsidRPr="007D05A6" w:rsidTr="00D76406">
        <w:tc>
          <w:tcPr>
            <w:tcW w:w="980" w:type="dxa"/>
            <w:shd w:val="clear" w:color="auto" w:fill="auto"/>
          </w:tcPr>
          <w:p w:rsidR="007D05A6" w:rsidRPr="00D76406" w:rsidRDefault="007D05A6" w:rsidP="00D764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2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понятия «гласный звук». Обозначение гласных звуков на схеме фишками красного цвета </w:t>
            </w:r>
          </w:p>
        </w:tc>
        <w:tc>
          <w:tcPr>
            <w:tcW w:w="1101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спользо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ково-символические средства для решения учебных задач.</w:t>
            </w:r>
          </w:p>
          <w:p w:rsidR="00DA3A6E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трои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чевое высказывание согласно учебной задаче;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троить 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рассуждения о значении понятий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спользо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огические действия анализа, синтеза, сравнения, обобщения, классификации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читься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ть в паре, группе.</w:t>
            </w:r>
          </w:p>
        </w:tc>
      </w:tr>
      <w:tr w:rsidR="007D05A6" w:rsidRPr="007D05A6" w:rsidTr="00D76406">
        <w:tc>
          <w:tcPr>
            <w:tcW w:w="980" w:type="dxa"/>
            <w:shd w:val="clear" w:color="auto" w:fill="auto"/>
          </w:tcPr>
          <w:p w:rsidR="007D05A6" w:rsidRPr="00D76406" w:rsidRDefault="007D05A6" w:rsidP="00D764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2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понятий «согласный звук», «твёрдый согласный звук», «мягкий согласный звук» </w:t>
            </w:r>
          </w:p>
        </w:tc>
        <w:tc>
          <w:tcPr>
            <w:tcW w:w="1101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ъяснять (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, пояснять, формулировать) функцию букв, обозначающих гласные звуки в открытом слоге: показатель твёрдости-мягкости предшествующих согласных звуков и обозначение гласного звука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ъясня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бор буквы для обозначения согласного звука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ифференциро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уквы, обозначающие близкие по акустико-артикуляционным признакам согласные звуки</w:t>
            </w:r>
          </w:p>
        </w:tc>
      </w:tr>
      <w:tr w:rsidR="007D05A6" w:rsidRPr="007D05A6" w:rsidTr="00D76406">
        <w:tc>
          <w:tcPr>
            <w:tcW w:w="980" w:type="dxa"/>
            <w:shd w:val="clear" w:color="auto" w:fill="auto"/>
          </w:tcPr>
          <w:p w:rsidR="007D05A6" w:rsidRPr="00D76406" w:rsidRDefault="007D05A6" w:rsidP="00D764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2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уквой А (а) </w:t>
            </w:r>
          </w:p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оотносить 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звук и соответствующую ему букву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ъяснять (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зовать, пояснять, 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ормулировать) функцию букв, обозначающих гласные звуки в открытом слоге: показатель твёрдости-мягкости предшествующих согласных звуков и обозначение гласного звука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ормулиро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стые выводы на основе информации, содержащейся в тексте.</w:t>
            </w:r>
          </w:p>
        </w:tc>
      </w:tr>
      <w:tr w:rsidR="007D05A6" w:rsidRPr="007D05A6" w:rsidTr="00D76406">
        <w:tc>
          <w:tcPr>
            <w:tcW w:w="980" w:type="dxa"/>
            <w:shd w:val="clear" w:color="auto" w:fill="auto"/>
          </w:tcPr>
          <w:p w:rsidR="007D05A6" w:rsidRPr="00D76406" w:rsidRDefault="007D05A6" w:rsidP="00D764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2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 (слушание)</w:t>
            </w:r>
          </w:p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Сказки о природе.</w:t>
            </w:r>
          </w:p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М. Михайлов «Лесные хоромы»</w:t>
            </w:r>
          </w:p>
        </w:tc>
        <w:tc>
          <w:tcPr>
            <w:tcW w:w="1101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сприним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лух литературные произведения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озна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мысл текста при его прослушивании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т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ги с изменением буквы гласного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трабаты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соб чтения прямых слогов с использованием пособия «окошечки»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уществля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 объектов с выделением существенных и несущественных признаков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води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авнение, классификацию по заданным критериям.</w:t>
            </w:r>
          </w:p>
        </w:tc>
      </w:tr>
      <w:tr w:rsidR="007D05A6" w:rsidRPr="007D05A6" w:rsidTr="00D76406">
        <w:tc>
          <w:tcPr>
            <w:tcW w:w="980" w:type="dxa"/>
            <w:shd w:val="clear" w:color="auto" w:fill="auto"/>
          </w:tcPr>
          <w:p w:rsidR="007D05A6" w:rsidRPr="00D76406" w:rsidRDefault="007D05A6" w:rsidP="00D764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2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Буква я в начале слова (обозначение звуков [й’] и [а]) (л.ч.)</w:t>
            </w:r>
          </w:p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Обознач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буквой </w:t>
            </w:r>
            <w:r w:rsidRPr="00D764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звук [й’] и последующий гласный звук.</w:t>
            </w:r>
          </w:p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Обознач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гласные звуки буквами, выбирая букву гласного звука в зависимости. </w:t>
            </w:r>
          </w:p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от твёрдости или мягкости предшествующего согласного.</w:t>
            </w:r>
          </w:p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Соотноси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звуко-буквенную модель (модель звукового состава слова с проставленными в ней гласными буквами) со словами </w:t>
            </w:r>
            <w:r w:rsidR="000B39A5" w:rsidRPr="00D76406">
              <w:rPr>
                <w:rFonts w:ascii="Times New Roman" w:hAnsi="Times New Roman" w:cs="Times New Roman"/>
                <w:sz w:val="24"/>
                <w:szCs w:val="24"/>
              </w:rPr>
              <w:t>– названиями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картинок.</w:t>
            </w:r>
          </w:p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Подбир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слова, соответствующие заданной модели.</w:t>
            </w:r>
          </w:p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развёрнутые действия контроля и самоконтроля: сравнивать построенную модель с образцом.</w:t>
            </w:r>
          </w:p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 (обосновывать)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мые и выполненные действия.</w:t>
            </w:r>
          </w:p>
        </w:tc>
      </w:tr>
      <w:tr w:rsidR="007D05A6" w:rsidRPr="007D05A6" w:rsidTr="00D76406">
        <w:tc>
          <w:tcPr>
            <w:tcW w:w="980" w:type="dxa"/>
            <w:shd w:val="clear" w:color="auto" w:fill="auto"/>
          </w:tcPr>
          <w:p w:rsidR="007D05A6" w:rsidRPr="00D76406" w:rsidRDefault="007D05A6" w:rsidP="00D764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2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Знакомство с буквой</w:t>
            </w:r>
            <w:r w:rsidR="00220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A6E" w:rsidRPr="00D764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(о) </w:t>
            </w:r>
          </w:p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оотносить 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звук и соответствующую ему букву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ъяснять (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, пояснять, формулировать) функцию букв, обозначающих гласные звуки в открытом слоге: показатель твёрдости-мягкости предшествующих согласных звуков и обозначение гласного звука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ормулиро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стые выводы на основе информации, содержащейся в тексте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терпретиро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ю, представленную в тексте в явном виде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5A6" w:rsidRPr="007D05A6" w:rsidTr="00D76406">
        <w:tc>
          <w:tcPr>
            <w:tcW w:w="980" w:type="dxa"/>
            <w:shd w:val="clear" w:color="auto" w:fill="auto"/>
          </w:tcPr>
          <w:p w:rsidR="007D05A6" w:rsidRPr="00D76406" w:rsidRDefault="007D05A6" w:rsidP="00D764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2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уквой Ё (ё) </w:t>
            </w:r>
          </w:p>
        </w:tc>
        <w:tc>
          <w:tcPr>
            <w:tcW w:w="1101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оотносить 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звук и соответствующую ему букву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ъяснять (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, пояснять, формулировать) функцию букв, обозначающих гласные звуки в открытом слоге: показатель твёрдости-мягкости предшествующих согласных звуков и обозначение гласного звука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ормулиро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стые выводы на основе информации, содержащейся в тексте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уществля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ёрнутые действия контроля и самоконтроля: сравнивать построенную модель с образцом.</w:t>
            </w:r>
          </w:p>
        </w:tc>
      </w:tr>
      <w:tr w:rsidR="007D05A6" w:rsidRPr="007D05A6" w:rsidTr="00D76406">
        <w:tc>
          <w:tcPr>
            <w:tcW w:w="980" w:type="dxa"/>
            <w:shd w:val="clear" w:color="auto" w:fill="auto"/>
          </w:tcPr>
          <w:p w:rsidR="007D05A6" w:rsidRPr="00D76406" w:rsidRDefault="007D05A6" w:rsidP="00D764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2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 (слушание)</w:t>
            </w:r>
          </w:p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Произведения о Родине и родной природе.</w:t>
            </w:r>
          </w:p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М. Гали «Земные краски» «Книжная полка»</w:t>
            </w:r>
          </w:p>
        </w:tc>
        <w:tc>
          <w:tcPr>
            <w:tcW w:w="1101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сприним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лух литературные произведения. </w:t>
            </w: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озна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мысл текста при его прослушивании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т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ложения (для читающих учащихся); </w:t>
            </w: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елиро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ожки и содержания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нимать и сохраня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; 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адекватно </w:t>
            </w: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сприним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ку 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учителя и товарищей; </w:t>
            </w: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ланиро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е действие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сказы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ё мнение, подтверждая собственными аргументами и другим авторитетным мнением</w:t>
            </w:r>
          </w:p>
        </w:tc>
      </w:tr>
      <w:tr w:rsidR="007D05A6" w:rsidRPr="007D05A6" w:rsidTr="00D76406">
        <w:tc>
          <w:tcPr>
            <w:tcW w:w="980" w:type="dxa"/>
            <w:shd w:val="clear" w:color="auto" w:fill="auto"/>
          </w:tcPr>
          <w:p w:rsidR="007D05A6" w:rsidRPr="00D76406" w:rsidRDefault="007D05A6" w:rsidP="00D764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2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уквой У (у) </w:t>
            </w:r>
          </w:p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оотносить 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звук и соответствующую ему букву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ъяснять (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, пояснять, формулировать) функцию букв, обозначающих гласные звуки в открытом слоге: показатель твёрдости-мягкости предшествующих согласных звуков и обозначение гласного звука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ормулиро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стые выводы на основе информации, содержащейся в тексте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уществля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ёрнутые действия контроля и самоконтроля: сравнивать построенную модель с образцом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ъяснять (обосновывать)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яемые и выполненные действия.</w:t>
            </w:r>
          </w:p>
        </w:tc>
      </w:tr>
      <w:tr w:rsidR="007D05A6" w:rsidRPr="007D05A6" w:rsidTr="00D76406">
        <w:tc>
          <w:tcPr>
            <w:tcW w:w="980" w:type="dxa"/>
            <w:shd w:val="clear" w:color="auto" w:fill="auto"/>
          </w:tcPr>
          <w:p w:rsidR="007D05A6" w:rsidRPr="00D76406" w:rsidRDefault="007D05A6" w:rsidP="00D764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2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уквой Ю (ю) </w:t>
            </w:r>
          </w:p>
        </w:tc>
        <w:tc>
          <w:tcPr>
            <w:tcW w:w="1101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оотносить 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звук и соответствующую ему букву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ъяснять (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, пояснять, формулировать) функцию букв, обозначающих гласные звуки в открытом слоге: показатель твёрдости-мягкости предшествующих согласных звуков и обозначение гласного звука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ормулиро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стые выводы на основе информации, содержащейся в 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ксте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уществля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ёрнутые действия контроля и самоконтроля: сравнивать построенную модель с образцом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ъяснять (обосновывать)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яемые и выполненные действия.</w:t>
            </w:r>
          </w:p>
        </w:tc>
      </w:tr>
      <w:tr w:rsidR="007D05A6" w:rsidRPr="007D05A6" w:rsidTr="00D76406">
        <w:tc>
          <w:tcPr>
            <w:tcW w:w="980" w:type="dxa"/>
            <w:shd w:val="clear" w:color="auto" w:fill="auto"/>
          </w:tcPr>
          <w:p w:rsidR="007D05A6" w:rsidRPr="00D76406" w:rsidRDefault="007D05A6" w:rsidP="00D764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2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Буква ю в начале слова (обозначение звуков [й’] и [у]) </w:t>
            </w:r>
          </w:p>
        </w:tc>
        <w:tc>
          <w:tcPr>
            <w:tcW w:w="1101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означ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уквой </w:t>
            </w:r>
            <w:r w:rsidRPr="00D764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ю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вук [й’] и последующий гласный звук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относи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вуко-буквенную модель (модель звукового состава слова с проставленными в ней гласными буквами) со словами </w:t>
            </w:r>
            <w:r w:rsidR="000B39A5"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– названиями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ртинок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дбир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ва, соответствующие заданной модели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уществля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ёрнутые действия контроля и самоконтроля: сравнивать построенную модель с образцом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ъяснять (обосновывать)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яемые и выполненные действия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ходить и исправля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шибки, допущенные при проведении звукового анализа.</w:t>
            </w:r>
          </w:p>
        </w:tc>
      </w:tr>
      <w:tr w:rsidR="007D05A6" w:rsidRPr="007D05A6" w:rsidTr="00D76406">
        <w:tc>
          <w:tcPr>
            <w:tcW w:w="980" w:type="dxa"/>
            <w:shd w:val="clear" w:color="auto" w:fill="auto"/>
          </w:tcPr>
          <w:p w:rsidR="007D05A6" w:rsidRPr="00D76406" w:rsidRDefault="007D05A6" w:rsidP="00D764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2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 (слушание)</w:t>
            </w:r>
          </w:p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Рассказы о детях</w:t>
            </w:r>
          </w:p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25992" w:rsidRPr="00D76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Железников «История с азбукой»</w:t>
            </w:r>
          </w:p>
        </w:tc>
        <w:tc>
          <w:tcPr>
            <w:tcW w:w="1101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сприним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лух литературные произведения. </w:t>
            </w: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озна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мысл текста при его прослушивании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т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ги с изменением буквы гласного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т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ложения (для читающих учащихся); </w:t>
            </w: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елиро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ожки и содержания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нимать и сохраня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; 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адекватно </w:t>
            </w: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сприним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ку 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учителя и товарищей; </w:t>
            </w: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ланиро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е действие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сказы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ё мнение, подтверждая собственными аргументами и другим авторитетным мнением</w:t>
            </w:r>
          </w:p>
        </w:tc>
      </w:tr>
      <w:tr w:rsidR="007D05A6" w:rsidRPr="007D05A6" w:rsidTr="00D76406">
        <w:tc>
          <w:tcPr>
            <w:tcW w:w="980" w:type="dxa"/>
            <w:shd w:val="clear" w:color="auto" w:fill="auto"/>
          </w:tcPr>
          <w:p w:rsidR="007D05A6" w:rsidRPr="00D76406" w:rsidRDefault="007D05A6" w:rsidP="00D764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2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Знакомство с буквой Е (е)</w:t>
            </w:r>
          </w:p>
        </w:tc>
        <w:tc>
          <w:tcPr>
            <w:tcW w:w="1101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бирать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слова, соответствующие заданной модели</w:t>
            </w: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Соотноси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звуко-буквенную модель (модель звукового состава слова с проставленными в ней гласными буквами) со словами – названиями картинок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т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арах и группах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ормиро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ножества по определенному признаку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ъяснять (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, пояснять, формулировать) функцию букв, обозначающих гласные звуки в открытом слоге: показатель твёрдости-мягкости предшествующих согласных звуков и обозначение гласного звука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Формулиро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стые выводы на основе информации, содержащейся в тексте.</w:t>
            </w:r>
          </w:p>
        </w:tc>
      </w:tr>
      <w:tr w:rsidR="007D05A6" w:rsidRPr="007D05A6" w:rsidTr="00D76406">
        <w:tc>
          <w:tcPr>
            <w:tcW w:w="980" w:type="dxa"/>
            <w:shd w:val="clear" w:color="auto" w:fill="auto"/>
          </w:tcPr>
          <w:p w:rsidR="007D05A6" w:rsidRPr="00D76406" w:rsidRDefault="007D05A6" w:rsidP="00D764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2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Буква е в начале слова (обозначение звуков [й’] и [э]) </w:t>
            </w:r>
          </w:p>
        </w:tc>
        <w:tc>
          <w:tcPr>
            <w:tcW w:w="1101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трабатывать 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проводить звуко – буквенный анализ слов 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005B"/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,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005D"/>
            </w: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ланиро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е действие в соответствии с поставленной учебной задачей и условиями ее реализации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ть</w:t>
            </w:r>
            <w:r w:rsidR="002200E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частво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учебном диалоге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ним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чение границ собственного знания и «незнания»; </w:t>
            </w: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озна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обходимость самосовершенствования.</w:t>
            </w:r>
          </w:p>
        </w:tc>
      </w:tr>
      <w:tr w:rsidR="007D05A6" w:rsidRPr="007D05A6" w:rsidTr="00D76406">
        <w:tc>
          <w:tcPr>
            <w:tcW w:w="980" w:type="dxa"/>
            <w:shd w:val="clear" w:color="auto" w:fill="auto"/>
          </w:tcPr>
          <w:p w:rsidR="007D05A6" w:rsidRPr="00D76406" w:rsidRDefault="007D05A6" w:rsidP="00D764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2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Закрепление правил обозначения гласных звуков буквами. Письмо изученных букв (р.я.)</w:t>
            </w:r>
          </w:p>
        </w:tc>
        <w:tc>
          <w:tcPr>
            <w:tcW w:w="1101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танавливать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закономерность в расположении букв в ряду.</w:t>
            </w:r>
          </w:p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Вписы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пропущенные буквы с опорой на звуковые модели слов.</w:t>
            </w:r>
          </w:p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заглавные и строчные буквы и буквосочетания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Соотноси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печатные и письменные буквы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Уметь 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коммуникативно-речевые действия, конструктивные способы взаимодействия с окружающими.</w:t>
            </w:r>
          </w:p>
        </w:tc>
      </w:tr>
      <w:tr w:rsidR="007D05A6" w:rsidRPr="007D05A6" w:rsidTr="00D76406">
        <w:tc>
          <w:tcPr>
            <w:tcW w:w="980" w:type="dxa"/>
            <w:shd w:val="clear" w:color="auto" w:fill="auto"/>
          </w:tcPr>
          <w:p w:rsidR="007D05A6" w:rsidRPr="00D76406" w:rsidRDefault="007D05A6" w:rsidP="00D764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2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уквой ы </w:t>
            </w:r>
          </w:p>
        </w:tc>
        <w:tc>
          <w:tcPr>
            <w:tcW w:w="1101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нализиро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ложенную модель звукового состава слова, подбирать слова, соответствующие заданной модели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относи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нное слово с соответствующей ему моделью, выбирая её из ряда предложенных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ормулиро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стые выводы на основе информации, содержащейся в тексте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уществля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ёрнутые действия контроля и самоконтроля: сравнивать построенную модель с образцом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ъяснять (обосновывать)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яемые и выполненные действия.</w:t>
            </w:r>
          </w:p>
        </w:tc>
      </w:tr>
      <w:tr w:rsidR="007D05A6" w:rsidRPr="007D05A6" w:rsidTr="00D76406">
        <w:tc>
          <w:tcPr>
            <w:tcW w:w="980" w:type="dxa"/>
            <w:shd w:val="clear" w:color="auto" w:fill="auto"/>
          </w:tcPr>
          <w:p w:rsidR="007D05A6" w:rsidRPr="00D76406" w:rsidRDefault="007D05A6" w:rsidP="00D764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2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 (слушание)</w:t>
            </w:r>
          </w:p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о детях </w:t>
            </w:r>
          </w:p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Л. Пантелеев «Буква «ты»</w:t>
            </w:r>
          </w:p>
        </w:tc>
        <w:tc>
          <w:tcPr>
            <w:tcW w:w="1101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сприним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лух литературные произведения. </w:t>
            </w: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озна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мысл текста при его прослушивании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т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ги с изменением буквы гласного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т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ложения (для читающих учащихся); </w:t>
            </w: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елиро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ожки и содержания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нимать и сохраня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; 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адекватно </w:t>
            </w: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сприним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ку 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учителя и товарищей; </w:t>
            </w: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ланиро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е действие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сказы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ё мнение, подтверждая собственными аргументами и другим авторитетным мнением</w:t>
            </w:r>
          </w:p>
        </w:tc>
      </w:tr>
      <w:tr w:rsidR="007D05A6" w:rsidRPr="007D05A6" w:rsidTr="00D76406">
        <w:tc>
          <w:tcPr>
            <w:tcW w:w="980" w:type="dxa"/>
            <w:shd w:val="clear" w:color="auto" w:fill="auto"/>
          </w:tcPr>
          <w:p w:rsidR="007D05A6" w:rsidRPr="00D76406" w:rsidRDefault="007D05A6" w:rsidP="00D764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2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авил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значения буквами гласных звуков после твёрдых и мягких согласных звуков </w:t>
            </w:r>
          </w:p>
        </w:tc>
        <w:tc>
          <w:tcPr>
            <w:tcW w:w="1101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566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лич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вучание и значение слова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Произноси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во с интонационным выделением заданного звука без опоры на образец произнесения учителя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пределя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 заданного звука в слове (начало, середина, конец слова)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руппиро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классифицировать) слова по последнему звуку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танавли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личество и последовательность звуков в слове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оделировать 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последовательность звуков слова с использованием жёлтых фишек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поставля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ва, различающиеся одним или несколькими звуками</w:t>
            </w:r>
          </w:p>
        </w:tc>
      </w:tr>
      <w:tr w:rsidR="007D05A6" w:rsidRPr="007D05A6" w:rsidTr="00D76406">
        <w:tc>
          <w:tcPr>
            <w:tcW w:w="980" w:type="dxa"/>
            <w:shd w:val="clear" w:color="auto" w:fill="auto"/>
          </w:tcPr>
          <w:p w:rsidR="007D05A6" w:rsidRPr="00D76406" w:rsidRDefault="007D05A6" w:rsidP="00D764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2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Чтение слов, образующихся при изменении буквы, обозначающей гласный звук </w:t>
            </w:r>
          </w:p>
        </w:tc>
        <w:tc>
          <w:tcPr>
            <w:tcW w:w="1101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танавли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личие в произношении гласных и согласных звуков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ъяснять (доказы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) выбор фишки при обозначении звука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арактеризо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нный звук: называть его признаки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елиро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вуковой состав слова: отражать в модели качественные характеристики звуков, используя фишки разного цвета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лассифициро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вуки по заданному основанию.</w:t>
            </w:r>
          </w:p>
        </w:tc>
      </w:tr>
      <w:tr w:rsidR="007D05A6" w:rsidRPr="007D05A6" w:rsidTr="00D76406">
        <w:tc>
          <w:tcPr>
            <w:tcW w:w="980" w:type="dxa"/>
            <w:shd w:val="clear" w:color="auto" w:fill="auto"/>
          </w:tcPr>
          <w:p w:rsidR="007D05A6" w:rsidRPr="00D76406" w:rsidRDefault="007D05A6" w:rsidP="00D764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2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уквой М (м) </w:t>
            </w:r>
          </w:p>
        </w:tc>
        <w:tc>
          <w:tcPr>
            <w:tcW w:w="1101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т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ги с изменением буквы гласного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трабаты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соб чтения прямых слогов с использованием пособия «окошечки»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зывать и различ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форме  структурные единицы графической системы – элементы печатных и письменных букв русского алфавита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ним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чение границ собственного знания и «незнания»; </w:t>
            </w: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озна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обходимость самосовершенствования.</w:t>
            </w:r>
          </w:p>
        </w:tc>
      </w:tr>
      <w:tr w:rsidR="007D05A6" w:rsidRPr="007D05A6" w:rsidTr="00D76406">
        <w:tc>
          <w:tcPr>
            <w:tcW w:w="980" w:type="dxa"/>
            <w:shd w:val="clear" w:color="auto" w:fill="auto"/>
          </w:tcPr>
          <w:p w:rsidR="007D05A6" w:rsidRPr="00D76406" w:rsidRDefault="007D05A6" w:rsidP="00D764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2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 (слушание)</w:t>
            </w:r>
          </w:p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о дружбе </w:t>
            </w:r>
          </w:p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Я. Аким «Мой верный чиж»</w:t>
            </w:r>
          </w:p>
        </w:tc>
        <w:tc>
          <w:tcPr>
            <w:tcW w:w="1101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сприним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лух литературные произведения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сознавать 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смысл текста при его прослушивании.</w:t>
            </w:r>
          </w:p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суждать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прочитанный текст.</w:t>
            </w:r>
          </w:p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с одноклассниками.</w:t>
            </w:r>
          </w:p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Аргументиро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своё мнение при обсуждении содержания текста.</w:t>
            </w:r>
          </w:p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о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простые выводы на основе информации, содержащейся в тексте.</w:t>
            </w:r>
          </w:p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Интерпретиро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редставленную в тексте в явном виде.</w:t>
            </w:r>
          </w:p>
        </w:tc>
      </w:tr>
      <w:tr w:rsidR="007D05A6" w:rsidRPr="007D05A6" w:rsidTr="00D76406">
        <w:tc>
          <w:tcPr>
            <w:tcW w:w="980" w:type="dxa"/>
            <w:shd w:val="clear" w:color="auto" w:fill="auto"/>
          </w:tcPr>
          <w:p w:rsidR="007D05A6" w:rsidRPr="00D76406" w:rsidRDefault="007D05A6" w:rsidP="00D764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2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уквой Р (р) </w:t>
            </w:r>
          </w:p>
        </w:tc>
        <w:tc>
          <w:tcPr>
            <w:tcW w:w="1101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т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ги с изменением буквы гласного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Отрабаты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соб чтения прямых слогов с использованием пособия «окошечки»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зывать и различ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форме  структурные единицы графической системы – элементы печатных и письменных букв русского алфавита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ъяснять (доказы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) выбор фишки при обозначении звука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арактеризо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нный звук: называть его признаки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елиро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вуковой состав слова: отражать в модели качественные характеристики звуков, используя фишки разного цвета.</w:t>
            </w:r>
          </w:p>
        </w:tc>
      </w:tr>
      <w:tr w:rsidR="007D05A6" w:rsidRPr="007D05A6" w:rsidTr="00D76406">
        <w:tc>
          <w:tcPr>
            <w:tcW w:w="980" w:type="dxa"/>
            <w:shd w:val="clear" w:color="auto" w:fill="auto"/>
          </w:tcPr>
          <w:p w:rsidR="007D05A6" w:rsidRPr="00D76406" w:rsidRDefault="007D05A6" w:rsidP="00D764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2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23" w:type="dxa"/>
            <w:shd w:val="clear" w:color="auto" w:fill="auto"/>
          </w:tcPr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уквой Л (л) </w:t>
            </w:r>
          </w:p>
        </w:tc>
        <w:tc>
          <w:tcPr>
            <w:tcW w:w="1101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элементный анализ заглавной и строчной буквы </w:t>
            </w: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D764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, л»</w:t>
            </w: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бъяснять 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выбор буквы для обозначения согласного звука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трабаты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соб чтения прямых слогов с буквой «л» с использованием пособия «окошечки</w:t>
            </w: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». 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елиро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уквы из набора различных элементов. </w:t>
            </w: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равни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писанные буквы с предложенным образцом</w:t>
            </w:r>
          </w:p>
        </w:tc>
      </w:tr>
      <w:tr w:rsidR="007D05A6" w:rsidRPr="007D05A6" w:rsidTr="00D76406">
        <w:tc>
          <w:tcPr>
            <w:tcW w:w="980" w:type="dxa"/>
            <w:shd w:val="clear" w:color="auto" w:fill="auto"/>
          </w:tcPr>
          <w:p w:rsidR="007D05A6" w:rsidRPr="00D76406" w:rsidRDefault="007D05A6" w:rsidP="00D764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2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уквой Й (й) </w:t>
            </w:r>
          </w:p>
        </w:tc>
        <w:tc>
          <w:tcPr>
            <w:tcW w:w="1101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спроизводить з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вуковую форму слова по его буквенной записи</w:t>
            </w:r>
            <w:r w:rsidR="008E0DEB"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использовать</w:t>
            </w:r>
            <w:r w:rsidR="002200E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знаково-символические средства, в том числе модели и схемы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существлять 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объектов с выделением существенных и несущественных признаков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ъяснять (доказы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) выбор фишки при обозначении звука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арактеризо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нный звук: называть его признаки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елиро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вуковой состав слова: отражать в модели качественные характеристики звуков, используя фишки разного цвета.</w:t>
            </w:r>
          </w:p>
        </w:tc>
      </w:tr>
      <w:tr w:rsidR="007D05A6" w:rsidRPr="007D05A6" w:rsidTr="00D76406">
        <w:tc>
          <w:tcPr>
            <w:tcW w:w="980" w:type="dxa"/>
            <w:shd w:val="clear" w:color="auto" w:fill="auto"/>
          </w:tcPr>
          <w:p w:rsidR="007D05A6" w:rsidRPr="00D76406" w:rsidRDefault="007D05A6" w:rsidP="00D764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2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 (слушание)</w:t>
            </w:r>
          </w:p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о детях </w:t>
            </w:r>
          </w:p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Е. Ильина «Шум и Шумок»</w:t>
            </w:r>
          </w:p>
        </w:tc>
        <w:tc>
          <w:tcPr>
            <w:tcW w:w="1101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сприним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лух литературные произведения. </w:t>
            </w: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озна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мысл текста при его прослушивании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т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ложения (для читающих учащихся); </w:t>
            </w: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елиро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ожки и содержания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нимать и сохраня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; 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адекватно </w:t>
            </w: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сприним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ку 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учителя и товарищей; </w:t>
            </w: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ланиро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е действие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сказы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ё мнение, подтверждая собственными аргументами и другим авторитетным мнением</w:t>
            </w:r>
          </w:p>
        </w:tc>
      </w:tr>
      <w:tr w:rsidR="007D05A6" w:rsidRPr="007D05A6" w:rsidTr="00D76406">
        <w:tc>
          <w:tcPr>
            <w:tcW w:w="980" w:type="dxa"/>
            <w:shd w:val="clear" w:color="auto" w:fill="auto"/>
          </w:tcPr>
          <w:p w:rsidR="007D05A6" w:rsidRPr="00D76406" w:rsidRDefault="007D05A6" w:rsidP="00D764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2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уквой Г (г) </w:t>
            </w:r>
          </w:p>
        </w:tc>
        <w:tc>
          <w:tcPr>
            <w:tcW w:w="1101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т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ги с изменением буквы гласного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трабаты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соб чтения прямых слогов с использованием пособия «окошечки»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зывать и различ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форме  структурные единицы графической системы – элементы печатных и письменных букв русского алфавита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ъяснять (доказы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) выбор фишки при обозначении звука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арактеризо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нный звук: называть его признаки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елиро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вуковой состав слова: отражать в модели качественные характеристики звуков, используя фишки разного цвета.</w:t>
            </w:r>
          </w:p>
        </w:tc>
      </w:tr>
      <w:tr w:rsidR="007D05A6" w:rsidRPr="007D05A6" w:rsidTr="00D76406">
        <w:tc>
          <w:tcPr>
            <w:tcW w:w="980" w:type="dxa"/>
            <w:shd w:val="clear" w:color="auto" w:fill="auto"/>
          </w:tcPr>
          <w:p w:rsidR="007D05A6" w:rsidRPr="00D76406" w:rsidRDefault="007D05A6" w:rsidP="00D764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2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уквой К (к) </w:t>
            </w:r>
          </w:p>
        </w:tc>
        <w:tc>
          <w:tcPr>
            <w:tcW w:w="1101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т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ги с изменением буквы гласного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трабаты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соб чтения прямых слогов с использованием пособия «окошечки»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зывать и различ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форме  структурные единицы графической системы – элементы печатных и письменных букв русского алфавита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ъяснять (доказы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) выбор фишки при обозначении звука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арактеризо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нный звук: называть его признаки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елиро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вуковой состав слова: отражать в модели качественные характеристики звуков, используя фишки разного цвета.</w:t>
            </w:r>
          </w:p>
        </w:tc>
      </w:tr>
      <w:tr w:rsidR="007D05A6" w:rsidRPr="007D05A6" w:rsidTr="00D76406">
        <w:tc>
          <w:tcPr>
            <w:tcW w:w="980" w:type="dxa"/>
            <w:shd w:val="clear" w:color="auto" w:fill="auto"/>
          </w:tcPr>
          <w:p w:rsidR="007D05A6" w:rsidRPr="00D76406" w:rsidRDefault="007D05A6" w:rsidP="00D764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2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звуков [г] и [к] по звонкости-глухости, отражение этой характеристики звуков в модели слова </w:t>
            </w:r>
          </w:p>
        </w:tc>
        <w:tc>
          <w:tcPr>
            <w:tcW w:w="1101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танавли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личие в произношении согласных звуков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лич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вуки: согласные твёрдые и мягкие, звонкие и глухие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ъяснять (доказывать)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бор фишки при обозначении звука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Характеризовать 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заданный звук: называть его признаки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оделировать 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звуковой состав слова: отражать в модели качественные характеристики звуков, используя фишки разного цвета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Классифицировать 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звуки по заданному основанию (твёрдые и мягкие согласные звуки; гласные-согласные и т. д.).</w:t>
            </w:r>
          </w:p>
        </w:tc>
      </w:tr>
      <w:tr w:rsidR="007D05A6" w:rsidRPr="007D05A6" w:rsidTr="00D76406">
        <w:tc>
          <w:tcPr>
            <w:tcW w:w="980" w:type="dxa"/>
            <w:shd w:val="clear" w:color="auto" w:fill="auto"/>
          </w:tcPr>
          <w:p w:rsidR="007D05A6" w:rsidRPr="00D76406" w:rsidRDefault="007D05A6" w:rsidP="00D764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2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 (л.ч. слушание)</w:t>
            </w:r>
          </w:p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Книги о детях и для детей</w:t>
            </w:r>
          </w:p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Е. Благинина</w:t>
            </w:r>
          </w:p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Тюлюлюй»</w:t>
            </w:r>
          </w:p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А. Барто «В школу»</w:t>
            </w:r>
          </w:p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«Книжная полка»</w:t>
            </w:r>
          </w:p>
        </w:tc>
        <w:tc>
          <w:tcPr>
            <w:tcW w:w="1101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566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сприним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лух литературные произведения. </w:t>
            </w: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озна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мысл текста при его прослушивании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т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ги с изменением буквы гласного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Чит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ложения (для читающих учащихся); </w:t>
            </w: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елиро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ожки и содержания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нимать и сохраня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; 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адекватно </w:t>
            </w: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сприним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ку 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учителя и товарищей; </w:t>
            </w: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ланиро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е действие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сказы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ё мнение, подтверждая собственными аргументами и другим авторитетным мнением</w:t>
            </w:r>
          </w:p>
        </w:tc>
      </w:tr>
      <w:tr w:rsidR="007D05A6" w:rsidRPr="007D05A6" w:rsidTr="00D76406">
        <w:tc>
          <w:tcPr>
            <w:tcW w:w="980" w:type="dxa"/>
            <w:shd w:val="clear" w:color="auto" w:fill="auto"/>
          </w:tcPr>
          <w:p w:rsidR="007D05A6" w:rsidRPr="00D76406" w:rsidRDefault="007D05A6" w:rsidP="00D764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2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уквой С (с) </w:t>
            </w:r>
          </w:p>
        </w:tc>
        <w:tc>
          <w:tcPr>
            <w:tcW w:w="1101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т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ги с изменением буквы гласного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трабаты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соб чтения прямых слогов с использованием пособия «окошечки»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зывать и различ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форме  структурные единицы графической системы – элементы печатных и письменных букв русского алфавита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ъяснять (доказы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) выбор фишки при обозначении звука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арактеризо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нный звук: называть его признаки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елиро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вуковой состав слова: отражать в модели качественные характеристики звуков, используя фишки разного цвета.</w:t>
            </w:r>
          </w:p>
        </w:tc>
      </w:tr>
      <w:tr w:rsidR="007D05A6" w:rsidRPr="007D05A6" w:rsidTr="00D76406">
        <w:tc>
          <w:tcPr>
            <w:tcW w:w="980" w:type="dxa"/>
            <w:shd w:val="clear" w:color="auto" w:fill="auto"/>
          </w:tcPr>
          <w:p w:rsidR="007D05A6" w:rsidRPr="00D76406" w:rsidRDefault="007D05A6" w:rsidP="00D764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2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звуков [з] и [с] по звонкости-глухости, отражение этой характеристики звуков в модели слова </w:t>
            </w:r>
          </w:p>
        </w:tc>
        <w:tc>
          <w:tcPr>
            <w:tcW w:w="1101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танавли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личие в произношении согласных звуков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лич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вуки: согласные твёрдые и мягкие, звонкие и глухие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ъяснять (доказывать)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бор фишки при обозначении звука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Характеризовать 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заданный звук: называть его признаки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оделировать 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звуковой состав слова: отражать в модели качественные характеристики звуков, используя фишки разного цвета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Классифицировать 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звуки по заданному основанию (твёрдые и мягкие согласные звуки; гласные-согласные и т. д.).</w:t>
            </w:r>
          </w:p>
        </w:tc>
      </w:tr>
      <w:tr w:rsidR="007D05A6" w:rsidRPr="007D05A6" w:rsidTr="00D76406">
        <w:tc>
          <w:tcPr>
            <w:tcW w:w="980" w:type="dxa"/>
            <w:shd w:val="clear" w:color="auto" w:fill="auto"/>
          </w:tcPr>
          <w:p w:rsidR="007D05A6" w:rsidRPr="00D76406" w:rsidRDefault="007D05A6" w:rsidP="00D764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2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уквой Д (д) </w:t>
            </w:r>
          </w:p>
        </w:tc>
        <w:tc>
          <w:tcPr>
            <w:tcW w:w="1101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т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ги с изменением буквы гласного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трабаты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соб чтения прямых слогов с использованием пособия «окошечки»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зывать и различ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форме  структурные единицы графической системы – элементы печатных и письменных букв русского алфавита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ъяснять (доказы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) выбор фишки при обозначении звука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арактеризо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нный звук: 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зывать его признаки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елиро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вуковой состав слова: отражать в модели качественные характеристики звуков, используя фишки разного цвета.</w:t>
            </w:r>
          </w:p>
        </w:tc>
      </w:tr>
      <w:tr w:rsidR="007D05A6" w:rsidRPr="007D05A6" w:rsidTr="00D76406">
        <w:tc>
          <w:tcPr>
            <w:tcW w:w="980" w:type="dxa"/>
            <w:shd w:val="clear" w:color="auto" w:fill="auto"/>
          </w:tcPr>
          <w:p w:rsidR="007D05A6" w:rsidRPr="00D76406" w:rsidRDefault="007D05A6" w:rsidP="00D764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2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 (л.слушание)</w:t>
            </w:r>
          </w:p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сказки </w:t>
            </w:r>
          </w:p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Кот, петух и лиса»</w:t>
            </w:r>
          </w:p>
        </w:tc>
        <w:tc>
          <w:tcPr>
            <w:tcW w:w="1101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читься работать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с учебной книгой: </w:t>
            </w:r>
            <w:r w:rsidRPr="00D764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ссматривать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обложку, титульный лист и содержание; </w:t>
            </w:r>
            <w:r w:rsidRPr="00D764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комиться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с аппаратом ориентировки (условными обозначениями и памятками)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Читать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содержание раздела (список произведений, входящих в раздел)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учебную задачу изучения произведений данного блока (раздела)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ринимать на слух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текст (чтение учителя), </w:t>
            </w:r>
            <w:r w:rsidRPr="00D764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ледить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по тексту, </w:t>
            </w:r>
            <w:r w:rsidRPr="00D764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раж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своё отношение, самостоятельно </w:t>
            </w:r>
            <w:r w:rsidRPr="00D764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оделировать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обложку (определять тему, жанр, указывать фамилию автора и заголовок)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Учи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 отрывок (песенку Лисы)</w:t>
            </w:r>
          </w:p>
        </w:tc>
      </w:tr>
      <w:tr w:rsidR="007D05A6" w:rsidRPr="007D05A6" w:rsidTr="00D76406">
        <w:tc>
          <w:tcPr>
            <w:tcW w:w="980" w:type="dxa"/>
            <w:shd w:val="clear" w:color="auto" w:fill="auto"/>
          </w:tcPr>
          <w:p w:rsidR="007D05A6" w:rsidRPr="00D76406" w:rsidRDefault="007D05A6" w:rsidP="00D764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2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звуков [д] и [т] по звонкости-глухости, отражение этой характеристики звуков в модели слова </w:t>
            </w:r>
          </w:p>
        </w:tc>
        <w:tc>
          <w:tcPr>
            <w:tcW w:w="1101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танавли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личие в произношении согласных звуков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лич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вуки: согласные твёрдые и мягкие, звонкие и глухие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ъяснять (доказывать)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бор фишки при обозначении звука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Характеризовать 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заданный звук: называть его признаки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оделировать 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звуковой состав слова: отражать в модели качественные характеристики звуков, используя фишки разного цвета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Классифицировать 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звуки по заданному основанию (твёрдые и мягкие согласные звуки; гласные-согласные и т. д.).</w:t>
            </w:r>
          </w:p>
        </w:tc>
      </w:tr>
      <w:tr w:rsidR="007D05A6" w:rsidRPr="007D05A6" w:rsidTr="00D76406">
        <w:tc>
          <w:tcPr>
            <w:tcW w:w="980" w:type="dxa"/>
            <w:shd w:val="clear" w:color="auto" w:fill="auto"/>
          </w:tcPr>
          <w:p w:rsidR="007D05A6" w:rsidRPr="00D76406" w:rsidRDefault="007D05A6" w:rsidP="00D764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2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уквой Б (б) </w:t>
            </w:r>
          </w:p>
        </w:tc>
        <w:tc>
          <w:tcPr>
            <w:tcW w:w="1101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т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ги с изменением буквы гласного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трабаты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соб чтения прямых слогов с использованием пособия «окошечки»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зывать и различ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форме  структурные единицы графической системы – элементы печатных и письменных букв русского алфавита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ъяснять (доказы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) выбор фишки при обозначении звука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арактеризо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нный звук: называть его признаки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елиро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вуковой состав слова: отражать в модели качественные характеристики звуков, используя фишки разного цвета.</w:t>
            </w:r>
          </w:p>
        </w:tc>
      </w:tr>
      <w:tr w:rsidR="007D05A6" w:rsidRPr="007D05A6" w:rsidTr="00D76406">
        <w:tc>
          <w:tcPr>
            <w:tcW w:w="980" w:type="dxa"/>
            <w:shd w:val="clear" w:color="auto" w:fill="auto"/>
          </w:tcPr>
          <w:p w:rsidR="007D05A6" w:rsidRPr="00D76406" w:rsidRDefault="007D05A6" w:rsidP="00D764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2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уквой П (п) </w:t>
            </w:r>
          </w:p>
        </w:tc>
        <w:tc>
          <w:tcPr>
            <w:tcW w:w="1101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аходить 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ты на вопросы, используя 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вой жизненный опыт и различную информацию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троить 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речевое высказывание в устной форме с помощью учителя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существлять 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объектов с выделением существенных и несущественных признаков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води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авнение, классификацию по заданным критериям. 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читывать 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выделенные учителем ориентиры действия в новом учебном материале в сотрудничестве с учителем.</w:t>
            </w:r>
          </w:p>
        </w:tc>
      </w:tr>
      <w:tr w:rsidR="007D05A6" w:rsidRPr="007D05A6" w:rsidTr="00D76406">
        <w:tc>
          <w:tcPr>
            <w:tcW w:w="980" w:type="dxa"/>
            <w:shd w:val="clear" w:color="auto" w:fill="auto"/>
          </w:tcPr>
          <w:p w:rsidR="007D05A6" w:rsidRPr="00D76406" w:rsidRDefault="007D05A6" w:rsidP="00D764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2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 (слушание)</w:t>
            </w:r>
          </w:p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Литературные сказки</w:t>
            </w:r>
          </w:p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В. Сутеев «Дядя Миша»</w:t>
            </w:r>
          </w:p>
        </w:tc>
        <w:tc>
          <w:tcPr>
            <w:tcW w:w="1101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Читать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молча (первичное чтение рассказа), самостоятельно </w:t>
            </w:r>
            <w:r w:rsidRPr="00D764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тему и жанр, </w:t>
            </w:r>
            <w:r w:rsidRPr="00D764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оделировать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обложку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ботать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с текстом произведения: правильно называть; читать заголовок и подзаголовок, </w:t>
            </w:r>
            <w:r w:rsidRPr="00D764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читать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по абзацам, </w:t>
            </w:r>
            <w:r w:rsidRPr="00D764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ъяснять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значение слов(поисковое чтение)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олнять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учебнике и тетради. 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ставлять </w:t>
            </w:r>
            <w:r w:rsidRPr="00D76406">
              <w:rPr>
                <w:rFonts w:ascii="Times New Roman" w:hAnsi="Times New Roman" w:cs="Times New Roman"/>
                <w:iCs/>
                <w:sz w:val="24"/>
                <w:szCs w:val="24"/>
              </w:rPr>
              <w:t>схематический план под руководством учителя</w:t>
            </w:r>
          </w:p>
        </w:tc>
      </w:tr>
      <w:tr w:rsidR="007D05A6" w:rsidRPr="007D05A6" w:rsidTr="00D76406">
        <w:tc>
          <w:tcPr>
            <w:tcW w:w="980" w:type="dxa"/>
            <w:shd w:val="clear" w:color="auto" w:fill="auto"/>
          </w:tcPr>
          <w:p w:rsidR="007D05A6" w:rsidRPr="00D76406" w:rsidRDefault="007D05A6" w:rsidP="00D764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2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уквой Ф (ф) </w:t>
            </w:r>
          </w:p>
        </w:tc>
        <w:tc>
          <w:tcPr>
            <w:tcW w:w="1101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т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ги с изменением буквы гласного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трабаты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соб чтения прямых слогов с использованием пособия «окошечки»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зывать и различ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форме  структурные единицы графической системы – элементы печатных и письменных букв русского алфавита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ъяснять (доказы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) выбор фишки при обозначении звука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арактеризо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нный звук: называть его признаки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елиро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вуковой состав слова: отражать в модели качественные характеристики звуков, используя фишки разного цвета.</w:t>
            </w:r>
          </w:p>
        </w:tc>
      </w:tr>
      <w:tr w:rsidR="007D05A6" w:rsidRPr="007D05A6" w:rsidTr="00D76406">
        <w:tc>
          <w:tcPr>
            <w:tcW w:w="980" w:type="dxa"/>
            <w:shd w:val="clear" w:color="auto" w:fill="auto"/>
          </w:tcPr>
          <w:p w:rsidR="007D05A6" w:rsidRPr="00D76406" w:rsidRDefault="007D05A6" w:rsidP="00D764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2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уквой Ж (ж) </w:t>
            </w:r>
          </w:p>
        </w:tc>
        <w:tc>
          <w:tcPr>
            <w:tcW w:w="1101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аходить 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ответы на вопросы, используя свой жизненный опыт и различную информацию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троить 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речевое высказывание в устной форме с помощью учителя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существлять 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объектов с выделением существенных и несущественных признаков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води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авнение, классификацию по заданным критериям. </w:t>
            </w:r>
          </w:p>
        </w:tc>
      </w:tr>
      <w:tr w:rsidR="007D05A6" w:rsidRPr="007D05A6" w:rsidTr="00D76406">
        <w:tc>
          <w:tcPr>
            <w:tcW w:w="980" w:type="dxa"/>
            <w:shd w:val="clear" w:color="auto" w:fill="auto"/>
          </w:tcPr>
          <w:p w:rsidR="007D05A6" w:rsidRPr="00D76406" w:rsidRDefault="007D05A6" w:rsidP="00D764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2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уквой Ш (ш) </w:t>
            </w:r>
          </w:p>
        </w:tc>
        <w:tc>
          <w:tcPr>
            <w:tcW w:w="1101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т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ги с изменением буквы гласного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трабаты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соб чтения прямых слогов с использованием пособия 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окошечки»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зывать и различ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форме  структурные единицы графической системы – элементы печатных и письменных букв русского алфавита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ъяснять (доказы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) выбор фишки при обозначении звука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арактеризо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нный звук: называть его признаки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елиро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вуковой состав слова: отражать в модели качественные характеристики звуков, используя фишки разного цвета.</w:t>
            </w:r>
          </w:p>
        </w:tc>
      </w:tr>
      <w:tr w:rsidR="007D05A6" w:rsidRPr="007D05A6" w:rsidTr="00D76406">
        <w:tc>
          <w:tcPr>
            <w:tcW w:w="980" w:type="dxa"/>
            <w:shd w:val="clear" w:color="auto" w:fill="auto"/>
          </w:tcPr>
          <w:p w:rsidR="007D05A6" w:rsidRPr="00D76406" w:rsidRDefault="007D05A6" w:rsidP="00D764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2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 (слушание)</w:t>
            </w:r>
          </w:p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Литературные сказки</w:t>
            </w:r>
          </w:p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С. Маршак «Тихая сказка»</w:t>
            </w:r>
          </w:p>
        </w:tc>
        <w:tc>
          <w:tcPr>
            <w:tcW w:w="1101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сприним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лух литературные произведения. </w:t>
            </w: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озна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мысл текста при его прослушивании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т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ги с изменением буквы гласного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т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ложения (для читающих учащихся); </w:t>
            </w: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елиро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ожки и содержания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нимать и сохраня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; 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адекватно </w:t>
            </w: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сприним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ку 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учителя и товарищей; </w:t>
            </w: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ланиро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е действие.</w:t>
            </w:r>
          </w:p>
        </w:tc>
      </w:tr>
      <w:tr w:rsidR="007D05A6" w:rsidRPr="007D05A6" w:rsidTr="00D76406">
        <w:tc>
          <w:tcPr>
            <w:tcW w:w="980" w:type="dxa"/>
            <w:shd w:val="clear" w:color="auto" w:fill="auto"/>
          </w:tcPr>
          <w:p w:rsidR="007D05A6" w:rsidRPr="00D76406" w:rsidRDefault="007D05A6" w:rsidP="00D764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2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Знакомство с буквой Щ (щ)</w:t>
            </w:r>
          </w:p>
        </w:tc>
        <w:tc>
          <w:tcPr>
            <w:tcW w:w="1101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спроизводить з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вуковую форму слова по его буквенной записи</w:t>
            </w:r>
            <w:r w:rsidR="008E0DEB"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использовать</w:t>
            </w:r>
            <w:r w:rsidR="002200E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знаково-символические средства, в том числе модели и схемы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существлять 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объектов с выделением существенных и несущественных признаков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ъяснять (доказы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) выбор фишки при обозначении звука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арактеризо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нный звук: называть его признаки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елиро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вуковой состав слова: отражать в модели качественные характеристики звуков, используя фишки разного цвета.</w:t>
            </w:r>
          </w:p>
        </w:tc>
      </w:tr>
      <w:tr w:rsidR="007D05A6" w:rsidRPr="007D05A6" w:rsidTr="00D76406">
        <w:tc>
          <w:tcPr>
            <w:tcW w:w="980" w:type="dxa"/>
            <w:shd w:val="clear" w:color="auto" w:fill="auto"/>
          </w:tcPr>
          <w:p w:rsidR="007D05A6" w:rsidRPr="00D76406" w:rsidRDefault="007D05A6" w:rsidP="00D764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2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уквой Х (х) </w:t>
            </w:r>
          </w:p>
        </w:tc>
        <w:tc>
          <w:tcPr>
            <w:tcW w:w="1101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т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ги с изменением буквы гласного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трабаты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соб чтения прямых слогов с использованием пособия «окошечки»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зывать и различ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форме  структурные единицы графической системы – элементы печатных и письменных букв русского алфавита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ъяснять (доказы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) выбор фишки при обозначении звука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арактеризо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нный звук: называть его признаки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елиро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вуковой состав слова: 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ражать в модели качественные характеристики звуков, используя фишки разного цвета.</w:t>
            </w:r>
          </w:p>
        </w:tc>
      </w:tr>
      <w:tr w:rsidR="007D05A6" w:rsidRPr="007D05A6" w:rsidTr="00D76406">
        <w:tc>
          <w:tcPr>
            <w:tcW w:w="980" w:type="dxa"/>
            <w:shd w:val="clear" w:color="auto" w:fill="auto"/>
          </w:tcPr>
          <w:p w:rsidR="007D05A6" w:rsidRPr="00D76406" w:rsidRDefault="007D05A6" w:rsidP="00D764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2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уквой Ц (ц) </w:t>
            </w:r>
          </w:p>
        </w:tc>
        <w:tc>
          <w:tcPr>
            <w:tcW w:w="1101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аходить 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ответы на вопросы, используя свой жизненный опыт и различную информацию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троить 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речевое высказывание в устной форме с помощью учителя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читывать 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выделенные учителем ориентиры действия в новом учебном материале в сотрудничестве с учителем.</w:t>
            </w:r>
          </w:p>
        </w:tc>
      </w:tr>
      <w:tr w:rsidR="007D05A6" w:rsidRPr="007D05A6" w:rsidTr="00D76406">
        <w:tc>
          <w:tcPr>
            <w:tcW w:w="980" w:type="dxa"/>
            <w:shd w:val="clear" w:color="auto" w:fill="auto"/>
          </w:tcPr>
          <w:p w:rsidR="007D05A6" w:rsidRPr="00D76406" w:rsidRDefault="007D05A6" w:rsidP="00D764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2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 (слушание)</w:t>
            </w:r>
          </w:p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Сказки зарубежных писателей</w:t>
            </w:r>
          </w:p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Ш. Перро «Красная Шапочка»</w:t>
            </w:r>
          </w:p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«Книжная полка»</w:t>
            </w:r>
          </w:p>
        </w:tc>
        <w:tc>
          <w:tcPr>
            <w:tcW w:w="1101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сприним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лух литературные произведения. </w:t>
            </w: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озна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мысл текста при его прослушивании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т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ги с изменением буквы гласного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т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ложения (для читающих учащихся); </w:t>
            </w: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елиро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ожки и содержания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нимать и сохраня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; 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адекватно </w:t>
            </w: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сприним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ку 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учителя и товарищей; </w:t>
            </w: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ланиро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е действие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сказы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ё мнение, подтверждая собственными аргументами и другим авторитетным мнением</w:t>
            </w:r>
          </w:p>
        </w:tc>
      </w:tr>
      <w:tr w:rsidR="007D05A6" w:rsidRPr="007D05A6" w:rsidTr="00D76406">
        <w:tc>
          <w:tcPr>
            <w:tcW w:w="980" w:type="dxa"/>
            <w:shd w:val="clear" w:color="auto" w:fill="auto"/>
          </w:tcPr>
          <w:p w:rsidR="007D05A6" w:rsidRPr="00D76406" w:rsidRDefault="007D05A6" w:rsidP="00D764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2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азделительной функцией мягкого знака </w:t>
            </w:r>
          </w:p>
        </w:tc>
        <w:tc>
          <w:tcPr>
            <w:tcW w:w="1101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арактеризо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функции </w:t>
            </w:r>
            <w:r w:rsidRPr="00D7640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ь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(разделительный и показатель мягкости предшествующего согласного). 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ьзо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транскрипцию при решении практических задач. </w:t>
            </w:r>
            <w:r w:rsidRPr="00D764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спользовать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порядка действий при списывании. 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цени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выполнения заданий. 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уществля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ь при написании разделительного </w:t>
            </w:r>
            <w:r w:rsidRPr="00D7640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</w:p>
        </w:tc>
      </w:tr>
      <w:tr w:rsidR="007D05A6" w:rsidRPr="007D05A6" w:rsidTr="00D76406">
        <w:tc>
          <w:tcPr>
            <w:tcW w:w="980" w:type="dxa"/>
            <w:shd w:val="clear" w:color="auto" w:fill="auto"/>
          </w:tcPr>
          <w:p w:rsidR="007D05A6" w:rsidRPr="00D76406" w:rsidRDefault="007D05A6" w:rsidP="00D764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2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собенностями буквы ъ </w:t>
            </w:r>
          </w:p>
        </w:tc>
        <w:tc>
          <w:tcPr>
            <w:tcW w:w="1101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аходить 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ответы на вопросы, используя свой жизненный опыт и различную информацию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троить 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речевое высказывание в устной форме с помощью учителя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существлять 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объектов с выделением существенных и несущественных признаков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води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авнение, классификацию по заданным критериям. </w:t>
            </w:r>
          </w:p>
        </w:tc>
      </w:tr>
      <w:tr w:rsidR="007D05A6" w:rsidRPr="007D05A6" w:rsidTr="00D76406">
        <w:tc>
          <w:tcPr>
            <w:tcW w:w="980" w:type="dxa"/>
            <w:shd w:val="clear" w:color="auto" w:fill="auto"/>
          </w:tcPr>
          <w:p w:rsidR="007D05A6" w:rsidRPr="00D76406" w:rsidRDefault="007D05A6" w:rsidP="00D764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2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 (слушание)</w:t>
            </w:r>
          </w:p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Рассказы для детей</w:t>
            </w:r>
          </w:p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М. Пришвин «Лисичкин хлеб»</w:t>
            </w:r>
          </w:p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А. Блок «Зайчик»</w:t>
            </w:r>
          </w:p>
        </w:tc>
        <w:tc>
          <w:tcPr>
            <w:tcW w:w="1101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сприним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лух литературные произведения. </w:t>
            </w: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озна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мысл текста при его прослушивании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т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ги с изменением буквы гласного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т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ложения (для читающих учащихся); </w:t>
            </w: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елиро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ожки и 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ржания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сказы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ё мнение, подтверждая собственными аргументами и другим авторитетным мнением</w:t>
            </w:r>
          </w:p>
        </w:tc>
      </w:tr>
      <w:tr w:rsidR="007D05A6" w:rsidRPr="007D05A6" w:rsidTr="00D76406">
        <w:tc>
          <w:tcPr>
            <w:tcW w:w="980" w:type="dxa"/>
            <w:shd w:val="clear" w:color="auto" w:fill="auto"/>
          </w:tcPr>
          <w:p w:rsidR="007D05A6" w:rsidRPr="00D76406" w:rsidRDefault="007D05A6" w:rsidP="00D764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2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Повторение правил обозначения буквами гласных звуков после твёрдых и мягких согласных звуков</w:t>
            </w:r>
          </w:p>
        </w:tc>
        <w:tc>
          <w:tcPr>
            <w:tcW w:w="1101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аходить 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ответы на вопросы, используя свой жизненный опыт и различную информацию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троить 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речевое высказывание в устной форме с помощью учителя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существлять 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объектов с выделением существенных и несущественных признаков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води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авнение, классификацию по заданным критериям. 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читывать 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выделенные учителем ориентиры действия в новом учебном материале в сотрудничестве с учителем.</w:t>
            </w:r>
          </w:p>
        </w:tc>
      </w:tr>
      <w:tr w:rsidR="007D05A6" w:rsidRPr="007D05A6" w:rsidTr="00D76406">
        <w:tc>
          <w:tcPr>
            <w:tcW w:w="980" w:type="dxa"/>
            <w:shd w:val="clear" w:color="auto" w:fill="auto"/>
          </w:tcPr>
          <w:p w:rsidR="007D05A6" w:rsidRPr="00D76406" w:rsidRDefault="007D05A6" w:rsidP="00D764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2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понятий «слово», «предложение», «ударение» </w:t>
            </w:r>
          </w:p>
        </w:tc>
        <w:tc>
          <w:tcPr>
            <w:tcW w:w="1101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пределя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личество слов в предложении при чётком произнесении учителем предложения с паузами между словами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сприним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во как объект изучения, материал для анализа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азличать 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слово и предложение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ъясня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личие между предметом и обозначающим его словом.</w:t>
            </w: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бъясня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чение слова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ифференциро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дарный и безударный слоги в слове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пределять (находи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) задуманное слово по его лексическому значению.</w:t>
            </w:r>
          </w:p>
        </w:tc>
      </w:tr>
      <w:tr w:rsidR="007D05A6" w:rsidRPr="007D05A6" w:rsidTr="00D76406">
        <w:tc>
          <w:tcPr>
            <w:tcW w:w="980" w:type="dxa"/>
            <w:shd w:val="clear" w:color="auto" w:fill="auto"/>
          </w:tcPr>
          <w:p w:rsidR="007D05A6" w:rsidRPr="00D76406" w:rsidRDefault="007D05A6" w:rsidP="00D764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2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 (слушание)</w:t>
            </w:r>
          </w:p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Г. Скребицкий «Пушок»</w:t>
            </w:r>
          </w:p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Е. Трутнева «Когда так бывает?»</w:t>
            </w:r>
          </w:p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«Книжная полка»</w:t>
            </w:r>
          </w:p>
        </w:tc>
        <w:tc>
          <w:tcPr>
            <w:tcW w:w="1101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сприним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лух литературные произведения. </w:t>
            </w: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озна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мысл текста при его прослушивании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т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ги с изменением буквы гласного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т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ложения (для читающих учащихся); </w:t>
            </w: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елиро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ожки и содержания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сказы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ё мнение, подтверждая собственными аргументами и другим авторитетным мнением</w:t>
            </w:r>
          </w:p>
        </w:tc>
      </w:tr>
      <w:tr w:rsidR="007D05A6" w:rsidRPr="007D05A6" w:rsidTr="00D76406">
        <w:tc>
          <w:tcPr>
            <w:tcW w:w="980" w:type="dxa"/>
            <w:shd w:val="clear" w:color="auto" w:fill="auto"/>
          </w:tcPr>
          <w:p w:rsidR="007D05A6" w:rsidRPr="00D76406" w:rsidRDefault="007D05A6" w:rsidP="00D764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2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согласных звуков по звонкости-глухости, отражение этой характеристики звуков </w:t>
            </w:r>
          </w:p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в модели слова </w:t>
            </w:r>
          </w:p>
        </w:tc>
        <w:tc>
          <w:tcPr>
            <w:tcW w:w="1101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танавли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личие в произношении согласных звуков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лич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вуки: согласные твёрдые и мягкие, звонкие и глухие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Характеризовать 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заданный звук: называть его признаки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оделировать 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звуковой состав слова: отражать в модели качественные характеристики звуков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Классифицировать 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звуки по заданному основанию (твёрдые и мягкие согласные звуки; гласные-согласные и т. д.).</w:t>
            </w:r>
          </w:p>
        </w:tc>
      </w:tr>
      <w:tr w:rsidR="007D05A6" w:rsidRPr="007D05A6" w:rsidTr="00D76406">
        <w:tc>
          <w:tcPr>
            <w:tcW w:w="980" w:type="dxa"/>
            <w:shd w:val="clear" w:color="auto" w:fill="auto"/>
          </w:tcPr>
          <w:p w:rsidR="007D05A6" w:rsidRPr="00D76406" w:rsidRDefault="007D05A6" w:rsidP="00D7640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-2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согласных звуков по звонкости-глухости, отражение этой характеристики звуков </w:t>
            </w:r>
          </w:p>
          <w:p w:rsidR="007D05A6" w:rsidRPr="00D76406" w:rsidRDefault="007D05A6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в модели слова </w:t>
            </w:r>
          </w:p>
        </w:tc>
        <w:tc>
          <w:tcPr>
            <w:tcW w:w="1101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танавлив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личие в произношении согласных звуков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личать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вуки: согласные твёрдые и мягкие, звонкие и глухие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Характеризовать 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заданный звук: называть его признаки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оделировать 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звуковой состав слова: отражать в модели качественные характеристики звуков.</w:t>
            </w:r>
          </w:p>
          <w:p w:rsidR="007D05A6" w:rsidRPr="00D76406" w:rsidRDefault="007D05A6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Классифицировать </w:t>
            </w:r>
            <w:r w:rsidRPr="00D76406">
              <w:rPr>
                <w:rFonts w:ascii="Times New Roman" w:hAnsi="Times New Roman" w:cs="Times New Roman"/>
                <w:bCs/>
                <w:sz w:val="24"/>
                <w:szCs w:val="24"/>
              </w:rPr>
              <w:t>звуки по заданному основанию (твёрдые и мягкие согласные звуки; гласные-согласные и т. д.).</w:t>
            </w:r>
          </w:p>
        </w:tc>
      </w:tr>
      <w:tr w:rsidR="00746EB8" w:rsidRPr="007D05A6" w:rsidTr="00D76406">
        <w:tc>
          <w:tcPr>
            <w:tcW w:w="10070" w:type="dxa"/>
            <w:gridSpan w:val="4"/>
            <w:shd w:val="clear" w:color="auto" w:fill="auto"/>
          </w:tcPr>
          <w:p w:rsidR="00746EB8" w:rsidRPr="00D76406" w:rsidRDefault="00746EB8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C771C" w:rsidRPr="007D05A6" w:rsidTr="00D76406">
        <w:tc>
          <w:tcPr>
            <w:tcW w:w="980" w:type="dxa"/>
            <w:shd w:val="clear" w:color="auto" w:fill="auto"/>
          </w:tcPr>
          <w:p w:rsidR="008C771C" w:rsidRPr="00D76406" w:rsidRDefault="00746EB8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423" w:type="dxa"/>
            <w:shd w:val="clear" w:color="auto" w:fill="auto"/>
          </w:tcPr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Алфавит. С. Маршак «Ты эти буквы заучи…»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В. Голявкин «Спрятался»</w:t>
            </w:r>
          </w:p>
        </w:tc>
        <w:tc>
          <w:tcPr>
            <w:tcW w:w="1101" w:type="dxa"/>
            <w:shd w:val="clear" w:color="auto" w:fill="auto"/>
          </w:tcPr>
          <w:p w:rsidR="008C771C" w:rsidRPr="00D76406" w:rsidRDefault="008C771C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поступки героев произведений с нравственно-этической точки зрения.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свое суждение о героях и их поступках.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«Вычитывать»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из текста авторскую точку зрения, </w:t>
            </w: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свою.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Принимать и сохраня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; </w:t>
            </w: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планироват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ь свое действие; адекватно </w:t>
            </w: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оценку учителя; </w:t>
            </w: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выполнения действия на уровне адекватной ретроспективной оценки.</w:t>
            </w:r>
          </w:p>
        </w:tc>
      </w:tr>
      <w:tr w:rsidR="008C771C" w:rsidRPr="007D05A6" w:rsidTr="00D76406">
        <w:tc>
          <w:tcPr>
            <w:tcW w:w="980" w:type="dxa"/>
            <w:shd w:val="clear" w:color="auto" w:fill="auto"/>
          </w:tcPr>
          <w:p w:rsidR="008C771C" w:rsidRPr="00D76406" w:rsidRDefault="00746EB8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423" w:type="dxa"/>
            <w:shd w:val="clear" w:color="auto" w:fill="auto"/>
          </w:tcPr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В. Сутеев «Три котёнка»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А. Шибаев «Беспокойные соседки»</w:t>
            </w:r>
          </w:p>
        </w:tc>
        <w:tc>
          <w:tcPr>
            <w:tcW w:w="1101" w:type="dxa"/>
            <w:shd w:val="clear" w:color="auto" w:fill="auto"/>
          </w:tcPr>
          <w:p w:rsidR="008C771C" w:rsidRPr="00D76406" w:rsidRDefault="008C771C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текст и </w:t>
            </w: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распределя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роли, </w:t>
            </w: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="002200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выразительно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роль выбранного героя (голос, мимика, жесты).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произведения диалоги героев.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Инсцениро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и читать по ролям произведения с диалогической речью.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иро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е: (ответ) на вопрос о произведении и его содержании, о героях и их поступках.</w:t>
            </w:r>
          </w:p>
        </w:tc>
      </w:tr>
      <w:tr w:rsidR="008C771C" w:rsidRPr="007D05A6" w:rsidTr="00D76406">
        <w:tc>
          <w:tcPr>
            <w:tcW w:w="980" w:type="dxa"/>
            <w:shd w:val="clear" w:color="auto" w:fill="auto"/>
          </w:tcPr>
          <w:p w:rsidR="008C771C" w:rsidRPr="00D76406" w:rsidRDefault="00746EB8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423" w:type="dxa"/>
            <w:shd w:val="clear" w:color="auto" w:fill="auto"/>
          </w:tcPr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Е. Пермяк «Про нос и язык»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Г. Остер «Меня нет дома»</w:t>
            </w:r>
          </w:p>
        </w:tc>
        <w:tc>
          <w:tcPr>
            <w:tcW w:w="1101" w:type="dxa"/>
            <w:shd w:val="clear" w:color="auto" w:fill="auto"/>
          </w:tcPr>
          <w:p w:rsidR="008C771C" w:rsidRPr="00D76406" w:rsidRDefault="008C771C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Отлич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текст от набора предложений.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абзацы и части текста.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текст с точки зрения структуры: абзацы, наличие диалога в тексте.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Соотноси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 с эпизодами произведения.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заглавия содержанию произведения.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поступки героев произведений с нравственно-этической точки зрения.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свое суждение о героях и их поступках.</w:t>
            </w:r>
          </w:p>
        </w:tc>
      </w:tr>
      <w:tr w:rsidR="008C771C" w:rsidRPr="007D05A6" w:rsidTr="00D76406">
        <w:tc>
          <w:tcPr>
            <w:tcW w:w="980" w:type="dxa"/>
            <w:shd w:val="clear" w:color="auto" w:fill="auto"/>
          </w:tcPr>
          <w:p w:rsidR="008C771C" w:rsidRPr="00D76406" w:rsidRDefault="00746EB8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423" w:type="dxa"/>
            <w:shd w:val="clear" w:color="auto" w:fill="auto"/>
          </w:tcPr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Г. Скребицкий «Пушок» (хр.)</w:t>
            </w:r>
          </w:p>
        </w:tc>
        <w:tc>
          <w:tcPr>
            <w:tcW w:w="1101" w:type="dxa"/>
            <w:shd w:val="clear" w:color="auto" w:fill="auto"/>
          </w:tcPr>
          <w:p w:rsidR="008C771C" w:rsidRPr="00D76406" w:rsidRDefault="008C771C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казывать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свою точку зрения о героях изученного произведения.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здавать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небольшие истории о героях или с героями изученных произведений.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ходи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информацию о предметах или явлениях в учебной, научно-популярной и справочной книгах.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Заполня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таблицы, схемы и делать вывод, переводя табличную информацию в текстовую форму (суждение, аргументация, вывод).</w:t>
            </w:r>
          </w:p>
        </w:tc>
      </w:tr>
      <w:tr w:rsidR="008C771C" w:rsidRPr="007D05A6" w:rsidTr="00D76406">
        <w:tc>
          <w:tcPr>
            <w:tcW w:w="980" w:type="dxa"/>
            <w:shd w:val="clear" w:color="auto" w:fill="auto"/>
          </w:tcPr>
          <w:p w:rsidR="008C771C" w:rsidRPr="00D76406" w:rsidRDefault="00746EB8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3423" w:type="dxa"/>
            <w:shd w:val="clear" w:color="auto" w:fill="auto"/>
          </w:tcPr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А. Шибаев «На зарядку – становись!»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А. Шибаев «Познакомились»</w:t>
            </w:r>
          </w:p>
        </w:tc>
        <w:tc>
          <w:tcPr>
            <w:tcW w:w="1101" w:type="dxa"/>
            <w:shd w:val="clear" w:color="auto" w:fill="auto"/>
          </w:tcPr>
          <w:p w:rsidR="008C771C" w:rsidRPr="00D76406" w:rsidRDefault="008C771C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текст и </w:t>
            </w: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распределя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роли, </w:t>
            </w: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="002200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выразительно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роль выбранного героя (голос, мимика, жесты).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произведения диалоги героев.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Инсцениро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и читать по ролям произведения с диалогической речью.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Соотноси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 с эпизодами произведения.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заглавия содержанию произведения.</w:t>
            </w:r>
          </w:p>
        </w:tc>
      </w:tr>
      <w:tr w:rsidR="008C771C" w:rsidRPr="007D05A6" w:rsidTr="00D76406">
        <w:tc>
          <w:tcPr>
            <w:tcW w:w="980" w:type="dxa"/>
            <w:shd w:val="clear" w:color="auto" w:fill="auto"/>
          </w:tcPr>
          <w:p w:rsidR="008C771C" w:rsidRPr="00D76406" w:rsidRDefault="00746EB8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423" w:type="dxa"/>
            <w:shd w:val="clear" w:color="auto" w:fill="auto"/>
          </w:tcPr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Е. Чарушин «Как Никита играл в доктора»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8C771C" w:rsidRPr="00D76406" w:rsidRDefault="008C771C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«живые картины» к изучаемым произведениям.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иро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описания картин к произведению или отдельным эпизодам.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Интерпретиро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текст произведения: пересказ от лица одного из героев произведения.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поступки героев произведений с нравственно-этической точки зрения.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свое суждение о героях и их поступках.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«Вычитывать»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из текста авторскую точку зрения, </w:t>
            </w: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свою.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Перечиты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текст и </w:t>
            </w: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 предметах, явлениях.</w:t>
            </w:r>
          </w:p>
        </w:tc>
      </w:tr>
      <w:tr w:rsidR="008C771C" w:rsidRPr="007D05A6" w:rsidTr="00D76406">
        <w:tc>
          <w:tcPr>
            <w:tcW w:w="980" w:type="dxa"/>
            <w:shd w:val="clear" w:color="auto" w:fill="auto"/>
          </w:tcPr>
          <w:p w:rsidR="008C771C" w:rsidRPr="00D76406" w:rsidRDefault="00746EB8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423" w:type="dxa"/>
            <w:shd w:val="clear" w:color="auto" w:fill="auto"/>
          </w:tcPr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А. Шибаев «Всегда вместе»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8C771C" w:rsidRPr="00D76406" w:rsidRDefault="008C771C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Инсцениро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и читать по ролям произведения с диалогической речью.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иро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е: (ответ) на вопрос о произведении и его содержании, о героях и их поступках.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здавать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небольшие рассказы или истории о героях изученных произведений.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свое отношение к литературному произведению (что нравится? почему?) и обосновывать его.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в произведении описания героев, предметов или явлений.</w:t>
            </w:r>
          </w:p>
        </w:tc>
      </w:tr>
      <w:tr w:rsidR="008C771C" w:rsidRPr="007D05A6" w:rsidTr="00D76406">
        <w:tc>
          <w:tcPr>
            <w:tcW w:w="980" w:type="dxa"/>
            <w:shd w:val="clear" w:color="auto" w:fill="auto"/>
          </w:tcPr>
          <w:p w:rsidR="008C771C" w:rsidRPr="00D76406" w:rsidRDefault="00746EB8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423" w:type="dxa"/>
            <w:shd w:val="clear" w:color="auto" w:fill="auto"/>
          </w:tcPr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Е. Трутнева «Когда это бывает?» «Книжная полка» (хр.)</w:t>
            </w:r>
          </w:p>
        </w:tc>
        <w:tc>
          <w:tcPr>
            <w:tcW w:w="1101" w:type="dxa"/>
            <w:shd w:val="clear" w:color="auto" w:fill="auto"/>
          </w:tcPr>
          <w:p w:rsidR="008C771C" w:rsidRPr="00D76406" w:rsidRDefault="008C771C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инимать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на слух художественное произведение, </w:t>
            </w: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чать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на вопросы (первичное восприятие)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обложку (фамилия автора, заголовок, жанр и тема)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Соотноси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 с эпизодами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.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информацию о предметах или явлениях в учебной, научно-популярной и справочной книгах.</w:t>
            </w:r>
          </w:p>
        </w:tc>
      </w:tr>
      <w:tr w:rsidR="008C771C" w:rsidRPr="007D05A6" w:rsidTr="00D76406">
        <w:tc>
          <w:tcPr>
            <w:tcW w:w="980" w:type="dxa"/>
            <w:shd w:val="clear" w:color="auto" w:fill="auto"/>
          </w:tcPr>
          <w:p w:rsidR="008C771C" w:rsidRPr="00D76406" w:rsidRDefault="00746EB8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3423" w:type="dxa"/>
            <w:shd w:val="clear" w:color="auto" w:fill="auto"/>
          </w:tcPr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Г. Цыферов «Маленький тигр»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С. Чёрный «Кто?»</w:t>
            </w:r>
          </w:p>
        </w:tc>
        <w:tc>
          <w:tcPr>
            <w:tcW w:w="1101" w:type="dxa"/>
            <w:shd w:val="clear" w:color="auto" w:fill="auto"/>
          </w:tcPr>
          <w:p w:rsidR="008C771C" w:rsidRPr="00D76406" w:rsidRDefault="008C771C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жанр и тему.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Сравни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модели обложек книг.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Классифициро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книги по жанру, теме, авторской принадлежности.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произведения диалоги героев.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Инсцениро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и читать по ролям произведения с диалогической речью.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поступки героев произведений с нравственно-этической точки зрения.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свое суждение о героях и их поступках.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«Вычитывать»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из текста авторскую точку зрения, </w:t>
            </w: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свою.</w:t>
            </w:r>
          </w:p>
        </w:tc>
      </w:tr>
      <w:tr w:rsidR="008C771C" w:rsidRPr="007D05A6" w:rsidTr="00D76406">
        <w:tc>
          <w:tcPr>
            <w:tcW w:w="980" w:type="dxa"/>
            <w:shd w:val="clear" w:color="auto" w:fill="auto"/>
          </w:tcPr>
          <w:p w:rsidR="008C771C" w:rsidRPr="00D76406" w:rsidRDefault="00746EB8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423" w:type="dxa"/>
            <w:shd w:val="clear" w:color="auto" w:fill="auto"/>
          </w:tcPr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Г. Остер «Середина сосиски»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Я. Аким «Жадина»</w:t>
            </w:r>
          </w:p>
        </w:tc>
        <w:tc>
          <w:tcPr>
            <w:tcW w:w="1101" w:type="dxa"/>
            <w:shd w:val="clear" w:color="auto" w:fill="auto"/>
          </w:tcPr>
          <w:p w:rsidR="008C771C" w:rsidRPr="00D76406" w:rsidRDefault="008C771C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ваивать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умение читать про себя (молча) под руководством учителя.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струировать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высказывание: (ответ) на вопрос о произведении и его содержании, о героях и их поступках.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здавать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небольшие рассказы или истории о героях изученных произведений.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поступки героев произведений с нравственно-этической точки зрения.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свое суждение о героях и их поступках.</w:t>
            </w:r>
          </w:p>
        </w:tc>
      </w:tr>
      <w:tr w:rsidR="008C771C" w:rsidRPr="007D05A6" w:rsidTr="00D76406">
        <w:tc>
          <w:tcPr>
            <w:tcW w:w="980" w:type="dxa"/>
            <w:shd w:val="clear" w:color="auto" w:fill="auto"/>
          </w:tcPr>
          <w:p w:rsidR="008C771C" w:rsidRPr="00D76406" w:rsidRDefault="00746EB8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423" w:type="dxa"/>
            <w:shd w:val="clear" w:color="auto" w:fill="auto"/>
          </w:tcPr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Э. Успенский «Если был бы я девчонкой…»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Украинская народная сказка «Рукавичка»</w:t>
            </w:r>
          </w:p>
        </w:tc>
        <w:tc>
          <w:tcPr>
            <w:tcW w:w="1101" w:type="dxa"/>
            <w:shd w:val="clear" w:color="auto" w:fill="auto"/>
          </w:tcPr>
          <w:p w:rsidR="008C771C" w:rsidRPr="00D76406" w:rsidRDefault="008C771C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Сравни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разных жанров.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Классифициро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по жанру, теме, авторской принадлежности.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«живые картины» к изучаемым произведениям.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иро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описания картин к произведению или отдельным эпизодам.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Интерпретиро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текст произведения: пересказ от лица одного из героев произведения.</w:t>
            </w:r>
          </w:p>
        </w:tc>
      </w:tr>
      <w:tr w:rsidR="008C771C" w:rsidRPr="007D05A6" w:rsidTr="00D76406">
        <w:tc>
          <w:tcPr>
            <w:tcW w:w="980" w:type="dxa"/>
            <w:shd w:val="clear" w:color="auto" w:fill="auto"/>
          </w:tcPr>
          <w:p w:rsidR="008C771C" w:rsidRPr="00D76406" w:rsidRDefault="00746EB8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423" w:type="dxa"/>
            <w:shd w:val="clear" w:color="auto" w:fill="auto"/>
          </w:tcPr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Литературные сказки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А.С. Пушкин «Сказка о царе Салтане…»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(отрывок)</w:t>
            </w:r>
          </w:p>
        </w:tc>
        <w:tc>
          <w:tcPr>
            <w:tcW w:w="1101" w:type="dxa"/>
            <w:shd w:val="clear" w:color="auto" w:fill="auto"/>
          </w:tcPr>
          <w:p w:rsidR="008C771C" w:rsidRPr="00D76406" w:rsidRDefault="008C771C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инимать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на слух художественное произведение, </w:t>
            </w: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чать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на вопросы (первичное восприятие)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обложку (фамилия автора, заголовок, жанр и тема)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 выразительно.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в парах, группах.</w:t>
            </w:r>
          </w:p>
        </w:tc>
      </w:tr>
      <w:tr w:rsidR="008C771C" w:rsidRPr="007D05A6" w:rsidTr="00D76406">
        <w:tc>
          <w:tcPr>
            <w:tcW w:w="980" w:type="dxa"/>
            <w:shd w:val="clear" w:color="auto" w:fill="auto"/>
          </w:tcPr>
          <w:p w:rsidR="008C771C" w:rsidRPr="00D76406" w:rsidRDefault="00746EB8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423" w:type="dxa"/>
            <w:shd w:val="clear" w:color="auto" w:fill="auto"/>
          </w:tcPr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Г. Остер «Спускаться легче»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8C771C" w:rsidRPr="00D76406" w:rsidRDefault="008C771C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произведения диалоги героев.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Инсцениро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и читать по ролям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 с диалогической речью.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иро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е: (ответ) на вопрос о произведении и его содержании, о героях и их поступках.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здавать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небольшие рассказы или истории о героях изученных произведений.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свое суждение о героях и их поступках.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«Вычитывать»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из текста авторскую точку зрения, </w:t>
            </w: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свою.</w:t>
            </w:r>
          </w:p>
        </w:tc>
      </w:tr>
      <w:tr w:rsidR="008C771C" w:rsidRPr="007D05A6" w:rsidTr="00D76406">
        <w:tc>
          <w:tcPr>
            <w:tcW w:w="980" w:type="dxa"/>
            <w:shd w:val="clear" w:color="auto" w:fill="auto"/>
          </w:tcPr>
          <w:p w:rsidR="008C771C" w:rsidRPr="00D76406" w:rsidRDefault="00746EB8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3423" w:type="dxa"/>
            <w:shd w:val="clear" w:color="auto" w:fill="auto"/>
          </w:tcPr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В. Сутеев «Под грибом»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8C771C" w:rsidRPr="00D76406" w:rsidRDefault="008C771C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6" w:type="dxa"/>
            <w:shd w:val="clear" w:color="auto" w:fill="auto"/>
          </w:tcPr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«живые картины» к изучаемым произведениям.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иро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описания картин к произведению или отдельным эпизодам.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Интерпретиро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текст произведения: пересказ от лица одного из героев произведения.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информацию о предметах или явлениях в учебной, научно-популярной и справочной книгах.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Заполня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таблицы, схемы и делать вывод, переводя табличную информацию в текстовую форму (суждение, аргументация, вывод).</w:t>
            </w:r>
          </w:p>
        </w:tc>
      </w:tr>
      <w:tr w:rsidR="008C771C" w:rsidRPr="007D05A6" w:rsidTr="00D76406">
        <w:tc>
          <w:tcPr>
            <w:tcW w:w="980" w:type="dxa"/>
            <w:shd w:val="clear" w:color="auto" w:fill="auto"/>
          </w:tcPr>
          <w:p w:rsidR="008C771C" w:rsidRPr="00D76406" w:rsidRDefault="00746EB8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423" w:type="dxa"/>
            <w:shd w:val="clear" w:color="auto" w:fill="auto"/>
          </w:tcPr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е сказки 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К. Чуковский «Муха – Цокотуха»</w:t>
            </w:r>
          </w:p>
        </w:tc>
        <w:tc>
          <w:tcPr>
            <w:tcW w:w="1101" w:type="dxa"/>
            <w:shd w:val="clear" w:color="auto" w:fill="auto"/>
          </w:tcPr>
          <w:p w:rsidR="008C771C" w:rsidRPr="00D76406" w:rsidRDefault="008C771C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инимать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на слух художественное произведение, </w:t>
            </w: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чать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на вопросы (первичное восприятие)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обложку (фамилия автора, заголовок, жанр и тема)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 выразительно.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в парах, группах.</w:t>
            </w:r>
          </w:p>
        </w:tc>
      </w:tr>
      <w:tr w:rsidR="008C771C" w:rsidRPr="007D05A6" w:rsidTr="00D76406">
        <w:tc>
          <w:tcPr>
            <w:tcW w:w="980" w:type="dxa"/>
            <w:shd w:val="clear" w:color="auto" w:fill="auto"/>
          </w:tcPr>
          <w:p w:rsidR="008C771C" w:rsidRPr="00D76406" w:rsidRDefault="00746EB8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423" w:type="dxa"/>
            <w:shd w:val="clear" w:color="auto" w:fill="auto"/>
          </w:tcPr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А. Шибаев «Что за шутки?»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Г. Остер «Хорошо спрятанная котлета»</w:t>
            </w:r>
          </w:p>
        </w:tc>
        <w:tc>
          <w:tcPr>
            <w:tcW w:w="1101" w:type="dxa"/>
            <w:shd w:val="clear" w:color="auto" w:fill="auto"/>
          </w:tcPr>
          <w:p w:rsidR="008C771C" w:rsidRPr="00D76406" w:rsidRDefault="008C771C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ваивать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умение читать про себя (молча) под руководством учителя.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струировать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высказывание: (ответ) на вопрос о произведении и его содержании, о героях и их поступках.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здавать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небольшие рассказы или истории о героях изученных произведений.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поступки героев произведений с нравственно-этической точки зрения.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свое суждение о героях и их поступках.</w:t>
            </w:r>
          </w:p>
        </w:tc>
      </w:tr>
      <w:tr w:rsidR="008C771C" w:rsidRPr="007D05A6" w:rsidTr="00D76406">
        <w:tc>
          <w:tcPr>
            <w:tcW w:w="980" w:type="dxa"/>
            <w:shd w:val="clear" w:color="auto" w:fill="auto"/>
          </w:tcPr>
          <w:p w:rsidR="008C771C" w:rsidRPr="00D76406" w:rsidRDefault="00746EB8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423" w:type="dxa"/>
            <w:shd w:val="clear" w:color="auto" w:fill="auto"/>
          </w:tcPr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Б. Житков «Как меня называли»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А. Кушнер «Большая новость»</w:t>
            </w:r>
          </w:p>
        </w:tc>
        <w:tc>
          <w:tcPr>
            <w:tcW w:w="1101" w:type="dxa"/>
            <w:shd w:val="clear" w:color="auto" w:fill="auto"/>
          </w:tcPr>
          <w:p w:rsidR="008C771C" w:rsidRPr="00D76406" w:rsidRDefault="008C771C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жанр и тему.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Сравни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модели обложек книг.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Классифициро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книги по жанру, теме, авторской принадлежности.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произведения диалоги героев.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Инсцениро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и читать по ролям произведения с диалогической речью.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цени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поступки героев произведений с нравственно-этической точки зрения.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свое суждение о героях и их поступках.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«Вычитывать»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из текста авторскую точку зрения, </w:t>
            </w: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свою.</w:t>
            </w:r>
          </w:p>
        </w:tc>
      </w:tr>
      <w:tr w:rsidR="008C771C" w:rsidRPr="007D05A6" w:rsidTr="00D76406">
        <w:tc>
          <w:tcPr>
            <w:tcW w:w="980" w:type="dxa"/>
            <w:shd w:val="clear" w:color="auto" w:fill="auto"/>
          </w:tcPr>
          <w:p w:rsidR="008C771C" w:rsidRPr="00D76406" w:rsidRDefault="003A466F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3423" w:type="dxa"/>
            <w:shd w:val="clear" w:color="auto" w:fill="auto"/>
          </w:tcPr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Л. Пантелеев «Как поросёнок говорить научился»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8C771C" w:rsidRPr="00D76406" w:rsidRDefault="008C771C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произведения диалоги героев.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Инсцениро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и читать по ролям произведения с диалогической речью.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иро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е: (ответ) на вопрос о произведении и его содержании, о героях и их поступках.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здавать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небольшие рассказы или истории о героях изученных произведений.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свое суждение о героях и их поступках.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«Вычитывать»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из текста авторскую точку зрения, </w:t>
            </w: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свою.</w:t>
            </w:r>
          </w:p>
        </w:tc>
      </w:tr>
      <w:tr w:rsidR="008C771C" w:rsidRPr="007D05A6" w:rsidTr="00D76406">
        <w:tc>
          <w:tcPr>
            <w:tcW w:w="980" w:type="dxa"/>
            <w:shd w:val="clear" w:color="auto" w:fill="auto"/>
          </w:tcPr>
          <w:p w:rsidR="008C771C" w:rsidRPr="00D76406" w:rsidRDefault="003A466F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423" w:type="dxa"/>
            <w:shd w:val="clear" w:color="auto" w:fill="auto"/>
          </w:tcPr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е сказки 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В. Сутеев «Елка»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«Книжная полка», «Проверь себя»</w:t>
            </w:r>
          </w:p>
        </w:tc>
        <w:tc>
          <w:tcPr>
            <w:tcW w:w="1101" w:type="dxa"/>
            <w:shd w:val="clear" w:color="auto" w:fill="auto"/>
          </w:tcPr>
          <w:p w:rsidR="008C771C" w:rsidRPr="00D76406" w:rsidRDefault="008C771C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инимать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на слух художественное произведение, </w:t>
            </w: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чать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на вопросы (первичное восприятие)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обложку (фамилия автора, заголовок, жанр и тема)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по ролям.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в парах, группах.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информацию о предметах или явлениях в учебной, научно-популярной и справочной книгах.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Заполня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таблицы, схемы и делать вывод, переводя табличную информацию в текстовую форму (суждение, аргументация, вывод).</w:t>
            </w:r>
          </w:p>
        </w:tc>
      </w:tr>
      <w:tr w:rsidR="008C771C" w:rsidRPr="007D05A6" w:rsidTr="00D76406">
        <w:tc>
          <w:tcPr>
            <w:tcW w:w="980" w:type="dxa"/>
            <w:shd w:val="clear" w:color="auto" w:fill="auto"/>
          </w:tcPr>
          <w:p w:rsidR="008C771C" w:rsidRPr="00D76406" w:rsidRDefault="003A466F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423" w:type="dxa"/>
            <w:shd w:val="clear" w:color="auto" w:fill="auto"/>
          </w:tcPr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Е. Чарушин «Яшка»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А. Кушнер «Что я узнал!»</w:t>
            </w:r>
          </w:p>
        </w:tc>
        <w:tc>
          <w:tcPr>
            <w:tcW w:w="1101" w:type="dxa"/>
            <w:shd w:val="clear" w:color="auto" w:fill="auto"/>
          </w:tcPr>
          <w:p w:rsidR="008C771C" w:rsidRPr="00D76406" w:rsidRDefault="008C771C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6" w:type="dxa"/>
            <w:shd w:val="clear" w:color="auto" w:fill="auto"/>
          </w:tcPr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текст и </w:t>
            </w: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распределять</w:t>
            </w:r>
            <w:r w:rsidR="002200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роли, </w:t>
            </w: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="002200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выразительно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роль выбранного героя (голос, мимика, жесты).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произведения диалоги героев.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Инсцениро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и читать по ролям произведения с диалогической речью.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Соотноси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 с эпизодами произведения.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заглавия содержанию произведения.</w:t>
            </w:r>
          </w:p>
        </w:tc>
      </w:tr>
      <w:tr w:rsidR="008C771C" w:rsidRPr="007D05A6" w:rsidTr="00D76406">
        <w:tc>
          <w:tcPr>
            <w:tcW w:w="980" w:type="dxa"/>
            <w:shd w:val="clear" w:color="auto" w:fill="auto"/>
          </w:tcPr>
          <w:p w:rsidR="008C771C" w:rsidRPr="00D76406" w:rsidRDefault="003A466F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423" w:type="dxa"/>
            <w:shd w:val="clear" w:color="auto" w:fill="auto"/>
          </w:tcPr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Ю. Дмитриев «Медвежата»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Г. Снегирёв «Медвежата»</w:t>
            </w:r>
          </w:p>
        </w:tc>
        <w:tc>
          <w:tcPr>
            <w:tcW w:w="1101" w:type="dxa"/>
            <w:shd w:val="clear" w:color="auto" w:fill="auto"/>
          </w:tcPr>
          <w:p w:rsidR="008C771C" w:rsidRPr="00D76406" w:rsidRDefault="008C771C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жанр и тему.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Сравни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модели обложек книг.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Классифициро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книги по жанру, теме, авторской принадлежности.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произведения диалоги героев.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свое суждение о героях и их поступках.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Вычитывать»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из текста авторскую точку зрения, </w:t>
            </w: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свою.</w:t>
            </w:r>
          </w:p>
        </w:tc>
      </w:tr>
      <w:tr w:rsidR="008C771C" w:rsidRPr="007D05A6" w:rsidTr="00D76406">
        <w:tc>
          <w:tcPr>
            <w:tcW w:w="980" w:type="dxa"/>
            <w:shd w:val="clear" w:color="auto" w:fill="auto"/>
          </w:tcPr>
          <w:p w:rsidR="008C771C" w:rsidRPr="00D76406" w:rsidRDefault="003A466F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3423" w:type="dxa"/>
            <w:shd w:val="clear" w:color="auto" w:fill="auto"/>
          </w:tcPr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Литературные сказки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В. Сутеев «Палочка – выручалочка»</w:t>
            </w:r>
          </w:p>
        </w:tc>
        <w:tc>
          <w:tcPr>
            <w:tcW w:w="1101" w:type="dxa"/>
            <w:shd w:val="clear" w:color="auto" w:fill="auto"/>
          </w:tcPr>
          <w:p w:rsidR="008C771C" w:rsidRPr="00D76406" w:rsidRDefault="008C771C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инимать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на слух художественное произведение, </w:t>
            </w: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чать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на вопросы (первичное восприятие)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обложку (фамилия автора, заголовок, жанр и тема)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по ролям.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в парах, группах.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информацию о предметах или явлениях в учебной, научно-популярной и справочной книгах.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Заполня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таблицы, схемы и делать вывод, переводя табличную информацию в текстовую форму (суждение, аргументация, вывод).</w:t>
            </w:r>
          </w:p>
        </w:tc>
      </w:tr>
      <w:tr w:rsidR="008C771C" w:rsidRPr="007D05A6" w:rsidTr="00D76406">
        <w:tc>
          <w:tcPr>
            <w:tcW w:w="980" w:type="dxa"/>
            <w:shd w:val="clear" w:color="auto" w:fill="auto"/>
          </w:tcPr>
          <w:p w:rsidR="008C771C" w:rsidRPr="00D76406" w:rsidRDefault="003A466F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423" w:type="dxa"/>
            <w:shd w:val="clear" w:color="auto" w:fill="auto"/>
          </w:tcPr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М. Карем «Растеряшка»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В. Драгунский «Заколдованная буква»</w:t>
            </w:r>
          </w:p>
        </w:tc>
        <w:tc>
          <w:tcPr>
            <w:tcW w:w="1101" w:type="dxa"/>
            <w:shd w:val="clear" w:color="auto" w:fill="auto"/>
          </w:tcPr>
          <w:p w:rsidR="008C771C" w:rsidRPr="00D76406" w:rsidRDefault="008C771C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6" w:type="dxa"/>
            <w:shd w:val="clear" w:color="auto" w:fill="auto"/>
          </w:tcPr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произведения диалоги героев.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Инсцениро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и читать по ролям произведения с диалогической речью.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иро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е: (ответ) на вопрос о произведении и его содержании, о героях и их поступках.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здавать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небольшие рассказы или истории о героях изученных произведений.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свое суждение о героях и их поступках.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«Вычитывать»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из текста авторскую точку зрения, </w:t>
            </w: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свою.</w:t>
            </w:r>
          </w:p>
        </w:tc>
      </w:tr>
      <w:tr w:rsidR="008C771C" w:rsidRPr="007D05A6" w:rsidTr="00D76406">
        <w:tc>
          <w:tcPr>
            <w:tcW w:w="980" w:type="dxa"/>
            <w:shd w:val="clear" w:color="auto" w:fill="auto"/>
          </w:tcPr>
          <w:p w:rsidR="008C771C" w:rsidRPr="00D76406" w:rsidRDefault="003A466F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423" w:type="dxa"/>
            <w:shd w:val="clear" w:color="auto" w:fill="auto"/>
          </w:tcPr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Н. Носов «Ступеньки»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8C771C" w:rsidRPr="00D76406" w:rsidRDefault="008C771C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инимать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на слух художественное произведение, </w:t>
            </w: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чать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на вопросы (первичное восприятие)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обложку (фамилия автора, заголовок, жанр и тема)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по ролям.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в парах, группах.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информацию о предметах или явлениях в учебной, научно-популярной и справочной книгах.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Заполня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таблицы, схемы и делать вывод, переводя табличную информацию в текстовую форму (суждение, аргументация, вывод).</w:t>
            </w:r>
          </w:p>
        </w:tc>
      </w:tr>
      <w:tr w:rsidR="008C771C" w:rsidRPr="007D05A6" w:rsidTr="00D76406">
        <w:tc>
          <w:tcPr>
            <w:tcW w:w="980" w:type="dxa"/>
            <w:shd w:val="clear" w:color="auto" w:fill="auto"/>
          </w:tcPr>
          <w:p w:rsidR="008C771C" w:rsidRPr="00D76406" w:rsidRDefault="003A466F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8C771C" w:rsidRPr="00D76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3" w:type="dxa"/>
            <w:shd w:val="clear" w:color="auto" w:fill="auto"/>
          </w:tcPr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Рассказы о детях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Е. Пермяк «Пичугин мост»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8C771C" w:rsidRPr="00D76406" w:rsidRDefault="008C771C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инимать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на слух художественное произведение, </w:t>
            </w: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чать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на вопросы (первичное восприятие)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обложку (фамилия автора, заголовок, жанр и тема)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по ролям.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в парах, группах.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информацию о предметах или явлениях в учебной, научно-популярной и справочной книгах.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полня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таблицы, схемы и делать вывод, переводя табличную информацию в текстовую форму (суждение, аргументация, вывод).</w:t>
            </w:r>
          </w:p>
        </w:tc>
      </w:tr>
      <w:tr w:rsidR="008C771C" w:rsidRPr="007D05A6" w:rsidTr="00D76406">
        <w:tc>
          <w:tcPr>
            <w:tcW w:w="980" w:type="dxa"/>
            <w:shd w:val="clear" w:color="auto" w:fill="auto"/>
          </w:tcPr>
          <w:p w:rsidR="008C771C" w:rsidRPr="00D76406" w:rsidRDefault="003A466F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3423" w:type="dxa"/>
            <w:shd w:val="clear" w:color="auto" w:fill="auto"/>
          </w:tcPr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О. Дриз «Горячий привет»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Г. Остер «Привет Мартышке» (отрывок)</w:t>
            </w:r>
          </w:p>
        </w:tc>
        <w:tc>
          <w:tcPr>
            <w:tcW w:w="1101" w:type="dxa"/>
            <w:shd w:val="clear" w:color="auto" w:fill="auto"/>
          </w:tcPr>
          <w:p w:rsidR="008C771C" w:rsidRPr="00D76406" w:rsidRDefault="003A466F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произведения диалоги героев.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Инсцениро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и читать по ролям произведения с диалогической речью.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иро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е: (ответ) на вопрос о произведении и его содержании, о героях и их поступках.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здавать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небольшие рассказы или истории о героях изученных произведений.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свое суждение о героях и их поступках.</w:t>
            </w:r>
          </w:p>
          <w:p w:rsidR="008C771C" w:rsidRPr="00D76406" w:rsidRDefault="008C771C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«Вычитывать»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из текста авторскую точку зрения, </w:t>
            </w: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свою.</w:t>
            </w:r>
          </w:p>
        </w:tc>
      </w:tr>
      <w:tr w:rsidR="003A466F" w:rsidRPr="007D05A6" w:rsidTr="00D76406">
        <w:tc>
          <w:tcPr>
            <w:tcW w:w="980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423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О. Дриз «Горячий привет»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Г. Остер «Привет Мартышке» (отрывок)</w:t>
            </w:r>
          </w:p>
        </w:tc>
        <w:tc>
          <w:tcPr>
            <w:tcW w:w="1101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произведения диалоги героев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Инсцениро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и читать по ролям произведения с диалогической речью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иро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е: (ответ) на вопрос о произведении и его содержании, о героях и их поступках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здавать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небольшие рассказы или истории о героях изученных произведений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свое суждение о героях и их поступках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«Вычитывать»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из текста авторскую точку зрения, </w:t>
            </w: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свою.</w:t>
            </w:r>
          </w:p>
        </w:tc>
      </w:tr>
      <w:tr w:rsidR="003A466F" w:rsidRPr="007D05A6" w:rsidTr="00D76406">
        <w:tc>
          <w:tcPr>
            <w:tcW w:w="980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423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Е. Чарушин «Зайчата»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Н. Сладков «Сорока и Заяц»; Н. Сладков «Лиса и Заяц»</w:t>
            </w:r>
          </w:p>
        </w:tc>
        <w:tc>
          <w:tcPr>
            <w:tcW w:w="1101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жанр и тему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Сравни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модели обложек книг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Классифициро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книги по жанру, теме, авторской принадлежности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произведения диалоги героев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Инсцениро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и читать по ролям произведения с диалогической речью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поступки героев произведений с нравственно-этической точки зрения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свое суждение о героях и их поступках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«Вычитывать»</w:t>
            </w:r>
            <w:r w:rsidR="00C11DF7"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из текста автора</w:t>
            </w:r>
          </w:p>
        </w:tc>
      </w:tr>
      <w:tr w:rsidR="003A466F" w:rsidRPr="007D05A6" w:rsidTr="00D76406">
        <w:tc>
          <w:tcPr>
            <w:tcW w:w="980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423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Стихотворения о детях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Н. Саконская «Мы с мамой»</w:t>
            </w:r>
          </w:p>
        </w:tc>
        <w:tc>
          <w:tcPr>
            <w:tcW w:w="1101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инимать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на слух художественное произведение, </w:t>
            </w: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чать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на вопросы (первичное восприятие)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обложку (фамилия автора, заголовок, жанр и тема)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по ролям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в парах, группах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информацию о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х или явлениях в учебной, научно-популярной и справочной книгах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Заполня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таблицы, схемы и делать вывод, переводя табличную информацию в текстовую форму (суждение, аргументация, вывод).</w:t>
            </w:r>
          </w:p>
        </w:tc>
      </w:tr>
      <w:tr w:rsidR="003A466F" w:rsidRPr="007D05A6" w:rsidTr="00D76406">
        <w:tc>
          <w:tcPr>
            <w:tcW w:w="980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3423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Н. Носов «Затейники»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произведения диалоги героев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Инсцениро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и читать по ролям произведения с диалогической речью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иро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е: (ответ) на вопрос о произведении и его содержании, о героях и их поступках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здавать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небольшие рассказы или истории о героях изученных произведений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свое суждение о героях и их поступках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«Вычитывать»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из текста авторскую точку зрения, </w:t>
            </w: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свою.</w:t>
            </w:r>
          </w:p>
        </w:tc>
      </w:tr>
      <w:tr w:rsidR="003A466F" w:rsidRPr="007D05A6" w:rsidTr="00D76406">
        <w:tc>
          <w:tcPr>
            <w:tcW w:w="980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423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Г. Сапгир «Людоед и принцесса, или Всё наоборот»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Осваи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оведческие понятия: жанр, тема, произведение, текст, заглавие, фамилия автора. Кратко характеризовать жанры (сказка, рассказ, стихотворение)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в речи литературоведческие понятия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информацию о предметах или явлениях в учебной, научно-популярной и справочной книгах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Заполня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таблицы, схемы и делать вывод, переводя табличную информацию в текстовую форму (суждение, аргументация, вывод).</w:t>
            </w:r>
          </w:p>
        </w:tc>
      </w:tr>
      <w:tr w:rsidR="003A466F" w:rsidRPr="007D05A6" w:rsidTr="00D76406">
        <w:tc>
          <w:tcPr>
            <w:tcW w:w="980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423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Дж. Родари «Про мышку, которая ела кошек»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текст и </w:t>
            </w: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распределя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роли, </w:t>
            </w: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="002200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выразительно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роль выбранного героя (голос, мимика, жесты)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«живые картины» к изучаемым произведениям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иро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описания картин к произведению или отдельным эпизодам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Интерпретиро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текст произведения: пересказ от лица одного из героев произведения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свою точку зрения о героях изученного произведения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небольшие истории о героях или с героями изученных произведений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66F" w:rsidRPr="007D05A6" w:rsidTr="00D76406">
        <w:tc>
          <w:tcPr>
            <w:tcW w:w="980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423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Рассказы о животных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В. Чаплинская «Мушка»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66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инимать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на слух художественное произведение, </w:t>
            </w: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чать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на вопросы (первичное восприятие)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обложку (фамилия автора, заголовок, жанр и тема)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Чит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по ролям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в парах, группах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информацию о предметах или явлениях в учебной, научно-популярной и справочной книгах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Заполня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таблицы, схемы и делать вывод, переводя табличную информацию в текстовую форму (суждение, аргументация, вывод).</w:t>
            </w:r>
          </w:p>
        </w:tc>
      </w:tr>
      <w:tr w:rsidR="003A466F" w:rsidRPr="007D05A6" w:rsidTr="00D76406">
        <w:tc>
          <w:tcPr>
            <w:tcW w:w="980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3423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А. Толстой «Ёж» (отрывок)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В. Лунин «Волк ужасно разъярён…»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Г. Цыферов «Зелёный заяц»</w:t>
            </w:r>
          </w:p>
        </w:tc>
        <w:tc>
          <w:tcPr>
            <w:tcW w:w="1101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жанр и тему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Сравни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модели обложек книг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Классифициро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книги по жанру, теме, авторской принадлежности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произведения диалоги героев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Инсцениро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и читать по ролям произведения с диалогической речью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поступки героев произведений с нравственно-этической точки зрения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свое суждение о героях и их поступках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«Вычитывать»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из текста авторскую точку зрения,</w:t>
            </w: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ъясня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свою.</w:t>
            </w:r>
          </w:p>
        </w:tc>
      </w:tr>
      <w:tr w:rsidR="003A466F" w:rsidRPr="007D05A6" w:rsidTr="00D76406">
        <w:tc>
          <w:tcPr>
            <w:tcW w:w="980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423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В. Драгунский «Он живёт и светится»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6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произведения диалоги героев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Инсцениро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и читать по ролям произведения с диалогической речью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иро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е: (ответ) на вопрос о произведении и его содержании, о героях и их поступках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здавать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небольшие рассказы или истории о героях изученных произведений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свое отношение к литературному произведению (что нравится? почему?) и обосновывать его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в произведении описания героев, предметов или явлений.</w:t>
            </w:r>
          </w:p>
        </w:tc>
      </w:tr>
      <w:tr w:rsidR="003A466F" w:rsidRPr="007D05A6" w:rsidTr="00D76406">
        <w:tc>
          <w:tcPr>
            <w:tcW w:w="980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23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Лиса и журавль»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Н. Сладков «Лиса и мышь»</w:t>
            </w:r>
          </w:p>
        </w:tc>
        <w:tc>
          <w:tcPr>
            <w:tcW w:w="1101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на слух сказку, рассказ, стихотворение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на слух произведения разных жанров (стихотворение, рассказ, сказка)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Сравни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по теме, жанру, авторской принадлежности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Сравни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модели обложек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Читать вслух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по слогам и целыми словами (правильно, с выделением ударного слога)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скороговорки, загадки, потешки, сказки и рассказы по образцу (выразительное чтение учителя)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по ролям небольшие сказки, рассказы, шутки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сваи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умение читать про себя (молча) под руководством учителя.</w:t>
            </w:r>
          </w:p>
        </w:tc>
      </w:tr>
      <w:tr w:rsidR="003A466F" w:rsidRPr="007D05A6" w:rsidTr="00D76406">
        <w:tc>
          <w:tcPr>
            <w:tcW w:w="10070" w:type="dxa"/>
            <w:gridSpan w:val="4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итературное чтение</w:t>
            </w:r>
          </w:p>
        </w:tc>
      </w:tr>
      <w:tr w:rsidR="003A466F" w:rsidRPr="007D05A6" w:rsidTr="00D76406">
        <w:tc>
          <w:tcPr>
            <w:tcW w:w="980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423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е (авторские) и народные сказки. </w:t>
            </w:r>
          </w:p>
          <w:p w:rsidR="003A466F" w:rsidRPr="00D76406" w:rsidRDefault="00C11DF7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А. Пушкин</w:t>
            </w:r>
            <w:r w:rsidR="003A466F"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о царе Салтане…» (отрывок). 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Пузырь, Соломинка и Лапоть»</w:t>
            </w:r>
          </w:p>
        </w:tc>
        <w:tc>
          <w:tcPr>
            <w:tcW w:w="1101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ражняться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в чтении вслух на материале изучаемых произведений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Знакомиться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с литературными (авторскими) и народными сказками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с текстами сказок: целостное восприятие, чтение, выполнение заданий в учебнике и тетради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читать плавно слогами и целыми словами вслух небольшие тексты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отвечать на вопросы по содержанию прочитанного.</w:t>
            </w:r>
          </w:p>
        </w:tc>
      </w:tr>
      <w:tr w:rsidR="003A466F" w:rsidRPr="007D05A6" w:rsidTr="00D76406">
        <w:tc>
          <w:tcPr>
            <w:tcW w:w="980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423" w:type="dxa"/>
            <w:shd w:val="clear" w:color="auto" w:fill="auto"/>
          </w:tcPr>
          <w:p w:rsidR="003A466F" w:rsidRPr="00D76406" w:rsidRDefault="003A466F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е (авторские) сказки. </w:t>
            </w:r>
          </w:p>
          <w:p w:rsidR="003A466F" w:rsidRPr="00D76406" w:rsidRDefault="003A466F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В.Сутеев «Кораблик»</w:t>
            </w:r>
          </w:p>
          <w:p w:rsidR="003A466F" w:rsidRPr="00D76406" w:rsidRDefault="003A466F" w:rsidP="00D76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Кир Булычев «Скороговорка»</w:t>
            </w:r>
          </w:p>
        </w:tc>
        <w:tc>
          <w:tcPr>
            <w:tcW w:w="1101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плавно слогами и целыми словами; </w:t>
            </w: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пересказы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читанного по вопросам учителя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задания к тексту сказки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ровать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обложку сказки: определить жанр и тему, указать фамилию автора и заголовок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ализировать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текст: осознать смысл прочитанного; отвечать на вопросы; определять основную мысль прочитанного произведения.</w:t>
            </w:r>
          </w:p>
        </w:tc>
      </w:tr>
      <w:tr w:rsidR="003A466F" w:rsidRPr="007D05A6" w:rsidTr="00D76406">
        <w:tc>
          <w:tcPr>
            <w:tcW w:w="980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423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С.Баруздин «Веселые рассказы»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«Книжная полка», «Проверь себя»</w:t>
            </w:r>
          </w:p>
        </w:tc>
        <w:tc>
          <w:tcPr>
            <w:tcW w:w="1101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читательское восприятие: самостоятельное первичное чтение сказки, рассматривание иллюстрации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обложку: фамилия автора, заголовок, жанр и тема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по готовому образцу (Готовая модель)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к тексту. Рассказывать о героях, аргументируя свой выбор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выразительно диалог героев (работа в парах).</w:t>
            </w: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ит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текст загадки, выделяя слова, которые помогают найти отгадку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Аргументиро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свой выбор отгадки.</w:t>
            </w:r>
          </w:p>
        </w:tc>
      </w:tr>
      <w:tr w:rsidR="003A466F" w:rsidRPr="007D05A6" w:rsidTr="00D76406">
        <w:tc>
          <w:tcPr>
            <w:tcW w:w="980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423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Литературные (авторские) сказки. В.Бианки «Лис и мышонок».</w:t>
            </w:r>
          </w:p>
        </w:tc>
        <w:tc>
          <w:tcPr>
            <w:tcW w:w="1101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читательское восприятие: самостоятельное первичное чтение сказки, рассматривание иллюстрации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обложку: фамилия автора, заголовок, жанр и тема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по готовому образцу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к тексту. 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правильно книги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Классифициро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книги с народными и литературными сказками.</w:t>
            </w:r>
          </w:p>
        </w:tc>
      </w:tr>
      <w:tr w:rsidR="003A466F" w:rsidRPr="007D05A6" w:rsidTr="00D76406">
        <w:tc>
          <w:tcPr>
            <w:tcW w:w="980" w:type="dxa"/>
            <w:shd w:val="clear" w:color="auto" w:fill="auto"/>
          </w:tcPr>
          <w:p w:rsidR="003A466F" w:rsidRPr="00D76406" w:rsidRDefault="003A466F" w:rsidP="00D76406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Учимся уму – разуму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К.Ушинский «Играющие собаки». 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Толстой «Косточка». В.Осеева «Кто наказал его?». И.Северянин «Ее питомцы».</w:t>
            </w:r>
          </w:p>
        </w:tc>
        <w:tc>
          <w:tcPr>
            <w:tcW w:w="1101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66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Упражняться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в выразительном чтении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читательское восприятие: самостоятельное первичное чтение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и, рассматривание иллюстрации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обложку: фамилия автора, заголовок, жанр и тема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по готовому образцу (Готовая модель)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к тексту. Рассказывать о героях, аргументируя свой выбор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Ориентироваться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личностных смыслов через поступки героя: действии героя (задания в учебнике и в тетради)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Показы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авторскую позицию через выразительное чтение.</w:t>
            </w:r>
          </w:p>
        </w:tc>
      </w:tr>
      <w:tr w:rsidR="003A466F" w:rsidRPr="007D05A6" w:rsidTr="00D76406">
        <w:tc>
          <w:tcPr>
            <w:tcW w:w="980" w:type="dxa"/>
            <w:shd w:val="clear" w:color="auto" w:fill="auto"/>
          </w:tcPr>
          <w:p w:rsidR="003A466F" w:rsidRPr="00D76406" w:rsidRDefault="003A466F" w:rsidP="00D76406">
            <w:pPr>
              <w:numPr>
                <w:ilvl w:val="0"/>
                <w:numId w:val="24"/>
              </w:numPr>
              <w:spacing w:after="0" w:line="240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Учимся уму – разуму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Е.Пермяк «Торопливый ножик». В.Осеева «Потерянный день», «Три товарища», «Печенье».</w:t>
            </w:r>
          </w:p>
        </w:tc>
        <w:tc>
          <w:tcPr>
            <w:tcW w:w="1101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3A466F" w:rsidRPr="00D76406" w:rsidRDefault="003A466F" w:rsidP="00D76406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овать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полноценное читательское восприятие: первичное чтение под руководством учителя, выполнение заданий в учебнике.</w:t>
            </w:r>
          </w:p>
          <w:p w:rsidR="003A466F" w:rsidRPr="00D76406" w:rsidRDefault="003A466F" w:rsidP="00D76406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-этическое поведение и поступки героев: образ Мити и образ отца.</w:t>
            </w:r>
          </w:p>
          <w:p w:rsidR="003A466F" w:rsidRPr="00D76406" w:rsidRDefault="003A466F" w:rsidP="00D76406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улировать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главную мысль рассказа: подбирать пословицу, соответствующую главной мысли.</w:t>
            </w:r>
          </w:p>
          <w:p w:rsidR="003A466F" w:rsidRPr="00D76406" w:rsidRDefault="003A466F" w:rsidP="00D76406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Ориентироваться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личностных отношений отца и сына: высказывать суждение.</w:t>
            </w:r>
          </w:p>
          <w:p w:rsidR="003A466F" w:rsidRPr="00D76406" w:rsidRDefault="003A466F" w:rsidP="00D76406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обложку: фамилия автора, заглавие, жанр и тема.</w:t>
            </w:r>
          </w:p>
        </w:tc>
      </w:tr>
      <w:tr w:rsidR="003A466F" w:rsidRPr="007D05A6" w:rsidTr="00D76406">
        <w:tc>
          <w:tcPr>
            <w:tcW w:w="980" w:type="dxa"/>
            <w:shd w:val="clear" w:color="auto" w:fill="auto"/>
          </w:tcPr>
          <w:p w:rsidR="003A466F" w:rsidRPr="00D76406" w:rsidRDefault="003A466F" w:rsidP="00D76406">
            <w:pPr>
              <w:numPr>
                <w:ilvl w:val="0"/>
                <w:numId w:val="24"/>
              </w:numPr>
              <w:spacing w:after="0" w:line="240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Е.Ильина «Чик-чик ножницами»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«Книжная полка», «Проверь себя»</w:t>
            </w:r>
          </w:p>
        </w:tc>
        <w:tc>
          <w:tcPr>
            <w:tcW w:w="1101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духовно-нравственный опыт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главную мысль рассказа.</w:t>
            </w: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ормиро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целостное восприятие: слушание произведения (читает учитель), ответы на вопросы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Аргументиро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свое отношение к героям рассказа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авторскую позицию и отношение к героям и выражать его  через выразительное чтение.</w:t>
            </w:r>
          </w:p>
        </w:tc>
      </w:tr>
      <w:tr w:rsidR="003A466F" w:rsidRPr="007D05A6" w:rsidTr="00D76406">
        <w:tc>
          <w:tcPr>
            <w:tcW w:w="980" w:type="dxa"/>
            <w:shd w:val="clear" w:color="auto" w:fill="auto"/>
          </w:tcPr>
          <w:p w:rsidR="003A466F" w:rsidRPr="00D76406" w:rsidRDefault="003A466F" w:rsidP="00D76406">
            <w:pPr>
              <w:numPr>
                <w:ilvl w:val="0"/>
                <w:numId w:val="24"/>
              </w:numPr>
              <w:spacing w:after="0" w:line="240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Учимся уму – разуму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А.Барто «Я-лишний»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Я.Аким «Мама»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Э. Успенский «Все в порядке»</w:t>
            </w:r>
          </w:p>
        </w:tc>
        <w:tc>
          <w:tcPr>
            <w:tcW w:w="1101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 работ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с новым произведением: прочитать фамилию автора и заголовок, первичное самостоятельное чтение текста произведения, </w:t>
            </w: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ровать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обложку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Сравни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разных жанров; упражняться в выразительном чтении, </w:t>
            </w: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заучи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</w:t>
            </w:r>
          </w:p>
        </w:tc>
      </w:tr>
      <w:tr w:rsidR="003A466F" w:rsidRPr="007D05A6" w:rsidTr="00D76406">
        <w:tc>
          <w:tcPr>
            <w:tcW w:w="980" w:type="dxa"/>
            <w:shd w:val="clear" w:color="auto" w:fill="auto"/>
          </w:tcPr>
          <w:p w:rsidR="003A466F" w:rsidRPr="00D76406" w:rsidRDefault="003A466F" w:rsidP="00D76406">
            <w:pPr>
              <w:numPr>
                <w:ilvl w:val="0"/>
                <w:numId w:val="24"/>
              </w:numPr>
              <w:spacing w:after="0" w:line="240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Читаем о родной природе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Л.Толстой «Солнце и ветер». В.Бианки «Синичкин календарь»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Э. Мошковская «Лед тронулся»</w:t>
            </w:r>
          </w:p>
        </w:tc>
        <w:tc>
          <w:tcPr>
            <w:tcW w:w="1101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текст: </w:t>
            </w: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осозн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смысл прочитанного; отвечать на вопросы;</w:t>
            </w: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ределя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основную мысль прочитанного произведения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 с текстом: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разделить на части, озаглавить каждую часть (Человек и ветер. Человек и солнце)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обложку: определить жанр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ему, указать фамилию автора и заголовок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й текст: первичное самостоятельное чтение, осмысление системы заданий к тексту произведения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ражать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понимание эстетического восприятия произведения через выразительное чтение (работа в группах)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с произведением до чтения: найти и прочитать фамилию автора, заголовок (Мошковская. Лед тронулся)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прослушанное произведение: определить жанр и тему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Подбир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свои варианты заголовков.</w:t>
            </w:r>
          </w:p>
        </w:tc>
      </w:tr>
      <w:tr w:rsidR="003A466F" w:rsidRPr="007D05A6" w:rsidTr="00D76406">
        <w:tc>
          <w:tcPr>
            <w:tcW w:w="980" w:type="dxa"/>
            <w:shd w:val="clear" w:color="auto" w:fill="auto"/>
          </w:tcPr>
          <w:p w:rsidR="003A466F" w:rsidRPr="00D76406" w:rsidRDefault="003A466F" w:rsidP="00D76406">
            <w:pPr>
              <w:numPr>
                <w:ilvl w:val="0"/>
                <w:numId w:val="24"/>
              </w:numPr>
              <w:spacing w:after="0" w:line="240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Читаем о родной природе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И.Соколов-Микитов «Русский лес». Русская народная песня «Березонька»</w:t>
            </w:r>
          </w:p>
        </w:tc>
        <w:tc>
          <w:tcPr>
            <w:tcW w:w="1101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Выделя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картин (каждая картина одно предложение)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 к художественному слову и понимать точку зрения (отношение) автора к русской природе (выполнение заданий в учебнике и в тетради)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Первичное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(ознакомительное) чтение молча русской народной песенки-заклички; тренировочное выразительное чтение под руководством учителя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: чтение одного из произведений и выполнение заданий к тексту, самопроверка по готовому образцу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изученные произведения по жанру и по теме: моделирование обложки и аргументированное объяснение.</w:t>
            </w:r>
          </w:p>
        </w:tc>
      </w:tr>
      <w:tr w:rsidR="003A466F" w:rsidRPr="007D05A6" w:rsidTr="00D76406">
        <w:tc>
          <w:tcPr>
            <w:tcW w:w="980" w:type="dxa"/>
            <w:shd w:val="clear" w:color="auto" w:fill="auto"/>
          </w:tcPr>
          <w:p w:rsidR="003A466F" w:rsidRPr="00D76406" w:rsidRDefault="003A466F" w:rsidP="00D76406">
            <w:pPr>
              <w:numPr>
                <w:ilvl w:val="0"/>
                <w:numId w:val="24"/>
              </w:numPr>
              <w:spacing w:after="0" w:line="240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сприятия художественного произведения. 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Х.-К. Андерсен «Стойкий оловянный солдатик»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«Книжная полка»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инимать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на слух сказку, отвечать на вопросы по содержанию текста, отражать главную мысль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сказки по теме, жанровым особенностям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Сравни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свои ответы с ответами одноклассников и оценивать своё и чужое высказывание по поводу художественного произведения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ние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обложки: самостоятельное создание модели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рактеризовать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текст по иллюстрациям.</w:t>
            </w:r>
          </w:p>
        </w:tc>
      </w:tr>
      <w:tr w:rsidR="003A466F" w:rsidRPr="007D05A6" w:rsidTr="00D76406">
        <w:tc>
          <w:tcPr>
            <w:tcW w:w="980" w:type="dxa"/>
            <w:shd w:val="clear" w:color="auto" w:fill="auto"/>
          </w:tcPr>
          <w:p w:rsidR="003A466F" w:rsidRPr="00D76406" w:rsidRDefault="003A466F" w:rsidP="00D76406">
            <w:pPr>
              <w:numPr>
                <w:ilvl w:val="0"/>
                <w:numId w:val="24"/>
              </w:numPr>
              <w:spacing w:after="0" w:line="240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Читаем о родной природе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С.Маршак «Апрель». М.Пришвин «Лесная капель»</w:t>
            </w:r>
          </w:p>
        </w:tc>
        <w:tc>
          <w:tcPr>
            <w:tcW w:w="1101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какие знаки препинания использовал автор, как их читать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обложку: записать фамилию автора, заголовок, определить жанр и тему 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за рифмующимися словами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читательскую зоркость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полноценное читательское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иятие: слушание произведения (читает учитель и хорошо читающие дети), </w:t>
            </w: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ние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впечатлений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с текстом произведения: чтение по частям, выполнение задания 1 в учебнике. Дополнить модель обложки (задание 1 в тетради)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за текстом: выделить части, найти описание </w:t>
            </w: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почек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тишины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(вычитывание из текста), выполнение задания 2 в тетради, выделение сравнений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Учи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отрывок из рассказа наизусть по выбору (по алгоритму).</w:t>
            </w:r>
          </w:p>
        </w:tc>
      </w:tr>
      <w:tr w:rsidR="003A466F" w:rsidRPr="007D05A6" w:rsidTr="00D76406">
        <w:tc>
          <w:tcPr>
            <w:tcW w:w="980" w:type="dxa"/>
            <w:shd w:val="clear" w:color="auto" w:fill="auto"/>
          </w:tcPr>
          <w:p w:rsidR="003A466F" w:rsidRPr="00D76406" w:rsidRDefault="003A466F" w:rsidP="00D76406">
            <w:pPr>
              <w:numPr>
                <w:ilvl w:val="0"/>
                <w:numId w:val="24"/>
              </w:numPr>
              <w:spacing w:after="0" w:line="240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О наших друзьях – животных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И.Мазнин «Давайте дружить». Ю.Коваль «Бабочка». С.Михалков «Аисты и лягушки». Е.Чарушин «Томкины сны»</w:t>
            </w:r>
          </w:p>
        </w:tc>
        <w:tc>
          <w:tcPr>
            <w:tcW w:w="1101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инимать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текст стихотворения: слушание произведения (читает учитель или хорошо читающие дети)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с текстом произведения: чтение по строфам и строкам, работа над выразительностью чтения, выполнение заданий 1-2 в учебнике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точку зрения поэта, уметь аргументировать ответ на вопрос «К чему призывает поэт?»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толерантное отношение ко всему живому на Земле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Учить выразительно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читать стихотворение (по алгоритму)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-этические поступки героев; </w:t>
            </w: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аргументиро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свою точку зрения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Инсцениро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сказку по группам: выбрать роль (автор, аист, лягушка), научиться выразительно читать, презентация своей работы для одноклассников. </w:t>
            </w:r>
          </w:p>
        </w:tc>
      </w:tr>
      <w:tr w:rsidR="003A466F" w:rsidRPr="007D05A6" w:rsidTr="00D76406">
        <w:tc>
          <w:tcPr>
            <w:tcW w:w="980" w:type="dxa"/>
            <w:shd w:val="clear" w:color="auto" w:fill="auto"/>
          </w:tcPr>
          <w:p w:rsidR="003A466F" w:rsidRPr="00D76406" w:rsidRDefault="003A466F" w:rsidP="00D76406">
            <w:pPr>
              <w:numPr>
                <w:ilvl w:val="0"/>
                <w:numId w:val="24"/>
              </w:numPr>
              <w:spacing w:after="0" w:line="240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О наших друзьях – животных 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И.Жуков «Нападение на зоопарк». М.Пришвин «Ежик» (отрывок). Ю. Могутин «Убежал». Б.Заходер «Ежик»</w:t>
            </w:r>
          </w:p>
        </w:tc>
        <w:tc>
          <w:tcPr>
            <w:tcW w:w="1101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: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у текста, стихотворные строки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жанр. </w:t>
            </w: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Доказ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, что это скороговорка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скороговорку (задание 1 в учебнике)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терпретировать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историю (задание 2 в учебнике)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истории-комиксы с героями скороговорки. Работа в группах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Учиться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му ознакомительному чтению: работа в парах под наблюдением учителя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: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вычитывать информацию о еже (задания 1-3 в учебнике)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обложку (самостоятельно)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Пересказы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(задание 4 в учебнике):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ть каждый абзац, выделить ключевые слова и предложения, рассказать подробно.</w:t>
            </w:r>
          </w:p>
        </w:tc>
      </w:tr>
      <w:tr w:rsidR="003A466F" w:rsidRPr="007D05A6" w:rsidTr="00D76406">
        <w:tc>
          <w:tcPr>
            <w:tcW w:w="980" w:type="dxa"/>
            <w:shd w:val="clear" w:color="auto" w:fill="auto"/>
          </w:tcPr>
          <w:p w:rsidR="003A466F" w:rsidRPr="00D76406" w:rsidRDefault="003A466F" w:rsidP="00D76406">
            <w:pPr>
              <w:numPr>
                <w:ilvl w:val="0"/>
                <w:numId w:val="24"/>
              </w:numPr>
              <w:spacing w:after="0" w:line="240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сприятия художественного произведения. 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В.Бианки «Лесной Колобок - Колючий бок»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«Проверь себя»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полноценное читательское восприятие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ый анализ авторской и народной сказок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ние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обложки: самостоятельное создание модели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инимать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на слух сказку, отвечать на вопросы по содержанию текста, отражать главную мысль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сказки по теме, жанровым особенностям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Сравни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свои ответы с ответами одноклассников и оценивать своё и чужое высказывание по поводу художественного произведения.</w:t>
            </w:r>
          </w:p>
        </w:tc>
      </w:tr>
      <w:tr w:rsidR="003A466F" w:rsidRPr="007D05A6" w:rsidTr="00D76406">
        <w:tc>
          <w:tcPr>
            <w:tcW w:w="980" w:type="dxa"/>
            <w:shd w:val="clear" w:color="auto" w:fill="auto"/>
          </w:tcPr>
          <w:p w:rsidR="003A466F" w:rsidRPr="00D76406" w:rsidRDefault="003A466F" w:rsidP="00D76406">
            <w:pPr>
              <w:numPr>
                <w:ilvl w:val="0"/>
                <w:numId w:val="24"/>
              </w:numPr>
              <w:spacing w:after="0" w:line="240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О наших друзьях – животных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М.Пришвин «Норка и Жулька», русская народная песня «Котик»,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Э.Шим «Глухарь»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Г. Скребицкий «Самые быстрые крылья»</w:t>
            </w:r>
          </w:p>
        </w:tc>
        <w:tc>
          <w:tcPr>
            <w:tcW w:w="1101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полноценное читательское восприятие: слушание образцового чтения, беседа по выявлению первичного восприятия, выполнить задания 1 и 3 в учебнике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Ориентироваться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в тексте: находить повторы, описание котика (задание 1 в тетради)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Сравни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котика в тексте и на иллюстрации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обложку к произведению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творческого характера в тетради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Сравни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котика в песне и котика в творческой работе. </w:t>
            </w: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с таблицей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текст сказки-нéсказки (особого жанра детской литературы) и выделять точную информацию о животных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обложку (по алгоритму)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ворческая работа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(минипроект):</w:t>
            </w: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зд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стриже или ласточке с включением точной информации о стриже или ласточке</w:t>
            </w:r>
          </w:p>
        </w:tc>
      </w:tr>
      <w:tr w:rsidR="003A466F" w:rsidRPr="007D05A6" w:rsidTr="00D76406">
        <w:tc>
          <w:tcPr>
            <w:tcW w:w="980" w:type="dxa"/>
            <w:shd w:val="clear" w:color="auto" w:fill="auto"/>
          </w:tcPr>
          <w:p w:rsidR="003A466F" w:rsidRPr="00D76406" w:rsidRDefault="003A466F" w:rsidP="00D76406">
            <w:pPr>
              <w:numPr>
                <w:ilvl w:val="0"/>
                <w:numId w:val="24"/>
              </w:numPr>
              <w:spacing w:after="0" w:line="240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Учимся уму – разуму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М. Пляцковский «Добрая лошадь». 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В. Осеева «Кто хозяин?», «На катке»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3A466F" w:rsidRPr="00D76406" w:rsidRDefault="003A466F" w:rsidP="00D76406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полноценное читательское восприятие: первичное восприятие текста (читает учитель), беседа по выявлению первичного восприятия.</w:t>
            </w:r>
          </w:p>
          <w:p w:rsidR="003A466F" w:rsidRPr="00D76406" w:rsidRDefault="003A466F" w:rsidP="00D76406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текст сказки: слушание (читает учитель), </w:t>
            </w: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выявление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первичного восприятия текста (задание 1 в учебнике), </w:t>
            </w: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ния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о своем первичном восприятии </w:t>
            </w:r>
          </w:p>
          <w:p w:rsidR="003A466F" w:rsidRPr="00D76406" w:rsidRDefault="003A466F" w:rsidP="00D76406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ние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обложки: самостоятельное создание модели,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проверка по готовому образцу с «ловушкой».</w:t>
            </w:r>
          </w:p>
          <w:p w:rsidR="003A466F" w:rsidRPr="00D76406" w:rsidRDefault="003A466F" w:rsidP="00D76406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 с текстом: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повторное чтение, выполнение заданий 2-4 в учебнике и задания 2 в тетради.</w:t>
            </w:r>
          </w:p>
          <w:p w:rsidR="003A466F" w:rsidRPr="00D76406" w:rsidRDefault="003A466F" w:rsidP="00D76406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Интерпретиро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сказку по иллюстрации.</w:t>
            </w:r>
          </w:p>
          <w:p w:rsidR="003A466F" w:rsidRPr="00D76406" w:rsidRDefault="003A466F" w:rsidP="00D76406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-этическое поведение героев.</w:t>
            </w:r>
          </w:p>
        </w:tc>
      </w:tr>
      <w:tr w:rsidR="003A466F" w:rsidRPr="007D05A6" w:rsidTr="00D76406">
        <w:tc>
          <w:tcPr>
            <w:tcW w:w="980" w:type="dxa"/>
            <w:shd w:val="clear" w:color="auto" w:fill="auto"/>
          </w:tcPr>
          <w:p w:rsidR="003A466F" w:rsidRPr="00D76406" w:rsidRDefault="003A466F" w:rsidP="00D76406">
            <w:pPr>
              <w:numPr>
                <w:ilvl w:val="0"/>
                <w:numId w:val="24"/>
              </w:numPr>
              <w:spacing w:after="0" w:line="240" w:lineRule="auto"/>
              <w:ind w:left="284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ная контрольная работа</w:t>
            </w:r>
          </w:p>
        </w:tc>
        <w:tc>
          <w:tcPr>
            <w:tcW w:w="1101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казать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уровень начитанности, знание изученных произведений и литературоведческих понятий, 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умение пользоваться книгой (учебником) для получения </w:t>
            </w:r>
          </w:p>
          <w:p w:rsidR="003A466F" w:rsidRPr="00D76406" w:rsidRDefault="003A466F" w:rsidP="00D76406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нужной информации.</w:t>
            </w:r>
          </w:p>
        </w:tc>
      </w:tr>
      <w:tr w:rsidR="003A466F" w:rsidRPr="007D05A6" w:rsidTr="00D76406">
        <w:tc>
          <w:tcPr>
            <w:tcW w:w="980" w:type="dxa"/>
            <w:shd w:val="clear" w:color="auto" w:fill="auto"/>
          </w:tcPr>
          <w:p w:rsidR="003A466F" w:rsidRPr="00D76406" w:rsidRDefault="003A466F" w:rsidP="00D76406">
            <w:pPr>
              <w:numPr>
                <w:ilvl w:val="0"/>
                <w:numId w:val="24"/>
              </w:numPr>
              <w:spacing w:after="0" w:line="240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сприятия художественного произведения. 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Терёшечка»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«Проверь себя»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вать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полноценное читательское восприятие: первичное восприятие текста (читает учитель), беседа по выявлению первичного восприятия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задания в тетради и учебнике под руководством учителя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ься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подробно </w:t>
            </w:r>
            <w:r w:rsidR="0071651D" w:rsidRPr="00D76406">
              <w:rPr>
                <w:rFonts w:ascii="Times New Roman" w:hAnsi="Times New Roman" w:cs="Times New Roman"/>
                <w:sz w:val="24"/>
                <w:szCs w:val="24"/>
              </w:rPr>
              <w:t>пересказывать сказку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Учиться работ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. 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одить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с другими народными сказками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творческого характера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66F" w:rsidRPr="007D05A6" w:rsidTr="00D76406">
        <w:tc>
          <w:tcPr>
            <w:tcW w:w="980" w:type="dxa"/>
            <w:shd w:val="clear" w:color="auto" w:fill="auto"/>
          </w:tcPr>
          <w:p w:rsidR="003A466F" w:rsidRPr="00D76406" w:rsidRDefault="003A466F" w:rsidP="00D76406">
            <w:pPr>
              <w:numPr>
                <w:ilvl w:val="0"/>
                <w:numId w:val="24"/>
              </w:numPr>
              <w:spacing w:after="0" w:line="240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Учимся уму – разуму.</w:t>
            </w:r>
          </w:p>
          <w:p w:rsidR="003A466F" w:rsidRPr="00D76406" w:rsidRDefault="003A466F" w:rsidP="00D76406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В.Голявкин «Про то, для кого Вовка учится». Е.Пермяк «Самое страшное». С.Востоков «Кто кого»</w:t>
            </w:r>
          </w:p>
        </w:tc>
        <w:tc>
          <w:tcPr>
            <w:tcW w:w="1101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полноценное читательское восприятие: первичное восприятие текста (читает учитель), беседа по выявлению первичного восприятия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текст рассказа: слушание (читает учитель), </w:t>
            </w: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выявление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первичного восприятия текста, </w:t>
            </w: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ния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о своем первичном восприятии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ровать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обложку: самостоятельное создание модели, самопроверка по готовому образцу с «ловушкой»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рассказы Осеевой и Пермяка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Учиться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читать по ролям, </w:t>
            </w: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самостоятельно и в группах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ровать и сравнивать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обложки произведений.</w:t>
            </w:r>
          </w:p>
        </w:tc>
      </w:tr>
      <w:tr w:rsidR="003A466F" w:rsidRPr="007D05A6" w:rsidTr="00D76406">
        <w:tc>
          <w:tcPr>
            <w:tcW w:w="980" w:type="dxa"/>
            <w:shd w:val="clear" w:color="auto" w:fill="auto"/>
          </w:tcPr>
          <w:p w:rsidR="003A466F" w:rsidRPr="00D76406" w:rsidRDefault="003A466F" w:rsidP="00D76406">
            <w:pPr>
              <w:numPr>
                <w:ilvl w:val="0"/>
                <w:numId w:val="24"/>
              </w:numPr>
              <w:spacing w:after="0" w:line="240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Учимся уму – разуму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И. Бутман «Клоун». Е.Пермяк «Бумажный змей». В. Берестов «Сережа и гвозди»</w:t>
            </w:r>
          </w:p>
        </w:tc>
        <w:tc>
          <w:tcPr>
            <w:tcW w:w="1101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обложку: определить жанр, тему, указать фамилию автора и  заглавие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модельный план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-этическое поведение героев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задания в тетради и учебнике под руководством учителя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Учиться работ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. 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ься читать вслух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классников.</w:t>
            </w:r>
          </w:p>
        </w:tc>
      </w:tr>
      <w:tr w:rsidR="003A466F" w:rsidRPr="007D05A6" w:rsidTr="00D76406">
        <w:tc>
          <w:tcPr>
            <w:tcW w:w="980" w:type="dxa"/>
            <w:shd w:val="clear" w:color="auto" w:fill="auto"/>
          </w:tcPr>
          <w:p w:rsidR="003A466F" w:rsidRPr="00D76406" w:rsidRDefault="003A466F" w:rsidP="00D76406">
            <w:pPr>
              <w:numPr>
                <w:ilvl w:val="0"/>
                <w:numId w:val="24"/>
              </w:numPr>
              <w:spacing w:after="0" w:line="240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Читаем сказки, пословицы, считалки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М.Пляцковский «Урок дружбы». В.Орлов «Как Малышу нашли маму». А.Усачев «Грамотная мышка»</w:t>
            </w:r>
          </w:p>
        </w:tc>
        <w:tc>
          <w:tcPr>
            <w:tcW w:w="1101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модельный план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-этическое поведение героев: ответы на вопросы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задания в тетради под руководством учителя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ься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кратко пересказывать  сказку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рактеризовать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понравившегося героя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Работа по группам.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Чтение сказки по ролям: распределение ролей, тренировочное чтение группой, чтение каждой группой для одноклассников, оценка и самооценка качества чтения роли каждого героя.</w:t>
            </w:r>
          </w:p>
        </w:tc>
      </w:tr>
      <w:tr w:rsidR="003A466F" w:rsidRPr="007D05A6" w:rsidTr="00D76406">
        <w:tc>
          <w:tcPr>
            <w:tcW w:w="980" w:type="dxa"/>
            <w:shd w:val="clear" w:color="auto" w:fill="auto"/>
          </w:tcPr>
          <w:p w:rsidR="003A466F" w:rsidRPr="00D76406" w:rsidRDefault="003A466F" w:rsidP="00D76406">
            <w:pPr>
              <w:numPr>
                <w:ilvl w:val="0"/>
                <w:numId w:val="24"/>
              </w:numPr>
              <w:spacing w:after="0" w:line="240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Лисичка-сестричка и волк»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«Проверь себя»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«Книжная полка»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полноценное читательское восприятие: первичное чтение сказки (читает учитель)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обложку (указать фамилию автора, заголовок, определить жанр и тему)</w:t>
            </w: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Соотноси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ю с текстом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эпитеты в сказке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модельный план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-этическое поведение героев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творческие задания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Дополня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у героев изученных произведений.</w:t>
            </w:r>
          </w:p>
        </w:tc>
      </w:tr>
      <w:tr w:rsidR="003A466F" w:rsidRPr="007D05A6" w:rsidTr="00D76406">
        <w:tc>
          <w:tcPr>
            <w:tcW w:w="980" w:type="dxa"/>
            <w:shd w:val="clear" w:color="auto" w:fill="auto"/>
          </w:tcPr>
          <w:p w:rsidR="003A466F" w:rsidRPr="00D76406" w:rsidRDefault="003A466F" w:rsidP="00D76406">
            <w:pPr>
              <w:numPr>
                <w:ilvl w:val="0"/>
                <w:numId w:val="24"/>
              </w:numPr>
              <w:spacing w:after="0" w:line="240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Читаем сказки, пословицы, считалки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М.Яснов «В лесной библиотеке». 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В.Сутеев «Цыпленок и Утенок». </w:t>
            </w:r>
          </w:p>
        </w:tc>
        <w:tc>
          <w:tcPr>
            <w:tcW w:w="1101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целостное восприятие произведения: слушание сказки, беседа по выявлению первичного восприятия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обложку (указать фамилию автора, заголовок, определить жанр и тему)</w:t>
            </w: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Соотноси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ю с текстом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у героя произведения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Работа по группам.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Чтение сказки по ролям: распределение ролей, тренировочное чтение группой, чтение каждой группой для одноклассников, оценка и самооценка качества чтения роли каждого героя.</w:t>
            </w:r>
          </w:p>
        </w:tc>
      </w:tr>
      <w:tr w:rsidR="003A466F" w:rsidRPr="007D05A6" w:rsidTr="00D76406">
        <w:tc>
          <w:tcPr>
            <w:tcW w:w="980" w:type="dxa"/>
            <w:shd w:val="clear" w:color="auto" w:fill="auto"/>
          </w:tcPr>
          <w:p w:rsidR="003A466F" w:rsidRPr="00D76406" w:rsidRDefault="003A466F" w:rsidP="00D76406">
            <w:pPr>
              <w:numPr>
                <w:ilvl w:val="0"/>
                <w:numId w:val="24"/>
              </w:numPr>
              <w:spacing w:after="0" w:line="240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Читаем сказки, пословицы, считалки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С.Прокофьева «Сказка о том, что надо дарить»Д.Биссет «Дракон Комодо»</w:t>
            </w:r>
          </w:p>
        </w:tc>
        <w:tc>
          <w:tcPr>
            <w:tcW w:w="1101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Соотноси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фамилии авторов с произведениями, изученными в разделе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полноценное читательское восприятие: первичное чтение сказки (читает учитель)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тетради и учебнике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модельный план, озаглавливать части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Пересказы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сказку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е задание.</w:t>
            </w:r>
          </w:p>
        </w:tc>
      </w:tr>
      <w:tr w:rsidR="003A466F" w:rsidRPr="007D05A6" w:rsidTr="00D76406">
        <w:tc>
          <w:tcPr>
            <w:tcW w:w="980" w:type="dxa"/>
            <w:shd w:val="clear" w:color="auto" w:fill="auto"/>
          </w:tcPr>
          <w:p w:rsidR="003A466F" w:rsidRPr="00D76406" w:rsidRDefault="003A466F" w:rsidP="00D76406">
            <w:pPr>
              <w:numPr>
                <w:ilvl w:val="0"/>
                <w:numId w:val="24"/>
              </w:numPr>
              <w:spacing w:after="0" w:line="240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азвитие восприятия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ественного произведения. Мир родной природы. 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Г. Скребицкий «Мать»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66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духовно-нравственный опыт: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задания 1-3 в учебнике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главную мысль рассказа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ормиро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целостное восприятие: слушание произведения (читает учитель), ответы на вопросы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Учиться чит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по ролям (работа в группах). 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Аргументиро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свое отношение к героям рассказа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духовно-нравственный опыт. 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лушать и слышать художественное слово.</w:t>
            </w:r>
          </w:p>
        </w:tc>
      </w:tr>
      <w:tr w:rsidR="003A466F" w:rsidRPr="007D05A6" w:rsidTr="00D76406">
        <w:tc>
          <w:tcPr>
            <w:tcW w:w="980" w:type="dxa"/>
            <w:shd w:val="clear" w:color="auto" w:fill="auto"/>
          </w:tcPr>
          <w:p w:rsidR="003A466F" w:rsidRPr="00D76406" w:rsidRDefault="003A466F" w:rsidP="00D76406">
            <w:pPr>
              <w:numPr>
                <w:ilvl w:val="0"/>
                <w:numId w:val="24"/>
              </w:numPr>
              <w:spacing w:after="0" w:line="240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О наших друзьях – животных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А.Барто «Жук»,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Н.Сладков «На одном бревне», 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В.Орлов «Большие уши»</w:t>
            </w:r>
          </w:p>
        </w:tc>
        <w:tc>
          <w:tcPr>
            <w:tcW w:w="1101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обложку: определить жанр, тему, указать фамилию автора и  заглавие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поставлять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иллюстрации с эпизодами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-этическое поведение героев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творческие задания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Работа по группам.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Чтение сказки по ролям: распределение ролей, тренировочное чтение группой, чтение каждой группой для одноклассников, оценка и самооценка качества чтения роли каждого героя.</w:t>
            </w:r>
          </w:p>
        </w:tc>
      </w:tr>
      <w:tr w:rsidR="003A466F" w:rsidRPr="007D05A6" w:rsidTr="00D76406">
        <w:tc>
          <w:tcPr>
            <w:tcW w:w="980" w:type="dxa"/>
            <w:shd w:val="clear" w:color="auto" w:fill="auto"/>
          </w:tcPr>
          <w:p w:rsidR="003A466F" w:rsidRPr="00D76406" w:rsidRDefault="003A466F" w:rsidP="00D76406">
            <w:pPr>
              <w:numPr>
                <w:ilvl w:val="0"/>
                <w:numId w:val="24"/>
              </w:numPr>
              <w:spacing w:after="0" w:line="240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О наших друзьях – животных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Е.Чарушин «Томка и корова». В.Берестов «Выводок»</w:t>
            </w:r>
          </w:p>
        </w:tc>
        <w:tc>
          <w:tcPr>
            <w:tcW w:w="1101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полноценное читательское восприятие: первичное чтение сказки (читает учитель)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тетради и учебнике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 w:rsidR="002200E5">
              <w:rPr>
                <w:rFonts w:ascii="Times New Roman" w:hAnsi="Times New Roman" w:cs="Times New Roman"/>
                <w:sz w:val="24"/>
                <w:szCs w:val="24"/>
              </w:rPr>
              <w:t>творческую работу «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Описание коровы»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поставлять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иллюстрации с эпизодами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Аргументиро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свое отношение к героям рассказа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духовно-нравственный опыт. 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ься читать вслух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для одноклассников.</w:t>
            </w:r>
          </w:p>
        </w:tc>
      </w:tr>
      <w:tr w:rsidR="003A466F" w:rsidRPr="007D05A6" w:rsidTr="00D76406">
        <w:tc>
          <w:tcPr>
            <w:tcW w:w="980" w:type="dxa"/>
            <w:shd w:val="clear" w:color="auto" w:fill="auto"/>
          </w:tcPr>
          <w:p w:rsidR="003A466F" w:rsidRPr="00D76406" w:rsidRDefault="003A466F" w:rsidP="00D76406">
            <w:pPr>
              <w:numPr>
                <w:ilvl w:val="0"/>
                <w:numId w:val="24"/>
              </w:numPr>
              <w:spacing w:after="0" w:line="240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Читаем о Родине и родной природе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И.Соколов-Микитов «Радуга». Е.Трутнева «Эхо». И.Шевчук «Ленивое эхо». К.Чуковский «Загадка»</w:t>
            </w:r>
          </w:p>
        </w:tc>
        <w:tc>
          <w:tcPr>
            <w:tcW w:w="1101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обложку: определить жанр, тему, указать фамилию автора и  заглавие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Сопоставля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 с эпизодами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ение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заданий в тетради самостоятельно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Выразительно читать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Учиться дифференциро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жанры произведений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полноценное читательское восприятие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про себя: осознавать прочитанный текст, выделять в тексте основные логические части, отвечать на вопросы, используя текст</w:t>
            </w:r>
          </w:p>
        </w:tc>
      </w:tr>
      <w:tr w:rsidR="003A466F" w:rsidRPr="007D05A6" w:rsidTr="00D76406">
        <w:tc>
          <w:tcPr>
            <w:tcW w:w="980" w:type="dxa"/>
            <w:shd w:val="clear" w:color="auto" w:fill="auto"/>
          </w:tcPr>
          <w:p w:rsidR="003A466F" w:rsidRPr="00D76406" w:rsidRDefault="003A466F" w:rsidP="00D76406">
            <w:pPr>
              <w:numPr>
                <w:ilvl w:val="0"/>
                <w:numId w:val="24"/>
              </w:numPr>
              <w:spacing w:after="0" w:line="240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сприятия художественного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едения. 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А. Барто «Весенняя гроза»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«Книжная полка»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«Проверь себя»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66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целостное восприятие произведения: слушание стихотворения,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по выявлению первичного восприятия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обложку (указать фамилию автора, заголовок, определить жанр и тему)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Соотноси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текст произведения с иллюстрациями в учебной хрестоматии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с «Книжной полкой»: </w:t>
            </w: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книги (фамилии авторов, заглавия и темы), рассматривать книги о природе по группам, читать выбранные произведения и презентовать книги (каждая группа)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Соотноси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фамилии авторов с произведениями, изученными в разделе: прочитать фамилии авторов, найти в разделе их произведения и прочитать одно из них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Выбир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в библиотеке книгу по изучаемой теме.</w:t>
            </w:r>
          </w:p>
        </w:tc>
      </w:tr>
      <w:tr w:rsidR="003A466F" w:rsidRPr="007D05A6" w:rsidTr="00D76406">
        <w:tc>
          <w:tcPr>
            <w:tcW w:w="980" w:type="dxa"/>
            <w:shd w:val="clear" w:color="auto" w:fill="auto"/>
          </w:tcPr>
          <w:p w:rsidR="003A466F" w:rsidRPr="00D76406" w:rsidRDefault="003A466F" w:rsidP="00D76406">
            <w:pPr>
              <w:numPr>
                <w:ilvl w:val="0"/>
                <w:numId w:val="24"/>
              </w:numPr>
              <w:spacing w:after="0" w:line="240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Читаем о Родине и родной природе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И.Соколов-Микитов «Май». С.Витвицкий «Травка зеленеет…». Я.Тайц «Все здесь», «По ягоды»</w:t>
            </w:r>
          </w:p>
        </w:tc>
        <w:tc>
          <w:tcPr>
            <w:tcW w:w="1101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Читать выразительно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, используя интонацию, паузы, темп в соответствии с особенностями художественного текста. 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Сравнивать</w:t>
            </w:r>
            <w:r w:rsidR="007F1E74"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тексты, определять жанр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, выделять особенности, анализировать структуру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Пересказы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текст художественного произведения: подробно, кратко, выборочно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Сравнив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свои ответы с ответами одноклассников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про себя: осознавать прочитанный текст, выделять в тексте основные логические части, отвечать на вопросы, используя текст</w:t>
            </w:r>
          </w:p>
        </w:tc>
      </w:tr>
      <w:tr w:rsidR="003A466F" w:rsidRPr="007D05A6" w:rsidTr="00D76406">
        <w:tc>
          <w:tcPr>
            <w:tcW w:w="980" w:type="dxa"/>
            <w:shd w:val="clear" w:color="auto" w:fill="auto"/>
          </w:tcPr>
          <w:p w:rsidR="003A466F" w:rsidRPr="00D76406" w:rsidRDefault="003A466F" w:rsidP="00D76406">
            <w:pPr>
              <w:numPr>
                <w:ilvl w:val="0"/>
                <w:numId w:val="24"/>
              </w:numPr>
              <w:spacing w:after="0" w:line="240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Читаем о Родине и родной природе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К.Чуковский «Радость»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М. Есеновский «Моя небольшая родина»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Ю.Коринец «Волшебное письмо»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Р.Валеева «Здравствуй, лето!» В.Лунин «Я видела чудо»</w:t>
            </w:r>
          </w:p>
        </w:tc>
        <w:tc>
          <w:tcPr>
            <w:tcW w:w="1101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 на слух фольклорные произведения, поэтические произведения (в исполнении учителя)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вслух выразительно произведение, используя интонацию, паузы, темп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сценировать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художественное произведение.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вслух выразительно произведение, используя интонацию, паузы, темп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сценировать 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>художественное произведение</w:t>
            </w:r>
          </w:p>
          <w:p w:rsidR="003A466F" w:rsidRPr="00D76406" w:rsidRDefault="003A466F" w:rsidP="00D76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06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:</w:t>
            </w:r>
            <w:r w:rsidRPr="00D76406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ть иллюстрации, соотносить их сюжет с соответствующими фрагментами текста.</w:t>
            </w:r>
          </w:p>
        </w:tc>
      </w:tr>
    </w:tbl>
    <w:p w:rsidR="005B13D8" w:rsidRPr="007D05A6" w:rsidRDefault="005B13D8" w:rsidP="007D05A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12549" w:rsidRDefault="00912549" w:rsidP="004C6595">
      <w:pPr>
        <w:keepNext/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aps/>
          <w:color w:val="000000"/>
          <w:sz w:val="20"/>
          <w:szCs w:val="20"/>
        </w:rPr>
        <w:lastRenderedPageBreak/>
        <w:t>о</w:t>
      </w:r>
      <w:r w:rsidRPr="000B1BF0">
        <w:rPr>
          <w:rFonts w:ascii="Times New Roman" w:hAnsi="Times New Roman" w:cs="Times New Roman"/>
          <w:b/>
          <w:bCs/>
          <w:caps/>
          <w:color w:val="000000"/>
          <w:sz w:val="20"/>
          <w:szCs w:val="20"/>
        </w:rPr>
        <w:t>писание материально-технического обеспечения</w:t>
      </w:r>
      <w:r w:rsidRPr="000B1BF0">
        <w:rPr>
          <w:rFonts w:ascii="Times New Roman" w:hAnsi="Times New Roman" w:cs="Times New Roman"/>
          <w:b/>
          <w:bCs/>
          <w:caps/>
          <w:color w:val="000000"/>
          <w:sz w:val="20"/>
          <w:szCs w:val="20"/>
        </w:rPr>
        <w:br/>
        <w:t>образовательного процессА</w:t>
      </w:r>
    </w:p>
    <w:p w:rsidR="00912549" w:rsidRPr="000B1BF0" w:rsidRDefault="00912549" w:rsidP="003A4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549" w:rsidRPr="000B1BF0" w:rsidRDefault="003A466F" w:rsidP="004C6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</w:t>
      </w:r>
      <w:r w:rsidR="00912549" w:rsidRPr="000B1BF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Дополнительная литература.</w:t>
      </w:r>
    </w:p>
    <w:p w:rsidR="00912549" w:rsidRPr="000B1BF0" w:rsidRDefault="00912549" w:rsidP="004C6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1BF0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Pr="000B1BF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омплексная</w:t>
      </w:r>
      <w:r w:rsidRPr="000B1BF0">
        <w:rPr>
          <w:rFonts w:ascii="Times New Roman" w:hAnsi="Times New Roman" w:cs="Times New Roman"/>
          <w:sz w:val="24"/>
          <w:szCs w:val="24"/>
          <w:lang w:eastAsia="ru-RU"/>
        </w:rPr>
        <w:t xml:space="preserve"> диагностика уровней освоения программы «Детство» под редакцией В. И. Логиновой : диагностический журнал. Подготовительная группа / авт.-сос</w:t>
      </w:r>
      <w:r w:rsidR="007F1E74">
        <w:rPr>
          <w:rFonts w:ascii="Times New Roman" w:hAnsi="Times New Roman" w:cs="Times New Roman"/>
          <w:sz w:val="24"/>
          <w:szCs w:val="24"/>
          <w:lang w:eastAsia="ru-RU"/>
        </w:rPr>
        <w:t>т. Н. Б. Вершинина. – Волгоград</w:t>
      </w:r>
      <w:r w:rsidRPr="000B1BF0">
        <w:rPr>
          <w:rFonts w:ascii="Times New Roman" w:hAnsi="Times New Roman" w:cs="Times New Roman"/>
          <w:sz w:val="24"/>
          <w:szCs w:val="24"/>
          <w:lang w:eastAsia="ru-RU"/>
        </w:rPr>
        <w:t>: Учитель, 2011.</w:t>
      </w:r>
    </w:p>
    <w:p w:rsidR="00912549" w:rsidRPr="000B1BF0" w:rsidRDefault="00912549" w:rsidP="004C6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1BF0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Pr="000B1BF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омплексная</w:t>
      </w:r>
      <w:r w:rsidRPr="000B1BF0">
        <w:rPr>
          <w:rFonts w:ascii="Times New Roman" w:hAnsi="Times New Roman" w:cs="Times New Roman"/>
          <w:sz w:val="24"/>
          <w:szCs w:val="24"/>
          <w:lang w:eastAsia="ru-RU"/>
        </w:rPr>
        <w:t xml:space="preserve"> диагностика уровней освоения «Программы воспитания и обучения в детском саду» под редакцией М. А. Васильевой, </w:t>
      </w:r>
      <w:r w:rsidR="007F1E74">
        <w:rPr>
          <w:rFonts w:ascii="Times New Roman" w:hAnsi="Times New Roman" w:cs="Times New Roman"/>
          <w:sz w:val="24"/>
          <w:szCs w:val="24"/>
          <w:lang w:eastAsia="ru-RU"/>
        </w:rPr>
        <w:t>В. В. Гербовой, Т. С. Комаровой</w:t>
      </w:r>
      <w:r w:rsidRPr="000B1BF0">
        <w:rPr>
          <w:rFonts w:ascii="Times New Roman" w:hAnsi="Times New Roman" w:cs="Times New Roman"/>
          <w:sz w:val="24"/>
          <w:szCs w:val="24"/>
          <w:lang w:eastAsia="ru-RU"/>
        </w:rPr>
        <w:t>: диагностический журнал. Подготовительная группа / авт.-сос</w:t>
      </w:r>
      <w:r w:rsidR="007F1E74">
        <w:rPr>
          <w:rFonts w:ascii="Times New Roman" w:hAnsi="Times New Roman" w:cs="Times New Roman"/>
          <w:sz w:val="24"/>
          <w:szCs w:val="24"/>
          <w:lang w:eastAsia="ru-RU"/>
        </w:rPr>
        <w:t>т. Н. Б. Вершинина. – Волгоград</w:t>
      </w:r>
      <w:r w:rsidRPr="000B1BF0">
        <w:rPr>
          <w:rFonts w:ascii="Times New Roman" w:hAnsi="Times New Roman" w:cs="Times New Roman"/>
          <w:sz w:val="24"/>
          <w:szCs w:val="24"/>
          <w:lang w:eastAsia="ru-RU"/>
        </w:rPr>
        <w:t>: Учитель, 2011.</w:t>
      </w:r>
    </w:p>
    <w:p w:rsidR="00912549" w:rsidRPr="000B1BF0" w:rsidRDefault="00912549" w:rsidP="004C6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1BF0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Pr="000B1BF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роектные</w:t>
      </w:r>
      <w:r w:rsidR="007F1E74">
        <w:rPr>
          <w:rFonts w:ascii="Times New Roman" w:hAnsi="Times New Roman" w:cs="Times New Roman"/>
          <w:sz w:val="24"/>
          <w:szCs w:val="24"/>
          <w:lang w:eastAsia="ru-RU"/>
        </w:rPr>
        <w:t xml:space="preserve"> задачи в начальной школе</w:t>
      </w:r>
      <w:r w:rsidRPr="000B1BF0">
        <w:rPr>
          <w:rFonts w:ascii="Times New Roman" w:hAnsi="Times New Roman" w:cs="Times New Roman"/>
          <w:sz w:val="24"/>
          <w:szCs w:val="24"/>
          <w:lang w:eastAsia="ru-RU"/>
        </w:rPr>
        <w:t xml:space="preserve">: пособие для учителя / А. Б. Воронцов </w:t>
      </w:r>
      <w:r w:rsidR="007F1E74">
        <w:rPr>
          <w:rFonts w:ascii="Times New Roman" w:hAnsi="Times New Roman" w:cs="Times New Roman"/>
          <w:sz w:val="24"/>
          <w:szCs w:val="24"/>
          <w:lang w:eastAsia="ru-RU"/>
        </w:rPr>
        <w:t>и др.</w:t>
      </w:r>
      <w:r w:rsidRPr="000B1BF0">
        <w:rPr>
          <w:rFonts w:ascii="Times New Roman" w:hAnsi="Times New Roman" w:cs="Times New Roman"/>
          <w:sz w:val="24"/>
          <w:szCs w:val="24"/>
          <w:lang w:eastAsia="ru-RU"/>
        </w:rPr>
        <w:t xml:space="preserve"> ; под ред. А. Б. Воронцова. – 2-е изд. – М. : Просвещение, 2010.</w:t>
      </w:r>
    </w:p>
    <w:p w:rsidR="00912549" w:rsidRPr="000B1BF0" w:rsidRDefault="00912549" w:rsidP="004C6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1BF0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r w:rsidRPr="000B1BF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Формирование</w:t>
      </w:r>
      <w:r w:rsidRPr="000B1BF0">
        <w:rPr>
          <w:rFonts w:ascii="Times New Roman" w:hAnsi="Times New Roman" w:cs="Times New Roman"/>
          <w:sz w:val="24"/>
          <w:szCs w:val="24"/>
          <w:lang w:eastAsia="ru-RU"/>
        </w:rPr>
        <w:t xml:space="preserve"> универсальных учебных действий в осно</w:t>
      </w:r>
      <w:r w:rsidR="007F1E74">
        <w:rPr>
          <w:rFonts w:ascii="Times New Roman" w:hAnsi="Times New Roman" w:cs="Times New Roman"/>
          <w:sz w:val="24"/>
          <w:szCs w:val="24"/>
          <w:lang w:eastAsia="ru-RU"/>
        </w:rPr>
        <w:t>вной школе: от действия к мысли</w:t>
      </w:r>
      <w:r w:rsidRPr="000B1BF0">
        <w:rPr>
          <w:rFonts w:ascii="Times New Roman" w:hAnsi="Times New Roman" w:cs="Times New Roman"/>
          <w:sz w:val="24"/>
          <w:szCs w:val="24"/>
          <w:lang w:eastAsia="ru-RU"/>
        </w:rPr>
        <w:t>: система заданий / А. Г. Асмолов, Г. В. Бурменская, И. А. Володарская. – М. : Просвещение, 2011.</w:t>
      </w:r>
    </w:p>
    <w:p w:rsidR="00912549" w:rsidRPr="000B1BF0" w:rsidRDefault="003A466F" w:rsidP="004C6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</w:t>
      </w:r>
      <w:r w:rsidR="00912549" w:rsidRPr="000B1BF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нтернет-ресурсы. </w:t>
      </w:r>
    </w:p>
    <w:p w:rsidR="00912549" w:rsidRPr="000B1BF0" w:rsidRDefault="00912549" w:rsidP="004C65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B1B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 Единая коллекция цифровых образовательных ресурсов. – Режим доступа : http://school-collection.edu.ru</w:t>
      </w:r>
    </w:p>
    <w:p w:rsidR="00912549" w:rsidRPr="000B1BF0" w:rsidRDefault="00912549" w:rsidP="004C6595">
      <w:pPr>
        <w:keepLines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1BF0">
        <w:rPr>
          <w:rFonts w:ascii="Times New Roman" w:hAnsi="Times New Roman" w:cs="Times New Roman"/>
          <w:sz w:val="24"/>
          <w:szCs w:val="24"/>
          <w:lang w:eastAsia="ru-RU"/>
        </w:rPr>
        <w:t>2. Презентации уроков «На</w:t>
      </w:r>
      <w:r w:rsidR="007F1E74">
        <w:rPr>
          <w:rFonts w:ascii="Times New Roman" w:hAnsi="Times New Roman" w:cs="Times New Roman"/>
          <w:sz w:val="24"/>
          <w:szCs w:val="24"/>
          <w:lang w:eastAsia="ru-RU"/>
        </w:rPr>
        <w:t>чальная школа». – Режим доступа</w:t>
      </w:r>
      <w:r w:rsidRPr="000B1BF0">
        <w:rPr>
          <w:rFonts w:ascii="Times New Roman" w:hAnsi="Times New Roman" w:cs="Times New Roman"/>
          <w:sz w:val="24"/>
          <w:szCs w:val="24"/>
          <w:lang w:eastAsia="ru-RU"/>
        </w:rPr>
        <w:t>: http://nachalka.info/about/193</w:t>
      </w:r>
    </w:p>
    <w:p w:rsidR="00912549" w:rsidRPr="000B1BF0" w:rsidRDefault="00912549" w:rsidP="004C6595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1BF0">
        <w:rPr>
          <w:rFonts w:ascii="Times New Roman" w:hAnsi="Times New Roman" w:cs="Times New Roman"/>
          <w:sz w:val="24"/>
          <w:szCs w:val="24"/>
          <w:lang w:eastAsia="ru-RU"/>
        </w:rPr>
        <w:t>3. Учебные материалы и словари на сайте «Кирилл и Мефодий»</w:t>
      </w:r>
      <w:r w:rsidR="007F1E74">
        <w:rPr>
          <w:rFonts w:ascii="Times New Roman" w:hAnsi="Times New Roman" w:cs="Times New Roman"/>
          <w:sz w:val="24"/>
          <w:szCs w:val="24"/>
          <w:lang w:eastAsia="ru-RU"/>
        </w:rPr>
        <w:t>. – Режим доступа</w:t>
      </w:r>
      <w:r w:rsidRPr="000B1BF0">
        <w:rPr>
          <w:rFonts w:ascii="Times New Roman" w:hAnsi="Times New Roman" w:cs="Times New Roman"/>
          <w:sz w:val="24"/>
          <w:szCs w:val="24"/>
          <w:lang w:eastAsia="ru-RU"/>
        </w:rPr>
        <w:t>: www.km.ru/education</w:t>
      </w:r>
    </w:p>
    <w:p w:rsidR="007F1E74" w:rsidRDefault="00912549" w:rsidP="004C6595">
      <w:pPr>
        <w:keepLines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1BF0">
        <w:rPr>
          <w:rFonts w:ascii="Times New Roman" w:hAnsi="Times New Roman" w:cs="Times New Roman"/>
          <w:sz w:val="24"/>
          <w:szCs w:val="24"/>
          <w:lang w:eastAsia="ru-RU"/>
        </w:rPr>
        <w:t>4. Я иду на урок начальной школы (мате</w:t>
      </w:r>
      <w:r w:rsidR="007F1E74">
        <w:rPr>
          <w:rFonts w:ascii="Times New Roman" w:hAnsi="Times New Roman" w:cs="Times New Roman"/>
          <w:sz w:val="24"/>
          <w:szCs w:val="24"/>
          <w:lang w:eastAsia="ru-RU"/>
        </w:rPr>
        <w:t>риалы к уроку). – Режим доступа</w:t>
      </w:r>
      <w:r w:rsidRPr="000B1BF0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912549" w:rsidRPr="000B1BF0" w:rsidRDefault="007F1E74" w:rsidP="004C6595">
      <w:pPr>
        <w:keepLines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1BF0">
        <w:rPr>
          <w:rFonts w:ascii="Times New Roman" w:hAnsi="Times New Roman" w:cs="Times New Roman"/>
          <w:sz w:val="24"/>
          <w:szCs w:val="24"/>
          <w:lang w:eastAsia="ru-RU"/>
        </w:rPr>
        <w:t>Www</w:t>
      </w:r>
      <w:r w:rsidR="00912549" w:rsidRPr="000B1BF0">
        <w:rPr>
          <w:rFonts w:ascii="Times New Roman" w:hAnsi="Times New Roman" w:cs="Times New Roman"/>
          <w:sz w:val="24"/>
          <w:szCs w:val="24"/>
          <w:lang w:eastAsia="ru-RU"/>
        </w:rPr>
        <w:t>. festival.1september.ru</w:t>
      </w:r>
    </w:p>
    <w:p w:rsidR="00912549" w:rsidRPr="000B1BF0" w:rsidRDefault="00912549" w:rsidP="004C6595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1BF0">
        <w:rPr>
          <w:rFonts w:ascii="Times New Roman" w:hAnsi="Times New Roman" w:cs="Times New Roman"/>
          <w:sz w:val="24"/>
          <w:szCs w:val="24"/>
          <w:lang w:eastAsia="ru-RU"/>
        </w:rPr>
        <w:t>5. Я иду на урок начальной школы (мате</w:t>
      </w:r>
      <w:r w:rsidR="007F1E74">
        <w:rPr>
          <w:rFonts w:ascii="Times New Roman" w:hAnsi="Times New Roman" w:cs="Times New Roman"/>
          <w:sz w:val="24"/>
          <w:szCs w:val="24"/>
          <w:lang w:eastAsia="ru-RU"/>
        </w:rPr>
        <w:t>риалы к уроку). – Режим доступа</w:t>
      </w:r>
      <w:r w:rsidRPr="000B1BF0">
        <w:rPr>
          <w:rFonts w:ascii="Times New Roman" w:hAnsi="Times New Roman" w:cs="Times New Roman"/>
          <w:sz w:val="24"/>
          <w:szCs w:val="24"/>
          <w:lang w:eastAsia="ru-RU"/>
        </w:rPr>
        <w:t>: www.uroki.ru</w:t>
      </w:r>
    </w:p>
    <w:p w:rsidR="00912549" w:rsidRPr="00AE262C" w:rsidRDefault="00912549" w:rsidP="004C65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E26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орудование:</w:t>
      </w:r>
    </w:p>
    <w:p w:rsidR="00912549" w:rsidRPr="00AE262C" w:rsidRDefault="00912549" w:rsidP="004C6595">
      <w:pPr>
        <w:numPr>
          <w:ilvl w:val="0"/>
          <w:numId w:val="14"/>
        </w:numPr>
        <w:tabs>
          <w:tab w:val="clear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62C">
        <w:rPr>
          <w:rFonts w:ascii="Times New Roman" w:hAnsi="Times New Roman" w:cs="Times New Roman"/>
          <w:sz w:val="24"/>
          <w:szCs w:val="24"/>
        </w:rPr>
        <w:t>Учебные столы.</w:t>
      </w:r>
    </w:p>
    <w:p w:rsidR="00912549" w:rsidRPr="00AE262C" w:rsidRDefault="00912549" w:rsidP="004C659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62C">
        <w:rPr>
          <w:rFonts w:ascii="Times New Roman" w:hAnsi="Times New Roman" w:cs="Times New Roman"/>
          <w:sz w:val="24"/>
          <w:szCs w:val="24"/>
        </w:rPr>
        <w:t>Доска большая универсальная (с возможностью магнитного крепления).</w:t>
      </w:r>
    </w:p>
    <w:p w:rsidR="00912549" w:rsidRPr="00AE262C" w:rsidRDefault="00912549" w:rsidP="004C659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62C">
        <w:rPr>
          <w:rFonts w:ascii="Times New Roman" w:hAnsi="Times New Roman" w:cs="Times New Roman"/>
          <w:sz w:val="24"/>
          <w:szCs w:val="24"/>
        </w:rPr>
        <w:t>Мультимедийный проектор.</w:t>
      </w:r>
    </w:p>
    <w:p w:rsidR="00912549" w:rsidRPr="00AE262C" w:rsidRDefault="00912549" w:rsidP="004C659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62C">
        <w:rPr>
          <w:rFonts w:ascii="Times New Roman" w:hAnsi="Times New Roman" w:cs="Times New Roman"/>
          <w:sz w:val="24"/>
          <w:szCs w:val="24"/>
        </w:rPr>
        <w:t>Компьютер.</w:t>
      </w:r>
    </w:p>
    <w:p w:rsidR="00912549" w:rsidRPr="00AE262C" w:rsidRDefault="00912549" w:rsidP="004C659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62C">
        <w:rPr>
          <w:rFonts w:ascii="Times New Roman" w:hAnsi="Times New Roman" w:cs="Times New Roman"/>
          <w:sz w:val="24"/>
          <w:szCs w:val="24"/>
        </w:rPr>
        <w:t>Экран.</w:t>
      </w:r>
    </w:p>
    <w:p w:rsidR="00912549" w:rsidRPr="00AE262C" w:rsidRDefault="00912549" w:rsidP="004C65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E262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идактические материалы:</w:t>
      </w:r>
    </w:p>
    <w:p w:rsidR="00912549" w:rsidRPr="00AE262C" w:rsidRDefault="00912549" w:rsidP="004C659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E262C">
        <w:rPr>
          <w:rFonts w:ascii="Times New Roman" w:hAnsi="Times New Roman" w:cs="Times New Roman"/>
          <w:sz w:val="24"/>
          <w:szCs w:val="24"/>
        </w:rPr>
        <w:t>предметные картинки;</w:t>
      </w:r>
    </w:p>
    <w:p w:rsidR="00912549" w:rsidRPr="00AE262C" w:rsidRDefault="00912549" w:rsidP="004C659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E262C">
        <w:rPr>
          <w:rFonts w:ascii="Times New Roman" w:hAnsi="Times New Roman" w:cs="Times New Roman"/>
          <w:sz w:val="24"/>
          <w:szCs w:val="24"/>
        </w:rPr>
        <w:t>портреты писателей;</w:t>
      </w:r>
    </w:p>
    <w:p w:rsidR="00912549" w:rsidRPr="00AE262C" w:rsidRDefault="00912549" w:rsidP="004C659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E262C">
        <w:rPr>
          <w:rFonts w:ascii="Times New Roman" w:hAnsi="Times New Roman" w:cs="Times New Roman"/>
          <w:sz w:val="24"/>
          <w:szCs w:val="24"/>
        </w:rPr>
        <w:t>иллюстрации к произведениям;</w:t>
      </w:r>
    </w:p>
    <w:p w:rsidR="00912549" w:rsidRPr="00AE262C" w:rsidRDefault="00912549" w:rsidP="004C659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E262C">
        <w:rPr>
          <w:rFonts w:ascii="Times New Roman" w:hAnsi="Times New Roman" w:cs="Times New Roman"/>
          <w:sz w:val="24"/>
          <w:szCs w:val="24"/>
        </w:rPr>
        <w:t>книги детских писателей.</w:t>
      </w:r>
    </w:p>
    <w:p w:rsidR="00912549" w:rsidRPr="00AE262C" w:rsidRDefault="00912549" w:rsidP="004C65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2549" w:rsidRDefault="00912549" w:rsidP="00E44C08">
      <w:pPr>
        <w:rPr>
          <w:rFonts w:ascii="Times New Roman" w:hAnsi="Times New Roman" w:cs="Times New Roman"/>
          <w:sz w:val="24"/>
          <w:szCs w:val="24"/>
        </w:rPr>
      </w:pPr>
    </w:p>
    <w:p w:rsidR="00912549" w:rsidRPr="00E44C08" w:rsidRDefault="00912549" w:rsidP="00E44C08">
      <w:pPr>
        <w:rPr>
          <w:rFonts w:ascii="Times New Roman" w:hAnsi="Times New Roman" w:cs="Times New Roman"/>
          <w:sz w:val="24"/>
          <w:szCs w:val="24"/>
        </w:rPr>
        <w:sectPr w:rsidR="00912549" w:rsidRPr="00E44C08" w:rsidSect="000B1BF0">
          <w:footerReference w:type="default" r:id="rId9"/>
          <w:pgSz w:w="11909" w:h="16834"/>
          <w:pgMar w:top="567" w:right="889" w:bottom="360" w:left="1166" w:header="720" w:footer="720" w:gutter="0"/>
          <w:cols w:space="60"/>
          <w:noEndnote/>
        </w:sectPr>
      </w:pPr>
    </w:p>
    <w:p w:rsidR="00912549" w:rsidRDefault="00912549" w:rsidP="00614F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77C6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 – тематическое планирование</w:t>
      </w:r>
    </w:p>
    <w:tbl>
      <w:tblPr>
        <w:tblpPr w:leftFromText="180" w:rightFromText="180" w:vertAnchor="text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427"/>
        <w:gridCol w:w="1830"/>
        <w:gridCol w:w="1692"/>
        <w:gridCol w:w="2007"/>
        <w:gridCol w:w="2268"/>
        <w:gridCol w:w="4502"/>
        <w:gridCol w:w="1701"/>
        <w:gridCol w:w="142"/>
        <w:gridCol w:w="850"/>
      </w:tblGrid>
      <w:tr w:rsidR="00BA1F6E" w:rsidRPr="00614FB4" w:rsidTr="00E24A2E">
        <w:tc>
          <w:tcPr>
            <w:tcW w:w="707" w:type="dxa"/>
            <w:vMerge w:val="restart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257" w:type="dxa"/>
            <w:gridSpan w:val="2"/>
            <w:vMerge w:val="restart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1692" w:type="dxa"/>
            <w:vMerge w:val="restart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</w:t>
            </w:r>
          </w:p>
        </w:tc>
        <w:tc>
          <w:tcPr>
            <w:tcW w:w="2007" w:type="dxa"/>
            <w:vMerge w:val="restart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6770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е результаты</w:t>
            </w:r>
          </w:p>
        </w:tc>
        <w:tc>
          <w:tcPr>
            <w:tcW w:w="1843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</w:tr>
      <w:tr w:rsidR="00BA1F6E" w:rsidRPr="00614FB4" w:rsidTr="00E24A2E">
        <w:tc>
          <w:tcPr>
            <w:tcW w:w="707" w:type="dxa"/>
            <w:vMerge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7" w:type="dxa"/>
            <w:gridSpan w:val="2"/>
            <w:vMerge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7" w:type="dxa"/>
            <w:vMerge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едметные результаты </w:t>
            </w:r>
          </w:p>
        </w:tc>
        <w:tc>
          <w:tcPr>
            <w:tcW w:w="4502" w:type="dxa"/>
            <w:vAlign w:val="center"/>
          </w:tcPr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 результаты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</w:p>
        </w:tc>
        <w:tc>
          <w:tcPr>
            <w:tcW w:w="850" w:type="dxa"/>
            <w:vMerge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BA1F6E">
        <w:tc>
          <w:tcPr>
            <w:tcW w:w="1134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92" w:type="dxa"/>
            <w:gridSpan w:val="8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тературное чтение. Обучение грамоте.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букварный период (13 часов)</w:t>
            </w: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ведение понятия о предложении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ебник  с.4-5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рок изучения нового материала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Дать понятие о предложении как единице речи, формировать умение составлять рассказы на заданную тему</w:t>
            </w:r>
          </w:p>
        </w:tc>
        <w:tc>
          <w:tcPr>
            <w:tcW w:w="2007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ов по сюжетным картинкам. Обозначение каждого предложения полоской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1F6E" w:rsidRPr="00614FB4" w:rsidRDefault="00BA1F6E" w:rsidP="00C14317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Style w:val="FontStyle2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ыделяет </w:t>
            </w:r>
            <w:r w:rsidRPr="00614FB4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>предложение и слово из речевого потока.</w:t>
            </w:r>
            <w:r w:rsidRPr="00614FB4">
              <w:rPr>
                <w:rStyle w:val="FontStyle2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Моделирует</w:t>
            </w:r>
            <w:r w:rsidRPr="00614FB4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 xml:space="preserve"> состав предложения.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Выделя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ложения из речевого потока: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лух границы предложения,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обозначает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ждое предложение полоской.</w:t>
            </w:r>
          </w:p>
        </w:tc>
        <w:tc>
          <w:tcPr>
            <w:tcW w:w="4502" w:type="dxa"/>
          </w:tcPr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: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щеучебные –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осмысливание процесса общения как способа получения и передачи информации; последовательное и логичное рассказывание о событии, явлении, составление рассказов по сюжетным картинкам о первом дне в школе с обозначением каждого предложения длинной полоской; формулирование ответов на вопросы, пересказывание небольших литературных произведений, составление рассказов по плану, из личного опыта, описание предмета, по сюжетной картинке, набору картин с фабульным развитием действия; различение основных литературных жанров;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остроение рассуждений о значении понятий «общение», «знакомство», «школа», «учение»,употреблении вежливых слов в речи, необходимости учебной деятельности, подтверждение рассуждений собственными аргументами и другим авторитетным мнением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:принимать и сохранять учебную задачу, адекватно воспринимать оценку учителя, планировать своё действие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: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направленные на учёт позиции собеседника (вслух говорит один, а другие внимательно слушают), конструктивные способы взаимодействия с окружающими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E24A2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 w:rsidRPr="00614FB4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оложительно отзываются о школе, имеют желание учиться, адекватное представление о школе, поведении в процессе учебной деятельности.</w:t>
            </w:r>
          </w:p>
        </w:tc>
        <w:tc>
          <w:tcPr>
            <w:tcW w:w="850" w:type="dxa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rPr>
                <w:rStyle w:val="FontStyle17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Style w:val="FontStyle173"/>
                <w:rFonts w:ascii="Times New Roman" w:hAnsi="Times New Roman" w:cs="Times New Roman"/>
                <w:b/>
                <w:bCs/>
                <w:sz w:val="20"/>
                <w:szCs w:val="20"/>
              </w:rPr>
              <w:t>Составление рассказа по сюжетной кар</w:t>
            </w:r>
            <w:r w:rsidRPr="00614FB4">
              <w:rPr>
                <w:rStyle w:val="FontStyle173"/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тинке. Отработка понятия «предложение».</w:t>
            </w:r>
          </w:p>
          <w:p w:rsidR="00BA1F6E" w:rsidRPr="00614FB4" w:rsidRDefault="00BA1F6E" w:rsidP="00C14317">
            <w:pPr>
              <w:spacing w:after="0" w:line="240" w:lineRule="auto"/>
              <w:rPr>
                <w:rStyle w:val="FontStyle173"/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Style w:val="FontStyle17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4FB4">
              <w:rPr>
                <w:rStyle w:val="FontStyle173"/>
                <w:rFonts w:ascii="Times New Roman" w:hAnsi="Times New Roman" w:cs="Times New Roman"/>
                <w:i/>
                <w:iCs/>
                <w:sz w:val="20"/>
                <w:szCs w:val="20"/>
              </w:rPr>
              <w:t>Учебник  с.6-7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4FB4">
              <w:rPr>
                <w:rStyle w:val="FontStyle173"/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 Комбинированный урок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ствовать развитию связной речи учащихся, формировать умение составлять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казы на заданную тему, ввести понятие «интонация», работать над выразительностью</w:t>
            </w:r>
          </w:p>
        </w:tc>
        <w:tc>
          <w:tcPr>
            <w:tcW w:w="2007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тение рассказа из стихотворения К. Чуковского «Айболит». Составление рассказа по картинке и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значение каждого предложения полоской. Сравнение животных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Style w:val="FontStyle173"/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Составляет</w:t>
            </w:r>
            <w:r w:rsidRPr="00614FB4">
              <w:rPr>
                <w:rStyle w:val="FontStyle173"/>
                <w:rFonts w:ascii="Times New Roman" w:hAnsi="Times New Roman" w:cs="Times New Roman"/>
                <w:sz w:val="20"/>
                <w:szCs w:val="20"/>
              </w:rPr>
              <w:t xml:space="preserve"> рассказ с опорой на картинки и обозначает каждое предложение полоской.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Моделиру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став предложения в процессе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идактической игры.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ыделя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предложении слова,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зменя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ок слов в предложении.</w:t>
            </w:r>
          </w:p>
        </w:tc>
        <w:tc>
          <w:tcPr>
            <w:tcW w:w="4502" w:type="dxa"/>
          </w:tcPr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 xml:space="preserve">П: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составление рассказов по сюжетным картинкам с обозначением каждого предложения длинной полоской; формулирование ответов на вопросы;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выявление сходства и различия в объектах; построение рассуждений о значении понятия «предложение»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 xml:space="preserve">Р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 (учителем, сверстниками)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E24A2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Личностные</w:t>
            </w:r>
            <w:r w:rsidRPr="00614FB4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положительно отзываются о школе, имеют желание учиться, адекватное представление о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е, поведении в процессе учебной деятельности.</w:t>
            </w:r>
          </w:p>
        </w:tc>
        <w:tc>
          <w:tcPr>
            <w:tcW w:w="850" w:type="dxa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восприятия художественного произведения. С.Дрожжин «Привет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рок слушания 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ознакомить с новым произведением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Формировать умение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выражать эмоциональное отношение к произведениям о Родине, родной земле; понимать авторскую точку зрения, нравственную позицию; слова и выражения, употребляемые в тексте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7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Определение темы книги по обложке и иллюстрации. Слушание литературного произведения. Работа над осознанностью восприятия. Ответы на вопросы по содержанию прослушанного произведения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Style w:val="FontStyle173"/>
                <w:rFonts w:ascii="Times New Roman" w:hAnsi="Times New Roman" w:cs="Times New Roman"/>
                <w:i/>
                <w:iCs/>
                <w:sz w:val="20"/>
                <w:szCs w:val="20"/>
              </w:rPr>
              <w:t>Слушает</w:t>
            </w:r>
            <w:r w:rsidRPr="00614FB4">
              <w:rPr>
                <w:rStyle w:val="FontStyle173"/>
                <w:rFonts w:ascii="Times New Roman" w:hAnsi="Times New Roman" w:cs="Times New Roman"/>
                <w:sz w:val="20"/>
                <w:szCs w:val="20"/>
              </w:rPr>
              <w:t xml:space="preserve"> литературное произведение. </w:t>
            </w:r>
            <w:r w:rsidRPr="00614FB4">
              <w:rPr>
                <w:rStyle w:val="FontStyle173"/>
                <w:rFonts w:ascii="Times New Roman" w:hAnsi="Times New Roman" w:cs="Times New Roman"/>
                <w:i/>
                <w:iCs/>
                <w:sz w:val="20"/>
                <w:szCs w:val="20"/>
              </w:rPr>
              <w:t>Работает</w:t>
            </w:r>
            <w:r w:rsidRPr="00614FB4">
              <w:rPr>
                <w:rStyle w:val="FontStyle173"/>
                <w:rFonts w:ascii="Times New Roman" w:hAnsi="Times New Roman" w:cs="Times New Roman"/>
                <w:sz w:val="20"/>
                <w:szCs w:val="20"/>
              </w:rPr>
              <w:t xml:space="preserve"> над осознанностью вос</w:t>
            </w:r>
            <w:r w:rsidRPr="00614FB4">
              <w:rPr>
                <w:rStyle w:val="FontStyle173"/>
                <w:rFonts w:ascii="Times New Roman" w:hAnsi="Times New Roman" w:cs="Times New Roman"/>
                <w:sz w:val="20"/>
                <w:szCs w:val="20"/>
              </w:rPr>
              <w:softHyphen/>
              <w:t xml:space="preserve">приятия. </w:t>
            </w:r>
            <w:r w:rsidRPr="00614FB4">
              <w:rPr>
                <w:rStyle w:val="FontStyle173"/>
                <w:rFonts w:ascii="Times New Roman" w:hAnsi="Times New Roman" w:cs="Times New Roman"/>
                <w:i/>
                <w:iCs/>
                <w:sz w:val="20"/>
                <w:szCs w:val="20"/>
              </w:rPr>
              <w:t>Отвечает</w:t>
            </w:r>
            <w:r w:rsidRPr="00614FB4">
              <w:rPr>
                <w:rStyle w:val="FontStyle173"/>
                <w:rFonts w:ascii="Times New Roman" w:hAnsi="Times New Roman" w:cs="Times New Roman"/>
                <w:sz w:val="20"/>
                <w:szCs w:val="20"/>
              </w:rPr>
              <w:t xml:space="preserve"> на во</w:t>
            </w:r>
            <w:r w:rsidRPr="00614FB4">
              <w:rPr>
                <w:rStyle w:val="FontStyle173"/>
                <w:rFonts w:ascii="Times New Roman" w:hAnsi="Times New Roman" w:cs="Times New Roman"/>
                <w:sz w:val="20"/>
                <w:szCs w:val="20"/>
              </w:rPr>
              <w:softHyphen/>
              <w:t>просы по содержанию прослушанного произве</w:t>
            </w:r>
            <w:r w:rsidRPr="00614FB4">
              <w:rPr>
                <w:rStyle w:val="FontStyle173"/>
                <w:rFonts w:ascii="Times New Roman" w:hAnsi="Times New Roman" w:cs="Times New Roman"/>
                <w:sz w:val="20"/>
                <w:szCs w:val="20"/>
              </w:rPr>
              <w:softHyphen/>
              <w:t>дения.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Составля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ложения с заданным словом с последующим распространением предложений.</w:t>
            </w:r>
          </w:p>
          <w:p w:rsidR="00BA1F6E" w:rsidRPr="00614FB4" w:rsidRDefault="00BA1F6E" w:rsidP="00C14317">
            <w:pPr>
              <w:pStyle w:val="Style36"/>
              <w:widowControl/>
              <w:spacing w:line="240" w:lineRule="auto"/>
              <w:rPr>
                <w:rStyle w:val="FontStyle173"/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Корректиру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ложения, содержащие смысловые и грамматические ошибки.</w:t>
            </w:r>
          </w:p>
        </w:tc>
        <w:tc>
          <w:tcPr>
            <w:tcW w:w="4502" w:type="dxa"/>
          </w:tcPr>
          <w:p w:rsidR="00BA1F6E" w:rsidRPr="00614FB4" w:rsidRDefault="00621DE6" w:rsidP="00621DE6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A1F6E" w:rsidRPr="00614FB4">
              <w:rPr>
                <w:rFonts w:ascii="Times New Roman" w:hAnsi="Times New Roman" w:cs="Times New Roman"/>
                <w:sz w:val="20"/>
                <w:szCs w:val="20"/>
              </w:rPr>
              <w:t>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1F6E"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A1F6E"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="00BA1F6E"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принимают и сохраняют учебную задачу; </w:t>
            </w:r>
            <w:r w:rsidR="00BA1F6E"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="00BA1F6E"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поиск необходимой информации для выполнения учебных заданий; осознанно и произвольно строят речевые высказывания в устной форме, составляют несложные монологические высказывания о героях, владеют приёмами понимания прослушанного произведения; </w:t>
            </w:r>
            <w:r w:rsidR="00BA1F6E"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="00BA1F6E"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описываю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1F6E"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объект: передают внешние характеристики, используя выразительные средства языка; </w:t>
            </w:r>
          </w:p>
        </w:tc>
        <w:tc>
          <w:tcPr>
            <w:tcW w:w="1843" w:type="dxa"/>
            <w:gridSpan w:val="2"/>
          </w:tcPr>
          <w:p w:rsidR="00E24A2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 w:rsidRPr="00614FB4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оложительно отзываются о школе, имеют желание учиться, адекватное представление о школе, поведении в процессе учебной деятельности.</w:t>
            </w:r>
          </w:p>
        </w:tc>
        <w:tc>
          <w:tcPr>
            <w:tcW w:w="850" w:type="dxa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pStyle w:val="Style91"/>
              <w:widowControl/>
              <w:spacing w:line="240" w:lineRule="auto"/>
              <w:jc w:val="left"/>
              <w:rPr>
                <w:rStyle w:val="FontStyle17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Style w:val="FontStyle173"/>
                <w:rFonts w:ascii="Times New Roman" w:hAnsi="Times New Roman" w:cs="Times New Roman"/>
                <w:b/>
                <w:bCs/>
                <w:sz w:val="20"/>
                <w:szCs w:val="20"/>
              </w:rPr>
              <w:t>Рассказ по</w:t>
            </w:r>
          </w:p>
          <w:p w:rsidR="00BA1F6E" w:rsidRPr="00614FB4" w:rsidRDefault="00BA1F6E" w:rsidP="00C14317">
            <w:pPr>
              <w:pStyle w:val="Style91"/>
              <w:widowControl/>
              <w:spacing w:line="240" w:lineRule="auto"/>
              <w:jc w:val="left"/>
              <w:rPr>
                <w:rStyle w:val="FontStyle17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Style w:val="FontStyle17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южетной </w:t>
            </w:r>
          </w:p>
          <w:p w:rsidR="00BA1F6E" w:rsidRPr="00614FB4" w:rsidRDefault="00BA1F6E" w:rsidP="00C14317">
            <w:pPr>
              <w:pStyle w:val="Style91"/>
              <w:widowControl/>
              <w:spacing w:line="240" w:lineRule="auto"/>
              <w:jc w:val="left"/>
              <w:rPr>
                <w:rStyle w:val="FontStyle17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Style w:val="FontStyle17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ртинке. </w:t>
            </w: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ведение понятия слова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ебник с.8-11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рок – игра 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составлять рассказы на заданную тему, устанавливать пространственные отношения между предметами. Работать над выразительностью речи.</w:t>
            </w:r>
          </w:p>
        </w:tc>
        <w:tc>
          <w:tcPr>
            <w:tcW w:w="2007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по сюжетной картинке. Установление пространственных отношений между объектами (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, перед, между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). Обоснование суждений «нравится – не нравится». Работа над развитием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моциональной отзывчивости к произведениям художественной литературы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Style w:val="FontStyle173"/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Составляет</w:t>
            </w:r>
            <w:r w:rsidRPr="00614FB4">
              <w:rPr>
                <w:rStyle w:val="FontStyle173"/>
                <w:rFonts w:ascii="Times New Roman" w:hAnsi="Times New Roman" w:cs="Times New Roman"/>
                <w:sz w:val="20"/>
                <w:szCs w:val="20"/>
              </w:rPr>
              <w:t xml:space="preserve"> рассказ по сюжетной картинке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слов в предложении при четком произнесении учителем предложения с паузами между словами.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Восприним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о как объект изучения, материал для анализа.</w:t>
            </w:r>
          </w:p>
        </w:tc>
        <w:tc>
          <w:tcPr>
            <w:tcW w:w="4502" w:type="dxa"/>
          </w:tcPr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П: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щеучебные –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рассказа по сюжетной картинке; осознанное и произвольное построение речевого высказывания в устной форме;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установление сходства и различия в объектах; установление пространственных отношений между объектами (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а, перед, между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и т. д.)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коммуникативно-речевые действия, конструктивные способы взаимодействия с окружающими (учителем,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рстниками)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E24A2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Личностные</w:t>
            </w:r>
            <w:r w:rsidRPr="00614FB4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оложительно отзываются о школе, имеют желание учиться, адекватное представление о школе, поведении в процессе учебной деятельности.</w:t>
            </w:r>
          </w:p>
        </w:tc>
        <w:tc>
          <w:tcPr>
            <w:tcW w:w="850" w:type="dxa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7E3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pStyle w:val="Style4"/>
              <w:widowControl/>
              <w:spacing w:line="240" w:lineRule="auto"/>
              <w:rPr>
                <w:rStyle w:val="FontStyle17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Style w:val="FontStyle173"/>
                <w:rFonts w:ascii="Times New Roman" w:hAnsi="Times New Roman" w:cs="Times New Roman"/>
                <w:b/>
                <w:bCs/>
                <w:sz w:val="20"/>
                <w:szCs w:val="20"/>
              </w:rPr>
              <w:t>Интонационное выделение первого звука в словах.</w:t>
            </w:r>
          </w:p>
          <w:p w:rsidR="00BA1F6E" w:rsidRPr="00614FB4" w:rsidRDefault="00BA1F6E" w:rsidP="00C14317">
            <w:pPr>
              <w:pStyle w:val="Style4"/>
              <w:widowControl/>
              <w:spacing w:line="240" w:lineRule="auto"/>
              <w:rPr>
                <w:rStyle w:val="FontStyle173"/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pStyle w:val="Style4"/>
              <w:widowControl/>
              <w:spacing w:line="240" w:lineRule="auto"/>
              <w:rPr>
                <w:rStyle w:val="FontStyle17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4FB4">
              <w:rPr>
                <w:rStyle w:val="FontStyle173"/>
                <w:rFonts w:ascii="Times New Roman" w:hAnsi="Times New Roman" w:cs="Times New Roman"/>
                <w:i/>
                <w:iCs/>
                <w:sz w:val="20"/>
                <w:szCs w:val="20"/>
              </w:rPr>
              <w:t>Учебник с.12-13</w:t>
            </w:r>
          </w:p>
          <w:p w:rsidR="00BA1F6E" w:rsidRPr="00614FB4" w:rsidRDefault="00BA1F6E" w:rsidP="00C14317">
            <w:pPr>
              <w:pStyle w:val="Style4"/>
              <w:widowControl/>
              <w:spacing w:line="240" w:lineRule="auto"/>
              <w:rPr>
                <w:rStyle w:val="FontStyle17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BA1F6E" w:rsidRPr="00614FB4" w:rsidRDefault="00BA1F6E" w:rsidP="00C14317">
            <w:pPr>
              <w:pStyle w:val="Style4"/>
              <w:widowControl/>
              <w:spacing w:line="240" w:lineRule="auto"/>
              <w:rPr>
                <w:rStyle w:val="FontStyle17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.</w:t>
            </w:r>
          </w:p>
          <w:p w:rsidR="00BA1F6E" w:rsidRPr="00614FB4" w:rsidRDefault="00BA1F6E" w:rsidP="00C1431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мения самостоятельно читать небольшие по объёму произведения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br/>
              <w:t>(сказки, стихи, рассказы); различать сказку, рассказ, стихотворение; понятия «перед», «между», «за»; составлять короткий рассказ по сюжетной картинке; заучивать наизусть отрывки из стихотворения; слушать читаемый текст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7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ересказ сказки «Репка». Интонационное выделение первого звука в словах. Отработка пространственных отношений между объектами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оспроизводи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нный учителем образец интонационного выделения звука в слове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роизноси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во с интонационным выделением заданного звука без опоры на образец произнесения учителя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 заданного звука в слове (начало, середина, конец слова).</w:t>
            </w:r>
          </w:p>
        </w:tc>
        <w:tc>
          <w:tcPr>
            <w:tcW w:w="4502" w:type="dxa"/>
          </w:tcPr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: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– воспроизводство по памяти информации, необходимой для решения учебной задачи; осознанное и произвольное построение речевого высказывания в устной форме;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установление пространственных отношений между объектами; классификация предметов по заданному признаку; сравнение первых звуков в словах правого и левого столбца; осуществление анализа, синтеза; построение простых рассуждений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учебную задачу; Определение примерной темы книги по обложке и иллюстрации. Слушание литературного произведения. Работа над осознанностью восприятия. Ответы на вопросы по содержанию прослушанного произведения. Пересказ содержания прочитанного по вопросам учителя. Понятия: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вторское произведение о Родине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адекватно воспринимать оценку учителя и товарищей; планировать своё действие.</w:t>
            </w:r>
          </w:p>
          <w:p w:rsidR="00BA1F6E" w:rsidRPr="00614FB4" w:rsidRDefault="00BA1F6E" w:rsidP="00C14317">
            <w:pPr>
              <w:pStyle w:val="ParagraphStyle"/>
              <w:keepLines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 (учителем, сверстниками); понимать возможность различных позиций других людей, отличных от собственной, и ориентироваться на позицию партнёра в общении и взаимодействии.</w:t>
            </w:r>
          </w:p>
          <w:p w:rsidR="00BA1F6E" w:rsidRPr="00614FB4" w:rsidRDefault="00BA1F6E" w:rsidP="00C14317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A1F6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 w:rsidRPr="00614FB4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одтверждая собственными аргументами и другим авторитетным мнением; уважают мнение других</w:t>
            </w:r>
          </w:p>
        </w:tc>
        <w:tc>
          <w:tcPr>
            <w:tcW w:w="850" w:type="dxa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Интонационное выделение первого звука в словах</w:t>
            </w:r>
          </w:p>
          <w:p w:rsidR="00BA1F6E" w:rsidRPr="00614FB4" w:rsidRDefault="00BA1F6E" w:rsidP="00C14317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A1F6E" w:rsidRPr="00614FB4" w:rsidRDefault="00BA1F6E" w:rsidP="00C14317">
            <w:pPr>
              <w:pStyle w:val="Style4"/>
              <w:widowControl/>
              <w:spacing w:line="240" w:lineRule="auto"/>
              <w:rPr>
                <w:rStyle w:val="FontStyle17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Учебник с.14-17</w:t>
            </w:r>
          </w:p>
          <w:p w:rsidR="00BA1F6E" w:rsidRPr="00614FB4" w:rsidRDefault="00BA1F6E" w:rsidP="00C1431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бинированный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урок.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ть умение выделять первый звука в словах; ориентироваться в понятиях: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изведение,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ольклор, чтение, сказка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7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еление первого звука в каждом слове. Выделение первого звука в словах левого столбца, сравнение с первым звуком в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ах правого столбца.</w:t>
            </w:r>
          </w:p>
        </w:tc>
        <w:tc>
          <w:tcPr>
            <w:tcW w:w="2268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502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: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е и произвольное построение речевого высказывания в устной форме;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установление пространственных отношений между объектами; классификация предметов по заданному признаку; сравнение первых звуков в словах правого и левого столбца; осуществление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а, синтеза; построение простых рассуждений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 (учителем, сверстниками); понимать возможность различных позиций других людей, отличных от собственной, и ориентироваться на позицию партнёра в общении и взаимодействии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A1F6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Личностные</w:t>
            </w:r>
            <w:r w:rsidRPr="00614FB4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высказывают своё мнение, подтверждая собственными аргументами и другим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ритетным мнением; уважают мнение других</w:t>
            </w:r>
          </w:p>
        </w:tc>
        <w:tc>
          <w:tcPr>
            <w:tcW w:w="850" w:type="dxa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Стартовая </w:t>
            </w:r>
            <w:r w:rsidRPr="00614FB4">
              <w:rPr>
                <w:rFonts w:ascii="Times New Roman" w:hAnsi="Times New Roman" w:cs="Times New Roman"/>
                <w:b/>
                <w:bCs/>
                <w:i/>
                <w:iCs/>
                <w:spacing w:val="-6"/>
                <w:sz w:val="20"/>
                <w:szCs w:val="20"/>
              </w:rPr>
              <w:t>диагностическая работа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восприятия художественного произведения. Е. Серова «Мой дом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мения выражать эмоциональное отношение к произведениям о Родине; понимать авторскую точку зрения, нравственную позицию; слова и выражения, употребляемые в тексте; пересказывать содержание прочитанного по вопросам учителя или по готовому плану; самостоятельно читать небольшие по объёму произведения (сказки, стихи, рассказы); различать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азку, рассказ, стихотворение; заучивать наизусть отрывки из стихотворения; слушать читаемый текст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7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ение примерной темы книги по обложке и иллюстрации. Слушание литературного произведения. Работа над осознанностью восприятия. Ответы на вопросы по содержанию прослушанного произведения. Пересказ содержания прочитанного по вопросам учителя. Понятия: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вторское произведение о Родине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Группирует (классифицирует)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а по последнему звуку.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</w:rPr>
              <w:t xml:space="preserve">Произносит </w:t>
            </w:r>
            <w:r w:rsidRPr="00614FB4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слово с интонационным выделением заданного звука без опоры на образец произнесения учителя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 заданного звука в слове (начало, середина, конец слова).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</w:tcPr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: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е и произвольное построение речевого высказывания в устной форме;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установление пространственных отношений между объектами; классификация предметов по заданному признаку; сравнение первых звуков в словах правого и левого столбца; осуществление анализа, синтеза; построение простых рассуждений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 (учителем, сверстниками); понимать возможность различных позиций других людей, отличных от собственной, и ориентироваться на позицию партнёра в общении и взаимодействии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A1F6E" w:rsidRDefault="00BA1F6E" w:rsidP="00876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 w:rsidRPr="00614FB4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</w:p>
          <w:p w:rsidR="00BA1F6E" w:rsidRPr="00614FB4" w:rsidRDefault="00BA1F6E" w:rsidP="00876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одтверждая собственными аргументами и другим авторитетным мнением; уважают мнение других</w:t>
            </w:r>
          </w:p>
        </w:tc>
        <w:tc>
          <w:tcPr>
            <w:tcW w:w="850" w:type="dxa"/>
          </w:tcPr>
          <w:p w:rsidR="00BA1F6E" w:rsidRPr="00614FB4" w:rsidRDefault="00BA1F6E" w:rsidP="00876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вуковой анализ слова </w:t>
            </w:r>
            <w:r w:rsidRPr="00614F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к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ебник с.18-19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Учить проводить звуковой анализ слов; классифицировать предметы. Развивать фонематический слух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7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Звуковой анализ. Подбор слов со звуком [м], расположенным в начале середине, конце слова (по схемам). Игра «Назови слово со звуком [м]». Классификация предметов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Моделиру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довательность звуков слова с использованием желтых фишек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поставля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ва, различающиеся одним или несколькими 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уками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</w:tcPr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:</w:t>
            </w: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принимают и сохраняют учебную задачу; </w:t>
            </w: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поиск необходимой информации для выполнения учебных заданий; осознанно и произвольно строят речевые высказывания в устной форме, составляют несложные монологические высказывания о героях, владеют приёмами понимания прослушанного произведения; </w:t>
            </w: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описываютобъект: передают внешние характеристики, используя выразительные средства языка; </w:t>
            </w:r>
          </w:p>
        </w:tc>
        <w:tc>
          <w:tcPr>
            <w:tcW w:w="1843" w:type="dxa"/>
            <w:gridSpan w:val="2"/>
          </w:tcPr>
          <w:p w:rsidR="00BA1F6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 w:rsidRPr="00614FB4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одтверждая собственными аргументами и другим авторитетным мнением; уважают мнение других</w:t>
            </w:r>
          </w:p>
        </w:tc>
        <w:tc>
          <w:tcPr>
            <w:tcW w:w="850" w:type="dxa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вуковой анализ слов </w:t>
            </w:r>
            <w:r w:rsidRPr="00614F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ыр, нос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ебник с.20-21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Урок игра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Учить проводить звуковой анализ слов; классифицировать предметы. Развивать фонематический слух.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7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Звуковой анализ. Нахождение звука [ы] в словах. Классификация предметов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роизноси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во с интонационным выделением заданного звука без опоры на образец произнесения учителя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 заданного звука в слове (начало, середина, конец слова)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Группирует (классифицирует)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а по первому звуку.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</w:tcPr>
          <w:p w:rsidR="00BA1F6E" w:rsidRPr="00614FB4" w:rsidRDefault="00BA1F6E" w:rsidP="00C1431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П: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щеучебные –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о схемами звукового состава слова;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классификация предметов по определенному признаку; выделение заданного звука в словах, определение его места в слове.</w:t>
            </w:r>
          </w:p>
          <w:p w:rsidR="00BA1F6E" w:rsidRPr="00614FB4" w:rsidRDefault="00BA1F6E" w:rsidP="00C1431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BA1F6E" w:rsidRPr="00614FB4" w:rsidRDefault="00BA1F6E" w:rsidP="00C1431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: формировать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коммуникативно-речевые действия, конструктивные способы взаимодействия с окружающими (учителем, сверстниками); понимать возможность различных позиций других людей, отличных от собственной, и ориентироваться на позицию партнёра в общении и взаимодействии.</w:t>
            </w:r>
          </w:p>
          <w:p w:rsidR="00BA1F6E" w:rsidRPr="00614FB4" w:rsidRDefault="00BA1F6E" w:rsidP="00C14317">
            <w:pPr>
              <w:pStyle w:val="ParagraphStyle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A1F6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 w:rsidRPr="00614FB4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одтверждая собственными аргументами и другим авторитетным мнением; уважают мнение других</w:t>
            </w:r>
          </w:p>
        </w:tc>
        <w:tc>
          <w:tcPr>
            <w:tcW w:w="850" w:type="dxa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сказ по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южетным 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тинкам. Звуковой анализ слов «кит» и «кот»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ебник с.22-23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ь проводить звуковой анализ слов. Воспитывать любовь к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вотным.</w:t>
            </w:r>
          </w:p>
        </w:tc>
        <w:tc>
          <w:tcPr>
            <w:tcW w:w="2007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тение отрывка из стихотворения С. Маршака «Усатый-полосатый». Придумывание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казов по серии картинок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Различ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о и предложение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Анализиру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ложение: обозначает каждое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лово предложения полоской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ъясня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личие между предметом и обозначающим его словом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ъясня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слова.</w:t>
            </w:r>
          </w:p>
        </w:tc>
        <w:tc>
          <w:tcPr>
            <w:tcW w:w="4502" w:type="dxa"/>
          </w:tcPr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 xml:space="preserve">П: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щеучебные –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о схемами звукового состава слов;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классификация предметов по определённому признаку; выделение заданного звука в словах, определение его места в слове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 xml:space="preserve">Р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BA1F6E" w:rsidRPr="00614FB4" w:rsidRDefault="00BA1F6E" w:rsidP="00C14317">
            <w:pPr>
              <w:pStyle w:val="ParagraphStyle"/>
              <w:tabs>
                <w:tab w:val="left" w:pos="1140"/>
              </w:tabs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 (учителем, сверстниками); понимать возможность различных позиций других людей, отличных от собственной, и ориентироваться на позицию партнёра в общении и взаимодействии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A1F6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Личностные</w:t>
            </w:r>
            <w:r w:rsidRPr="00614FB4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высказывают своё мнение, подтверждая собственными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гументами и другим авторитетным мнением; уважают мнение других</w:t>
            </w:r>
          </w:p>
        </w:tc>
        <w:tc>
          <w:tcPr>
            <w:tcW w:w="850" w:type="dxa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восприятия художественного произведения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. Павлычко «Где всего прекрасней на земле?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Урок слушания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умение слушать сказки, рассказы, стихотворения; читать плавно слогами и целыми словами вслух небольшие тексты (темп чтения с индивидуальными возможностями ученика); определять жанр произведения; выделять фамилию автора и заголовок; выражать своё отношение к прослушанному произведению; </w:t>
            </w:r>
          </w:p>
        </w:tc>
        <w:tc>
          <w:tcPr>
            <w:tcW w:w="2007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равильное, осознанное слушание литературного произведения. Работа над осознанностью восприятия. Ответы на вопросы по содержанию прослушанного произведения. Произведения устного народного творчества. Загадки, скороговорки, потешки, пословицы, считалки, стихи, рассказы и сказки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роизведения о родной природе, об отношении человека к природе, к животным</w:t>
            </w:r>
          </w:p>
        </w:tc>
        <w:tc>
          <w:tcPr>
            <w:tcW w:w="2268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находит) задуманное слово по его лексическому значению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учание и значение слова.</w:t>
            </w:r>
          </w:p>
        </w:tc>
        <w:tc>
          <w:tcPr>
            <w:tcW w:w="4502" w:type="dxa"/>
          </w:tcPr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составление рассказа по сюжетным картинкам;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сравнение звуковых схем слов; подбор слов к заданным схемам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 (учителем, сверстниками)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A1F6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 w:rsidRPr="00614FB4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одтверждая собственными аргументами и другим авторитетным мнением; уважают мнение других</w:t>
            </w:r>
          </w:p>
        </w:tc>
        <w:tc>
          <w:tcPr>
            <w:tcW w:w="850" w:type="dxa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pStyle w:val="Style36"/>
              <w:widowControl/>
              <w:spacing w:line="240" w:lineRule="auto"/>
              <w:ind w:hanging="5"/>
              <w:rPr>
                <w:rStyle w:val="FontStyle17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Style w:val="FontStyle173"/>
                <w:rFonts w:ascii="Times New Roman" w:hAnsi="Times New Roman" w:cs="Times New Roman"/>
                <w:b/>
                <w:bCs/>
                <w:sz w:val="20"/>
                <w:szCs w:val="20"/>
              </w:rPr>
              <w:t>Введение поня</w:t>
            </w:r>
            <w:r w:rsidRPr="00614FB4">
              <w:rPr>
                <w:rStyle w:val="FontStyle173"/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тия «гласный звук».</w:t>
            </w:r>
          </w:p>
          <w:p w:rsidR="00BA1F6E" w:rsidRPr="00614FB4" w:rsidRDefault="00BA1F6E" w:rsidP="00C14317">
            <w:pPr>
              <w:spacing w:after="0" w:line="240" w:lineRule="auto"/>
              <w:rPr>
                <w:rStyle w:val="FontStyle17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Style w:val="FontStyle173"/>
                <w:rFonts w:ascii="Times New Roman" w:hAnsi="Times New Roman" w:cs="Times New Roman"/>
                <w:b/>
                <w:bCs/>
                <w:sz w:val="20"/>
                <w:szCs w:val="20"/>
              </w:rPr>
              <w:t>Обозначение гласных звуков на схеме фиш</w:t>
            </w:r>
            <w:r w:rsidRPr="00614FB4">
              <w:rPr>
                <w:rStyle w:val="FontStyle173"/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ками красного цвета.</w:t>
            </w:r>
          </w:p>
          <w:p w:rsidR="00BA1F6E" w:rsidRPr="00614FB4" w:rsidRDefault="00BA1F6E" w:rsidP="00C14317">
            <w:pPr>
              <w:spacing w:after="0" w:line="240" w:lineRule="auto"/>
              <w:rPr>
                <w:rStyle w:val="FontStyle173"/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Style w:val="FontStyle17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4FB4">
              <w:rPr>
                <w:rStyle w:val="FontStyle173"/>
                <w:rFonts w:ascii="Times New Roman" w:hAnsi="Times New Roman" w:cs="Times New Roman"/>
                <w:i/>
                <w:iCs/>
                <w:sz w:val="20"/>
                <w:szCs w:val="20"/>
              </w:rPr>
              <w:t>Учебник с.25-27</w:t>
            </w:r>
          </w:p>
          <w:p w:rsidR="00BA1F6E" w:rsidRPr="00614FB4" w:rsidRDefault="00BA1F6E" w:rsidP="00C14317">
            <w:pPr>
              <w:spacing w:after="0" w:line="240" w:lineRule="auto"/>
              <w:rPr>
                <w:rStyle w:val="FontStyle17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отличать гласный звук от согласного; самостоятельно записывать слова под картинками; составлять звуковую цепочку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7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Введение понятия «гласный звук». Обозначение гласных звуков красной фишкой. Звуковой анализ слов. Составление звуковой цепочки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станавлив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личие в произношении гласных и согласных звуков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уки: гласные и согласные.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</w:tcPr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выполнение звукового анализа слов «Нина», «санки»; ознакомление с обозначением гласных и согласных звуков в модели слова;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построение рассуждений о значении понятий «гласный звук», «согласный звук», «твёрдый согласный звук», «мягкий согласный звук»; составление слова из указанных звуков в других словах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; понимать возможность различных позиций других людей, отличных от собственной, и ориентироваться на позицию партнёра в общении и взаимодействии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формировать конструктивные способы взаимодействия с окружающими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A1F6E" w:rsidRDefault="00BA1F6E" w:rsidP="009D4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 w:rsidRPr="00614FB4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</w:p>
          <w:p w:rsidR="00BA1F6E" w:rsidRPr="00614FB4" w:rsidRDefault="00BA1F6E" w:rsidP="009D4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одтверждая собственными аргументами и другим авторитетным мнением; уважают мнение других</w:t>
            </w:r>
          </w:p>
        </w:tc>
        <w:tc>
          <w:tcPr>
            <w:tcW w:w="850" w:type="dxa"/>
          </w:tcPr>
          <w:p w:rsidR="00BA1F6E" w:rsidRPr="00614FB4" w:rsidRDefault="00BA1F6E" w:rsidP="009D4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rPr>
                <w:rStyle w:val="FontStyle17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Style w:val="FontStyle173"/>
                <w:rFonts w:ascii="Times New Roman" w:hAnsi="Times New Roman" w:cs="Times New Roman"/>
                <w:b/>
                <w:bCs/>
                <w:sz w:val="20"/>
                <w:szCs w:val="20"/>
              </w:rPr>
              <w:t>Введение поня</w:t>
            </w:r>
            <w:r w:rsidRPr="00614FB4">
              <w:rPr>
                <w:rStyle w:val="FontStyle173"/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тий «согласный звук», «твёрдый согласный звук», «мягкий соглас</w:t>
            </w:r>
            <w:r w:rsidRPr="00614FB4">
              <w:rPr>
                <w:rStyle w:val="FontStyle173"/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ный звук».</w:t>
            </w:r>
          </w:p>
          <w:p w:rsidR="00BA1F6E" w:rsidRPr="00614FB4" w:rsidRDefault="00BA1F6E" w:rsidP="00C14317">
            <w:pPr>
              <w:spacing w:after="0" w:line="240" w:lineRule="auto"/>
              <w:rPr>
                <w:rStyle w:val="FontStyle173"/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Style w:val="FontStyle17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4FB4">
              <w:rPr>
                <w:rStyle w:val="FontStyle173"/>
                <w:rFonts w:ascii="Times New Roman" w:hAnsi="Times New Roman" w:cs="Times New Roman"/>
                <w:i/>
                <w:iCs/>
                <w:sz w:val="20"/>
                <w:szCs w:val="20"/>
              </w:rPr>
              <w:t>Учебник с. 28-29</w:t>
            </w:r>
          </w:p>
          <w:p w:rsidR="00BA1F6E" w:rsidRPr="00614FB4" w:rsidRDefault="00BA1F6E" w:rsidP="00C14317">
            <w:pPr>
              <w:spacing w:after="0" w:line="240" w:lineRule="auto"/>
              <w:rPr>
                <w:rStyle w:val="FontStyle17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Дать понятие «согласный звук»; учить различать согласные звуки по мягкости-твёрдости; познакомить с артикуляцией при произношении звуков</w:t>
            </w:r>
          </w:p>
        </w:tc>
        <w:tc>
          <w:tcPr>
            <w:tcW w:w="2007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Звуковой анализ слова «Нина». Введение понятия «согласный звук». Обозначение мягкости согласных звуков в модели слова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и: гласные и согласные, согласные твердые и мягкие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ъясняет (доказывает)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бор фишки при обозначении звука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Характеризу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нный звук: называет его признаки.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  <w:vAlign w:val="center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выполнение звукового анализа слов «Нина», «санки»; ознакомление с обозначением гласных и согласных звуков в модели слова;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построение рассуждений о значении понятий «гласный звук», «согласный звук», «твёрдый согласный звук», «мягкий согласный звук»; составление слова из указанных звуков в других словах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; понимать возможность различных позиций других людей, отличных от собственной, и ориентироваться на позицию партнёра в общении и взаимодействии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формировать конструктивные способы взаимодействия с окружающими.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A1F6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 w:rsidRPr="00614FB4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роявляют в конкретных ситуациях доброжелательность, доверие, внимательность, помощь.</w:t>
            </w:r>
          </w:p>
        </w:tc>
        <w:tc>
          <w:tcPr>
            <w:tcW w:w="850" w:type="dxa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BA1F6E">
        <w:tc>
          <w:tcPr>
            <w:tcW w:w="1134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92" w:type="dxa"/>
            <w:gridSpan w:val="8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период (51 час)</w:t>
            </w: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комство с буквой</w:t>
            </w:r>
            <w:r w:rsidRPr="00614F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 (а)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ебник с.30-31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учащихся с гласным звуком [а]; учить проводить звуковой анализ слова; называть слова со звуком [a] 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в начале, середине и конце слова 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7" w:type="dxa"/>
          </w:tcPr>
          <w:p w:rsidR="00BA1F6E" w:rsidRPr="00614FB4" w:rsidRDefault="00BA1F6E" w:rsidP="00C143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Звуковой анализ слов «Анюта», «луна». Выбор слов со звуком [а] в начале, середине и в конце слова. Разгадывание кроссворда.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pacing w:val="4"/>
                <w:sz w:val="20"/>
                <w:szCs w:val="20"/>
              </w:rPr>
              <w:t xml:space="preserve">Моделирует </w:t>
            </w:r>
            <w:r w:rsidRPr="00614FB4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звуковой состав слова: отражает в модели качественные характеристики звуков, используя фишки разного цвета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pacing w:val="4"/>
                <w:sz w:val="20"/>
                <w:szCs w:val="20"/>
              </w:rPr>
              <w:t xml:space="preserve">Классифицирует </w:t>
            </w:r>
            <w:r w:rsidRPr="00614FB4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звуки по заданному основанию (твердые и мягкие согласные звуки; гласные / согласные и т.д.).</w:t>
            </w:r>
          </w:p>
        </w:tc>
        <w:tc>
          <w:tcPr>
            <w:tcW w:w="4502" w:type="dxa"/>
          </w:tcPr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: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логически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построение рассуждений о значении понятий «верхняя (средняя, нижняя) строка», «левый (правый) столбец»(рисунки в учебнике); воспроизведение по памяти информации, необходимой для решения учебной задачи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: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коммуникативно-речевые действия, конструктивные способы взаимодействия с окружающими.</w:t>
            </w:r>
          </w:p>
          <w:p w:rsidR="00BA1F6E" w:rsidRPr="00614FB4" w:rsidRDefault="00BA1F6E" w:rsidP="00C14317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A1F6E" w:rsidRDefault="00BA1F6E" w:rsidP="00A807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 w:rsidRPr="00614FB4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</w:p>
          <w:p w:rsidR="00BA1F6E" w:rsidRPr="00614FB4" w:rsidRDefault="00BA1F6E" w:rsidP="00A807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роявляют в конкретных ситуациях доброжелательность, доверие, внимательность, помощь.</w:t>
            </w:r>
          </w:p>
        </w:tc>
        <w:tc>
          <w:tcPr>
            <w:tcW w:w="850" w:type="dxa"/>
          </w:tcPr>
          <w:p w:rsidR="00BA1F6E" w:rsidRPr="00614FB4" w:rsidRDefault="00BA1F6E" w:rsidP="00A807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восприятия художественного произведения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 Романовский «Москва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Урок слушания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умение слушать сказки, рассказы, стихотворения; читать плавно слогами и целыми словами вслух небольшие тексты (темп чтения с индивидуальными возможностями ученика); определять жанр произведения; выделять фамилию автора и заголовок; 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7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Слушание литературного произведения. Работа над осознанностью восприятия. Ответы на вопросы по содержанию прослушанного произведения. Произведения устного народного творчества. Загадки, скороговорки, потешки, пословицы, считалки, стихи, рассказы и сказки. Произведения о родной природе, об отношении человека к природе, к животным</w:t>
            </w:r>
          </w:p>
        </w:tc>
        <w:tc>
          <w:tcPr>
            <w:tcW w:w="2268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осприним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лух литературные произведения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ысл текста при его прослушивании.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хотворения, рассказы, сказки.</w:t>
            </w:r>
          </w:p>
        </w:tc>
        <w:tc>
          <w:tcPr>
            <w:tcW w:w="4502" w:type="dxa"/>
          </w:tcPr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:</w:t>
            </w: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принимают и сохраняют учебную задачу; </w:t>
            </w: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поиск необходимой информации для выполнения учебных заданий; осознанно и произвольно строят речевые высказывания в устной форме, составляют несложные монологические высказывания о героях, владеют приёмами понимания прослушанного произведения; </w:t>
            </w: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описываютобъект: передают внешние характеристики, используя выразительные средства языка; </w:t>
            </w:r>
          </w:p>
        </w:tc>
        <w:tc>
          <w:tcPr>
            <w:tcW w:w="1843" w:type="dxa"/>
            <w:gridSpan w:val="2"/>
          </w:tcPr>
          <w:p w:rsidR="00BA1F6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 w:rsidRPr="00614FB4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роявляют в конкретных ситуациях доброжелательность, доверие, внимательность, помощь.</w:t>
            </w:r>
          </w:p>
        </w:tc>
        <w:tc>
          <w:tcPr>
            <w:tcW w:w="850" w:type="dxa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комство с буквой «Я, я»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ебник с.32-33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7" w:type="dxa"/>
          </w:tcPr>
          <w:p w:rsidR="00BA1F6E" w:rsidRPr="00614FB4" w:rsidRDefault="00BA1F6E" w:rsidP="00C143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Звуковой анализ слов. Выбор слов со звуком [я] в начале, середине и в конце слова. Разгадывание кроссворда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Выполняют звуковой анализ слов, осуществляют выбор слов с буквой я в начале, середине, конце слова, моделировать звуковой состав слова (отражать в модели качественные характеристики звуков, используя фишки разного цвета)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502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: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щеучеб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составление рассказа по серии сюжетных картинок;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выделение общего и частного (существенного и несущественного), целого и части, общего и различного в изучаемых объектах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 (учителем, сверстниками)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A1F6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 w:rsidRPr="00614FB4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роявляют в конкретных ситуациях доброжелательность, доверие, внимательность, помощь.</w:t>
            </w:r>
          </w:p>
        </w:tc>
        <w:tc>
          <w:tcPr>
            <w:tcW w:w="850" w:type="dxa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rPr>
                <w:rStyle w:val="FontStyle17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Style w:val="FontStyle17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уква </w:t>
            </w:r>
            <w:r w:rsidRPr="00614FB4">
              <w:rPr>
                <w:rStyle w:val="FontStyle173"/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я</w:t>
            </w:r>
            <w:r w:rsidRPr="00614FB4">
              <w:rPr>
                <w:rStyle w:val="FontStyle17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начале слова </w:t>
            </w:r>
          </w:p>
          <w:p w:rsidR="00BA1F6E" w:rsidRPr="00614FB4" w:rsidRDefault="00BA1F6E" w:rsidP="00C14317">
            <w:pPr>
              <w:spacing w:after="0" w:line="240" w:lineRule="auto"/>
              <w:rPr>
                <w:rStyle w:val="FontStyle17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4FB4">
              <w:rPr>
                <w:rStyle w:val="FontStyle173"/>
                <w:rFonts w:ascii="Times New Roman" w:hAnsi="Times New Roman" w:cs="Times New Roman"/>
                <w:i/>
                <w:iCs/>
                <w:sz w:val="20"/>
                <w:szCs w:val="20"/>
              </w:rPr>
              <w:t>Учебник с.34-35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учащихся с гласным звуком [й,а]; учить акцентированному произнесению звуков </w:t>
            </w:r>
          </w:p>
        </w:tc>
        <w:tc>
          <w:tcPr>
            <w:tcW w:w="2007" w:type="dxa"/>
          </w:tcPr>
          <w:p w:rsidR="00BA1F6E" w:rsidRPr="00614FB4" w:rsidRDefault="00BA1F6E" w:rsidP="00C1431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Звуковой анализ слова «рой», выделение звука [й]. Звуковой анализ слова «яхта». Буква «я» в начале слова (обозначение звуков [й'] и [а]. Звуковой анализ слова «якорь» (для сильных детей).  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Составление слова из заданных звуков  (трудное задание). Чтение стихотворения В.Кремнёва и разгадывание загадки.</w:t>
            </w:r>
          </w:p>
        </w:tc>
        <w:tc>
          <w:tcPr>
            <w:tcW w:w="2268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 xml:space="preserve">Участвует </w:t>
            </w:r>
            <w:r w:rsidRPr="00614FB4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в обсуждении проблемных вопросов, высказывает собственное мнение и аргументирует его. </w:t>
            </w:r>
            <w:r w:rsidRPr="00614FB4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 xml:space="preserve">Формулирует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 обосновыв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е мнение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</w:tcPr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: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составление рассказа по серии сюжетных картинок;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выделение общего и частного (существенного и несущественного), целого и части, общего и различного в изучаемых объектах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 (учителем, сверстниками)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A1F6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 w:rsidRPr="00614FB4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</w:p>
          <w:p w:rsidR="00BA1F6E" w:rsidRPr="00614FB4" w:rsidRDefault="00BA1F6E" w:rsidP="00BA1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роявляют в конкретных ситуациях доброжелательность, доверие, вним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, помощь.</w:t>
            </w:r>
          </w:p>
        </w:tc>
        <w:tc>
          <w:tcPr>
            <w:tcW w:w="850" w:type="dxa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rPr>
                <w:rStyle w:val="FontStyle17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14FB4">
              <w:rPr>
                <w:rStyle w:val="FontStyle173"/>
                <w:rFonts w:ascii="Times New Roman" w:hAnsi="Times New Roman" w:cs="Times New Roman"/>
                <w:b/>
                <w:bCs/>
                <w:sz w:val="20"/>
                <w:szCs w:val="20"/>
              </w:rPr>
              <w:t>Знакомство с буквой</w:t>
            </w:r>
            <w:r w:rsidRPr="00614FB4">
              <w:rPr>
                <w:rStyle w:val="FontStyle174"/>
                <w:rFonts w:ascii="Times New Roman" w:hAnsi="Times New Roman" w:cs="Times New Roman"/>
                <w:bCs w:val="0"/>
                <w:i w:val="0"/>
                <w:sz w:val="20"/>
                <w:szCs w:val="20"/>
              </w:rPr>
              <w:t>О (о).</w:t>
            </w:r>
          </w:p>
          <w:p w:rsidR="00BA1F6E" w:rsidRPr="00614FB4" w:rsidRDefault="00BA1F6E" w:rsidP="00C14317">
            <w:pPr>
              <w:spacing w:after="0" w:line="240" w:lineRule="auto"/>
              <w:rPr>
                <w:rStyle w:val="FontStyle174"/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Style w:val="FontStyle17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Учебник с.36-37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Урок - игра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Учить проводить звуковой анализ слов; различать буквы и звуки гласные и согласные; выбирать из текста слова со звуком [о] в начале, середине и конце слова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7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Звуковой анализ слова «полка». Составление по схеме без проведения звукового анализа различных имен с изученными буквами. Определение (подбор) звуковых схем к словам 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писыв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учаи из собственной жизни, свои наблюдения и переживания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ставля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большие описательные рассказы.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</w:tcPr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: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составление рассказа по серии сюжетных картинок;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выделение общего и частного (существенного и несущественного), целого и части, общего и различного в изучаемых объектах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: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 (учителем, сверстниками)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A1F6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 w:rsidRPr="00614FB4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роявляют в конкретных ситуациях доброжелательность, доверие, внимательность, помощь.</w:t>
            </w:r>
          </w:p>
        </w:tc>
        <w:tc>
          <w:tcPr>
            <w:tcW w:w="850" w:type="dxa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комство с буквой</w:t>
            </w:r>
            <w:r w:rsidRPr="00614F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Ё (ё)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ебник с.38-39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ознакомить с буквой Ё. учить проводить звуковой анализ слова, развивать фонематический слух, воспитывать бережное и заботливое отношение к природе.</w:t>
            </w:r>
          </w:p>
        </w:tc>
        <w:tc>
          <w:tcPr>
            <w:tcW w:w="2007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Звуковой анализ слов «клён», «пёс», «утёнок».  Разгадывание кроссворда</w:t>
            </w:r>
          </w:p>
        </w:tc>
        <w:tc>
          <w:tcPr>
            <w:tcW w:w="2268" w:type="dxa"/>
          </w:tcPr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означ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сные звуки буквами, выбирая букву гласного звука в зависимости от твердости или мягкости предшествующего согласного. Соотносит звуко-буквенную модель (модель звукового состава слова с проставленными в ней гласными буквами) со словами – названиями картинок.</w:t>
            </w:r>
          </w:p>
        </w:tc>
        <w:tc>
          <w:tcPr>
            <w:tcW w:w="4502" w:type="dxa"/>
          </w:tcPr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: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составление (по схеме) различных имён с изученными буквами; воспроизведение по памяти информации, необходимой для решения учебной задачи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 (учителем, сверстниками)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E24A2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 w:rsidRPr="00614FB4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роявляют в конкретных ситуациях доброжелательность, доверие, внимательность, помощь.</w:t>
            </w:r>
          </w:p>
        </w:tc>
        <w:tc>
          <w:tcPr>
            <w:tcW w:w="850" w:type="dxa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восприятия художественного произведения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.Белов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Родничок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Урок слушания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умение слушать сказки, рассказы, стихотворения; читать плавно слогами и целыми словами вслух небольшие тексты (темп чтения с индивидуальными возможностями ученика); определять жанр произведения; выделять фамилию автора и заголовок; 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7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е, осознанное слушание литературного произведения. Работа над осознанностью восприятия. Ответы на вопросы по содержанию прослушанного произведения. </w:t>
            </w:r>
          </w:p>
        </w:tc>
        <w:tc>
          <w:tcPr>
            <w:tcW w:w="2268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ересказыв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текста с опорой на вопросы учителя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ставля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каз по сюжетной картинке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частву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учебном диалоге, оценивает процесс и результат решения коммуникативной задачи.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</w:tcPr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: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составление (по схеме) различных имён с изученными буквами; воспроизведение по памяти информации, необходимой для решения учебной задачи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 (учителем, сверстниками)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A1F6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 w:rsidRPr="00614FB4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роявляют в конкретных ситуациях доброжелательность, доверие, внимательность, помощь.</w:t>
            </w:r>
          </w:p>
        </w:tc>
        <w:tc>
          <w:tcPr>
            <w:tcW w:w="850" w:type="dxa"/>
          </w:tcPr>
          <w:p w:rsidR="00BA1F6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24A2E" w:rsidRPr="00614FB4" w:rsidRDefault="00E24A2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уква Ё в начале слова обозначение звуков «й» и «о»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ебник с.40-41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Учить различать звуки и буквы, выполнять звуковой анализ слов.</w:t>
            </w:r>
          </w:p>
        </w:tc>
        <w:tc>
          <w:tcPr>
            <w:tcW w:w="2007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Звуковой анализ слов «ёлка», «ёжик».  Разгадывание кроссворда</w:t>
            </w:r>
          </w:p>
        </w:tc>
        <w:tc>
          <w:tcPr>
            <w:tcW w:w="2268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ходят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букву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Ё, ё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;различают звуки и буквы, выполнять звуковой анализ слов «клён», «пёс», «утёнок», «ёжик», «ёлка», «ёлки»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502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: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составление (по схеме) различных имён с изученными буквами; воспроизведение по памяти информации, необходимой для решения учебной задачи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: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 (учителем, сверстниками)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самостоятельность, инициативу, ответственность.</w:t>
            </w:r>
          </w:p>
        </w:tc>
        <w:tc>
          <w:tcPr>
            <w:tcW w:w="1843" w:type="dxa"/>
            <w:gridSpan w:val="2"/>
          </w:tcPr>
          <w:p w:rsidR="00BA1F6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 w:rsidRPr="00614FB4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роявляют в конкретных ситуациях доброжелательность, доверие, внимательность, помощь.</w:t>
            </w:r>
          </w:p>
        </w:tc>
        <w:tc>
          <w:tcPr>
            <w:tcW w:w="850" w:type="dxa"/>
          </w:tcPr>
          <w:p w:rsidR="00BA1F6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24A2E" w:rsidRPr="00614FB4" w:rsidRDefault="00E24A2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pStyle w:val="Style36"/>
              <w:widowControl/>
              <w:spacing w:line="240" w:lineRule="auto"/>
              <w:ind w:hanging="19"/>
              <w:rPr>
                <w:rStyle w:val="FontStyle174"/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Style w:val="FontStyle173"/>
                <w:rFonts w:ascii="Times New Roman" w:hAnsi="Times New Roman" w:cs="Times New Roman"/>
                <w:b/>
                <w:sz w:val="20"/>
                <w:szCs w:val="20"/>
              </w:rPr>
              <w:t>Знакомство с буквой</w:t>
            </w:r>
            <w:r w:rsidRPr="00614FB4">
              <w:rPr>
                <w:rStyle w:val="FontStyle174"/>
                <w:rFonts w:ascii="Times New Roman" w:hAnsi="Times New Roman" w:cs="Times New Roman"/>
                <w:sz w:val="20"/>
                <w:szCs w:val="20"/>
              </w:rPr>
              <w:t>У (у).</w:t>
            </w:r>
          </w:p>
          <w:p w:rsidR="00BA1F6E" w:rsidRPr="00614FB4" w:rsidRDefault="00BA1F6E" w:rsidP="00C14317">
            <w:pPr>
              <w:pStyle w:val="Style36"/>
              <w:widowControl/>
              <w:spacing w:line="240" w:lineRule="auto"/>
              <w:ind w:hanging="19"/>
              <w:rPr>
                <w:rStyle w:val="FontStyle174"/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pStyle w:val="Style36"/>
              <w:widowControl/>
              <w:spacing w:line="240" w:lineRule="auto"/>
              <w:ind w:hanging="19"/>
              <w:rPr>
                <w:rStyle w:val="FontStyle17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14FB4">
              <w:rPr>
                <w:rStyle w:val="FontStyle174"/>
                <w:rFonts w:ascii="Times New Roman" w:hAnsi="Times New Roman" w:cs="Times New Roman"/>
                <w:b w:val="0"/>
                <w:sz w:val="20"/>
                <w:szCs w:val="20"/>
              </w:rPr>
              <w:t>Учебник с.42-43</w:t>
            </w:r>
          </w:p>
          <w:p w:rsidR="00BA1F6E" w:rsidRPr="00614FB4" w:rsidRDefault="00BA1F6E" w:rsidP="00C1431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14FB4">
              <w:rPr>
                <w:i/>
                <w:iCs/>
                <w:sz w:val="20"/>
                <w:szCs w:val="20"/>
                <w:lang w:eastAsia="ru-RU"/>
              </w:rPr>
              <w:t>Комбинированный урок.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с буквой У. учить выполнять звуковой анализ слова, развивать фонематический слух, воспитывать культуру учебного труда  </w:t>
            </w:r>
          </w:p>
        </w:tc>
        <w:tc>
          <w:tcPr>
            <w:tcW w:w="2007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Звуковой анализ слов: «труба», «стул». Составление рассказа по серии сюжетных картинок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относи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 и соответствующую ему букву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ъясняет (характеризует, поясняет, формулирует)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ю букв, обозначающих гласные звуки в открытом слоге: показатель твердости-мягкости предшествующих согласных звуков и обозначение гласного звука.</w:t>
            </w:r>
          </w:p>
        </w:tc>
        <w:tc>
          <w:tcPr>
            <w:tcW w:w="4502" w:type="dxa"/>
          </w:tcPr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принимают и сохраняют учебную задачу; </w:t>
            </w: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поиск необходимой информации для выполнения учебных заданий; осознанно и произвольно строят речевые высказывания в устной форме, составляют несложные монологические высказывания о героях, владеют приёмами понимания прослушанного произведения; </w:t>
            </w: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описываютобъект: передают внешние характеристики, используя выразительные средства языка; </w:t>
            </w:r>
          </w:p>
        </w:tc>
        <w:tc>
          <w:tcPr>
            <w:tcW w:w="1843" w:type="dxa"/>
            <w:gridSpan w:val="2"/>
          </w:tcPr>
          <w:p w:rsidR="00BA1F6E" w:rsidRPr="00614FB4" w:rsidRDefault="00BA1F6E" w:rsidP="00BA1F6E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осознают значимость слушания литературных произведений; проявляют эмоциональную отзывчивость, понимают красоту природы России и родного края на основе слушания произведений о Родине; 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A1F6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24A2E" w:rsidRPr="00614FB4" w:rsidRDefault="00E24A2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pStyle w:val="Style36"/>
              <w:widowControl/>
              <w:spacing w:line="240" w:lineRule="auto"/>
              <w:ind w:firstLine="5"/>
              <w:rPr>
                <w:rStyle w:val="FontStyle174"/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Style w:val="FontStyle173"/>
                <w:rFonts w:ascii="Times New Roman" w:hAnsi="Times New Roman" w:cs="Times New Roman"/>
                <w:b/>
                <w:sz w:val="20"/>
                <w:szCs w:val="20"/>
              </w:rPr>
              <w:t>Знакомство с буквой</w:t>
            </w:r>
            <w:r w:rsidRPr="00614FB4">
              <w:rPr>
                <w:rStyle w:val="FontStyle165"/>
                <w:rFonts w:ascii="Times New Roman" w:hAnsi="Times New Roman" w:cs="Times New Roman"/>
                <w:b/>
                <w:bCs/>
                <w:sz w:val="20"/>
                <w:szCs w:val="20"/>
              </w:rPr>
              <w:t>Ю</w:t>
            </w:r>
            <w:r w:rsidRPr="00614FB4">
              <w:rPr>
                <w:rStyle w:val="FontStyle174"/>
                <w:rFonts w:ascii="Times New Roman" w:hAnsi="Times New Roman" w:cs="Times New Roman"/>
                <w:sz w:val="20"/>
                <w:szCs w:val="20"/>
              </w:rPr>
              <w:t>(ю).</w:t>
            </w:r>
          </w:p>
          <w:p w:rsidR="00BA1F6E" w:rsidRPr="00614FB4" w:rsidRDefault="00BA1F6E" w:rsidP="00C14317">
            <w:pPr>
              <w:pStyle w:val="Style36"/>
              <w:widowControl/>
              <w:spacing w:line="240" w:lineRule="auto"/>
              <w:ind w:firstLine="5"/>
              <w:rPr>
                <w:rStyle w:val="FontStyle174"/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pStyle w:val="Style36"/>
              <w:widowControl/>
              <w:spacing w:line="240" w:lineRule="auto"/>
              <w:ind w:firstLine="5"/>
              <w:rPr>
                <w:rStyle w:val="FontStyle17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14FB4">
              <w:rPr>
                <w:rStyle w:val="FontStyle174"/>
                <w:rFonts w:ascii="Times New Roman" w:hAnsi="Times New Roman" w:cs="Times New Roman"/>
                <w:b w:val="0"/>
                <w:sz w:val="20"/>
                <w:szCs w:val="20"/>
              </w:rPr>
              <w:t>Учебник с.44 – 45</w:t>
            </w:r>
          </w:p>
          <w:p w:rsidR="00BA1F6E" w:rsidRPr="00614FB4" w:rsidRDefault="00BA1F6E" w:rsidP="00C14317">
            <w:pPr>
              <w:pStyle w:val="Style36"/>
              <w:widowControl/>
              <w:spacing w:line="240" w:lineRule="auto"/>
              <w:ind w:firstLine="5"/>
              <w:rPr>
                <w:rStyle w:val="FontStyle17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A1F6E" w:rsidRPr="00614FB4" w:rsidRDefault="00BA1F6E" w:rsidP="00C14317">
            <w:pPr>
              <w:pStyle w:val="Style36"/>
              <w:widowControl/>
              <w:spacing w:line="240" w:lineRule="auto"/>
              <w:ind w:firstLine="5"/>
              <w:rPr>
                <w:rStyle w:val="FontStyle174"/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Style w:val="FontStyle174"/>
                <w:rFonts w:ascii="Times New Roman" w:hAnsi="Times New Roman" w:cs="Times New Roman"/>
                <w:b w:val="0"/>
                <w:sz w:val="20"/>
                <w:szCs w:val="20"/>
              </w:rPr>
              <w:t>Урок игра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Формировать умение проводить звуковой анализ слов; выбирать из текста слова со звуком [у] в начале, середине и конце слова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7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Звуковой анализ слов: «ключ», «утюг». Соотнесение звуковых моделей со словами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Анализирует п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дложенную модель звукового состава слова, подбирает слова, соответствующие заданной модели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относи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нное слово с соответствующей ему моделью, выбирая ее из ряда предложенных. </w:t>
            </w:r>
          </w:p>
        </w:tc>
        <w:tc>
          <w:tcPr>
            <w:tcW w:w="4502" w:type="dxa"/>
          </w:tcPr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: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составление (по схеме) различных имён с изученными буквами; воспроизведение по памяти информации, необходимой для решения учебной задачи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: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 (учителем, сверстниками)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E24A2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 w:rsidRPr="00614FB4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оценивают собственную учебную деятельность: свои достижения, самостоятельность, инициативу, ответственность.</w:t>
            </w:r>
          </w:p>
        </w:tc>
        <w:tc>
          <w:tcPr>
            <w:tcW w:w="850" w:type="dxa"/>
          </w:tcPr>
          <w:p w:rsidR="00BA1F6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24A2E" w:rsidRPr="00614FB4" w:rsidRDefault="00E24A2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Style w:val="FontStyle173"/>
                <w:rFonts w:ascii="Times New Roman" w:hAnsi="Times New Roman" w:cs="Times New Roman"/>
                <w:b/>
                <w:sz w:val="20"/>
                <w:szCs w:val="20"/>
              </w:rPr>
              <w:t xml:space="preserve">Буква </w:t>
            </w:r>
            <w:r w:rsidRPr="00614FB4">
              <w:rPr>
                <w:rStyle w:val="FontStyle174"/>
                <w:rFonts w:ascii="Times New Roman" w:hAnsi="Times New Roman" w:cs="Times New Roman"/>
                <w:sz w:val="20"/>
                <w:szCs w:val="20"/>
              </w:rPr>
              <w:t>ю</w:t>
            </w:r>
            <w:r w:rsidRPr="00614FB4">
              <w:rPr>
                <w:rStyle w:val="FontStyle173"/>
                <w:rFonts w:ascii="Times New Roman" w:hAnsi="Times New Roman" w:cs="Times New Roman"/>
                <w:b/>
                <w:sz w:val="20"/>
                <w:szCs w:val="20"/>
              </w:rPr>
              <w:t>в нача</w:t>
            </w:r>
            <w:r w:rsidRPr="00614FB4">
              <w:rPr>
                <w:rStyle w:val="FontStyle173"/>
                <w:rFonts w:ascii="Times New Roman" w:hAnsi="Times New Roman" w:cs="Times New Roman"/>
                <w:b/>
                <w:sz w:val="20"/>
                <w:szCs w:val="20"/>
              </w:rPr>
              <w:softHyphen/>
              <w:t>ле слова (обо</w:t>
            </w:r>
            <w:r w:rsidRPr="00614FB4">
              <w:rPr>
                <w:rStyle w:val="FontStyle173"/>
                <w:rFonts w:ascii="Times New Roman" w:hAnsi="Times New Roman" w:cs="Times New Roman"/>
                <w:b/>
                <w:sz w:val="20"/>
                <w:szCs w:val="20"/>
              </w:rPr>
              <w:softHyphen/>
              <w:t>значение зву</w:t>
            </w:r>
            <w:r w:rsidRPr="00614FB4">
              <w:rPr>
                <w:rStyle w:val="FontStyle173"/>
                <w:rFonts w:ascii="Times New Roman" w:hAnsi="Times New Roman" w:cs="Times New Roman"/>
                <w:b/>
                <w:sz w:val="20"/>
                <w:szCs w:val="20"/>
              </w:rPr>
              <w:softHyphen/>
              <w:t>ков [й'] и [у])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ебник с.46-47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изучения нового материала.</w:t>
            </w:r>
          </w:p>
          <w:p w:rsidR="00BA1F6E" w:rsidRPr="00614FB4" w:rsidRDefault="00BA1F6E" w:rsidP="00C14317">
            <w:pPr>
              <w:pStyle w:val="Style36"/>
              <w:widowControl/>
              <w:spacing w:line="240" w:lineRule="auto"/>
              <w:ind w:firstLine="29"/>
              <w:rPr>
                <w:rStyle w:val="FontStyle173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Учить ориентироваться в звуковой структуре слова, проводить звуковой анализ слова, воспитывать чувство взаимоподдержки.</w:t>
            </w:r>
          </w:p>
        </w:tc>
        <w:tc>
          <w:tcPr>
            <w:tcW w:w="2007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Звуковой анализ слов: «юла», «юнга». Соотнесение звуковых моделей со словами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Контролиру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тапы своей работы, оценивает процесс и результат выполнения задания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аходит и исправля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шибки, допущенные при делении слов на слоги, в определении ударного звука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ъясня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чину допущенной ошибки.</w:t>
            </w:r>
          </w:p>
        </w:tc>
        <w:tc>
          <w:tcPr>
            <w:tcW w:w="4502" w:type="dxa"/>
          </w:tcPr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: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применять таблицы, схемы, модели для получения информации;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высказывать предположения, обсуждать проблемные вопросы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, оформлять диалогическое высказывание в соответствии с требованиями речевого этикета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E24A2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 w:rsidRPr="00614FB4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воспринимают речь учителя (однокласс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ков), непосредственно не обращённую к учащемуся.</w:t>
            </w:r>
          </w:p>
        </w:tc>
        <w:tc>
          <w:tcPr>
            <w:tcW w:w="850" w:type="dxa"/>
          </w:tcPr>
          <w:p w:rsidR="00BA1F6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24A2E" w:rsidRPr="00614FB4" w:rsidRDefault="00E24A2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восприятия художественного произведения.</w:t>
            </w:r>
          </w:p>
          <w:p w:rsidR="00BA1F6E" w:rsidRPr="00614FB4" w:rsidRDefault="00BA1F6E" w:rsidP="00C14317">
            <w:pPr>
              <w:spacing w:after="0" w:line="240" w:lineRule="auto"/>
              <w:rPr>
                <w:rStyle w:val="FontStyle173"/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М.Михайлов «Лесные хоромы».</w:t>
            </w:r>
          </w:p>
          <w:p w:rsidR="00BA1F6E" w:rsidRPr="00614FB4" w:rsidRDefault="00BA1F6E" w:rsidP="00C14317">
            <w:pPr>
              <w:spacing w:after="0" w:line="240" w:lineRule="auto"/>
              <w:rPr>
                <w:rStyle w:val="FontStyle173"/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Style w:val="FontStyle173"/>
                <w:rFonts w:ascii="Times New Roman" w:hAnsi="Times New Roman" w:cs="Times New Roman"/>
                <w:sz w:val="20"/>
                <w:szCs w:val="20"/>
              </w:rPr>
              <w:t>Урок слушания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Учить слушать сказки, рассказы, стихотворения; читать плавно слогами и целыми словами вслух небольшие тексты (темп чтения с индивидуальными возможностями ученика); определять жанр произведения; выделять фамилию автора и заголовок; выражать своё отношение к прослушанному произведению и его героям; читать слова и предложения;</w:t>
            </w:r>
          </w:p>
        </w:tc>
        <w:tc>
          <w:tcPr>
            <w:tcW w:w="2007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Слушание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</w:tc>
        <w:tc>
          <w:tcPr>
            <w:tcW w:w="2268" w:type="dxa"/>
          </w:tcPr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осприним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слух литературные произведения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ысл текста при его прослушивании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ихотворения, рассказы, сказки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Чит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ги с изменением буквы гласного.</w:t>
            </w:r>
          </w:p>
        </w:tc>
        <w:tc>
          <w:tcPr>
            <w:tcW w:w="4502" w:type="dxa"/>
          </w:tcPr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: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составление (по схеме) различных имён с изученными буквами; воспроизведение по памяти информации, необходимой для решения учебной задачи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 (учителем, сверстниками)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E24A2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 w:rsidRPr="00614FB4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воспринимают речь учителя (однокласс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ков), непосредственно не обращённую к учащемуся.</w:t>
            </w:r>
          </w:p>
        </w:tc>
        <w:tc>
          <w:tcPr>
            <w:tcW w:w="850" w:type="dxa"/>
          </w:tcPr>
          <w:p w:rsidR="00BA1F6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24A2E" w:rsidRPr="00614FB4" w:rsidRDefault="00E24A2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Знакомство с буквой «Э,э»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ебник с. 48-49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изучения нового материала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Формировать умение проводить звуковой анализ слов; выбирать из текста слова со звуком [э] в начале, середине и конце слова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7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Звуковой анализ слов «этаж» «экскаватор». Построение звуковых цепочек.</w:t>
            </w:r>
          </w:p>
        </w:tc>
        <w:tc>
          <w:tcPr>
            <w:tcW w:w="2268" w:type="dxa"/>
          </w:tcPr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относи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 и соответствующую ему букву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ъясняет (характеризует, поясняет, формулирует)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ю букв, обозначающих гласные звуки в открытом слоге: показатель твердости-мягкости предшествующих согласных звуков и обозначение гласного звука.</w:t>
            </w:r>
          </w:p>
        </w:tc>
        <w:tc>
          <w:tcPr>
            <w:tcW w:w="4502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: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воспроизведение по памяти информации, необходимой для решения учебной задачи;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соотнесение звуковых моделей со словами (названиями картинок)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79316D" w:rsidRDefault="0079316D" w:rsidP="00CC1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 w:rsidRPr="00614FB4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</w:p>
          <w:p w:rsidR="00BA1F6E" w:rsidRPr="00614FB4" w:rsidRDefault="0079316D" w:rsidP="00CC1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оценивают собственную учебную деятельность.</w:t>
            </w:r>
          </w:p>
        </w:tc>
        <w:tc>
          <w:tcPr>
            <w:tcW w:w="850" w:type="dxa"/>
          </w:tcPr>
          <w:p w:rsidR="00BA1F6E" w:rsidRDefault="00BA1F6E" w:rsidP="00CC1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4A2E" w:rsidRPr="00614FB4" w:rsidRDefault="00E24A2E" w:rsidP="00CC1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rPr>
                <w:rStyle w:val="FontStyle138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Style w:val="FontStyle173"/>
                <w:rFonts w:ascii="Times New Roman" w:hAnsi="Times New Roman" w:cs="Times New Roman"/>
                <w:b/>
                <w:sz w:val="20"/>
                <w:szCs w:val="20"/>
              </w:rPr>
              <w:t>Знакомство с буквой</w:t>
            </w:r>
            <w:r w:rsidRPr="00614FB4">
              <w:rPr>
                <w:rStyle w:val="FontStyle174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614FB4">
              <w:rPr>
                <w:rStyle w:val="FontStyle138"/>
                <w:rFonts w:ascii="Times New Roman" w:hAnsi="Times New Roman" w:cs="Times New Roman"/>
                <w:b/>
                <w:bCs/>
                <w:sz w:val="20"/>
                <w:szCs w:val="20"/>
              </w:rPr>
              <w:t>(е).</w:t>
            </w:r>
          </w:p>
          <w:p w:rsidR="00BA1F6E" w:rsidRPr="00614FB4" w:rsidRDefault="00BA1F6E" w:rsidP="00C14317">
            <w:pPr>
              <w:spacing w:after="0" w:line="240" w:lineRule="auto"/>
              <w:rPr>
                <w:rStyle w:val="FontStyle138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Style w:val="FontStyle138"/>
                <w:rFonts w:ascii="Times New Roman" w:hAnsi="Times New Roman" w:cs="Times New Roman"/>
                <w:bCs/>
                <w:sz w:val="20"/>
                <w:szCs w:val="20"/>
              </w:rPr>
            </w:pPr>
            <w:r w:rsidRPr="00614FB4">
              <w:rPr>
                <w:rStyle w:val="FontStyle138"/>
                <w:rFonts w:ascii="Times New Roman" w:hAnsi="Times New Roman" w:cs="Times New Roman"/>
                <w:bCs/>
                <w:sz w:val="20"/>
                <w:szCs w:val="20"/>
              </w:rPr>
              <w:t>Учебник с.50-51</w:t>
            </w:r>
          </w:p>
          <w:p w:rsidR="00BA1F6E" w:rsidRPr="00614FB4" w:rsidRDefault="00BA1F6E" w:rsidP="00C14317">
            <w:pPr>
              <w:spacing w:after="0" w:line="240" w:lineRule="auto"/>
              <w:rPr>
                <w:rStyle w:val="FontStyle138"/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ознакомить с буквой Е. Учить ориентироваться в звуковой структуре слова, проводить звуковой анализ слова.</w:t>
            </w:r>
          </w:p>
        </w:tc>
        <w:tc>
          <w:tcPr>
            <w:tcW w:w="2007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Звуковой анализ слов: «лев», «белка». Упражнение в словоизменении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частву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учебном диалоге, оценивает процесс и результат решения коммуникативной задачи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достаточность информации,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задает 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ю и одноклассникам вопросы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ключается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групповую работу.</w:t>
            </w:r>
          </w:p>
        </w:tc>
        <w:tc>
          <w:tcPr>
            <w:tcW w:w="4502" w:type="dxa"/>
          </w:tcPr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: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воспроизведение по памяти информации, необходимой для решения учебной задачи;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соотнесение звуковых моделей со словами (названиями картинок)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</w:tcPr>
          <w:p w:rsidR="0079316D" w:rsidRDefault="0079316D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 w:rsidRPr="00614FB4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</w:p>
          <w:p w:rsidR="00BA1F6E" w:rsidRPr="00614FB4" w:rsidRDefault="0079316D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оценивают собственную учебную деятельность.</w:t>
            </w:r>
          </w:p>
        </w:tc>
        <w:tc>
          <w:tcPr>
            <w:tcW w:w="850" w:type="dxa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pStyle w:val="Style36"/>
              <w:widowControl/>
              <w:spacing w:line="240" w:lineRule="auto"/>
              <w:ind w:hanging="14"/>
              <w:rPr>
                <w:rStyle w:val="FontStyle173"/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Style w:val="FontStyle173"/>
                <w:rFonts w:ascii="Times New Roman" w:hAnsi="Times New Roman" w:cs="Times New Roman"/>
                <w:b/>
                <w:sz w:val="20"/>
                <w:szCs w:val="20"/>
              </w:rPr>
              <w:t xml:space="preserve">Буква </w:t>
            </w:r>
            <w:r w:rsidRPr="00614FB4">
              <w:rPr>
                <w:rStyle w:val="FontStyle138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е </w:t>
            </w:r>
            <w:r w:rsidRPr="00614FB4">
              <w:rPr>
                <w:rStyle w:val="FontStyle173"/>
                <w:rFonts w:ascii="Times New Roman" w:hAnsi="Times New Roman" w:cs="Times New Roman"/>
                <w:b/>
                <w:sz w:val="20"/>
                <w:szCs w:val="20"/>
              </w:rPr>
              <w:t>в начале слова (обо</w:t>
            </w:r>
            <w:r w:rsidRPr="00614FB4">
              <w:rPr>
                <w:rStyle w:val="FontStyle173"/>
                <w:rFonts w:ascii="Times New Roman" w:hAnsi="Times New Roman" w:cs="Times New Roman"/>
                <w:b/>
                <w:sz w:val="20"/>
                <w:szCs w:val="20"/>
              </w:rPr>
              <w:softHyphen/>
              <w:t>значение зву</w:t>
            </w:r>
            <w:r w:rsidRPr="00614FB4">
              <w:rPr>
                <w:rStyle w:val="FontStyle173"/>
                <w:rFonts w:ascii="Times New Roman" w:hAnsi="Times New Roman" w:cs="Times New Roman"/>
                <w:b/>
                <w:sz w:val="20"/>
                <w:szCs w:val="20"/>
              </w:rPr>
              <w:softHyphen/>
              <w:t>ков [й'] и [э]).</w:t>
            </w:r>
          </w:p>
          <w:p w:rsidR="00BA1F6E" w:rsidRPr="00614FB4" w:rsidRDefault="00BA1F6E" w:rsidP="00C14317">
            <w:pPr>
              <w:pStyle w:val="Style36"/>
              <w:widowControl/>
              <w:spacing w:line="240" w:lineRule="auto"/>
              <w:ind w:hanging="14"/>
              <w:rPr>
                <w:rStyle w:val="FontStyle173"/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pStyle w:val="Style36"/>
              <w:widowControl/>
              <w:spacing w:line="240" w:lineRule="auto"/>
              <w:ind w:hanging="14"/>
              <w:rPr>
                <w:rStyle w:val="FontStyle173"/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Style w:val="FontStyle173"/>
                <w:rFonts w:ascii="Times New Roman" w:hAnsi="Times New Roman" w:cs="Times New Roman"/>
                <w:sz w:val="20"/>
                <w:szCs w:val="20"/>
              </w:rPr>
              <w:t>Учебник с. 52-53</w:t>
            </w:r>
          </w:p>
          <w:p w:rsidR="00BA1F6E" w:rsidRPr="00614FB4" w:rsidRDefault="00BA1F6E" w:rsidP="00C14317">
            <w:pPr>
              <w:pStyle w:val="Style36"/>
              <w:widowControl/>
              <w:spacing w:line="240" w:lineRule="auto"/>
              <w:ind w:hanging="14"/>
              <w:rPr>
                <w:rStyle w:val="FontStyle173"/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pStyle w:val="Style36"/>
              <w:widowControl/>
              <w:spacing w:line="240" w:lineRule="auto"/>
              <w:ind w:hanging="14"/>
              <w:rPr>
                <w:rStyle w:val="FontStyle173"/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с гласным звуком [й, э], учить акцентированному произнесению звуков, развивать фонематический слух. </w:t>
            </w:r>
          </w:p>
        </w:tc>
        <w:tc>
          <w:tcPr>
            <w:tcW w:w="2007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Звуковой анализ слов: «ели», «ежата». Построение звуковых цепочек. Соотношение звуков и букв в словах с йотированными гласными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арные и безударные гласные звуки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Анализиру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ложенную модель звукового состава слова, подбирает слова, соответствующие заданной модели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относи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нное слово с соответствующей ему моделью, выбирая ее из ряда предложенных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одбир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а, соответствующие заданной модели.</w:t>
            </w:r>
          </w:p>
        </w:tc>
        <w:tc>
          <w:tcPr>
            <w:tcW w:w="4502" w:type="dxa"/>
          </w:tcPr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: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соотнесение звуковых моделей со словами-названиями картинок, схем с гласными буквами со словами; построение звуковых цепочек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; понимать возможность различных позиций других людей, отличных от собственной, и ориентироваться на позицию партнёра в общении и взаимодействии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: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.</w:t>
            </w:r>
          </w:p>
        </w:tc>
        <w:tc>
          <w:tcPr>
            <w:tcW w:w="1843" w:type="dxa"/>
            <w:gridSpan w:val="2"/>
          </w:tcPr>
          <w:p w:rsidR="00E24A2E" w:rsidRDefault="0079316D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 w:rsidRPr="00614FB4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</w:p>
          <w:p w:rsidR="00BA1F6E" w:rsidRPr="00614FB4" w:rsidRDefault="0079316D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оценивают собственную учебную деятельность.</w:t>
            </w:r>
          </w:p>
        </w:tc>
        <w:tc>
          <w:tcPr>
            <w:tcW w:w="850" w:type="dxa"/>
          </w:tcPr>
          <w:p w:rsidR="00BA1F6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24A2E" w:rsidRPr="00614FB4" w:rsidRDefault="00E24A2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pStyle w:val="Style36"/>
              <w:widowControl/>
              <w:spacing w:line="240" w:lineRule="auto"/>
              <w:ind w:firstLine="10"/>
              <w:rPr>
                <w:rStyle w:val="FontStyle175"/>
                <w:rFonts w:ascii="Times New Roman" w:hAnsi="Times New Roman" w:cs="Times New Roman"/>
                <w:i/>
                <w:sz w:val="20"/>
                <w:szCs w:val="20"/>
              </w:rPr>
            </w:pPr>
            <w:r w:rsidRPr="00614FB4">
              <w:rPr>
                <w:rStyle w:val="FontStyle173"/>
                <w:rFonts w:ascii="Times New Roman" w:hAnsi="Times New Roman" w:cs="Times New Roman"/>
                <w:b/>
                <w:sz w:val="20"/>
                <w:szCs w:val="20"/>
              </w:rPr>
              <w:t xml:space="preserve">Знакомство с буквой </w:t>
            </w:r>
            <w:r w:rsidRPr="00614FB4">
              <w:rPr>
                <w:rStyle w:val="FontStyle175"/>
                <w:rFonts w:ascii="Times New Roman" w:hAnsi="Times New Roman" w:cs="Times New Roman"/>
                <w:i/>
                <w:sz w:val="20"/>
                <w:szCs w:val="20"/>
              </w:rPr>
              <w:t>ы.</w:t>
            </w:r>
          </w:p>
          <w:p w:rsidR="00BA1F6E" w:rsidRPr="00614FB4" w:rsidRDefault="00BA1F6E" w:rsidP="00C14317">
            <w:pPr>
              <w:pStyle w:val="Style36"/>
              <w:widowControl/>
              <w:spacing w:line="240" w:lineRule="auto"/>
              <w:ind w:firstLine="10"/>
              <w:rPr>
                <w:rStyle w:val="FontStyle175"/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pStyle w:val="Style36"/>
              <w:widowControl/>
              <w:spacing w:line="240" w:lineRule="auto"/>
              <w:ind w:firstLine="10"/>
              <w:rPr>
                <w:rStyle w:val="FontStyle175"/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Style w:val="FontStyle175"/>
                <w:rFonts w:ascii="Times New Roman" w:hAnsi="Times New Roman" w:cs="Times New Roman"/>
                <w:sz w:val="20"/>
                <w:szCs w:val="20"/>
              </w:rPr>
              <w:t>Учебник с.54-55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ознакомить с буквой ы. учить выполнять звуковой анализ слова, наблюдать за позиционной сменой гласных и согласных звуков (твёрдые – мягкие)</w:t>
            </w:r>
          </w:p>
        </w:tc>
        <w:tc>
          <w:tcPr>
            <w:tcW w:w="2007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С. Маршака хорошо читающими учениками. Звуковой анализ слов «рыба», «дым», «усы». Преобразования слов. Разгадывание кроссворда (для сильных учеников).</w:t>
            </w:r>
          </w:p>
        </w:tc>
        <w:tc>
          <w:tcPr>
            <w:tcW w:w="2268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относи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 и соответствующую ему букву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ъясняет (характеризует, поясняет, формулирует)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ю букв, обозначающих гласные звуки в открытом слоге: показатель твердости-мягкости предшествующих согласных звуков и обозначение гласного звука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</w:tcPr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: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классифицировать объекты (объединять в группы по существенному признаку)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учебную задачу; планировать своё действие; адекватно воспринимать оценку учителя и товарищей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79316D" w:rsidRDefault="0079316D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 w:rsidRPr="00614FB4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</w:p>
          <w:p w:rsidR="00BA1F6E" w:rsidRPr="00614FB4" w:rsidRDefault="0079316D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выражают положительное отношение к процессу познания; проявляют внимание, удивление, желание больше узнать.</w:t>
            </w:r>
          </w:p>
        </w:tc>
        <w:tc>
          <w:tcPr>
            <w:tcW w:w="850" w:type="dxa"/>
          </w:tcPr>
          <w:p w:rsidR="00BA1F6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24A2E" w:rsidRPr="00614FB4" w:rsidRDefault="00E24A2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pStyle w:val="Style9"/>
              <w:widowControl/>
              <w:ind w:hanging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восприятия художественного произведения. В. Железников «Буква "ты"».</w:t>
            </w:r>
          </w:p>
          <w:p w:rsidR="00BA1F6E" w:rsidRPr="00614FB4" w:rsidRDefault="00BA1F6E" w:rsidP="00C14317">
            <w:pPr>
              <w:pStyle w:val="Style9"/>
              <w:widowControl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pStyle w:val="Style9"/>
              <w:widowControl/>
              <w:ind w:hanging="5"/>
              <w:rPr>
                <w:rStyle w:val="FontStyle14"/>
                <w:b w:val="0"/>
              </w:rPr>
            </w:pPr>
            <w:r w:rsidRPr="00614FB4">
              <w:rPr>
                <w:rStyle w:val="FontStyle14"/>
                <w:b w:val="0"/>
              </w:rPr>
              <w:t>Учебник с. 56-57</w:t>
            </w:r>
          </w:p>
          <w:p w:rsidR="00BA1F6E" w:rsidRPr="00614FB4" w:rsidRDefault="00BA1F6E" w:rsidP="00C14317">
            <w:pPr>
              <w:pStyle w:val="Style9"/>
              <w:widowControl/>
              <w:ind w:hanging="5"/>
              <w:rPr>
                <w:rStyle w:val="FontStyle14"/>
                <w:b w:val="0"/>
              </w:rPr>
            </w:pPr>
            <w:r w:rsidRPr="00614FB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Комбинированный урок.</w:t>
            </w:r>
          </w:p>
          <w:p w:rsidR="00BA1F6E" w:rsidRPr="00614FB4" w:rsidRDefault="00BA1F6E" w:rsidP="00C14317">
            <w:pPr>
              <w:pStyle w:val="Style9"/>
              <w:widowControl/>
              <w:ind w:hanging="5"/>
              <w:rPr>
                <w:rStyle w:val="FontStyle14"/>
              </w:rPr>
            </w:pPr>
          </w:p>
        </w:tc>
        <w:tc>
          <w:tcPr>
            <w:tcW w:w="1692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ознакомить с буквой И. учить выполнять звуковой анализ слова, наблюдать за позиционной сменой гласных и согласных звуков (твёрдые – мягкие)</w:t>
            </w:r>
          </w:p>
        </w:tc>
        <w:tc>
          <w:tcPr>
            <w:tcW w:w="2007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Звуковой анализ слов «флаги», «гиря».Преобразования слов. Разгадывание кроссворда (для сильных учеников).</w:t>
            </w:r>
          </w:p>
        </w:tc>
        <w:tc>
          <w:tcPr>
            <w:tcW w:w="2268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Чит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а, получающиеся при изменении гласной буквы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оспроизводи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уковую форму слова по его буквенной записи.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станавливает соответствие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танных слов с картинками, на которых изображены соответствующие предметы.</w:t>
            </w:r>
          </w:p>
        </w:tc>
        <w:tc>
          <w:tcPr>
            <w:tcW w:w="4502" w:type="dxa"/>
          </w:tcPr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: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классифицировать объекты (объединять в группы по существенному признаку)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учебную задачу; планировать своё действие; адекватно воспринимать оценку учителя и товарищей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79316D" w:rsidRDefault="0079316D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 w:rsidRPr="00614FB4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</w:p>
          <w:p w:rsidR="00BA1F6E" w:rsidRPr="00614FB4" w:rsidRDefault="0079316D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выражают положительное отношение к процессу познания; проявляют внимание, удивление, желание больше узнать.</w:t>
            </w:r>
          </w:p>
        </w:tc>
        <w:tc>
          <w:tcPr>
            <w:tcW w:w="850" w:type="dxa"/>
          </w:tcPr>
          <w:p w:rsidR="00BA1F6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24A2E" w:rsidRPr="00614FB4" w:rsidRDefault="00E24A2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pStyle w:val="Style9"/>
              <w:widowControl/>
              <w:rPr>
                <w:rStyle w:val="FontStyle16"/>
                <w:b/>
                <w:spacing w:val="-4"/>
              </w:rPr>
            </w:pPr>
            <w:r w:rsidRPr="00614FB4">
              <w:rPr>
                <w:rStyle w:val="FontStyle16"/>
                <w:b/>
              </w:rPr>
              <w:t xml:space="preserve">Повторение правил </w:t>
            </w:r>
            <w:r w:rsidRPr="00614FB4">
              <w:rPr>
                <w:rStyle w:val="FontStyle16"/>
                <w:b/>
                <w:spacing w:val="-4"/>
              </w:rPr>
              <w:t>обозна</w:t>
            </w:r>
            <w:r w:rsidRPr="00614FB4">
              <w:rPr>
                <w:rStyle w:val="FontStyle16"/>
                <w:b/>
                <w:spacing w:val="-4"/>
              </w:rPr>
              <w:softHyphen/>
              <w:t>чения буквами гласных звуков после твёрдых и мягких согласных звуков.</w:t>
            </w:r>
          </w:p>
          <w:p w:rsidR="00BA1F6E" w:rsidRPr="00614FB4" w:rsidRDefault="00BA1F6E" w:rsidP="00C14317">
            <w:pPr>
              <w:pStyle w:val="Style9"/>
              <w:widowControl/>
              <w:rPr>
                <w:rStyle w:val="FontStyle16"/>
                <w:spacing w:val="-4"/>
              </w:rPr>
            </w:pPr>
          </w:p>
          <w:p w:rsidR="00BA1F6E" w:rsidRPr="00614FB4" w:rsidRDefault="00BA1F6E" w:rsidP="00C14317">
            <w:pPr>
              <w:pStyle w:val="Style9"/>
              <w:widowControl/>
              <w:rPr>
                <w:rStyle w:val="FontStyle16"/>
              </w:rPr>
            </w:pPr>
            <w:r w:rsidRPr="00614FB4">
              <w:rPr>
                <w:rStyle w:val="FontStyle16"/>
                <w:spacing w:val="-4"/>
              </w:rPr>
              <w:t>Учебник с.58-59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Учить классифицировать предметы по заданному признаку; сравнивать и дифференцировать звуки по глухости–звонкости; подбирать слова к заданным звуковым моделям; сопоставлять модель со словами 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7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Звуковой анализ слова «лук», «нос», «мел», составление моделей этих слов с помощью желтых фишек и букв разрезной азбуки. Преобразование одного слова в другое путём замены буквы. Чтение слов с заменой буквы гласного звука. Чтение стихотворения И.Токмаковой хорошо читающими детьми. Классификация предметов по заданному признаку.</w:t>
            </w:r>
          </w:p>
        </w:tc>
        <w:tc>
          <w:tcPr>
            <w:tcW w:w="2268" w:type="dxa"/>
          </w:tcPr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станавлив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личие в произношении гласных и согласных звуков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и: гласные и согласные, согласные твердые и мягкие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ъясняет (доказывает)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бор фишки при обозначении звука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Характеризу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нный звук: называет его признаки. </w:t>
            </w:r>
          </w:p>
        </w:tc>
        <w:tc>
          <w:tcPr>
            <w:tcW w:w="4502" w:type="dxa"/>
          </w:tcPr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: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е и произвольное построение речевого высказывания в устной форме; структурирование знаний;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преобразование слов путём замены буквы; классификация предметов по заданному признаку; сопоставление первых звуков в словах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; понимать возможность различных позиций других людей, отличных от собственной, и ориентироваться на позицию партнёра в общении и взаимодействии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 (учителем, сверстниками)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A1F6E" w:rsidRPr="00614FB4" w:rsidRDefault="0079316D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: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одтверждая собственными аргументами и другим авторитетным мнением.</w:t>
            </w:r>
          </w:p>
        </w:tc>
        <w:tc>
          <w:tcPr>
            <w:tcW w:w="850" w:type="dxa"/>
          </w:tcPr>
          <w:p w:rsidR="00BA1F6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24A2E" w:rsidRPr="00614FB4" w:rsidRDefault="00E24A2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Чтение слов, образующихся при изменении буквы, обозначающей гласный звук</w:t>
            </w:r>
          </w:p>
          <w:p w:rsidR="00BA1F6E" w:rsidRPr="00614FB4" w:rsidRDefault="00BA1F6E" w:rsidP="00C14317">
            <w:pPr>
              <w:pStyle w:val="Style9"/>
              <w:widowControl/>
              <w:rPr>
                <w:rStyle w:val="FontStyle16"/>
              </w:rPr>
            </w:pPr>
          </w:p>
        </w:tc>
        <w:tc>
          <w:tcPr>
            <w:tcW w:w="1692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Учить сопоставлять согласные звуки по твёрдости и мягкости. Формировать навык чтения слов, образующихся при изменении гласной буквы.</w:t>
            </w:r>
          </w:p>
        </w:tc>
        <w:tc>
          <w:tcPr>
            <w:tcW w:w="2007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Чтение слов, получающихся при изменении гласной буквы. Сопоставление первых звуков в словах «мышка – мишка»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Анализиру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ложенную модель звукового состава слова, подбирает слова, соответствующие заданной модели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относи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нное слово с соответствующей ему моделью, выбирая ее из ряда предложенных.</w:t>
            </w:r>
          </w:p>
        </w:tc>
        <w:tc>
          <w:tcPr>
            <w:tcW w:w="4502" w:type="dxa"/>
          </w:tcPr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: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классифицировать объекты (объединять в группы по существенному признаку)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учебную задачу; планировать своё действие; адекватно воспринимать оценку учителя и товарищей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.</w:t>
            </w:r>
          </w:p>
          <w:p w:rsidR="00BA1F6E" w:rsidRPr="00614FB4" w:rsidRDefault="00BA1F6E" w:rsidP="00C14317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A1F6E" w:rsidRPr="00614FB4" w:rsidRDefault="0079316D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: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одтверждая собственными аргументами и другим авторитетным мнением.</w:t>
            </w:r>
          </w:p>
        </w:tc>
        <w:tc>
          <w:tcPr>
            <w:tcW w:w="850" w:type="dxa"/>
          </w:tcPr>
          <w:p w:rsidR="00BA1F6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24A2E" w:rsidRPr="00614FB4" w:rsidRDefault="00E24A2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pStyle w:val="Style9"/>
              <w:widowControl/>
              <w:ind w:hanging="24"/>
              <w:rPr>
                <w:rStyle w:val="FontStyle14"/>
              </w:rPr>
            </w:pPr>
            <w:r w:rsidRPr="00614FB4">
              <w:rPr>
                <w:rStyle w:val="FontStyle16"/>
                <w:b/>
              </w:rPr>
              <w:t xml:space="preserve">Знакомство с буквой </w:t>
            </w:r>
            <w:r w:rsidRPr="00614FB4">
              <w:rPr>
                <w:rStyle w:val="FontStyle14"/>
              </w:rPr>
              <w:t>М (м).</w:t>
            </w:r>
          </w:p>
          <w:p w:rsidR="00BA1F6E" w:rsidRPr="00614FB4" w:rsidRDefault="00BA1F6E" w:rsidP="00C14317">
            <w:pPr>
              <w:pStyle w:val="Style9"/>
              <w:widowControl/>
              <w:ind w:hanging="24"/>
              <w:rPr>
                <w:rStyle w:val="FontStyle14"/>
              </w:rPr>
            </w:pPr>
          </w:p>
          <w:p w:rsidR="00BA1F6E" w:rsidRPr="00614FB4" w:rsidRDefault="00BA1F6E" w:rsidP="00C14317">
            <w:pPr>
              <w:pStyle w:val="Style9"/>
              <w:widowControl/>
              <w:ind w:hanging="24"/>
              <w:rPr>
                <w:rStyle w:val="FontStyle14"/>
                <w:b w:val="0"/>
              </w:rPr>
            </w:pPr>
            <w:r w:rsidRPr="00614FB4">
              <w:rPr>
                <w:rStyle w:val="FontStyle14"/>
                <w:b w:val="0"/>
              </w:rPr>
              <w:t>Учебник с.62-63</w:t>
            </w:r>
          </w:p>
          <w:p w:rsidR="00BA1F6E" w:rsidRPr="00614FB4" w:rsidRDefault="00BA1F6E" w:rsidP="00C14317">
            <w:pPr>
              <w:pStyle w:val="Style9"/>
              <w:widowControl/>
              <w:ind w:hanging="24"/>
              <w:rPr>
                <w:rStyle w:val="FontStyle14"/>
                <w:b w:val="0"/>
              </w:rPr>
            </w:pPr>
          </w:p>
          <w:p w:rsidR="00BA1F6E" w:rsidRPr="00614FB4" w:rsidRDefault="00BA1F6E" w:rsidP="00C14317">
            <w:pPr>
              <w:pStyle w:val="Style9"/>
              <w:widowControl/>
              <w:ind w:hanging="24"/>
              <w:rPr>
                <w:rStyle w:val="FontStyle14"/>
              </w:rPr>
            </w:pPr>
            <w:r w:rsidRPr="00614FB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Учить читать прямые слоги; различать понятия «слово» и «слог»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7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Звуковой анализ слов «Маша», «Миша». Показ способа чтения прямого слога с помощью «окошечек». Отработка способа чтения прямого слога. Чтение слогов, слов. Чтение стихотворений Г. Виеру и В.Орлова хорошо читающими детьми. Составление словосочетаний с местоимениями «моя», «моё», «мой», «мои».</w:t>
            </w:r>
          </w:p>
        </w:tc>
        <w:tc>
          <w:tcPr>
            <w:tcW w:w="2268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чание и значение слова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оспроизводи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нный учителем образец интонационного выделения звука в слове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роизноси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о с интонационным выделением заданного звука без опоры на образец его произнесения учителем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</w:tcPr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: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сть восприятия отрывка из рассказа С. Баруздина «Как Алёше учиться надоело»; воспроизведение по памяти информации, необходимой для решения учебной задачи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: воспринимать текст с учётом поставленной учебной задачи, находить в тексте информацию, необходимую для её решения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; понимать возможность различных позиций других людей, отличных от собственной, и ориентироваться на позицию партнёра в общении и взаимодействии.</w:t>
            </w:r>
          </w:p>
          <w:p w:rsidR="00BA1F6E" w:rsidRPr="00614FB4" w:rsidRDefault="00BA1F6E" w:rsidP="00C14317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A1F6E" w:rsidRPr="00614FB4" w:rsidRDefault="0079316D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: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одтверждая собственными аргументами и другим авторитетным мнением.</w:t>
            </w:r>
          </w:p>
        </w:tc>
        <w:tc>
          <w:tcPr>
            <w:tcW w:w="850" w:type="dxa"/>
          </w:tcPr>
          <w:p w:rsidR="00BA1F6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24A2E" w:rsidRPr="00614FB4" w:rsidRDefault="00E24A2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восприятия художественного произведения.</w:t>
            </w:r>
          </w:p>
          <w:p w:rsidR="00BA1F6E" w:rsidRPr="00614FB4" w:rsidRDefault="00BA1F6E" w:rsidP="00C14317">
            <w:pPr>
              <w:pStyle w:val="Style10"/>
              <w:widowControl/>
              <w:spacing w:line="240" w:lineRule="auto"/>
              <w:rPr>
                <w:b/>
                <w:sz w:val="20"/>
                <w:szCs w:val="20"/>
              </w:rPr>
            </w:pPr>
            <w:r w:rsidRPr="00614FB4">
              <w:rPr>
                <w:b/>
                <w:sz w:val="20"/>
                <w:szCs w:val="20"/>
              </w:rPr>
              <w:t>Я.Аким «Мой верный чиж».</w:t>
            </w:r>
          </w:p>
          <w:p w:rsidR="00BA1F6E" w:rsidRPr="00614FB4" w:rsidRDefault="00BA1F6E" w:rsidP="00C14317">
            <w:pPr>
              <w:pStyle w:val="Style10"/>
              <w:widowControl/>
              <w:spacing w:line="240" w:lineRule="auto"/>
              <w:rPr>
                <w:b/>
                <w:sz w:val="20"/>
                <w:szCs w:val="20"/>
              </w:rPr>
            </w:pPr>
          </w:p>
          <w:p w:rsidR="00BA1F6E" w:rsidRPr="00614FB4" w:rsidRDefault="00BA1F6E" w:rsidP="00C14317">
            <w:pPr>
              <w:pStyle w:val="Style10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4FB4">
              <w:rPr>
                <w:i/>
                <w:iCs/>
                <w:sz w:val="20"/>
                <w:szCs w:val="20"/>
              </w:rPr>
              <w:t>Урок слушания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Учить слушать сказки, рассказы, стихотворения; читать плавно слогами и целыми словами вслух небольшие тексты (темп чтения с индивидуальными возможностями ученика); определять жанр произведения; выделять фамилию автора и заголовок; выражать своё отношение к прослушанному произведению и его героям; читать слова и предложения;</w:t>
            </w:r>
          </w:p>
        </w:tc>
        <w:tc>
          <w:tcPr>
            <w:tcW w:w="2007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Слушание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</w:tc>
        <w:tc>
          <w:tcPr>
            <w:tcW w:w="2268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Style w:val="FontStyle2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лушает </w:t>
            </w:r>
            <w:r w:rsidRPr="00614FB4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>литературное произведение.</w:t>
            </w:r>
            <w:r w:rsidRPr="00614FB4">
              <w:rPr>
                <w:rStyle w:val="FontStyle2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ботает</w:t>
            </w:r>
            <w:r w:rsidRPr="00614FB4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 xml:space="preserve"> над осознанностью вос</w:t>
            </w:r>
            <w:r w:rsidRPr="00614FB4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softHyphen/>
              <w:t xml:space="preserve">приятия. </w:t>
            </w:r>
            <w:r w:rsidRPr="00614FB4">
              <w:rPr>
                <w:rStyle w:val="FontStyle2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твечает </w:t>
            </w:r>
            <w:r w:rsidRPr="00614FB4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>на вопросы по содержанию прослушанного произве</w:t>
            </w:r>
            <w:r w:rsidRPr="00614FB4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softHyphen/>
              <w:t>дения.</w:t>
            </w:r>
          </w:p>
        </w:tc>
        <w:tc>
          <w:tcPr>
            <w:tcW w:w="4502" w:type="dxa"/>
          </w:tcPr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: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сть восприятия отрывка из рассказа С. Баруздина «Как Алёше учиться надоело»; воспроизведение по памяти информации, необходимой для решения учебной задачи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: воспринимать текст с учётом поставленной учебной задачи, находить в тексте информацию, необходимую для её решения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; понимать возможность различных позиций других людей, отличных от собственной, и ориентироваться на позицию партнёра в общении и взаимодействии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79316D" w:rsidRDefault="0079316D" w:rsidP="00077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 w:rsidRPr="00614FB4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</w:p>
          <w:p w:rsidR="00BA1F6E" w:rsidRDefault="0079316D" w:rsidP="00077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одтверждая собственными аргументами и другим авторитетным мнением.</w:t>
            </w:r>
          </w:p>
          <w:p w:rsidR="00E24A2E" w:rsidRDefault="00E24A2E" w:rsidP="00077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A2E" w:rsidRDefault="00E24A2E" w:rsidP="00077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A2E" w:rsidRDefault="00E24A2E" w:rsidP="00077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A2E" w:rsidRDefault="00E24A2E" w:rsidP="00077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A2E" w:rsidRDefault="00E24A2E" w:rsidP="00077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A2E" w:rsidRDefault="00E24A2E" w:rsidP="00077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A2E" w:rsidRDefault="00E24A2E" w:rsidP="00077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A2E" w:rsidRDefault="00E24A2E" w:rsidP="00077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A2E" w:rsidRDefault="00E24A2E" w:rsidP="00077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A2E" w:rsidRDefault="00E24A2E" w:rsidP="00077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A2E" w:rsidRDefault="00E24A2E" w:rsidP="00077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A2E" w:rsidRDefault="00E24A2E" w:rsidP="00077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A2E" w:rsidRDefault="00E24A2E" w:rsidP="00077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A2E" w:rsidRDefault="00E24A2E" w:rsidP="00077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A2E" w:rsidRDefault="00E24A2E" w:rsidP="00077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A2E" w:rsidRDefault="00E24A2E" w:rsidP="00077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A2E" w:rsidRDefault="00E24A2E" w:rsidP="00077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A2E" w:rsidRPr="00614FB4" w:rsidRDefault="00E24A2E" w:rsidP="00077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A1F6E" w:rsidRDefault="00BA1F6E" w:rsidP="00077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24A2E" w:rsidRPr="00614FB4" w:rsidRDefault="00E24A2E" w:rsidP="00077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pStyle w:val="Style10"/>
              <w:widowControl/>
              <w:spacing w:line="240" w:lineRule="auto"/>
              <w:ind w:hanging="5"/>
              <w:rPr>
                <w:rStyle w:val="FontStyle21"/>
              </w:rPr>
            </w:pPr>
            <w:r w:rsidRPr="00614FB4"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  <w:t>Знакомство с буквой</w:t>
            </w:r>
            <w:r w:rsidRPr="00614FB4">
              <w:rPr>
                <w:rStyle w:val="FontStyle21"/>
              </w:rPr>
              <w:t>Н (н).</w:t>
            </w:r>
          </w:p>
          <w:p w:rsidR="00BA1F6E" w:rsidRPr="00614FB4" w:rsidRDefault="00BA1F6E" w:rsidP="00C14317">
            <w:pPr>
              <w:pStyle w:val="Style10"/>
              <w:widowControl/>
              <w:spacing w:line="240" w:lineRule="auto"/>
              <w:ind w:hanging="5"/>
              <w:rPr>
                <w:rStyle w:val="FontStyle21"/>
              </w:rPr>
            </w:pPr>
          </w:p>
          <w:p w:rsidR="00BA1F6E" w:rsidRPr="00614FB4" w:rsidRDefault="00BA1F6E" w:rsidP="00C14317">
            <w:pPr>
              <w:pStyle w:val="Style10"/>
              <w:widowControl/>
              <w:spacing w:line="240" w:lineRule="auto"/>
              <w:ind w:hanging="5"/>
              <w:rPr>
                <w:rStyle w:val="FontStyle21"/>
                <w:b w:val="0"/>
              </w:rPr>
            </w:pPr>
            <w:r w:rsidRPr="00614FB4">
              <w:rPr>
                <w:rStyle w:val="FontStyle21"/>
                <w:b w:val="0"/>
              </w:rPr>
              <w:t>Учебник с.64-65</w:t>
            </w:r>
          </w:p>
          <w:p w:rsidR="00BA1F6E" w:rsidRPr="00614FB4" w:rsidRDefault="00BA1F6E" w:rsidP="00C14317">
            <w:pPr>
              <w:pStyle w:val="Style10"/>
              <w:widowControl/>
              <w:spacing w:line="240" w:lineRule="auto"/>
              <w:ind w:hanging="5"/>
              <w:rPr>
                <w:rStyle w:val="FontStyle21"/>
                <w:b w:val="0"/>
              </w:rPr>
            </w:pPr>
          </w:p>
          <w:p w:rsidR="00BA1F6E" w:rsidRPr="00614FB4" w:rsidRDefault="00BA1F6E" w:rsidP="00C14317">
            <w:pPr>
              <w:pStyle w:val="Style10"/>
              <w:widowControl/>
              <w:spacing w:line="240" w:lineRule="auto"/>
              <w:ind w:hanging="5"/>
              <w:rPr>
                <w:rStyle w:val="FontStyle21"/>
              </w:rPr>
            </w:pPr>
            <w:r w:rsidRPr="00614FB4">
              <w:rPr>
                <w:bCs/>
                <w:i/>
                <w:iCs/>
                <w:spacing w:val="20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Учить читать прямые слоги; различать понятия «слово» и «слог»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7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Звуковой анализ слов «нос», «нитки». Показ способа чтения прямого слога с помощью «окошечек». Отработка способа чтения прямого слога. Чтение слогов, слов.</w:t>
            </w:r>
          </w:p>
        </w:tc>
        <w:tc>
          <w:tcPr>
            <w:tcW w:w="2268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Группирует (классифицирует)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а по последнему звуку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одбир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ва с заданным звуком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станавлив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и последовательность звуков в слове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</w:tcPr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: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выполнение звукового анализа слов; структурирование знаний;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словообразование (изменение слова путем замены одной буквы)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.</w:t>
            </w:r>
          </w:p>
          <w:p w:rsidR="00BA1F6E" w:rsidRPr="00614FB4" w:rsidRDefault="00BA1F6E" w:rsidP="00C14317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79316D" w:rsidRDefault="0079316D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 w:rsidRPr="00614FB4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</w:p>
          <w:p w:rsidR="00BA1F6E" w:rsidRPr="00614FB4" w:rsidRDefault="0079316D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одтверждая собственными аргументами и другим авторитетным мнением; уважают мнение других</w:t>
            </w:r>
          </w:p>
        </w:tc>
        <w:tc>
          <w:tcPr>
            <w:tcW w:w="850" w:type="dxa"/>
          </w:tcPr>
          <w:p w:rsidR="00BA1F6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24A2E" w:rsidRPr="00614FB4" w:rsidRDefault="00E24A2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pStyle w:val="Style10"/>
              <w:widowControl/>
              <w:spacing w:line="240" w:lineRule="auto"/>
              <w:ind w:hanging="10"/>
              <w:rPr>
                <w:rStyle w:val="FontStyle21"/>
              </w:rPr>
            </w:pPr>
            <w:r w:rsidRPr="00614FB4"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  <w:t>Знакомство с буквой</w:t>
            </w:r>
            <w:r w:rsidRPr="00614FB4">
              <w:rPr>
                <w:rStyle w:val="FontStyle21"/>
              </w:rPr>
              <w:t>Р (р).</w:t>
            </w:r>
          </w:p>
          <w:p w:rsidR="00BA1F6E" w:rsidRPr="00614FB4" w:rsidRDefault="00BA1F6E" w:rsidP="00C14317">
            <w:pPr>
              <w:pStyle w:val="Style10"/>
              <w:widowControl/>
              <w:spacing w:line="240" w:lineRule="auto"/>
              <w:ind w:hanging="10"/>
              <w:rPr>
                <w:rStyle w:val="FontStyle21"/>
              </w:rPr>
            </w:pPr>
          </w:p>
          <w:p w:rsidR="00BA1F6E" w:rsidRPr="00614FB4" w:rsidRDefault="00BA1F6E" w:rsidP="00C14317">
            <w:pPr>
              <w:pStyle w:val="Style10"/>
              <w:widowControl/>
              <w:spacing w:line="240" w:lineRule="auto"/>
              <w:ind w:hanging="10"/>
              <w:rPr>
                <w:rStyle w:val="FontStyle21"/>
                <w:b w:val="0"/>
              </w:rPr>
            </w:pPr>
            <w:r w:rsidRPr="00614FB4">
              <w:rPr>
                <w:rStyle w:val="FontStyle21"/>
                <w:b w:val="0"/>
              </w:rPr>
              <w:t>Учебник с.66-68</w:t>
            </w:r>
          </w:p>
          <w:p w:rsidR="00BA1F6E" w:rsidRPr="00614FB4" w:rsidRDefault="00BA1F6E" w:rsidP="00C14317">
            <w:pPr>
              <w:pStyle w:val="Style10"/>
              <w:widowControl/>
              <w:spacing w:line="240" w:lineRule="auto"/>
              <w:ind w:hanging="10"/>
              <w:rPr>
                <w:rStyle w:val="FontStyle21"/>
                <w:b w:val="0"/>
              </w:rPr>
            </w:pPr>
          </w:p>
          <w:p w:rsidR="00BA1F6E" w:rsidRPr="00614FB4" w:rsidRDefault="00BA1F6E" w:rsidP="00C14317">
            <w:pPr>
              <w:pStyle w:val="Style10"/>
              <w:widowControl/>
              <w:spacing w:line="240" w:lineRule="auto"/>
              <w:ind w:hanging="10"/>
              <w:rPr>
                <w:rStyle w:val="FontStyle21"/>
              </w:rPr>
            </w:pPr>
            <w:r w:rsidRPr="00614FB4">
              <w:rPr>
                <w:bCs/>
                <w:i/>
                <w:iCs/>
                <w:spacing w:val="20"/>
                <w:sz w:val="20"/>
                <w:szCs w:val="20"/>
              </w:rPr>
              <w:t>Комбинированный урок.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ознакомить с буквой Р. Учить выполнять звукобуквенный анализ слов, плавно читать по слогам с переходом на чтение целыми словами.</w:t>
            </w:r>
          </w:p>
        </w:tc>
        <w:tc>
          <w:tcPr>
            <w:tcW w:w="2007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Звуковой анализ слов «рысь», «речка». Чтение слогов, слов, предложений (дифференцированная работа). Чтение хорошо читающими детьми рассказа С. Баруздина «Как Алёше учиться надоело».</w:t>
            </w:r>
          </w:p>
        </w:tc>
        <w:tc>
          <w:tcPr>
            <w:tcW w:w="2268" w:type="dxa"/>
          </w:tcPr>
          <w:p w:rsidR="00BA1F6E" w:rsidRPr="00614FB4" w:rsidRDefault="00BA1F6E" w:rsidP="00C1431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Чит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ги с изменением буквы гласного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трабатыв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 чтения прямых слогов с использованием пособия «окошечки»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Чит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ва, получающиеся при изменении гласной буквы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оспроизводи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овую форму слова по его буквенной записи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станавливает соответствие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танных слов с картинками, на которых изображены соответствующие предметы.</w:t>
            </w:r>
          </w:p>
          <w:p w:rsidR="00BA1F6E" w:rsidRPr="00614FB4" w:rsidRDefault="00BA1F6E" w:rsidP="00C1431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2" w:type="dxa"/>
          </w:tcPr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: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структурирование знаний; составление предложений к иллюстрации;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словообразование (изменение слова путем замены одной буквы)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</w:t>
            </w: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E24A2E" w:rsidRDefault="0079316D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 w:rsidRPr="00614FB4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</w:p>
          <w:p w:rsidR="00BA1F6E" w:rsidRPr="00614FB4" w:rsidRDefault="0079316D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одтверждая собственными аргументами и другим авторитетным мнением; уважают мнение других</w:t>
            </w:r>
          </w:p>
        </w:tc>
        <w:tc>
          <w:tcPr>
            <w:tcW w:w="850" w:type="dxa"/>
          </w:tcPr>
          <w:p w:rsidR="00BA1F6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24A2E" w:rsidRPr="00614FB4" w:rsidRDefault="00E24A2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pStyle w:val="Style10"/>
              <w:widowControl/>
              <w:spacing w:line="240" w:lineRule="auto"/>
              <w:ind w:hanging="5"/>
              <w:rPr>
                <w:rStyle w:val="FontStyle21"/>
              </w:rPr>
            </w:pPr>
            <w:r w:rsidRPr="00614FB4"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  <w:t>Знакомство с буквой</w:t>
            </w:r>
            <w:r w:rsidRPr="00614FB4">
              <w:rPr>
                <w:rStyle w:val="FontStyle21"/>
              </w:rPr>
              <w:t>Л (л).</w:t>
            </w:r>
          </w:p>
          <w:p w:rsidR="00BA1F6E" w:rsidRPr="00614FB4" w:rsidRDefault="00BA1F6E" w:rsidP="00C14317">
            <w:pPr>
              <w:pStyle w:val="Style10"/>
              <w:widowControl/>
              <w:spacing w:line="240" w:lineRule="auto"/>
              <w:ind w:hanging="5"/>
              <w:rPr>
                <w:rStyle w:val="FontStyle21"/>
              </w:rPr>
            </w:pPr>
          </w:p>
          <w:p w:rsidR="00BA1F6E" w:rsidRPr="00614FB4" w:rsidRDefault="00BA1F6E" w:rsidP="00C14317">
            <w:pPr>
              <w:pStyle w:val="Style10"/>
              <w:widowControl/>
              <w:spacing w:line="240" w:lineRule="auto"/>
              <w:ind w:hanging="5"/>
              <w:rPr>
                <w:rStyle w:val="FontStyle21"/>
                <w:b w:val="0"/>
              </w:rPr>
            </w:pPr>
            <w:r w:rsidRPr="00614FB4">
              <w:rPr>
                <w:rStyle w:val="FontStyle21"/>
                <w:b w:val="0"/>
              </w:rPr>
              <w:t>Учебник с.69-70</w:t>
            </w:r>
          </w:p>
          <w:p w:rsidR="00BA1F6E" w:rsidRPr="00614FB4" w:rsidRDefault="00BA1F6E" w:rsidP="00C14317">
            <w:pPr>
              <w:pStyle w:val="Style10"/>
              <w:widowControl/>
              <w:spacing w:line="240" w:lineRule="auto"/>
              <w:ind w:hanging="5"/>
              <w:rPr>
                <w:rStyle w:val="FontStyle21"/>
                <w:b w:val="0"/>
              </w:rPr>
            </w:pPr>
          </w:p>
          <w:p w:rsidR="00BA1F6E" w:rsidRPr="00614FB4" w:rsidRDefault="00BA1F6E" w:rsidP="00C14317">
            <w:pPr>
              <w:pStyle w:val="Style10"/>
              <w:widowControl/>
              <w:spacing w:line="240" w:lineRule="auto"/>
              <w:ind w:hanging="5"/>
              <w:rPr>
                <w:rStyle w:val="FontStyle21"/>
              </w:rPr>
            </w:pPr>
            <w:r w:rsidRPr="00614FB4">
              <w:rPr>
                <w:bCs/>
                <w:i/>
                <w:iCs/>
                <w:spacing w:val="20"/>
                <w:sz w:val="20"/>
                <w:szCs w:val="20"/>
              </w:rPr>
              <w:t>Комбинированный урок.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Учить выделять из слов на слух и дифференцировать согласные звуки [л] и [л΄]. Формировать интерес к чтению </w:t>
            </w:r>
          </w:p>
        </w:tc>
        <w:tc>
          <w:tcPr>
            <w:tcW w:w="2007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Звуковой анализ слов «луна», «лиса». Чтение слогов с буквой «л» с использованием пособия «окошечки». Чтение слогов, слов и предложений. Чтение слов по таблице слов, полученных в результате замены одной буквы</w:t>
            </w:r>
          </w:p>
        </w:tc>
        <w:tc>
          <w:tcPr>
            <w:tcW w:w="2268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Группирует (классифицирует)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а по заданному звуку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одбир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ва с заданным звуком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станавлив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и  последовательность звуков в слове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Чит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ги с изменением буквы гласного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трабатыв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 чтения прямых слогов с использованием пособия «окошечки».</w:t>
            </w:r>
          </w:p>
        </w:tc>
        <w:tc>
          <w:tcPr>
            <w:tcW w:w="4502" w:type="dxa"/>
          </w:tcPr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:</w:t>
            </w: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действие по образцу и заданному правилу; </w:t>
            </w: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 воспринимают содержание литературного произведения, понимают фактическое (познавательное, нравственное) содержание текста; </w:t>
            </w: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уют доступные речевые средства для передачи своего впечатления, полученного при ознакомлении с литературным произведением; </w:t>
            </w:r>
          </w:p>
        </w:tc>
        <w:tc>
          <w:tcPr>
            <w:tcW w:w="1843" w:type="dxa"/>
            <w:gridSpan w:val="2"/>
          </w:tcPr>
          <w:p w:rsidR="0079316D" w:rsidRPr="00614FB4" w:rsidRDefault="0079316D" w:rsidP="0079316D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эмоционально воспринимают поступки героев литературного произведения; имеют первоначальные представления о нравственных понятиях, отраженных в литературном тексте; 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A1F6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24A2E" w:rsidRPr="00614FB4" w:rsidRDefault="00E24A2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pStyle w:val="Style10"/>
              <w:widowControl/>
              <w:spacing w:line="240" w:lineRule="auto"/>
              <w:ind w:firstLine="10"/>
              <w:rPr>
                <w:rStyle w:val="FontStyle21"/>
              </w:rPr>
            </w:pPr>
            <w:r w:rsidRPr="00614FB4"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  <w:t>Знакомство с буквой</w:t>
            </w:r>
            <w:r w:rsidRPr="00614FB4">
              <w:rPr>
                <w:rStyle w:val="FontStyle21"/>
              </w:rPr>
              <w:t>Й (й).</w:t>
            </w:r>
          </w:p>
          <w:p w:rsidR="00BA1F6E" w:rsidRPr="00614FB4" w:rsidRDefault="00BA1F6E" w:rsidP="00C14317">
            <w:pPr>
              <w:pStyle w:val="Style10"/>
              <w:widowControl/>
              <w:spacing w:line="240" w:lineRule="auto"/>
              <w:ind w:firstLine="10"/>
              <w:rPr>
                <w:rStyle w:val="FontStyle21"/>
              </w:rPr>
            </w:pPr>
          </w:p>
          <w:p w:rsidR="00BA1F6E" w:rsidRPr="00614FB4" w:rsidRDefault="00BA1F6E" w:rsidP="00C14317">
            <w:pPr>
              <w:pStyle w:val="Style10"/>
              <w:widowControl/>
              <w:spacing w:line="240" w:lineRule="auto"/>
              <w:ind w:firstLine="10"/>
              <w:rPr>
                <w:rStyle w:val="FontStyle21"/>
                <w:b w:val="0"/>
              </w:rPr>
            </w:pPr>
            <w:r w:rsidRPr="00614FB4">
              <w:rPr>
                <w:rStyle w:val="FontStyle21"/>
                <w:b w:val="0"/>
              </w:rPr>
              <w:t>Учебник с.71-73</w:t>
            </w:r>
          </w:p>
          <w:p w:rsidR="00BA1F6E" w:rsidRPr="00614FB4" w:rsidRDefault="00BA1F6E" w:rsidP="00C14317">
            <w:pPr>
              <w:pStyle w:val="Style10"/>
              <w:widowControl/>
              <w:spacing w:line="240" w:lineRule="auto"/>
              <w:ind w:firstLine="10"/>
              <w:rPr>
                <w:rStyle w:val="FontStyle21"/>
                <w:b w:val="0"/>
              </w:rPr>
            </w:pPr>
          </w:p>
          <w:p w:rsidR="00BA1F6E" w:rsidRPr="00614FB4" w:rsidRDefault="00BA1F6E" w:rsidP="00C14317">
            <w:pPr>
              <w:pStyle w:val="Style10"/>
              <w:widowControl/>
              <w:spacing w:line="240" w:lineRule="auto"/>
              <w:ind w:firstLine="10"/>
              <w:rPr>
                <w:rStyle w:val="FontStyle21"/>
              </w:rPr>
            </w:pPr>
            <w:r w:rsidRPr="00614FB4">
              <w:rPr>
                <w:bCs/>
                <w:i/>
                <w:iCs/>
                <w:spacing w:val="20"/>
                <w:sz w:val="20"/>
                <w:szCs w:val="20"/>
              </w:rPr>
              <w:t>Урок изучения нового материала</w:t>
            </w:r>
            <w:r w:rsidRPr="00614FB4">
              <w:rPr>
                <w:b/>
                <w:bCs/>
                <w:i/>
                <w:iCs/>
                <w:spacing w:val="20"/>
                <w:sz w:val="20"/>
                <w:szCs w:val="20"/>
              </w:rPr>
              <w:t>.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ознакомить с буквой й. формировать навык чтения слов, предложений с изученными буквами.</w:t>
            </w:r>
          </w:p>
        </w:tc>
        <w:tc>
          <w:tcPr>
            <w:tcW w:w="2007" w:type="dxa"/>
          </w:tcPr>
          <w:p w:rsidR="00BA1F6E" w:rsidRPr="00614FB4" w:rsidRDefault="00BA1F6E" w:rsidP="00C14317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Звуковой анализ слов «чайка», «гайка». Определение лексических  значений слов-омонимов «рой», «мой». Чтение слов, предложений. Придумывание предложений к иллюстрации. Чтение слов по таблице слов, полученных в результате замены одной буквы. 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Чтение хорошо читающими детьми рассказа В. Голявкина</w:t>
            </w:r>
          </w:p>
        </w:tc>
        <w:tc>
          <w:tcPr>
            <w:tcW w:w="2268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Классифициру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а в зависимости от способа обозначения звука [й’].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Обознач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квами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е, ё, ю, я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 [й’] и последующие гласные звуки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означ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гласные звуки буквами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ъясня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чину допущенной ошибки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относи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ук и соответствующую ему букву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</w:tcPr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: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формулирование ответов на вопросы; осмысление прочитанного произведения;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построение рассуждений о значении понятий «слог», «ударение», «ударный слог»; классификация объектов (растения, насекомые)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A1F6E" w:rsidRPr="00614FB4" w:rsidRDefault="0079316D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 w:rsidRPr="00614FB4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 высказывают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своё мнение, подтверждая собственными аргументами и другим авторитетным мнением; уважают мнение сверстников по обсуждаемой проблеме.</w:t>
            </w:r>
          </w:p>
        </w:tc>
        <w:tc>
          <w:tcPr>
            <w:tcW w:w="850" w:type="dxa"/>
          </w:tcPr>
          <w:p w:rsidR="00BA1F6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24A2E" w:rsidRPr="00614FB4" w:rsidRDefault="00E24A2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pStyle w:val="Style10"/>
              <w:widowControl/>
              <w:tabs>
                <w:tab w:val="left" w:pos="242"/>
                <w:tab w:val="left" w:pos="1668"/>
              </w:tabs>
              <w:spacing w:line="240" w:lineRule="auto"/>
              <w:ind w:hanging="38"/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восприятия художественного произведения </w:t>
            </w:r>
            <w:r w:rsidRPr="00614FB4">
              <w:rPr>
                <w:b/>
                <w:sz w:val="20"/>
                <w:szCs w:val="20"/>
              </w:rPr>
              <w:t>А.Блок «Зайчик».</w:t>
            </w:r>
            <w:r w:rsidRPr="00614FB4"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  <w:t xml:space="preserve"> Введение понятия«слог».</w:t>
            </w:r>
          </w:p>
          <w:p w:rsidR="00BA1F6E" w:rsidRPr="00614FB4" w:rsidRDefault="00BA1F6E" w:rsidP="00C14317">
            <w:pPr>
              <w:pStyle w:val="Style10"/>
              <w:widowControl/>
              <w:tabs>
                <w:tab w:val="left" w:pos="242"/>
                <w:tab w:val="left" w:pos="1668"/>
              </w:tabs>
              <w:spacing w:line="240" w:lineRule="auto"/>
              <w:ind w:hanging="38"/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F6E" w:rsidRPr="00614FB4" w:rsidRDefault="00BA1F6E" w:rsidP="00C14317">
            <w:pPr>
              <w:pStyle w:val="Style10"/>
              <w:widowControl/>
              <w:tabs>
                <w:tab w:val="left" w:pos="242"/>
                <w:tab w:val="left" w:pos="1668"/>
              </w:tabs>
              <w:spacing w:line="240" w:lineRule="auto"/>
              <w:ind w:hanging="38"/>
              <w:rPr>
                <w:rStyle w:val="FontStyle2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4FB4">
              <w:rPr>
                <w:rStyle w:val="FontStyle23"/>
                <w:rFonts w:ascii="Times New Roman" w:hAnsi="Times New Roman" w:cs="Times New Roman"/>
                <w:i/>
                <w:iCs/>
                <w:sz w:val="20"/>
                <w:szCs w:val="20"/>
              </w:rPr>
              <w:t>Урок слушания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Учить слушать сказки, рассказы, стихотворения; читать плавно слогами и целыми словами вслух небольшие тексты; определять жанр произведения; выделять фамилию автора и заголовок; выражать своё отношение к прослушанному произведению и его героям; читать слова и предложения; правильно называть стихотворение, сказку; рассказывать сказку по плану, по схематическому плану; определять авторскую принадлежность произведения</w:t>
            </w:r>
          </w:p>
        </w:tc>
        <w:tc>
          <w:tcPr>
            <w:tcW w:w="2007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Слушание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</w:tc>
        <w:tc>
          <w:tcPr>
            <w:tcW w:w="2268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ересказыв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текста с опорой на вопросы учителя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ставля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каз по сюжетной картинке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частву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учебном диалоге, оценивает процесс и результат решения коммуникативной задачи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</w:tcPr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: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выполнение звукового анализа слов; осмысление прочитанного произведения; придумывание окончания истории;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разгадывание «зашифрованных» слов; поиск слов, в которых на одну букву больше (меньше), чем в слове «крот»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; понимать возможность различных позиций других людей, отличных от собственной, и ориентироваться на позицию партнёра в общении и взаимодействии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</w:t>
            </w: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79316D" w:rsidRDefault="0079316D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 w:rsidRPr="00614FB4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</w:p>
          <w:p w:rsidR="00BA1F6E" w:rsidRPr="00614FB4" w:rsidRDefault="0079316D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одтверждая собственными аргументами и другим авторитетным мнением; уважают мнение сверстников по обсуждаемой проблеме.</w:t>
            </w:r>
          </w:p>
        </w:tc>
        <w:tc>
          <w:tcPr>
            <w:tcW w:w="850" w:type="dxa"/>
          </w:tcPr>
          <w:p w:rsidR="00BA1F6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24A2E" w:rsidRPr="00614FB4" w:rsidRDefault="00E24A2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pStyle w:val="Style10"/>
              <w:widowControl/>
              <w:spacing w:line="240" w:lineRule="auto"/>
              <w:rPr>
                <w:rStyle w:val="FontStyle21"/>
              </w:rPr>
            </w:pPr>
            <w:r w:rsidRPr="00614FB4"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  <w:t>Знакомство с буквой</w:t>
            </w:r>
            <w:r w:rsidRPr="00614FB4">
              <w:rPr>
                <w:rStyle w:val="FontStyle21"/>
              </w:rPr>
              <w:t>Г (г).</w:t>
            </w:r>
          </w:p>
          <w:p w:rsidR="00BA1F6E" w:rsidRPr="00614FB4" w:rsidRDefault="00BA1F6E" w:rsidP="00C14317">
            <w:pPr>
              <w:pStyle w:val="Style10"/>
              <w:widowControl/>
              <w:spacing w:line="240" w:lineRule="auto"/>
              <w:rPr>
                <w:rStyle w:val="FontStyle21"/>
              </w:rPr>
            </w:pPr>
          </w:p>
          <w:p w:rsidR="00BA1F6E" w:rsidRPr="00614FB4" w:rsidRDefault="00BA1F6E" w:rsidP="00C14317">
            <w:pPr>
              <w:pStyle w:val="Style10"/>
              <w:widowControl/>
              <w:spacing w:line="240" w:lineRule="auto"/>
              <w:rPr>
                <w:rStyle w:val="FontStyle21"/>
                <w:b w:val="0"/>
              </w:rPr>
            </w:pPr>
            <w:r w:rsidRPr="00614FB4">
              <w:rPr>
                <w:rStyle w:val="FontStyle21"/>
                <w:b w:val="0"/>
              </w:rPr>
              <w:t>Учебник с.77-80</w:t>
            </w:r>
          </w:p>
          <w:p w:rsidR="00BA1F6E" w:rsidRPr="00614FB4" w:rsidRDefault="00BA1F6E" w:rsidP="00C14317">
            <w:pPr>
              <w:pStyle w:val="Style10"/>
              <w:widowControl/>
              <w:spacing w:line="240" w:lineRule="auto"/>
              <w:rPr>
                <w:rStyle w:val="FontStyle21"/>
                <w:b w:val="0"/>
              </w:rPr>
            </w:pPr>
          </w:p>
          <w:p w:rsidR="00BA1F6E" w:rsidRPr="00614FB4" w:rsidRDefault="00BA1F6E" w:rsidP="00C14317">
            <w:pPr>
              <w:pStyle w:val="Style10"/>
              <w:widowControl/>
              <w:spacing w:line="240" w:lineRule="auto"/>
              <w:rPr>
                <w:rStyle w:val="FontStyle21"/>
                <w:b w:val="0"/>
              </w:rPr>
            </w:pPr>
            <w:r w:rsidRPr="00614FB4">
              <w:rPr>
                <w:bCs/>
                <w:i/>
                <w:iCs/>
                <w:spacing w:val="20"/>
                <w:sz w:val="20"/>
                <w:szCs w:val="20"/>
              </w:rPr>
              <w:t>Комбинированный урок.</w:t>
            </w:r>
          </w:p>
          <w:p w:rsidR="00BA1F6E" w:rsidRPr="00614FB4" w:rsidRDefault="00BA1F6E" w:rsidP="00C14317">
            <w:pPr>
              <w:pStyle w:val="Style10"/>
              <w:widowControl/>
              <w:spacing w:line="240" w:lineRule="auto"/>
              <w:rPr>
                <w:rStyle w:val="FontStyle21"/>
                <w:b w:val="0"/>
              </w:rPr>
            </w:pPr>
          </w:p>
          <w:p w:rsidR="00BA1F6E" w:rsidRPr="00614FB4" w:rsidRDefault="00BA1F6E" w:rsidP="00C14317">
            <w:pPr>
              <w:pStyle w:val="Style10"/>
              <w:widowControl/>
              <w:spacing w:line="240" w:lineRule="auto"/>
              <w:rPr>
                <w:rStyle w:val="FontStyle21"/>
              </w:rPr>
            </w:pPr>
          </w:p>
        </w:tc>
        <w:tc>
          <w:tcPr>
            <w:tcW w:w="1692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Формировать умениесамостоятельно давать характеристику согласным звукам; классифицировать объекты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ознакомить с буквой Г.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7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Звуковой анализ слов «рога», «флаги». Чтение слогов  с использованием пособия «окошечки». Чтение слогов, слов, считалок. Классификация объектов (растения, насекомые). Чтение хорошо читающими детьми рассказа Г. Остера «Одни неприятности».</w:t>
            </w:r>
          </w:p>
        </w:tc>
        <w:tc>
          <w:tcPr>
            <w:tcW w:w="2268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относи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нное слово с соответствующей ему моделью, выбирая ее из ряда предложенных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одбир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ва, соответствующие заданной модели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уществля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ернутые действия контроля и самоконтроля: сравнивает построенную модель с образцом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ъясняет (обосновывает)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мые и выполненные действия.</w:t>
            </w:r>
          </w:p>
        </w:tc>
        <w:tc>
          <w:tcPr>
            <w:tcW w:w="4502" w:type="dxa"/>
          </w:tcPr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: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ознакомление, осмысление прочитанного произведения, придумывание окончания истории;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разгадывание «зашифрованных» слов; сравнение слов по твёрдости-мягкости, звонкости-глухости и первых звуков в именах детей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; понимать возможность различных позиций других людей, отличных от собственной, и ориентироваться на позицию партнёра в общении и взаимодействии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</w:t>
            </w: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E24A2E" w:rsidRDefault="0079316D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 w:rsidRPr="00614FB4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</w:p>
          <w:p w:rsidR="00BA1F6E" w:rsidRPr="00614FB4" w:rsidRDefault="0079316D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одтверждая собственными аргументами и другим авторитетным мнением; уважают мнение сверстников по обсуждаемой проблеме.</w:t>
            </w:r>
          </w:p>
        </w:tc>
        <w:tc>
          <w:tcPr>
            <w:tcW w:w="850" w:type="dxa"/>
          </w:tcPr>
          <w:p w:rsidR="00BA1F6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24A2E" w:rsidRPr="00614FB4" w:rsidRDefault="00E24A2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pStyle w:val="Style10"/>
              <w:widowControl/>
              <w:spacing w:line="240" w:lineRule="auto"/>
              <w:ind w:firstLine="14"/>
              <w:rPr>
                <w:rStyle w:val="FontStyle21"/>
              </w:rPr>
            </w:pPr>
            <w:r w:rsidRPr="00614FB4"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  <w:t>Знакомство с буквой</w:t>
            </w:r>
            <w:r w:rsidRPr="00614FB4">
              <w:rPr>
                <w:rStyle w:val="FontStyle21"/>
              </w:rPr>
              <w:t>К (к).</w:t>
            </w:r>
          </w:p>
          <w:p w:rsidR="00BA1F6E" w:rsidRPr="00614FB4" w:rsidRDefault="00BA1F6E" w:rsidP="00C14317">
            <w:pPr>
              <w:pStyle w:val="Style10"/>
              <w:widowControl/>
              <w:spacing w:line="240" w:lineRule="auto"/>
              <w:ind w:firstLine="14"/>
              <w:rPr>
                <w:rStyle w:val="FontStyle21"/>
              </w:rPr>
            </w:pPr>
          </w:p>
          <w:p w:rsidR="00BA1F6E" w:rsidRPr="00614FB4" w:rsidRDefault="00BA1F6E" w:rsidP="00C14317">
            <w:pPr>
              <w:pStyle w:val="Style10"/>
              <w:widowControl/>
              <w:spacing w:line="240" w:lineRule="auto"/>
              <w:ind w:firstLine="14"/>
              <w:rPr>
                <w:rStyle w:val="FontStyle21"/>
                <w:b w:val="0"/>
              </w:rPr>
            </w:pPr>
            <w:r w:rsidRPr="00614FB4">
              <w:rPr>
                <w:rStyle w:val="FontStyle21"/>
                <w:b w:val="0"/>
              </w:rPr>
              <w:t>Учебник с.81-83</w:t>
            </w:r>
          </w:p>
          <w:p w:rsidR="00BA1F6E" w:rsidRPr="00614FB4" w:rsidRDefault="00BA1F6E" w:rsidP="00C14317">
            <w:pPr>
              <w:pStyle w:val="Style10"/>
              <w:widowControl/>
              <w:spacing w:line="240" w:lineRule="auto"/>
              <w:ind w:firstLine="14"/>
              <w:rPr>
                <w:rStyle w:val="FontStyle21"/>
              </w:rPr>
            </w:pPr>
            <w:r w:rsidRPr="00614FB4">
              <w:rPr>
                <w:bCs/>
                <w:i/>
                <w:iCs/>
                <w:spacing w:val="20"/>
                <w:sz w:val="20"/>
                <w:szCs w:val="20"/>
              </w:rPr>
              <w:t>Комбинированный урок.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ознакомить с буквой К. Формировать навык чтения слов, предложений с изученными буквами.</w:t>
            </w:r>
          </w:p>
        </w:tc>
        <w:tc>
          <w:tcPr>
            <w:tcW w:w="2007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Звуковой анализ слов «карта», «брюки». Деление слов на слоги. Чтение слогов с использованием пособия «окошечки». Чтение слогов, слов. Разгадывание «зашифрованных» слов: «юла», «лимон», «клоун». Поиск слов, в которых на одну букву больше (меньше), чем в слове «крот». Чтение хорошо читающими детьми рассказа Г.Остера «Так не честно».</w:t>
            </w:r>
          </w:p>
        </w:tc>
        <w:tc>
          <w:tcPr>
            <w:tcW w:w="2268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относи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 и соответствующую ему букву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ъясняет (характеризует, поясняет, формулирует)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ю букв, обозначающих гласные звуки в открытом слоге: показатель твердости-мягкости предшествующих согласных звуков и обозначение гласного звука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</w:tcPr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: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осмысление прочитанного произведения;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разгадывание «зашифрованных» слов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; понимать возможность различных позиций других людей, отличных от собственной, и ориентироваться на позицию партнёра в общении и взаимодействии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оммуникативные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 (учителями, сверстниками)</w:t>
            </w: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79316D" w:rsidRDefault="0079316D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 w:rsidRPr="00614FB4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</w:p>
          <w:p w:rsidR="00BA1F6E" w:rsidRPr="00614FB4" w:rsidRDefault="0079316D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одтверждая собственными аргументами и другим авторитетным мнением; уважают мнение сверстников по обсуждаемой проблеме.</w:t>
            </w:r>
          </w:p>
        </w:tc>
        <w:tc>
          <w:tcPr>
            <w:tcW w:w="850" w:type="dxa"/>
          </w:tcPr>
          <w:p w:rsidR="00BA1F6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24A2E" w:rsidRPr="00614FB4" w:rsidRDefault="00E24A2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pStyle w:val="Style10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  <w:t>Сопоставление звуков [г] и [к] по звонкости-глухости, отра</w:t>
            </w:r>
            <w:r w:rsidRPr="00614FB4"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  <w:softHyphen/>
              <w:t>жение этой ха</w:t>
            </w:r>
            <w:r w:rsidRPr="00614FB4"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  <w:softHyphen/>
              <w:t>рактеристики звуков в моде</w:t>
            </w:r>
            <w:r w:rsidRPr="00614FB4"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  <w:softHyphen/>
              <w:t>ли слова.</w:t>
            </w:r>
          </w:p>
          <w:p w:rsidR="00BA1F6E" w:rsidRPr="00614FB4" w:rsidRDefault="00BA1F6E" w:rsidP="00C14317">
            <w:pPr>
              <w:pStyle w:val="Style10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pStyle w:val="Style10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>Учебник с.84-87</w:t>
            </w:r>
          </w:p>
          <w:p w:rsidR="00BA1F6E" w:rsidRPr="00614FB4" w:rsidRDefault="00BA1F6E" w:rsidP="00C14317">
            <w:pPr>
              <w:pStyle w:val="Style10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pStyle w:val="Style10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4FB4">
              <w:rPr>
                <w:rStyle w:val="FontStyle23"/>
                <w:rFonts w:ascii="Times New Roman" w:hAnsi="Times New Roman" w:cs="Times New Roman"/>
                <w:i/>
                <w:iCs/>
                <w:sz w:val="20"/>
                <w:szCs w:val="20"/>
              </w:rPr>
              <w:t>Урок- игра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Учить сопоставлять звуки [г] и [к] по звонкости–глухости; сравнивать звуки и делать выводы; производить звукобуквенный анализ; выполнять задание по словесному творчеству – сочинять окончание истории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7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Знакомство с характеристикой согласных звуков по звонкости-глухости, отражение этой характеристики в модели слова (знак «звоночек» расположен над звонким звуком). Чтение слов и предложений. Сравнение слов по твёрдости-мягкости, звонкости-глухости первых звуков в именах детей: Кира, Коля, Гена, Галя. Придумывание окончания истории. Чтение хорошо читающими детьми рассказа Г.Остера  «Секретный язык».</w:t>
            </w:r>
          </w:p>
        </w:tc>
        <w:tc>
          <w:tcPr>
            <w:tcW w:w="2268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одбир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ва с заданным звуком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станавлив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и последовательность звуков в слове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Моделиру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довательность звуков слова с использованием желтых фишек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поставля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а, различающиеся одним или несколькими звуками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. Устанавлив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личие в произношении гласных и согласных звуков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уки: гласные и согласные, согласные твердые и мягкие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</w:tcPr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: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осмысление прочитанного произведения, понимание фактического содержания текста;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разгадывание «зашифрованных» слов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; понимать возможность различных позиций других людей, отличных от собственной, и ориентироваться на позицию партнёра в общении и взаимодействии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оммуникативные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 (учителями, сверстниками)</w:t>
            </w: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E24A2E" w:rsidRDefault="0079316D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 w:rsidRPr="00614FB4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</w:p>
          <w:p w:rsidR="00BA1F6E" w:rsidRPr="00614FB4" w:rsidRDefault="0079316D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одтверждая собственными аргументами и другим авторитетным мнением; уважают мнение других.</w:t>
            </w:r>
          </w:p>
        </w:tc>
        <w:tc>
          <w:tcPr>
            <w:tcW w:w="850" w:type="dxa"/>
          </w:tcPr>
          <w:p w:rsidR="00BA1F6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24A2E" w:rsidRPr="00614FB4" w:rsidRDefault="00E24A2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pStyle w:val="Style10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  <w:t>Развитие восприятия художественного произведения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Учить слушать сказки, рассказы, стихотворения; читать плавно слогами и целыми словами вслух небольшие тексты; определять жанр произведения; выделять фамилию автора и заголовок; выражать своё отношение к прослушанному произведению и его героям;</w:t>
            </w:r>
          </w:p>
        </w:tc>
        <w:tc>
          <w:tcPr>
            <w:tcW w:w="2007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Слушание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</w:tc>
        <w:tc>
          <w:tcPr>
            <w:tcW w:w="2268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ересказыв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текста с опорой на вопросы учителя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ставля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каз по сюжетной картинке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частву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учебном диалоге, оценивает процесс и результат решения коммуникативной задачи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</w:tcPr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: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выполнение звукового анализа слов; осмысление прочитанного произведения; придумывание окончания истории;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разгадывание «зашифрованных» слов; поиск слов, в которых на одну букву больше (меньше), чем в слове «крот»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; понимать возможность различных позиций других людей, отличных от собственной, и ориентироваться на позицию партнёра в общении и взаимодействии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</w:t>
            </w: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79316D" w:rsidRDefault="0079316D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 w:rsidRPr="00614FB4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</w:p>
          <w:p w:rsidR="00BA1F6E" w:rsidRPr="00614FB4" w:rsidRDefault="0079316D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одтверждая собственными аргументами и другим авторитетным мнением; уважают мнение сверстников по обсуждаемой проблеме.</w:t>
            </w:r>
          </w:p>
        </w:tc>
        <w:tc>
          <w:tcPr>
            <w:tcW w:w="850" w:type="dxa"/>
          </w:tcPr>
          <w:p w:rsidR="00BA1F6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24A2E" w:rsidRPr="00614FB4" w:rsidRDefault="00E24A2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pStyle w:val="Style10"/>
              <w:widowControl/>
              <w:spacing w:line="240" w:lineRule="auto"/>
              <w:ind w:firstLine="5"/>
              <w:rPr>
                <w:rStyle w:val="FontStyle21"/>
              </w:rPr>
            </w:pPr>
            <w:r w:rsidRPr="00614FB4"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  <w:t xml:space="preserve">Знакомство с буквой </w:t>
            </w:r>
            <w:r w:rsidRPr="00614FB4">
              <w:rPr>
                <w:rStyle w:val="FontStyle21"/>
              </w:rPr>
              <w:t>3 (з).</w:t>
            </w:r>
          </w:p>
          <w:p w:rsidR="00BA1F6E" w:rsidRPr="00614FB4" w:rsidRDefault="00BA1F6E" w:rsidP="00C14317">
            <w:pPr>
              <w:pStyle w:val="Style10"/>
              <w:widowControl/>
              <w:spacing w:line="240" w:lineRule="auto"/>
              <w:ind w:firstLine="5"/>
              <w:rPr>
                <w:rStyle w:val="FontStyle21"/>
              </w:rPr>
            </w:pPr>
          </w:p>
          <w:p w:rsidR="00BA1F6E" w:rsidRPr="00614FB4" w:rsidRDefault="00BA1F6E" w:rsidP="00C14317">
            <w:pPr>
              <w:pStyle w:val="Style10"/>
              <w:widowControl/>
              <w:spacing w:line="240" w:lineRule="auto"/>
              <w:ind w:firstLine="5"/>
              <w:rPr>
                <w:rStyle w:val="FontStyle21"/>
                <w:b w:val="0"/>
              </w:rPr>
            </w:pPr>
            <w:r w:rsidRPr="00614FB4">
              <w:rPr>
                <w:rStyle w:val="FontStyle21"/>
                <w:b w:val="0"/>
              </w:rPr>
              <w:t>Учебник с.88-90</w:t>
            </w:r>
          </w:p>
          <w:p w:rsidR="00BA1F6E" w:rsidRPr="00614FB4" w:rsidRDefault="00BA1F6E" w:rsidP="00C14317">
            <w:pPr>
              <w:pStyle w:val="Style10"/>
              <w:widowControl/>
              <w:spacing w:line="240" w:lineRule="auto"/>
              <w:ind w:firstLine="5"/>
              <w:rPr>
                <w:rStyle w:val="FontStyle21"/>
                <w:b w:val="0"/>
              </w:rPr>
            </w:pPr>
          </w:p>
          <w:p w:rsidR="00BA1F6E" w:rsidRPr="00614FB4" w:rsidRDefault="00BA1F6E" w:rsidP="00C14317">
            <w:pPr>
              <w:pStyle w:val="Style10"/>
              <w:widowControl/>
              <w:spacing w:line="240" w:lineRule="auto"/>
              <w:ind w:firstLine="5"/>
              <w:rPr>
                <w:rStyle w:val="FontStyle21"/>
              </w:rPr>
            </w:pPr>
            <w:r w:rsidRPr="00614FB4">
              <w:rPr>
                <w:bCs/>
                <w:i/>
                <w:iCs/>
                <w:spacing w:val="20"/>
                <w:sz w:val="20"/>
                <w:szCs w:val="20"/>
              </w:rPr>
              <w:t>Комбинированный урок.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с буквой З. формировать навык чтения </w:t>
            </w:r>
          </w:p>
        </w:tc>
        <w:tc>
          <w:tcPr>
            <w:tcW w:w="2007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Звуковой анализ слов «гуси», «сумка». Чтение слогов, слов и предложений. Расшифровка «зашифрованных» слов («навес», «сосна», «бант»). Чтение стихотворения А.Барто «Я знаю, что надо придумать» и рассказа В.Сутеева «Цыпленок и утёнок».</w:t>
            </w:r>
          </w:p>
        </w:tc>
        <w:tc>
          <w:tcPr>
            <w:tcW w:w="2268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относи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нное слово с соответствующей ему моделью, выбирая ее из ряда предложенных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одбир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а, соответствующие заданной модели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уществля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ернутые действия контроля и самоконтроля: сравнивать построенную модель с образцом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ъясняет (обосновывает)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мые и выполненные действия.</w:t>
            </w:r>
          </w:p>
        </w:tc>
        <w:tc>
          <w:tcPr>
            <w:tcW w:w="4502" w:type="dxa"/>
          </w:tcPr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: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осмысление прочитанного произведения, понимание фактического содержания текста;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разгадывание «зашифрованных» слов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; понимать возможность различных позиций других людей, отличных от собственной, и ориентироваться на позицию партнёра в общении и взаимодействии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оммуникативные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 (учителями, сверстниками)</w:t>
            </w: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79316D" w:rsidRDefault="0079316D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 w:rsidRPr="00614FB4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</w:p>
          <w:p w:rsidR="00BA1F6E" w:rsidRPr="00614FB4" w:rsidRDefault="0079316D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одтверждая собственными аргументами и другим авторитетным мнением; уважают мнение сверстников по обсуждаемой проблеме.</w:t>
            </w:r>
          </w:p>
        </w:tc>
        <w:tc>
          <w:tcPr>
            <w:tcW w:w="850" w:type="dxa"/>
          </w:tcPr>
          <w:p w:rsidR="00BA1F6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24A2E" w:rsidRPr="00614FB4" w:rsidRDefault="00E24A2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pStyle w:val="Style10"/>
              <w:widowControl/>
              <w:spacing w:line="240" w:lineRule="auto"/>
              <w:ind w:hanging="5"/>
              <w:rPr>
                <w:rStyle w:val="FontStyle21"/>
              </w:rPr>
            </w:pPr>
            <w:r w:rsidRPr="00614FB4"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  <w:t>Знакомство с буквой</w:t>
            </w:r>
            <w:r w:rsidRPr="00614FB4">
              <w:rPr>
                <w:rStyle w:val="FontStyle21"/>
              </w:rPr>
              <w:t>С (с).</w:t>
            </w:r>
          </w:p>
          <w:p w:rsidR="00BA1F6E" w:rsidRPr="00614FB4" w:rsidRDefault="00BA1F6E" w:rsidP="00C14317">
            <w:pPr>
              <w:pStyle w:val="Style10"/>
              <w:widowControl/>
              <w:spacing w:line="240" w:lineRule="auto"/>
              <w:ind w:hanging="5"/>
              <w:rPr>
                <w:rStyle w:val="FontStyle21"/>
              </w:rPr>
            </w:pPr>
          </w:p>
          <w:p w:rsidR="00BA1F6E" w:rsidRPr="00614FB4" w:rsidRDefault="00BA1F6E" w:rsidP="00C14317">
            <w:pPr>
              <w:pStyle w:val="Style10"/>
              <w:widowControl/>
              <w:spacing w:line="240" w:lineRule="auto"/>
              <w:ind w:hanging="5"/>
              <w:rPr>
                <w:rStyle w:val="FontStyle21"/>
                <w:b w:val="0"/>
              </w:rPr>
            </w:pPr>
            <w:r w:rsidRPr="00614FB4">
              <w:rPr>
                <w:rStyle w:val="FontStyle21"/>
                <w:b w:val="0"/>
              </w:rPr>
              <w:t>Учебник с.91-93</w:t>
            </w:r>
          </w:p>
          <w:p w:rsidR="00BA1F6E" w:rsidRPr="00614FB4" w:rsidRDefault="00BA1F6E" w:rsidP="00C14317">
            <w:pPr>
              <w:pStyle w:val="Style10"/>
              <w:widowControl/>
              <w:spacing w:line="240" w:lineRule="auto"/>
              <w:ind w:hanging="5"/>
              <w:rPr>
                <w:rStyle w:val="FontStyle21"/>
                <w:b w:val="0"/>
              </w:rPr>
            </w:pPr>
          </w:p>
          <w:p w:rsidR="00BA1F6E" w:rsidRPr="00614FB4" w:rsidRDefault="00BA1F6E" w:rsidP="00C14317">
            <w:pPr>
              <w:pStyle w:val="Style10"/>
              <w:widowControl/>
              <w:spacing w:line="240" w:lineRule="auto"/>
              <w:ind w:hanging="5"/>
              <w:rPr>
                <w:rStyle w:val="FontStyle21"/>
              </w:rPr>
            </w:pPr>
            <w:r w:rsidRPr="00614FB4">
              <w:rPr>
                <w:bCs/>
                <w:i/>
                <w:iCs/>
                <w:spacing w:val="20"/>
                <w:sz w:val="20"/>
                <w:szCs w:val="20"/>
              </w:rPr>
              <w:t>Комбинированный урок.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ознакомить с буквой С Формировать навык чтения слов, предложений с изученными буквами.</w:t>
            </w:r>
          </w:p>
        </w:tc>
        <w:tc>
          <w:tcPr>
            <w:tcW w:w="2007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Чтение слов, рассказов, «зашифрованного» слова (слон). Чтение хорошо читающими детьми рассказа В.Сутеева «Цыплёнок и утёнок»</w:t>
            </w:r>
          </w:p>
        </w:tc>
        <w:tc>
          <w:tcPr>
            <w:tcW w:w="2268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относи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 и соответствующую ему букву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ъясняет (характеризует, поясняет, формулирует)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ю букв, обозначающих гласные звуки в открытом слоге: показатель твердости-мягкости предшествующих согласных звуков и обозначение гласного звука.</w:t>
            </w:r>
          </w:p>
        </w:tc>
        <w:tc>
          <w:tcPr>
            <w:tcW w:w="4502" w:type="dxa"/>
          </w:tcPr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: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сть восприятия рассказа;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выполнение несложных логических действий – расшифровывание слов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79316D" w:rsidRDefault="0079316D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</w:p>
          <w:p w:rsidR="00BA1F6E" w:rsidRPr="00614FB4" w:rsidRDefault="0079316D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оформляют диалогическое высказывание в соответствии с требованиями речевого этикета.</w:t>
            </w:r>
          </w:p>
        </w:tc>
        <w:tc>
          <w:tcPr>
            <w:tcW w:w="850" w:type="dxa"/>
          </w:tcPr>
          <w:p w:rsidR="00BA1F6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24A2E" w:rsidRPr="00614FB4" w:rsidRDefault="00E24A2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pStyle w:val="Style10"/>
              <w:widowControl/>
              <w:spacing w:line="240" w:lineRule="auto"/>
              <w:ind w:hanging="5"/>
              <w:rPr>
                <w:b/>
                <w:sz w:val="20"/>
                <w:szCs w:val="20"/>
                <w:lang w:eastAsia="en-US"/>
              </w:rPr>
            </w:pPr>
            <w:r w:rsidRPr="00614FB4">
              <w:rPr>
                <w:b/>
                <w:sz w:val="20"/>
                <w:szCs w:val="20"/>
                <w:lang w:eastAsia="en-US"/>
              </w:rPr>
              <w:t>Сопоставление звуков [з] и [с] по звонкости-глухости, отражение этой характеристики звуков в модели слова.</w:t>
            </w:r>
          </w:p>
          <w:p w:rsidR="00BA1F6E" w:rsidRPr="00614FB4" w:rsidRDefault="00BA1F6E" w:rsidP="00C14317">
            <w:pPr>
              <w:pStyle w:val="Style10"/>
              <w:widowControl/>
              <w:spacing w:line="240" w:lineRule="auto"/>
              <w:ind w:hanging="5"/>
              <w:rPr>
                <w:b/>
                <w:sz w:val="20"/>
                <w:szCs w:val="20"/>
                <w:lang w:eastAsia="en-US"/>
              </w:rPr>
            </w:pPr>
          </w:p>
          <w:p w:rsidR="00BA1F6E" w:rsidRPr="00614FB4" w:rsidRDefault="00BA1F6E" w:rsidP="00C14317">
            <w:pPr>
              <w:pStyle w:val="Style10"/>
              <w:widowControl/>
              <w:spacing w:line="240" w:lineRule="auto"/>
              <w:ind w:hanging="5"/>
              <w:rPr>
                <w:sz w:val="20"/>
                <w:szCs w:val="20"/>
                <w:lang w:eastAsia="en-US"/>
              </w:rPr>
            </w:pPr>
            <w:r w:rsidRPr="00614FB4">
              <w:rPr>
                <w:sz w:val="20"/>
                <w:szCs w:val="20"/>
                <w:lang w:eastAsia="en-US"/>
              </w:rPr>
              <w:t>Учебник с.94-97</w:t>
            </w:r>
          </w:p>
          <w:p w:rsidR="00BA1F6E" w:rsidRPr="00614FB4" w:rsidRDefault="00BA1F6E" w:rsidP="00C14317">
            <w:pPr>
              <w:pStyle w:val="Style10"/>
              <w:widowControl/>
              <w:spacing w:line="240" w:lineRule="auto"/>
              <w:ind w:hanging="5"/>
              <w:rPr>
                <w:sz w:val="20"/>
                <w:szCs w:val="20"/>
                <w:lang w:eastAsia="en-US"/>
              </w:rPr>
            </w:pPr>
          </w:p>
          <w:p w:rsidR="00BA1F6E" w:rsidRPr="00614FB4" w:rsidRDefault="00BA1F6E" w:rsidP="00C14317">
            <w:pPr>
              <w:pStyle w:val="Style10"/>
              <w:widowControl/>
              <w:spacing w:line="240" w:lineRule="auto"/>
              <w:ind w:hanging="5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i/>
                <w:iCs/>
                <w:sz w:val="20"/>
                <w:szCs w:val="20"/>
                <w:lang w:eastAsia="en-US"/>
              </w:rPr>
              <w:t>Комбинированный урок.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Формировать навык чтения слов, предложений с изученными буквами. Способствовать развитию фонематического слуха на примере составления схем слов и анализирования звуков.</w:t>
            </w:r>
          </w:p>
        </w:tc>
        <w:tc>
          <w:tcPr>
            <w:tcW w:w="2007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Знакомство с характеристикой согласных звуков по звонкости-глухости, отражение этой характеристики в модели слова (знак «звоночек» расположен над звонким звуком). Чтение слов и предложений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Чтение хорошо читающими детьми рассказа В.Голявкина «Как я помогал маме мыть пол».</w:t>
            </w:r>
          </w:p>
        </w:tc>
        <w:tc>
          <w:tcPr>
            <w:tcW w:w="2268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одбир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ва с заданным звуком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станавлив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и последовательность звуков в слове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Моделиру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довательность звуков слова с использованием желтых фишек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поставля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а, различающиеся одним или несколькими звуками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. Устанавлив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личие в произношении гласных и согласных звуков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уки: гласные и согласные, согласные твердые и мягкие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502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: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осмысление прочитанного произведения, понимание фактического содержания текста;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разгадывание «зашифрованных» слов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; понимать возможность различных позиций других людей, отличных от собственной, и ориентироваться на позицию партнёра в общении и взаимодействии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оммуникативные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 (учителями, сверстниками)</w:t>
            </w: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E24A2E" w:rsidRDefault="0079316D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 w:rsidRPr="00614FB4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</w:p>
          <w:p w:rsidR="00BA1F6E" w:rsidRPr="00614FB4" w:rsidRDefault="0079316D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одтверждая собственными аргументами и другим авторитетным мнением; уважают мнение других</w:t>
            </w:r>
          </w:p>
        </w:tc>
        <w:tc>
          <w:tcPr>
            <w:tcW w:w="850" w:type="dxa"/>
          </w:tcPr>
          <w:p w:rsidR="00BA1F6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24A2E" w:rsidRPr="00614FB4" w:rsidRDefault="00E24A2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pStyle w:val="Style10"/>
              <w:widowControl/>
              <w:spacing w:line="240" w:lineRule="auto"/>
              <w:ind w:hanging="5"/>
              <w:rPr>
                <w:rStyle w:val="FontStyle21"/>
              </w:rPr>
            </w:pPr>
            <w:r w:rsidRPr="00614FB4"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  <w:t>Знакомство с буквой</w:t>
            </w:r>
            <w:r w:rsidRPr="00614FB4">
              <w:rPr>
                <w:rStyle w:val="FontStyle21"/>
              </w:rPr>
              <w:t>Д (д).</w:t>
            </w:r>
          </w:p>
          <w:p w:rsidR="00BA1F6E" w:rsidRPr="00614FB4" w:rsidRDefault="00BA1F6E" w:rsidP="00C14317">
            <w:pPr>
              <w:pStyle w:val="Style10"/>
              <w:widowControl/>
              <w:spacing w:line="240" w:lineRule="auto"/>
              <w:ind w:hanging="5"/>
              <w:rPr>
                <w:rStyle w:val="FontStyle21"/>
              </w:rPr>
            </w:pPr>
          </w:p>
          <w:p w:rsidR="00BA1F6E" w:rsidRPr="00614FB4" w:rsidRDefault="00BA1F6E" w:rsidP="00C14317">
            <w:pPr>
              <w:pStyle w:val="Style10"/>
              <w:widowControl/>
              <w:spacing w:line="240" w:lineRule="auto"/>
              <w:ind w:hanging="5"/>
              <w:rPr>
                <w:rStyle w:val="FontStyle21"/>
                <w:b w:val="0"/>
              </w:rPr>
            </w:pPr>
            <w:r w:rsidRPr="00614FB4">
              <w:rPr>
                <w:rStyle w:val="FontStyle21"/>
                <w:b w:val="0"/>
              </w:rPr>
              <w:t>Учебник с.98-101</w:t>
            </w:r>
          </w:p>
          <w:p w:rsidR="00BA1F6E" w:rsidRPr="00614FB4" w:rsidRDefault="00BA1F6E" w:rsidP="00C14317">
            <w:pPr>
              <w:pStyle w:val="Style10"/>
              <w:widowControl/>
              <w:spacing w:line="240" w:lineRule="auto"/>
              <w:ind w:hanging="5"/>
              <w:rPr>
                <w:rStyle w:val="FontStyle21"/>
                <w:b w:val="0"/>
              </w:rPr>
            </w:pPr>
          </w:p>
          <w:p w:rsidR="00BA1F6E" w:rsidRPr="00614FB4" w:rsidRDefault="00BA1F6E" w:rsidP="00C14317">
            <w:pPr>
              <w:pStyle w:val="Style10"/>
              <w:widowControl/>
              <w:spacing w:line="240" w:lineRule="auto"/>
              <w:ind w:hanging="5"/>
              <w:rPr>
                <w:rStyle w:val="FontStyle21"/>
              </w:rPr>
            </w:pPr>
            <w:r w:rsidRPr="00614FB4">
              <w:rPr>
                <w:bCs/>
                <w:i/>
                <w:iCs/>
                <w:spacing w:val="20"/>
                <w:sz w:val="20"/>
                <w:szCs w:val="20"/>
              </w:rPr>
              <w:t>Комбинированный урок.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Учить находить сходство и различие слов; выделять ударный слог в слове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Формировать навык чтения слов, предложений с изученными буквами.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7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Звуковой анализ слов «душ», «дятел». Чтение слогов, слов, предложений, стихотворения (дифференцированная работа). Расшифровка «зашифрованного» слова: «среда» - «адрес». Чтение  хорошо читающими детьми рассказа Я. Пинясова  «Хитрый огурчик».</w:t>
            </w:r>
          </w:p>
        </w:tc>
        <w:tc>
          <w:tcPr>
            <w:tcW w:w="2268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одбир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ва с заданным звуком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станавлив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и последовательность звуков в слове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Моделиру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довательность звуков слова с использованием желтых фишек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поставля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а, различающиеся одним или несколькими звуками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. Устанавлив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личие в произношении гласных и согласных звуков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уки: гласные и согласные, согласные твердые и мягкие.</w:t>
            </w:r>
          </w:p>
        </w:tc>
        <w:tc>
          <w:tcPr>
            <w:tcW w:w="4502" w:type="dxa"/>
          </w:tcPr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:</w:t>
            </w: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действие по образцу и заданному правилу; </w:t>
            </w: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 воспринимают содержание литературного произведения, понимают фактическое (познавательное, нравственное) содержание текста; </w:t>
            </w: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уют доступные речевые средства для передачи своего впечатления, полученного при ознакомлении с литературным произведением; </w:t>
            </w:r>
          </w:p>
        </w:tc>
        <w:tc>
          <w:tcPr>
            <w:tcW w:w="1843" w:type="dxa"/>
            <w:gridSpan w:val="2"/>
          </w:tcPr>
          <w:p w:rsidR="0079316D" w:rsidRPr="00614FB4" w:rsidRDefault="0079316D" w:rsidP="0079316D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эмоционально воспринимают поступки героев литературного произведения; имеют первоначальные представления о нравственных понятиях, отраженных в литературном тексте; 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A1F6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24A2E" w:rsidRPr="00614FB4" w:rsidRDefault="00E24A2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восприятия художественного произведения.</w:t>
            </w:r>
          </w:p>
          <w:p w:rsidR="00BA1F6E" w:rsidRPr="00614FB4" w:rsidRDefault="00BA1F6E" w:rsidP="00C14317">
            <w:pPr>
              <w:pStyle w:val="Style10"/>
              <w:widowControl/>
              <w:spacing w:line="240" w:lineRule="auto"/>
              <w:rPr>
                <w:b/>
                <w:sz w:val="20"/>
                <w:szCs w:val="20"/>
              </w:rPr>
            </w:pPr>
            <w:r w:rsidRPr="00614FB4">
              <w:rPr>
                <w:b/>
                <w:sz w:val="20"/>
                <w:szCs w:val="20"/>
              </w:rPr>
              <w:t>В. Сутеев</w:t>
            </w:r>
          </w:p>
          <w:p w:rsidR="00BA1F6E" w:rsidRPr="00614FB4" w:rsidRDefault="00BA1F6E" w:rsidP="00C14317">
            <w:pPr>
              <w:pStyle w:val="Style10"/>
              <w:widowControl/>
              <w:spacing w:line="240" w:lineRule="auto"/>
              <w:rPr>
                <w:b/>
                <w:sz w:val="20"/>
                <w:szCs w:val="20"/>
              </w:rPr>
            </w:pPr>
            <w:r w:rsidRPr="00614FB4">
              <w:rPr>
                <w:b/>
                <w:sz w:val="20"/>
                <w:szCs w:val="20"/>
              </w:rPr>
              <w:t>«Дядя Миша».</w:t>
            </w:r>
          </w:p>
          <w:p w:rsidR="00BA1F6E" w:rsidRPr="00614FB4" w:rsidRDefault="00BA1F6E" w:rsidP="00C14317">
            <w:pPr>
              <w:pStyle w:val="Style10"/>
              <w:widowControl/>
              <w:spacing w:line="240" w:lineRule="auto"/>
              <w:rPr>
                <w:b/>
                <w:sz w:val="20"/>
                <w:szCs w:val="20"/>
              </w:rPr>
            </w:pPr>
          </w:p>
          <w:p w:rsidR="00BA1F6E" w:rsidRPr="00614FB4" w:rsidRDefault="00BA1F6E" w:rsidP="00C14317">
            <w:pPr>
              <w:pStyle w:val="Style10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4FB4">
              <w:rPr>
                <w:i/>
                <w:iCs/>
                <w:sz w:val="20"/>
                <w:szCs w:val="20"/>
              </w:rPr>
              <w:t>Урок слушания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Учить отличать события реальные и вымышленные; сравнивать персонажи произведения; оценивать эмоциональные состояния героев, их нравственные позиции; выражать свое отношение к произведению, героям и их поступкам; слушать сказки, рассказы, стихотворения; читать вслух небольшие произведения плавно по слогам и целыми словами</w:t>
            </w:r>
          </w:p>
        </w:tc>
        <w:tc>
          <w:tcPr>
            <w:tcW w:w="2007" w:type="dxa"/>
          </w:tcPr>
          <w:p w:rsidR="00BA1F6E" w:rsidRPr="00614FB4" w:rsidRDefault="00BA1F6E" w:rsidP="00C1431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Слушание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ересказыв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текста с опорой на вопросы учителя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ставля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каз по сюжетной картинке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частву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учебном диалоге, оценивает процесс и результат решения коммуникативной задачи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2" w:type="dxa"/>
          </w:tcPr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: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ование схем и моделей звукового состава слова для выполнения звукового анализа слов; структурирование знаний; овладение техникой чтения, приёмами понимания прочитанных и прослушанных произведений, осознанное и произвольное построение речевого высказывания в устной форме;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основы смыслового чтения художественных текстов; выделение существенной информации из текста; осуществление классификации слов; рассуждения о значении понятий «корт», «атлас»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 (учителем, сверстниками)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E24A2E" w:rsidRDefault="0079316D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 w:rsidRPr="00614FB4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</w:p>
          <w:p w:rsidR="00BA1F6E" w:rsidRPr="00614FB4" w:rsidRDefault="0079316D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оценивают собственную учебную деятельность: свои достижения, самостоятельность, инициативу, ответственность.</w:t>
            </w:r>
          </w:p>
        </w:tc>
        <w:tc>
          <w:tcPr>
            <w:tcW w:w="850" w:type="dxa"/>
          </w:tcPr>
          <w:p w:rsidR="00BA1F6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24A2E" w:rsidRPr="00614FB4" w:rsidRDefault="00E24A2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  <w:t>Знакомство с буквой</w:t>
            </w:r>
            <w:r w:rsidRPr="00614FB4">
              <w:rPr>
                <w:rStyle w:val="FontStyle21"/>
              </w:rPr>
              <w:t>Т (т).</w:t>
            </w:r>
          </w:p>
          <w:p w:rsidR="00BA1F6E" w:rsidRPr="00614FB4" w:rsidRDefault="00BA1F6E" w:rsidP="00C14317">
            <w:pPr>
              <w:pStyle w:val="Style10"/>
              <w:widowControl/>
              <w:spacing w:line="240" w:lineRule="auto"/>
              <w:ind w:firstLine="5"/>
              <w:rPr>
                <w:b/>
                <w:spacing w:val="-6"/>
                <w:sz w:val="20"/>
                <w:szCs w:val="20"/>
              </w:rPr>
            </w:pPr>
            <w:r w:rsidRPr="00614FB4"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  <w:t>Сопоставление звуков [д] и [т] по звонкости-глухости.</w:t>
            </w:r>
          </w:p>
          <w:p w:rsidR="00BA1F6E" w:rsidRPr="00614FB4" w:rsidRDefault="00BA1F6E" w:rsidP="00C14317">
            <w:pPr>
              <w:pStyle w:val="Style10"/>
              <w:widowControl/>
              <w:spacing w:line="240" w:lineRule="auto"/>
              <w:ind w:firstLine="5"/>
              <w:rPr>
                <w:spacing w:val="-6"/>
                <w:sz w:val="20"/>
                <w:szCs w:val="20"/>
              </w:rPr>
            </w:pPr>
          </w:p>
          <w:p w:rsidR="00BA1F6E" w:rsidRPr="00614FB4" w:rsidRDefault="00BA1F6E" w:rsidP="00C14317">
            <w:pPr>
              <w:pStyle w:val="Style10"/>
              <w:widowControl/>
              <w:spacing w:line="240" w:lineRule="auto"/>
              <w:ind w:firstLine="5"/>
              <w:rPr>
                <w:bCs/>
                <w:i/>
                <w:iCs/>
                <w:spacing w:val="-6"/>
                <w:sz w:val="20"/>
                <w:szCs w:val="20"/>
              </w:rPr>
            </w:pPr>
            <w:r w:rsidRPr="00614FB4">
              <w:rPr>
                <w:bCs/>
                <w:i/>
                <w:iCs/>
                <w:spacing w:val="-6"/>
                <w:sz w:val="20"/>
                <w:szCs w:val="20"/>
              </w:rPr>
              <w:t>Учебник с.102-107</w:t>
            </w:r>
          </w:p>
          <w:p w:rsidR="00BA1F6E" w:rsidRPr="00614FB4" w:rsidRDefault="00BA1F6E" w:rsidP="00C14317">
            <w:pPr>
              <w:pStyle w:val="Style10"/>
              <w:widowControl/>
              <w:spacing w:line="240" w:lineRule="auto"/>
              <w:ind w:firstLine="5"/>
              <w:rPr>
                <w:bCs/>
                <w:i/>
                <w:iCs/>
                <w:spacing w:val="-6"/>
                <w:sz w:val="20"/>
                <w:szCs w:val="20"/>
              </w:rPr>
            </w:pPr>
          </w:p>
          <w:p w:rsidR="00BA1F6E" w:rsidRPr="00614FB4" w:rsidRDefault="00BA1F6E" w:rsidP="00C14317">
            <w:pPr>
              <w:pStyle w:val="Style10"/>
              <w:widowControl/>
              <w:spacing w:line="240" w:lineRule="auto"/>
              <w:ind w:firstLine="5"/>
              <w:rPr>
                <w:rStyle w:val="FontStyle21"/>
                <w:b w:val="0"/>
                <w:bCs w:val="0"/>
                <w:i w:val="0"/>
                <w:iCs w:val="0"/>
                <w:spacing w:val="-6"/>
              </w:rPr>
            </w:pPr>
            <w:r w:rsidRPr="00614FB4">
              <w:rPr>
                <w:bCs/>
                <w:i/>
                <w:iCs/>
                <w:spacing w:val="-6"/>
                <w:sz w:val="20"/>
                <w:szCs w:val="20"/>
              </w:rPr>
              <w:t>Комбинированный урок.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Формировать навык чтения слов, предложений с изученными буквами. Способствовать развитию фонематического слуха на примере составления схем слов и анализирования звуков.</w:t>
            </w:r>
          </w:p>
        </w:tc>
        <w:tc>
          <w:tcPr>
            <w:tcW w:w="2007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Чтение слов, полученных при замене звонкого согласного [д] его глухой парой. Чтение слов и классификация их на две группы: со звонким звуком [д] и с глухим звуком [т]. Чтение слов по таблице при замене одной буквы. Чтение хорошо читающими детьми рассказа Н. Сладкова «Догадливый хомяк»</w:t>
            </w:r>
          </w:p>
        </w:tc>
        <w:tc>
          <w:tcPr>
            <w:tcW w:w="2268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относи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нное слово с соответствующей ему моделью, выбирая ее из ряда предложенных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одбир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ва, соответствующие заданной модели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уществля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ернутые действия контроля и самоконтроля: сравнивать построенную модель с образцом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ъясняет (обосновывает)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мые и выполненные действия.</w:t>
            </w:r>
          </w:p>
        </w:tc>
        <w:tc>
          <w:tcPr>
            <w:tcW w:w="4502" w:type="dxa"/>
          </w:tcPr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ование схем и моделей звукового состава слова для выполнения звукового анализа слов; структурирование знаний; овладение техникой чтения, приёмами понимания прочитанного и прослушанного произведения;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сравнение слов; составление слова по выделенным звукам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79316D" w:rsidRDefault="0079316D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 w:rsidRPr="00614FB4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</w:p>
          <w:p w:rsidR="00BA1F6E" w:rsidRPr="00614FB4" w:rsidRDefault="0079316D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различают основные нравственно-этические понятия.</w:t>
            </w:r>
          </w:p>
        </w:tc>
        <w:tc>
          <w:tcPr>
            <w:tcW w:w="850" w:type="dxa"/>
          </w:tcPr>
          <w:p w:rsidR="00BA1F6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24A2E" w:rsidRPr="00614FB4" w:rsidRDefault="00E24A2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pStyle w:val="Style17"/>
              <w:widowControl/>
              <w:spacing w:line="240" w:lineRule="auto"/>
              <w:jc w:val="left"/>
              <w:rPr>
                <w:rStyle w:val="FontStyle21"/>
              </w:rPr>
            </w:pPr>
            <w:r w:rsidRPr="00614FB4"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  <w:t>Знакомство с буквой</w:t>
            </w:r>
            <w:r w:rsidRPr="00614FB4">
              <w:rPr>
                <w:rStyle w:val="FontStyle21"/>
              </w:rPr>
              <w:t>Б (б)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восприятия художественного произведения. Русская народная сказка «Кот, петух и лиса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Учебник с.109-112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умение употреблять термины и понятия по теме; выполнять звуковой анализ слов; читать плавно, безотрывно по слогам и целыми словами вслух и про себя;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нимать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содержание прочитанного.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7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Звуковой анализ слов «бант», «бинт». Сравнение  звуков по твердости-мягкости. Чтение слогов, слов и предложений. Сравнение слов по твёрдости-мягкости, звонкости-глухости указанных звуков. Расшифровка зашифрованных слов: «набор» - «барон», «кабан» - «банка». Чтение хорошо читающими детьми рассказа В. Голявкина «Всё будет прекрасно».</w:t>
            </w:r>
          </w:p>
        </w:tc>
        <w:tc>
          <w:tcPr>
            <w:tcW w:w="2268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одбир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ва с заданным звуком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станавливает к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личество и последовательность звуков в слове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Моделиру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довательность звуков слова с использованием желтых фишек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pacing w:val="4"/>
                <w:sz w:val="20"/>
                <w:szCs w:val="20"/>
              </w:rPr>
              <w:t xml:space="preserve">Сопоставляет </w:t>
            </w:r>
            <w:r w:rsidRPr="00614FB4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слова, различающиеся одним или несколькими звуками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pacing w:val="4"/>
                <w:sz w:val="20"/>
                <w:szCs w:val="20"/>
              </w:rPr>
              <w:t xml:space="preserve">. Устанавливает </w:t>
            </w:r>
            <w:r w:rsidRPr="00614FB4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различие в произношении гласных и согласных звуков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pacing w:val="4"/>
                <w:sz w:val="20"/>
                <w:szCs w:val="20"/>
              </w:rPr>
              <w:t xml:space="preserve">Различает </w:t>
            </w:r>
            <w:r w:rsidRPr="00614FB4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звуки: гласные и согласные, согласные твердые и мягкие.</w:t>
            </w:r>
          </w:p>
        </w:tc>
        <w:tc>
          <w:tcPr>
            <w:tcW w:w="4502" w:type="dxa"/>
          </w:tcPr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: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ование схем и моделей звукового состава слова для выполнения звукового анализа слов; структурирование знаний; овладение техникой чтения, приёмами понимания прочитанных и прослушанных произведений;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выполнение несложных логических действий (сравнение, сопоставление)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взаимодействовать с окружающими, воспринимать текст с учётом поставленной учебной задачи, находить в тексте информацию, необходимую для её решения, различать особенности диалогической и монологической речи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79316D" w:rsidRDefault="0079316D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 w:rsidRPr="00614FB4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</w:p>
          <w:p w:rsidR="00BA1F6E" w:rsidRPr="00614FB4" w:rsidRDefault="0079316D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одтверждая собственными аргументами и другим авторитетным мнением</w:t>
            </w:r>
          </w:p>
        </w:tc>
        <w:tc>
          <w:tcPr>
            <w:tcW w:w="850" w:type="dxa"/>
          </w:tcPr>
          <w:p w:rsidR="00BA1F6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24A2E" w:rsidRPr="00614FB4" w:rsidRDefault="00E24A2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pStyle w:val="Style10"/>
              <w:widowControl/>
              <w:spacing w:line="240" w:lineRule="auto"/>
              <w:rPr>
                <w:rStyle w:val="FontStyle21"/>
              </w:rPr>
            </w:pPr>
            <w:r w:rsidRPr="00614FB4"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  <w:t>Знакомство с буквой</w:t>
            </w:r>
            <w:r w:rsidRPr="00614FB4">
              <w:rPr>
                <w:rStyle w:val="FontStyle21"/>
              </w:rPr>
              <w:t>П (п).</w:t>
            </w:r>
          </w:p>
          <w:p w:rsidR="00BA1F6E" w:rsidRPr="00614FB4" w:rsidRDefault="00BA1F6E" w:rsidP="00C14317">
            <w:pPr>
              <w:pStyle w:val="Style10"/>
              <w:widowControl/>
              <w:spacing w:line="240" w:lineRule="auto"/>
              <w:rPr>
                <w:rStyle w:val="FontStyle21"/>
              </w:rPr>
            </w:pPr>
          </w:p>
          <w:p w:rsidR="00BA1F6E" w:rsidRPr="00614FB4" w:rsidRDefault="00BA1F6E" w:rsidP="00C14317">
            <w:pPr>
              <w:pStyle w:val="Style10"/>
              <w:widowControl/>
              <w:spacing w:line="240" w:lineRule="auto"/>
              <w:rPr>
                <w:rStyle w:val="FontStyle21"/>
                <w:b w:val="0"/>
              </w:rPr>
            </w:pPr>
            <w:r w:rsidRPr="00614FB4">
              <w:rPr>
                <w:rStyle w:val="FontStyle21"/>
                <w:b w:val="0"/>
              </w:rPr>
              <w:t>Учебник с.113-115</w:t>
            </w:r>
          </w:p>
          <w:p w:rsidR="00BA1F6E" w:rsidRPr="00614FB4" w:rsidRDefault="00BA1F6E" w:rsidP="00C14317">
            <w:pPr>
              <w:pStyle w:val="Style10"/>
              <w:widowControl/>
              <w:spacing w:line="240" w:lineRule="auto"/>
              <w:rPr>
                <w:rStyle w:val="FontStyle21"/>
                <w:b w:val="0"/>
              </w:rPr>
            </w:pPr>
          </w:p>
          <w:p w:rsidR="00BA1F6E" w:rsidRPr="00614FB4" w:rsidRDefault="00BA1F6E" w:rsidP="00C14317">
            <w:pPr>
              <w:pStyle w:val="Style10"/>
              <w:widowControl/>
              <w:spacing w:line="240" w:lineRule="auto"/>
              <w:rPr>
                <w:rStyle w:val="FontStyle21"/>
              </w:rPr>
            </w:pPr>
            <w:r w:rsidRPr="00614FB4">
              <w:rPr>
                <w:bCs/>
                <w:i/>
                <w:iCs/>
                <w:spacing w:val="20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ознакомить с буквой П. Формировать навык чтения слов, предложений с изученными буквами.</w:t>
            </w:r>
          </w:p>
        </w:tc>
        <w:tc>
          <w:tcPr>
            <w:tcW w:w="2007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Звуковой анализ слов «печка», «пушка». Чтение слогов, слов, рассказа. Чтение слов по таблице. Составление слова по выделенным звукам («павлин»). Сравнение слов. Обсуждение смыслоразличительной функции ударения «п</w:t>
            </w: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ó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лки – полк</w:t>
            </w: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ú»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. Чтение хорошо читающими детьми рассказа В.Осеевой «Просто старушка».</w:t>
            </w:r>
          </w:p>
        </w:tc>
        <w:tc>
          <w:tcPr>
            <w:tcW w:w="2268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Группирует (классифицирует)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а по последнему звуку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одбир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ва с заданным звуком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станавлив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и последовательность звуков в слове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</w:tcPr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:</w:t>
            </w: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действие по образцу и заданному правилу; </w:t>
            </w: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 воспринимают содержание литературного произведения, понимают фактическое (познавательное, нравственное) содержание текста; </w:t>
            </w: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уют доступные речевые средства для передачи своего впечатления, полученного при ознакомлении с литературным произведением; </w:t>
            </w:r>
          </w:p>
        </w:tc>
        <w:tc>
          <w:tcPr>
            <w:tcW w:w="1843" w:type="dxa"/>
            <w:gridSpan w:val="2"/>
          </w:tcPr>
          <w:p w:rsidR="0079316D" w:rsidRPr="00614FB4" w:rsidRDefault="0079316D" w:rsidP="0079316D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эмоционально воспринимают поступки героев литературного произведения; имеют первоначальные представления о нравственных понятиях, отраженных в литературном тексте; 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A1F6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24A2E" w:rsidRPr="00614FB4" w:rsidRDefault="00E24A2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pStyle w:val="Style10"/>
              <w:widowControl/>
              <w:spacing w:line="240" w:lineRule="auto"/>
              <w:ind w:hanging="29"/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  <w:t>Развитие вос</w:t>
            </w:r>
            <w:r w:rsidRPr="00614FB4"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  <w:softHyphen/>
              <w:t>приятия худо</w:t>
            </w:r>
            <w:r w:rsidRPr="00614FB4"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  <w:softHyphen/>
              <w:t>жественного произведения.</w:t>
            </w:r>
            <w:r w:rsidRPr="00614FB4">
              <w:rPr>
                <w:b/>
                <w:sz w:val="20"/>
                <w:szCs w:val="20"/>
              </w:rPr>
              <w:t xml:space="preserve"> Русская народная сказка «Привередница».</w:t>
            </w:r>
          </w:p>
          <w:p w:rsidR="00BA1F6E" w:rsidRPr="00614FB4" w:rsidRDefault="00BA1F6E" w:rsidP="00C14317">
            <w:pPr>
              <w:pStyle w:val="Style10"/>
              <w:widowControl/>
              <w:spacing w:line="240" w:lineRule="auto"/>
              <w:ind w:hanging="29"/>
              <w:rPr>
                <w:rStyle w:val="FontStyle35"/>
              </w:rPr>
            </w:pPr>
            <w:r w:rsidRPr="00614FB4"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  <w:t>Знакомство с буквой</w:t>
            </w:r>
            <w:r w:rsidRPr="00614FB4">
              <w:rPr>
                <w:rStyle w:val="FontStyle21"/>
              </w:rPr>
              <w:t>В</w:t>
            </w:r>
            <w:r w:rsidRPr="00614FB4">
              <w:rPr>
                <w:rStyle w:val="FontStyle35"/>
              </w:rPr>
              <w:t>(в).</w:t>
            </w:r>
          </w:p>
          <w:p w:rsidR="00BA1F6E" w:rsidRPr="00614FB4" w:rsidRDefault="00BA1F6E" w:rsidP="00C14317">
            <w:pPr>
              <w:pStyle w:val="Style10"/>
              <w:widowControl/>
              <w:spacing w:line="240" w:lineRule="auto"/>
              <w:ind w:hanging="29"/>
              <w:rPr>
                <w:rStyle w:val="FontStyle35"/>
              </w:rPr>
            </w:pPr>
          </w:p>
          <w:p w:rsidR="00BA1F6E" w:rsidRPr="00614FB4" w:rsidRDefault="00BA1F6E" w:rsidP="00C14317">
            <w:pPr>
              <w:pStyle w:val="Style10"/>
              <w:widowControl/>
              <w:spacing w:line="240" w:lineRule="auto"/>
              <w:ind w:hanging="29"/>
              <w:rPr>
                <w:rStyle w:val="FontStyle35"/>
                <w:b w:val="0"/>
              </w:rPr>
            </w:pPr>
            <w:r w:rsidRPr="00614FB4">
              <w:rPr>
                <w:rStyle w:val="FontStyle35"/>
                <w:b w:val="0"/>
              </w:rPr>
              <w:t>Учебник с.116-118</w:t>
            </w:r>
          </w:p>
          <w:p w:rsidR="00BA1F6E" w:rsidRPr="00614FB4" w:rsidRDefault="00BA1F6E" w:rsidP="00C14317">
            <w:pPr>
              <w:pStyle w:val="Style10"/>
              <w:widowControl/>
              <w:spacing w:line="240" w:lineRule="auto"/>
              <w:ind w:hanging="29"/>
              <w:rPr>
                <w:rStyle w:val="FontStyle35"/>
                <w:b w:val="0"/>
              </w:rPr>
            </w:pPr>
          </w:p>
          <w:p w:rsidR="00BA1F6E" w:rsidRPr="00614FB4" w:rsidRDefault="00BA1F6E" w:rsidP="00C14317">
            <w:pPr>
              <w:pStyle w:val="Style10"/>
              <w:widowControl/>
              <w:spacing w:line="240" w:lineRule="auto"/>
              <w:ind w:hanging="29"/>
              <w:rPr>
                <w:rStyle w:val="FontStyle35"/>
                <w:b w:val="0"/>
              </w:rPr>
            </w:pPr>
            <w:r w:rsidRPr="00614FB4">
              <w:rPr>
                <w:bCs/>
                <w:i/>
                <w:iCs/>
                <w:spacing w:val="20"/>
                <w:sz w:val="20"/>
                <w:szCs w:val="20"/>
              </w:rPr>
              <w:t>Комбинированный урок.</w:t>
            </w:r>
          </w:p>
          <w:p w:rsidR="00BA1F6E" w:rsidRPr="00614FB4" w:rsidRDefault="00BA1F6E" w:rsidP="00C14317">
            <w:pPr>
              <w:pStyle w:val="Style10"/>
              <w:widowControl/>
              <w:spacing w:line="240" w:lineRule="auto"/>
              <w:ind w:hanging="29"/>
              <w:rPr>
                <w:rStyle w:val="FontStyle35"/>
                <w:b w:val="0"/>
              </w:rPr>
            </w:pPr>
          </w:p>
          <w:p w:rsidR="00BA1F6E" w:rsidRPr="00614FB4" w:rsidRDefault="00BA1F6E" w:rsidP="00C14317">
            <w:pPr>
              <w:pStyle w:val="Style10"/>
              <w:widowControl/>
              <w:spacing w:line="240" w:lineRule="auto"/>
              <w:ind w:hanging="29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ознакомить с буквой В. Формировать навык чтения слов, предложений с изученными буквами.</w:t>
            </w:r>
          </w:p>
        </w:tc>
        <w:tc>
          <w:tcPr>
            <w:tcW w:w="2007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Звуковой анализ слов. Чтение слогов, слов, рассказа. Чтение слов по таблице. Составление слова по выделенным звукам («павлин»). Сравнение слов. Обсуждение смыслоразличительной функции ударения. Чтение хорошо читающими детьми рассказа.</w:t>
            </w:r>
          </w:p>
        </w:tc>
        <w:tc>
          <w:tcPr>
            <w:tcW w:w="2268" w:type="dxa"/>
          </w:tcPr>
          <w:p w:rsidR="00BA1F6E" w:rsidRPr="00614FB4" w:rsidRDefault="00BA1F6E" w:rsidP="00C14317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Чит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ги с изменением буквы гласного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трабатыв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 чтения прямых слогов с использованием пособия «окошечки»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Чит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ва, получающиеся при изменении гласной буквы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оспроизводи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овую форму слова по его буквенной записи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станавливает соответствие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танных слов с картинками, на которых изображены соответствующие предметы.</w:t>
            </w:r>
          </w:p>
        </w:tc>
        <w:tc>
          <w:tcPr>
            <w:tcW w:w="4502" w:type="dxa"/>
          </w:tcPr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: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ование схем и моделей звукового состава слова для выполнения звукового анализа слов; структурирование знаний; овладение техникой чтения, приёмами понимания прочитанных и прослушанных произведений;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выполнение несложных логических действий (сравнение, сопоставление)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взаимодействовать с окружающими, воспринимать текст с учётом поставленной учебной задачи, находить в тексте информацию, необходимую для её решения, различать особенности диалогической и монологической речи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79316D" w:rsidRDefault="0079316D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 w:rsidRPr="00614FB4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</w:p>
          <w:p w:rsidR="00BA1F6E" w:rsidRPr="00614FB4" w:rsidRDefault="0079316D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одтверждая собственными аргументами и другим авторитетным мнением.</w:t>
            </w:r>
          </w:p>
        </w:tc>
        <w:tc>
          <w:tcPr>
            <w:tcW w:w="850" w:type="dxa"/>
          </w:tcPr>
          <w:p w:rsidR="00BA1F6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24A2E" w:rsidRPr="00614FB4" w:rsidRDefault="00E24A2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pStyle w:val="Style10"/>
              <w:widowControl/>
              <w:spacing w:line="240" w:lineRule="auto"/>
              <w:ind w:firstLine="10"/>
              <w:rPr>
                <w:rStyle w:val="FontStyle35"/>
              </w:rPr>
            </w:pPr>
            <w:r w:rsidRPr="00614FB4"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  <w:t>Знакомство с буквой</w:t>
            </w:r>
            <w:r w:rsidRPr="00614FB4">
              <w:rPr>
                <w:rStyle w:val="FontStyle21"/>
              </w:rPr>
              <w:t xml:space="preserve">Ф </w:t>
            </w:r>
            <w:r w:rsidRPr="00614FB4">
              <w:rPr>
                <w:rStyle w:val="FontStyle35"/>
              </w:rPr>
              <w:t>(ф).</w:t>
            </w:r>
          </w:p>
          <w:p w:rsidR="00BA1F6E" w:rsidRPr="00614FB4" w:rsidRDefault="00BA1F6E" w:rsidP="00C14317">
            <w:pPr>
              <w:pStyle w:val="Style10"/>
              <w:widowControl/>
              <w:spacing w:line="240" w:lineRule="auto"/>
              <w:ind w:firstLine="10"/>
              <w:rPr>
                <w:rStyle w:val="FontStyle35"/>
              </w:rPr>
            </w:pPr>
          </w:p>
          <w:p w:rsidR="00BA1F6E" w:rsidRPr="00614FB4" w:rsidRDefault="00BA1F6E" w:rsidP="00C14317">
            <w:pPr>
              <w:pStyle w:val="Style10"/>
              <w:widowControl/>
              <w:spacing w:line="240" w:lineRule="auto"/>
              <w:ind w:firstLine="10"/>
              <w:rPr>
                <w:rStyle w:val="FontStyle35"/>
                <w:b w:val="0"/>
              </w:rPr>
            </w:pPr>
            <w:r w:rsidRPr="00614FB4">
              <w:rPr>
                <w:rStyle w:val="FontStyle35"/>
                <w:b w:val="0"/>
              </w:rPr>
              <w:t>Учебник с.119-121</w:t>
            </w:r>
          </w:p>
          <w:p w:rsidR="00BA1F6E" w:rsidRPr="00614FB4" w:rsidRDefault="00BA1F6E" w:rsidP="00C14317">
            <w:pPr>
              <w:pStyle w:val="Style10"/>
              <w:widowControl/>
              <w:spacing w:line="240" w:lineRule="auto"/>
              <w:ind w:firstLine="10"/>
              <w:rPr>
                <w:rStyle w:val="FontStyle35"/>
                <w:b w:val="0"/>
              </w:rPr>
            </w:pPr>
          </w:p>
          <w:p w:rsidR="00BA1F6E" w:rsidRPr="00614FB4" w:rsidRDefault="00BA1F6E" w:rsidP="00C14317">
            <w:pPr>
              <w:pStyle w:val="Style10"/>
              <w:widowControl/>
              <w:spacing w:line="240" w:lineRule="auto"/>
              <w:ind w:firstLine="10"/>
              <w:rPr>
                <w:rStyle w:val="FontStyle35"/>
              </w:rPr>
            </w:pPr>
            <w:r w:rsidRPr="00614FB4">
              <w:rPr>
                <w:bCs/>
                <w:i/>
                <w:iCs/>
                <w:spacing w:val="20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ознакомить с буквой Ф. Формировать навык чтения слов, предложений с изученными буквами.</w:t>
            </w:r>
          </w:p>
        </w:tc>
        <w:tc>
          <w:tcPr>
            <w:tcW w:w="2007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Звуковой анализ слов «фонарь», «филин». Чтение слогов и слов. Чтение слов «сев», «довод» справа налево. Смыслоразличительная функция ударения: зв</w:t>
            </w: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ó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нок – звон</w:t>
            </w: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ó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к. Чтение хорошо читающими детьми рассказа Я.Тайца «Волк». Разгадывание ребусов.</w:t>
            </w:r>
          </w:p>
        </w:tc>
        <w:tc>
          <w:tcPr>
            <w:tcW w:w="2268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Группирует (классифицирует)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ва по заданному звуку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одбир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ва с заданным звуком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станавлив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и последовательность звуков в слове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Чит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ги с изменением буквы гласного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трабатыв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 чтения прямых слогов с использованием пособия «окошечки».</w:t>
            </w:r>
          </w:p>
        </w:tc>
        <w:tc>
          <w:tcPr>
            <w:tcW w:w="4502" w:type="dxa"/>
          </w:tcPr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: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ование схем и моделей звукового состава слова для выполнения звукового анализа слов; структурирование знаний; овладение техникой чтения;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словоизменение (замена одной буквы в слове); рассуждения об особенностях звука </w:t>
            </w:r>
            <w:r w:rsidRPr="00614FB4">
              <w:rPr>
                <w:rFonts w:ascii="Times New Roman" w:hAnsi="Times New Roman" w:cs="Times New Roman"/>
                <w:noProof/>
                <w:sz w:val="20"/>
                <w:szCs w:val="20"/>
              </w:rPr>
              <w:t>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14FB4">
              <w:rPr>
                <w:rFonts w:ascii="Times New Roman" w:hAnsi="Times New Roman" w:cs="Times New Roman"/>
                <w:noProof/>
                <w:sz w:val="20"/>
                <w:szCs w:val="20"/>
              </w:rPr>
              <w:t>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формировать конструктивные способы взаимодействия с окружающими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79316D" w:rsidRDefault="0079316D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 w:rsidRPr="00614FB4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</w:p>
          <w:p w:rsidR="00BA1F6E" w:rsidRPr="00614FB4" w:rsidRDefault="0079316D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одтверждая собственными аргументами и другим авторитетным мнением.</w:t>
            </w:r>
          </w:p>
        </w:tc>
        <w:tc>
          <w:tcPr>
            <w:tcW w:w="850" w:type="dxa"/>
          </w:tcPr>
          <w:p w:rsidR="00BA1F6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24A2E" w:rsidRPr="00614FB4" w:rsidRDefault="00E24A2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pStyle w:val="Style10"/>
              <w:widowControl/>
              <w:spacing w:line="240" w:lineRule="auto"/>
              <w:rPr>
                <w:rStyle w:val="FontStyle21"/>
              </w:rPr>
            </w:pPr>
            <w:r w:rsidRPr="00614FB4"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  <w:t>Знакомство с буквой</w:t>
            </w:r>
            <w:r w:rsidRPr="00614FB4">
              <w:rPr>
                <w:rStyle w:val="FontStyle35"/>
              </w:rPr>
              <w:t>Ж</w:t>
            </w:r>
            <w:r w:rsidRPr="00614FB4">
              <w:rPr>
                <w:rStyle w:val="FontStyle21"/>
              </w:rPr>
              <w:t>(ж).</w:t>
            </w:r>
          </w:p>
          <w:p w:rsidR="00BA1F6E" w:rsidRPr="00614FB4" w:rsidRDefault="00BA1F6E" w:rsidP="00C14317">
            <w:pPr>
              <w:pStyle w:val="Style10"/>
              <w:widowControl/>
              <w:spacing w:line="240" w:lineRule="auto"/>
              <w:rPr>
                <w:rStyle w:val="FontStyle21"/>
              </w:rPr>
            </w:pPr>
          </w:p>
          <w:p w:rsidR="00BA1F6E" w:rsidRPr="00614FB4" w:rsidRDefault="00BA1F6E" w:rsidP="00C14317">
            <w:pPr>
              <w:pStyle w:val="Style10"/>
              <w:widowControl/>
              <w:spacing w:line="240" w:lineRule="auto"/>
              <w:rPr>
                <w:rStyle w:val="FontStyle21"/>
                <w:b w:val="0"/>
              </w:rPr>
            </w:pPr>
            <w:r w:rsidRPr="00614FB4">
              <w:rPr>
                <w:rStyle w:val="FontStyle21"/>
                <w:b w:val="0"/>
              </w:rPr>
              <w:t>Учебник с.122-124</w:t>
            </w:r>
          </w:p>
          <w:p w:rsidR="00BA1F6E" w:rsidRPr="00614FB4" w:rsidRDefault="00BA1F6E" w:rsidP="00C14317">
            <w:pPr>
              <w:pStyle w:val="Style10"/>
              <w:widowControl/>
              <w:spacing w:line="240" w:lineRule="auto"/>
              <w:rPr>
                <w:rStyle w:val="FontStyle21"/>
                <w:b w:val="0"/>
              </w:rPr>
            </w:pPr>
            <w:r w:rsidRPr="00614FB4">
              <w:rPr>
                <w:bCs/>
                <w:i/>
                <w:iCs/>
                <w:spacing w:val="20"/>
                <w:sz w:val="20"/>
                <w:szCs w:val="20"/>
              </w:rPr>
              <w:t>Урок изучения нового материала.</w:t>
            </w:r>
          </w:p>
          <w:p w:rsidR="00BA1F6E" w:rsidRPr="00614FB4" w:rsidRDefault="00BA1F6E" w:rsidP="00C14317">
            <w:pPr>
              <w:pStyle w:val="Style10"/>
              <w:widowControl/>
              <w:spacing w:line="240" w:lineRule="auto"/>
              <w:rPr>
                <w:rStyle w:val="FontStyle21"/>
              </w:rPr>
            </w:pPr>
          </w:p>
        </w:tc>
        <w:tc>
          <w:tcPr>
            <w:tcW w:w="1692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ознакомить с буквой Ж. Формировать навык чтения слов, предложений с изученными буквами.</w:t>
            </w:r>
          </w:p>
        </w:tc>
        <w:tc>
          <w:tcPr>
            <w:tcW w:w="2007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Звуковой анализ слов «лыжи», «пирожок». Выяснение особенностей звука [ж] (звук [ж] всегда твёрдый согласный, у него нет мягкой пары). Чтение слов, предложений, отгадывание загадок. Чтение по таблице слов, полученных в результате замены одной буквы. Чтение хорошо читающими детьми рассказа Г. Юдина «Поэты».</w:t>
            </w:r>
          </w:p>
        </w:tc>
        <w:tc>
          <w:tcPr>
            <w:tcW w:w="2268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Классифициру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а в зависимости от способа обозначения звука [й’].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Обознач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квами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е, ё, ю, я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 [й’] и последующие гласные звуки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означ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гласные звуки буквами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ъясня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чину допущенной ошибки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относи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ук и соответствующую ему букву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</w:tcPr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: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структурирование знаний; овладение техникой чтения;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словоизменение (замена одной буквы в слове); рассуждения об особенностях звука </w:t>
            </w:r>
            <w:r w:rsidRPr="00614FB4">
              <w:rPr>
                <w:rFonts w:ascii="Times New Roman" w:hAnsi="Times New Roman" w:cs="Times New Roman"/>
                <w:noProof/>
                <w:sz w:val="20"/>
                <w:szCs w:val="20"/>
              </w:rPr>
              <w:t>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614FB4">
              <w:rPr>
                <w:rFonts w:ascii="Times New Roman" w:hAnsi="Times New Roman" w:cs="Times New Roman"/>
                <w:noProof/>
                <w:sz w:val="20"/>
                <w:szCs w:val="20"/>
              </w:rPr>
              <w:t>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формировать конструктивные способы взаимодействия с окружающими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E24A2E" w:rsidRDefault="0079316D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 w:rsidRPr="00614FB4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</w:p>
          <w:p w:rsidR="00BA1F6E" w:rsidRPr="00614FB4" w:rsidRDefault="0079316D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одтверждая собственными аргументами и другим авторитетным мнением.</w:t>
            </w:r>
          </w:p>
        </w:tc>
        <w:tc>
          <w:tcPr>
            <w:tcW w:w="850" w:type="dxa"/>
          </w:tcPr>
          <w:p w:rsidR="00BA1F6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24A2E" w:rsidRPr="00614FB4" w:rsidRDefault="00E24A2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pStyle w:val="Style10"/>
              <w:widowControl/>
              <w:spacing w:line="240" w:lineRule="auto"/>
              <w:ind w:hanging="5"/>
              <w:rPr>
                <w:sz w:val="20"/>
                <w:szCs w:val="20"/>
              </w:rPr>
            </w:pPr>
            <w:r w:rsidRPr="00614FB4"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  <w:t>Знакомство с буквой</w:t>
            </w:r>
            <w:r w:rsidRPr="00614FB4">
              <w:rPr>
                <w:rStyle w:val="FontStyle21"/>
              </w:rPr>
              <w:t>Ш (ш).</w:t>
            </w:r>
          </w:p>
          <w:p w:rsidR="00BA1F6E" w:rsidRPr="00614FB4" w:rsidRDefault="00BA1F6E" w:rsidP="00C14317">
            <w:pPr>
              <w:pStyle w:val="Style10"/>
              <w:widowControl/>
              <w:spacing w:line="240" w:lineRule="auto"/>
              <w:ind w:hanging="5"/>
              <w:rPr>
                <w:sz w:val="20"/>
                <w:szCs w:val="20"/>
              </w:rPr>
            </w:pPr>
          </w:p>
          <w:p w:rsidR="00BA1F6E" w:rsidRPr="00614FB4" w:rsidRDefault="00BA1F6E" w:rsidP="00C14317">
            <w:pPr>
              <w:pStyle w:val="Style10"/>
              <w:widowControl/>
              <w:spacing w:line="240" w:lineRule="auto"/>
              <w:ind w:hanging="5"/>
              <w:rPr>
                <w:rStyle w:val="FontStyle21"/>
                <w:i w:val="0"/>
              </w:rPr>
            </w:pPr>
            <w:r w:rsidRPr="00614FB4">
              <w:rPr>
                <w:i/>
                <w:sz w:val="20"/>
                <w:szCs w:val="20"/>
              </w:rPr>
              <w:t>Учебник с.125-128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бинированный урок.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ознакомить с буквой Ш. Формировать навык чтения слов, предложений с изученными буквами.</w:t>
            </w:r>
          </w:p>
        </w:tc>
        <w:tc>
          <w:tcPr>
            <w:tcW w:w="2007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Звуковой анализ слов «груша», «катушка». Выяснение особенностей звука [ш] (звук [ш] всегда твёрдый согласный, у него нет мягкой пары). Чтение слогов, слов, рассказа. Чтение слов, полученных в результате замены одной буквы. Чтение хорошо читающими детьми рассказа Г. Юдина «Что вы знаете о йогах?».</w:t>
            </w:r>
          </w:p>
        </w:tc>
        <w:tc>
          <w:tcPr>
            <w:tcW w:w="2268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ересказыв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текста с опорой на вопросы учителя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ставля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каз по сюжетной картинке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частву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учебном диалоге, оценивает процесс и результат решения коммуникативной задачи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</w:tcPr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:</w:t>
            </w: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действие по образцу и заданному правилу; </w:t>
            </w: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 воспринимают содержание литературного произведения, понимают фактическое (познавательное, нравственное) содержание текста; </w:t>
            </w: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уют доступные речевые средства для передачи своего впечатления, полученного при ознакомлении с литературным произведением; </w:t>
            </w:r>
          </w:p>
        </w:tc>
        <w:tc>
          <w:tcPr>
            <w:tcW w:w="1843" w:type="dxa"/>
            <w:gridSpan w:val="2"/>
          </w:tcPr>
          <w:p w:rsidR="0079316D" w:rsidRPr="00614FB4" w:rsidRDefault="0079316D" w:rsidP="0079316D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эмоционально воспринимают поступки героев литературного произведения; имеют первоначальные представления о нравственных понятиях, отраженных в литературном тексте; 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A1F6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24A2E" w:rsidRPr="00614FB4" w:rsidRDefault="00E24A2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восприятия художественного произведения.</w:t>
            </w:r>
          </w:p>
          <w:p w:rsidR="00BA1F6E" w:rsidRPr="00614FB4" w:rsidRDefault="00BA1F6E" w:rsidP="00C14317">
            <w:pPr>
              <w:pStyle w:val="Style10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b/>
                <w:sz w:val="20"/>
                <w:szCs w:val="20"/>
              </w:rPr>
              <w:t>В. Бианки «Лесной Колобок – Колючий бок».</w:t>
            </w:r>
          </w:p>
          <w:p w:rsidR="00BA1F6E" w:rsidRPr="00614FB4" w:rsidRDefault="00BA1F6E" w:rsidP="00C14317">
            <w:pPr>
              <w:pStyle w:val="Style10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F6E" w:rsidRPr="00614FB4" w:rsidRDefault="00BA1F6E" w:rsidP="00C14317">
            <w:pPr>
              <w:pStyle w:val="Style10"/>
              <w:widowControl/>
              <w:spacing w:line="240" w:lineRule="auto"/>
              <w:rPr>
                <w:rStyle w:val="FontStyle21"/>
              </w:rPr>
            </w:pPr>
            <w:r w:rsidRPr="00614FB4"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  <w:t xml:space="preserve">Знакомство с буквой </w:t>
            </w:r>
            <w:r w:rsidRPr="00614FB4">
              <w:rPr>
                <w:rStyle w:val="FontStyle21"/>
              </w:rPr>
              <w:t>Ч (ч).</w:t>
            </w:r>
          </w:p>
          <w:p w:rsidR="00BA1F6E" w:rsidRPr="00614FB4" w:rsidRDefault="00BA1F6E" w:rsidP="00C14317">
            <w:pPr>
              <w:pStyle w:val="Style10"/>
              <w:widowControl/>
              <w:spacing w:line="240" w:lineRule="auto"/>
              <w:rPr>
                <w:rStyle w:val="FontStyle21"/>
              </w:rPr>
            </w:pPr>
          </w:p>
          <w:p w:rsidR="00BA1F6E" w:rsidRPr="00614FB4" w:rsidRDefault="00BA1F6E" w:rsidP="00C14317">
            <w:pPr>
              <w:pStyle w:val="Style10"/>
              <w:widowControl/>
              <w:spacing w:line="240" w:lineRule="auto"/>
              <w:rPr>
                <w:rStyle w:val="FontStyle21"/>
                <w:b w:val="0"/>
              </w:rPr>
            </w:pPr>
            <w:r w:rsidRPr="00614FB4">
              <w:rPr>
                <w:rStyle w:val="FontStyle21"/>
                <w:b w:val="0"/>
              </w:rPr>
              <w:t>Учебник с.129-131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бинированный урок.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ознакомить с буквой Ч. Формировать навык чтения слов, предложений с изученными буквами.</w:t>
            </w:r>
          </w:p>
        </w:tc>
        <w:tc>
          <w:tcPr>
            <w:tcW w:w="2007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Звуковой анализ слов. Выяснение особенностей звука [ч’] (звук [ч’] всегда мягкий согласный, у него нет твёрдой пары). Чтение слогов, слов, предложений. Отработка правила написания гласных после [ч'] Составление слов по схемам.</w:t>
            </w:r>
          </w:p>
        </w:tc>
        <w:tc>
          <w:tcPr>
            <w:tcW w:w="2268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относи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нное слово с соответствующей ему моделью, выбирая ее из ряда предложенных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одбир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ва, соответствующие заданной модели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уществля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ернутые действия контроля и самоконтроля: сравнивает построенную модель с образцом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ъясняет (обосновывает)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мые и выполненные действия.</w:t>
            </w:r>
          </w:p>
        </w:tc>
        <w:tc>
          <w:tcPr>
            <w:tcW w:w="4502" w:type="dxa"/>
          </w:tcPr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: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структурирование знаний;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составление слов по схемам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79316D" w:rsidRDefault="0079316D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</w:p>
          <w:p w:rsidR="00BA1F6E" w:rsidRPr="00614FB4" w:rsidRDefault="0079316D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одтверждая собственными аргументами и другим авторитетным мнением; уважают мнение других.</w:t>
            </w:r>
          </w:p>
        </w:tc>
        <w:tc>
          <w:tcPr>
            <w:tcW w:w="850" w:type="dxa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pStyle w:val="Style10"/>
              <w:widowControl/>
              <w:spacing w:line="240" w:lineRule="auto"/>
              <w:rPr>
                <w:rStyle w:val="FontStyle21"/>
              </w:rPr>
            </w:pPr>
            <w:r w:rsidRPr="00614FB4"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  <w:t>Знакомство с буквой</w:t>
            </w:r>
            <w:r w:rsidRPr="00614FB4">
              <w:rPr>
                <w:rStyle w:val="FontStyle21"/>
              </w:rPr>
              <w:t>Щ (щ).</w:t>
            </w:r>
          </w:p>
          <w:p w:rsidR="00BA1F6E" w:rsidRPr="00614FB4" w:rsidRDefault="00BA1F6E" w:rsidP="00C14317">
            <w:pPr>
              <w:pStyle w:val="Style10"/>
              <w:widowControl/>
              <w:spacing w:line="240" w:lineRule="auto"/>
              <w:rPr>
                <w:rStyle w:val="FontStyle21"/>
              </w:rPr>
            </w:pPr>
          </w:p>
          <w:p w:rsidR="00BA1F6E" w:rsidRPr="00614FB4" w:rsidRDefault="00BA1F6E" w:rsidP="00C14317">
            <w:pPr>
              <w:pStyle w:val="Style10"/>
              <w:widowControl/>
              <w:spacing w:line="240" w:lineRule="auto"/>
              <w:rPr>
                <w:rStyle w:val="FontStyle21"/>
                <w:b w:val="0"/>
                <w:bCs w:val="0"/>
                <w:i w:val="0"/>
                <w:iCs w:val="0"/>
              </w:rPr>
            </w:pPr>
            <w:r w:rsidRPr="00614FB4">
              <w:rPr>
                <w:rStyle w:val="FontStyle21"/>
                <w:b w:val="0"/>
              </w:rPr>
              <w:t>Учебник с.132-134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рок - игра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ознакомить с буквой Щ. Формировать навык чтения слов, предложений с изученными буквами.</w:t>
            </w:r>
          </w:p>
        </w:tc>
        <w:tc>
          <w:tcPr>
            <w:tcW w:w="2007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Звуковой анализ слов «ящик», «клещи». Выяснение особенностей звука [щ’] (звук [щ’] всегда мягкий согласный, у него нет твёрдой пары). Чтение слогов, слов, предложений. Отработка правила написания гласных после [ч'] и [щ']. Составление слов по схемам.</w:t>
            </w:r>
          </w:p>
        </w:tc>
        <w:tc>
          <w:tcPr>
            <w:tcW w:w="2268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относи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 и соответствующую ему букву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ъясняет (характеризует, поясняет, формулирует)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ю букв, обозначающих гласные звуки в открытом слоге: показатель твердости-мягкости предшествующих согласных звуков и обозначение гласного звука.</w:t>
            </w:r>
          </w:p>
        </w:tc>
        <w:tc>
          <w:tcPr>
            <w:tcW w:w="4502" w:type="dxa"/>
          </w:tcPr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: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структурирование знаний;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составление слов по схемам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79316D" w:rsidRDefault="0079316D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</w:p>
          <w:p w:rsidR="00BA1F6E" w:rsidRPr="00614FB4" w:rsidRDefault="0079316D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одтверждая собственными аргументами и другим авторитетным мнением; уважают мнение других.</w:t>
            </w:r>
          </w:p>
        </w:tc>
        <w:tc>
          <w:tcPr>
            <w:tcW w:w="850" w:type="dxa"/>
          </w:tcPr>
          <w:p w:rsidR="00BA1F6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24A2E" w:rsidRPr="00614FB4" w:rsidRDefault="00E24A2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pStyle w:val="Style10"/>
              <w:widowControl/>
              <w:spacing w:line="240" w:lineRule="auto"/>
              <w:rPr>
                <w:rStyle w:val="FontStyle21"/>
              </w:rPr>
            </w:pPr>
            <w:r w:rsidRPr="00614FB4"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  <w:t>Знакомство с буквой</w:t>
            </w:r>
            <w:r w:rsidRPr="00614FB4">
              <w:rPr>
                <w:rStyle w:val="FontStyle21"/>
              </w:rPr>
              <w:t>X (х).</w:t>
            </w:r>
          </w:p>
          <w:p w:rsidR="00BA1F6E" w:rsidRPr="00614FB4" w:rsidRDefault="00BA1F6E" w:rsidP="00C14317">
            <w:pPr>
              <w:pStyle w:val="Style10"/>
              <w:widowControl/>
              <w:spacing w:line="240" w:lineRule="auto"/>
              <w:rPr>
                <w:rStyle w:val="FontStyle21"/>
              </w:rPr>
            </w:pPr>
          </w:p>
          <w:p w:rsidR="00BA1F6E" w:rsidRPr="00614FB4" w:rsidRDefault="00BA1F6E" w:rsidP="00C14317">
            <w:pPr>
              <w:pStyle w:val="Style10"/>
              <w:widowControl/>
              <w:spacing w:line="240" w:lineRule="auto"/>
              <w:rPr>
                <w:rStyle w:val="FontStyle21"/>
                <w:b w:val="0"/>
              </w:rPr>
            </w:pPr>
            <w:r w:rsidRPr="00614FB4">
              <w:rPr>
                <w:rStyle w:val="FontStyle21"/>
                <w:b w:val="0"/>
              </w:rPr>
              <w:t>Учебник с.135-137</w:t>
            </w:r>
          </w:p>
          <w:p w:rsidR="00BA1F6E" w:rsidRPr="00614FB4" w:rsidRDefault="00BA1F6E" w:rsidP="00C1431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бинированный урок.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ознакомить с буквой Х. Формировать навык чтения слов, предложений с изученными буквами.</w:t>
            </w:r>
          </w:p>
        </w:tc>
        <w:tc>
          <w:tcPr>
            <w:tcW w:w="2007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Звуковой анализ слов "хобот", "хвост". Называние слов с мягкой парой согласного звука [х]. Составление словосочетаний. Нахождение слова в слове. Расшифровка зашифрованного слова: «выход». Разгадывание кроссворда. Чтение хорошо читающими детьми сказки Л.Толстого «Белка и волк».</w:t>
            </w:r>
          </w:p>
        </w:tc>
        <w:tc>
          <w:tcPr>
            <w:tcW w:w="2268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одбир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ва с заданным звуком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станавлив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и последовательность звуков в слове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Моделиру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ледовательность звуков слова с использованием фишек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поставля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а, различающиеся одним или несколькими звуками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. Устанавлив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личие в произношении гласных и согласных звуков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уки: гласные и согласные, согласные твердые и мягкие.</w:t>
            </w:r>
          </w:p>
        </w:tc>
        <w:tc>
          <w:tcPr>
            <w:tcW w:w="4502" w:type="dxa"/>
          </w:tcPr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: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структурирование знаний; овладение техникой чтения, приёмами понимания прочитанного и прослушанного;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нахождение слова в слове; расшифровка «зашифрованного» слова; разгадывание кроссворда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формировать конструктивные способы взаимодействия с окружающими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A1F6E" w:rsidRPr="00614FB4" w:rsidRDefault="0079316D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Личностные: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ют своё мнение, оценивают ситуации с точки зрения правил поведения и этики</w:t>
            </w:r>
          </w:p>
        </w:tc>
        <w:tc>
          <w:tcPr>
            <w:tcW w:w="850" w:type="dxa"/>
          </w:tcPr>
          <w:p w:rsidR="00BA1F6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24A2E" w:rsidRPr="00614FB4" w:rsidRDefault="00E24A2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pStyle w:val="Style10"/>
              <w:widowControl/>
              <w:spacing w:line="240" w:lineRule="auto"/>
              <w:ind w:hanging="5"/>
              <w:rPr>
                <w:rStyle w:val="FontStyle21"/>
                <w:spacing w:val="-10"/>
              </w:rPr>
            </w:pPr>
            <w:r w:rsidRPr="00614FB4"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  <w:t>Знакомство с буквой</w:t>
            </w:r>
            <w:r w:rsidRPr="00614FB4">
              <w:rPr>
                <w:rStyle w:val="FontStyle21"/>
                <w:spacing w:val="-10"/>
              </w:rPr>
              <w:t>Ц(ц).</w:t>
            </w:r>
          </w:p>
          <w:p w:rsidR="00BA1F6E" w:rsidRPr="00614FB4" w:rsidRDefault="00BA1F6E" w:rsidP="00C14317">
            <w:pPr>
              <w:pStyle w:val="Style10"/>
              <w:widowControl/>
              <w:spacing w:line="240" w:lineRule="auto"/>
              <w:ind w:hanging="5"/>
              <w:rPr>
                <w:rStyle w:val="FontStyle21"/>
                <w:spacing w:val="-10"/>
              </w:rPr>
            </w:pPr>
          </w:p>
          <w:p w:rsidR="00BA1F6E" w:rsidRPr="00614FB4" w:rsidRDefault="00BA1F6E" w:rsidP="00C14317">
            <w:pPr>
              <w:pStyle w:val="Style10"/>
              <w:widowControl/>
              <w:spacing w:line="240" w:lineRule="auto"/>
              <w:ind w:hanging="5"/>
              <w:rPr>
                <w:rStyle w:val="FontStyle21"/>
                <w:b w:val="0"/>
                <w:spacing w:val="-10"/>
              </w:rPr>
            </w:pPr>
            <w:r w:rsidRPr="00614FB4">
              <w:rPr>
                <w:rStyle w:val="FontStyle21"/>
                <w:b w:val="0"/>
                <w:spacing w:val="-10"/>
              </w:rPr>
              <w:t>Учебник с.138-141</w:t>
            </w:r>
          </w:p>
          <w:p w:rsidR="00BA1F6E" w:rsidRPr="00614FB4" w:rsidRDefault="00BA1F6E" w:rsidP="00C14317">
            <w:pPr>
              <w:pStyle w:val="Style10"/>
              <w:widowControl/>
              <w:spacing w:line="240" w:lineRule="auto"/>
              <w:ind w:hanging="5"/>
              <w:rPr>
                <w:rStyle w:val="FontStyle21"/>
                <w:b w:val="0"/>
                <w:spacing w:val="-10"/>
              </w:rPr>
            </w:pPr>
            <w:r w:rsidRPr="00614FB4">
              <w:rPr>
                <w:bCs/>
                <w:i/>
                <w:iCs/>
                <w:spacing w:val="-10"/>
                <w:sz w:val="20"/>
                <w:szCs w:val="20"/>
              </w:rPr>
              <w:t>Урок изучения нового материала.</w:t>
            </w:r>
          </w:p>
          <w:p w:rsidR="00BA1F6E" w:rsidRPr="00614FB4" w:rsidRDefault="00BA1F6E" w:rsidP="00C14317">
            <w:pPr>
              <w:pStyle w:val="Style10"/>
              <w:widowControl/>
              <w:spacing w:line="240" w:lineRule="auto"/>
              <w:ind w:hanging="5"/>
              <w:rPr>
                <w:rStyle w:val="FontStyle21"/>
                <w:spacing w:val="-10"/>
              </w:rPr>
            </w:pPr>
          </w:p>
        </w:tc>
        <w:tc>
          <w:tcPr>
            <w:tcW w:w="1692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ознакомить с буквой Ц. Формировать навык чтения слов, предложений с изученными буквами.</w:t>
            </w:r>
          </w:p>
        </w:tc>
        <w:tc>
          <w:tcPr>
            <w:tcW w:w="2007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Звуковой анализ слов «синица», «цапля». Выяснение особенностей звука [ц] (звук [ц] всегда твёрдый согласный,  у него нет мягкой пары). Чтение слов в единственном и множественном числе. Разгадывание кроссворда и отгадывание загадок. Составление словосочетаний. Для хорошо читающих детей – чтение рассказа                                                                     Г. Юдина «Цыплёнок Цып».</w:t>
            </w:r>
          </w:p>
        </w:tc>
        <w:tc>
          <w:tcPr>
            <w:tcW w:w="2268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относи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нное слово с соответствующей ему моделью, выбирая ее из ряда предложенных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одбир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а, соответствующие заданной модели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уществля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ернутые действия контроля и самоконтроля: сравнивает построенную модель с образцом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ъясняет (обосновывает)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мые и выполненные действия.</w:t>
            </w:r>
          </w:p>
        </w:tc>
        <w:tc>
          <w:tcPr>
            <w:tcW w:w="4502" w:type="dxa"/>
          </w:tcPr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: общеучеб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структурирование знаний; овладение техникой чтения, приёмами понимания прочитанного и прослушанного произведения;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разгадывание кроссворда; отгадывание загадок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 (учителем, сверстниками)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E24A2E" w:rsidRDefault="0079316D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Личностные: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одтверждая собственными аргументами и другим авторитетным мнением; уважают мнение сверстников по обсуждаемой проблеме</w:t>
            </w:r>
          </w:p>
          <w:p w:rsidR="00E24A2E" w:rsidRDefault="00E24A2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A2E" w:rsidRDefault="00E24A2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A2E" w:rsidRDefault="00E24A2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A2E" w:rsidRDefault="00E24A2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A2E" w:rsidRDefault="00E24A2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A2E" w:rsidRDefault="00E24A2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A2E" w:rsidRDefault="00E24A2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A2E" w:rsidRDefault="00E24A2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79316D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BA1F6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24A2E" w:rsidRPr="00614FB4" w:rsidRDefault="00E24A2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pStyle w:val="Style10"/>
              <w:widowControl/>
              <w:spacing w:line="240" w:lineRule="auto"/>
              <w:ind w:hanging="10"/>
              <w:rPr>
                <w:b/>
                <w:sz w:val="20"/>
                <w:szCs w:val="20"/>
              </w:rPr>
            </w:pPr>
            <w:r w:rsidRPr="00614FB4"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  <w:t>Развитие вос</w:t>
            </w:r>
            <w:r w:rsidRPr="00614FB4"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  <w:softHyphen/>
              <w:t>приятия худо</w:t>
            </w:r>
            <w:r w:rsidRPr="00614FB4"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  <w:softHyphen/>
              <w:t>жественного произведения.</w:t>
            </w:r>
            <w:r w:rsidRPr="00614FB4">
              <w:rPr>
                <w:b/>
                <w:sz w:val="20"/>
                <w:szCs w:val="20"/>
              </w:rPr>
              <w:t xml:space="preserve"> Шарль Перро «Красная</w:t>
            </w:r>
          </w:p>
          <w:p w:rsidR="00BA1F6E" w:rsidRPr="00614FB4" w:rsidRDefault="00BA1F6E" w:rsidP="00C14317">
            <w:pPr>
              <w:pStyle w:val="Style10"/>
              <w:widowControl/>
              <w:spacing w:line="240" w:lineRule="auto"/>
              <w:ind w:hanging="10"/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b/>
                <w:sz w:val="20"/>
                <w:szCs w:val="20"/>
              </w:rPr>
              <w:t>шапочка».</w:t>
            </w:r>
          </w:p>
          <w:p w:rsidR="00BA1F6E" w:rsidRPr="00614FB4" w:rsidRDefault="00BA1F6E" w:rsidP="00C14317">
            <w:pPr>
              <w:pStyle w:val="Style19"/>
              <w:widowControl/>
              <w:spacing w:line="240" w:lineRule="auto"/>
              <w:rPr>
                <w:rStyle w:val="FontStyle27"/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pStyle w:val="Style10"/>
              <w:widowControl/>
              <w:spacing w:line="240" w:lineRule="auto"/>
              <w:ind w:hanging="10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7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Слушание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</w:tc>
        <w:tc>
          <w:tcPr>
            <w:tcW w:w="2268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ъясняет (характеризует, поясняет, формулирует)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ю букв, обозначающих гласные звуки в открытом слоге: показатель твердости-мягкости предшествующих согласных звуков и обозначение гласного звука.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Соотноси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ук и соответствующую ему букву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</w:tcPr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: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действие по образцу и заданному правилу;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 воспринимают содержание литературного произведения, понимают фактическое (познавательное, нравственное) содержание текста;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уют доступные речевые средства для передачи своего впечатления, полученного при ознакомлении с литературным произведением; </w:t>
            </w:r>
          </w:p>
        </w:tc>
        <w:tc>
          <w:tcPr>
            <w:tcW w:w="1843" w:type="dxa"/>
            <w:gridSpan w:val="2"/>
          </w:tcPr>
          <w:p w:rsidR="0079316D" w:rsidRPr="00614FB4" w:rsidRDefault="0079316D" w:rsidP="0079316D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эмоционально воспринимают поступки героев литературного произведения; имеют первоначальные представления о нравственных понятиях, отраженных в литературном тексте; 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A1F6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24A2E" w:rsidRPr="00614FB4" w:rsidRDefault="00E24A2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pStyle w:val="Style19"/>
              <w:widowControl/>
              <w:spacing w:line="240" w:lineRule="auto"/>
              <w:rPr>
                <w:rStyle w:val="FontStyle2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14FB4"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  <w:t xml:space="preserve">Знакомство с буквой </w:t>
            </w:r>
            <w:r w:rsidRPr="00614FB4">
              <w:rPr>
                <w:rStyle w:val="FontStyle27"/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614FB4">
              <w:rPr>
                <w:rStyle w:val="FontStyle27"/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A1F6E" w:rsidRPr="00614FB4" w:rsidRDefault="00BA1F6E" w:rsidP="00C14317">
            <w:pPr>
              <w:pStyle w:val="Style19"/>
              <w:widowControl/>
              <w:spacing w:line="240" w:lineRule="auto"/>
              <w:rPr>
                <w:rStyle w:val="FontStyle2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14FB4"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  <w:t xml:space="preserve">Особенности буквы </w:t>
            </w:r>
            <w:r w:rsidRPr="00614FB4">
              <w:rPr>
                <w:rStyle w:val="FontStyle27"/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614FB4">
              <w:rPr>
                <w:rStyle w:val="FontStyle27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BA1F6E" w:rsidRPr="00614FB4" w:rsidRDefault="00BA1F6E" w:rsidP="00C14317">
            <w:pPr>
              <w:pStyle w:val="Style19"/>
              <w:widowControl/>
              <w:spacing w:line="240" w:lineRule="auto"/>
              <w:rPr>
                <w:rStyle w:val="FontStyle27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614FB4">
              <w:rPr>
                <w:rStyle w:val="FontStyle27"/>
                <w:rFonts w:ascii="Times New Roman" w:hAnsi="Times New Roman" w:cs="Times New Roman"/>
                <w:b w:val="0"/>
                <w:i/>
                <w:sz w:val="20"/>
                <w:szCs w:val="20"/>
              </w:rPr>
              <w:t>Учебник с.142-144</w:t>
            </w:r>
          </w:p>
          <w:p w:rsidR="00BA1F6E" w:rsidRPr="00614FB4" w:rsidRDefault="00BA1F6E" w:rsidP="00C14317">
            <w:pPr>
              <w:pStyle w:val="Style10"/>
              <w:widowControl/>
              <w:spacing w:line="240" w:lineRule="auto"/>
              <w:ind w:hanging="10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14FB4">
              <w:rPr>
                <w:i/>
                <w:iCs/>
                <w:sz w:val="20"/>
                <w:szCs w:val="20"/>
                <w:lang w:eastAsia="ru-RU"/>
              </w:rPr>
              <w:t>Комбинированный урок.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Знакомство с особенностями буквы ь. Формировать навык чтения слов, предложений с изученными буквами</w:t>
            </w:r>
          </w:p>
        </w:tc>
        <w:tc>
          <w:tcPr>
            <w:tcW w:w="2007" w:type="dxa"/>
            <w:vMerge w:val="restart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Знакомство с разделительной функцией мягкого знака. Различение функций мягкого знака. Образование форм множественного числа с использованием  мягкого знака. Чтение по таблице слов, полученных в результате замены одной буквы. Чтение рассказа И.Бутмина «Трус» хорошо читающими детьми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502" w:type="dxa"/>
          </w:tcPr>
          <w:p w:rsidR="00A22575" w:rsidRPr="00614FB4" w:rsidRDefault="00A22575" w:rsidP="00A2257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:</w:t>
            </w:r>
          </w:p>
          <w:p w:rsidR="00A22575" w:rsidRPr="00614FB4" w:rsidRDefault="00A22575" w:rsidP="00A2257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действие по образцу и заданному правилу;</w:t>
            </w:r>
          </w:p>
          <w:p w:rsidR="00A22575" w:rsidRPr="00614FB4" w:rsidRDefault="00A22575" w:rsidP="00A2257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 воспринимают содержание литературного произведения, понимают фактическое (познавательное, нравственное) содержание текста;</w:t>
            </w:r>
          </w:p>
          <w:p w:rsidR="00BA1F6E" w:rsidRPr="00614FB4" w:rsidRDefault="00A22575" w:rsidP="00A2257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уют доступные речевые средства для передачи своего впечатления, полученного при ознакомлении с литературным произведением;</w:t>
            </w:r>
          </w:p>
        </w:tc>
        <w:tc>
          <w:tcPr>
            <w:tcW w:w="1843" w:type="dxa"/>
            <w:gridSpan w:val="2"/>
          </w:tcPr>
          <w:p w:rsidR="00A22575" w:rsidRPr="00614FB4" w:rsidRDefault="00A22575" w:rsidP="00A2257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эмоционально воспринимают поступки героев литературного произведения; имеют первоначальные представления о нравственных понятиях, отраженных в литературном тексте; 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A1F6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24A2E" w:rsidRPr="00614FB4" w:rsidRDefault="00E24A2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pStyle w:val="Style19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  <w:t>Знакомство с разделитель</w:t>
            </w:r>
            <w:r w:rsidRPr="00614FB4"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  <w:softHyphen/>
              <w:t>ной функцией мягкого знака.</w:t>
            </w:r>
          </w:p>
          <w:p w:rsidR="00BA1F6E" w:rsidRPr="00614FB4" w:rsidRDefault="00BA1F6E" w:rsidP="00C14317">
            <w:pPr>
              <w:pStyle w:val="Style19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pStyle w:val="Style19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4FB4">
              <w:rPr>
                <w:rStyle w:val="FontStyle23"/>
                <w:rFonts w:ascii="Times New Roman" w:hAnsi="Times New Roman" w:cs="Times New Roman"/>
                <w:i/>
                <w:iCs/>
                <w:sz w:val="20"/>
                <w:szCs w:val="20"/>
              </w:rPr>
              <w:t>Учебник с.145-147</w:t>
            </w:r>
          </w:p>
          <w:p w:rsidR="00BA1F6E" w:rsidRPr="00614FB4" w:rsidRDefault="00BA1F6E" w:rsidP="00C14317">
            <w:pPr>
              <w:pStyle w:val="Style19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BA1F6E" w:rsidRPr="00614FB4" w:rsidRDefault="00BA1F6E" w:rsidP="00C14317">
            <w:pPr>
              <w:pStyle w:val="Style19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4FB4">
              <w:rPr>
                <w:i/>
                <w:iCs/>
                <w:sz w:val="20"/>
                <w:szCs w:val="20"/>
              </w:rPr>
              <w:t>Урок изучения нового материала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ознакомить с разделительной функцией мягкого знака, формировать навык чтения слов и предложений с изученными буквами.</w:t>
            </w:r>
          </w:p>
        </w:tc>
        <w:tc>
          <w:tcPr>
            <w:tcW w:w="2007" w:type="dxa"/>
            <w:vMerge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одбир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ва с заданным звуком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станавлив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и последовательность звуков в слове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Моделиру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довательность звуков слова с использованием желтых фишек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поставля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а, различающиеся одним или несколькими звуками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. Устанавлив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личие в произношении гласных и согласных звуков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уки: гласные и согласные, согласные твердые и мягкие.</w:t>
            </w:r>
          </w:p>
        </w:tc>
        <w:tc>
          <w:tcPr>
            <w:tcW w:w="4502" w:type="dxa"/>
          </w:tcPr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: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структурирование знаний; овладение техникой чтения, приёмами понимания прочитанного и прослушанного произведения;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словоизменение (замена одной буквы). 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: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формировать конструктивные способы взаимодействия с окружающими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A1F6E" w:rsidRPr="00614FB4" w:rsidRDefault="00A22575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Личностные: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одтверждая собственными аргументами и другим авторитетным мнением; уважают мнение других.</w:t>
            </w:r>
          </w:p>
        </w:tc>
        <w:tc>
          <w:tcPr>
            <w:tcW w:w="850" w:type="dxa"/>
          </w:tcPr>
          <w:p w:rsidR="00BA1F6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24A2E" w:rsidRPr="00614FB4" w:rsidRDefault="00E24A2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rPr>
                <w:rStyle w:val="FontStyle21"/>
              </w:rPr>
            </w:pPr>
            <w:r w:rsidRPr="00614FB4"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  <w:t>Знакомство с особенностя</w:t>
            </w:r>
            <w:r w:rsidRPr="00614FB4"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  <w:softHyphen/>
              <w:t>ми буквы</w:t>
            </w:r>
            <w:r w:rsidRPr="00614FB4">
              <w:rPr>
                <w:rStyle w:val="FontStyle21"/>
              </w:rPr>
              <w:t>ъ.</w:t>
            </w:r>
          </w:p>
          <w:p w:rsidR="00BA1F6E" w:rsidRPr="00614FB4" w:rsidRDefault="00BA1F6E" w:rsidP="00C14317">
            <w:pPr>
              <w:spacing w:after="0" w:line="240" w:lineRule="auto"/>
              <w:rPr>
                <w:rStyle w:val="FontStyle21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Style w:val="FontStyle21"/>
                <w:b w:val="0"/>
              </w:rPr>
            </w:pPr>
            <w:r w:rsidRPr="00614FB4">
              <w:rPr>
                <w:rStyle w:val="FontStyle21"/>
                <w:b w:val="0"/>
              </w:rPr>
              <w:t>Учебник с.148-151</w:t>
            </w:r>
          </w:p>
          <w:p w:rsidR="00BA1F6E" w:rsidRPr="00614FB4" w:rsidRDefault="00BA1F6E" w:rsidP="00C14317">
            <w:pPr>
              <w:spacing w:after="0" w:line="240" w:lineRule="auto"/>
              <w:rPr>
                <w:rStyle w:val="FontStyle21"/>
                <w:b w:val="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Cs/>
                <w:i/>
                <w:iCs/>
                <w:spacing w:val="20"/>
                <w:sz w:val="20"/>
                <w:szCs w:val="20"/>
              </w:rPr>
              <w:t>Урок изучения нового материала</w:t>
            </w:r>
            <w:r w:rsidRPr="00614FB4">
              <w:rPr>
                <w:rFonts w:ascii="Times New Roman" w:hAnsi="Times New Roman" w:cs="Times New Roman"/>
                <w:b/>
                <w:bCs/>
                <w:i/>
                <w:iCs/>
                <w:spacing w:val="20"/>
                <w:sz w:val="20"/>
                <w:szCs w:val="20"/>
              </w:rPr>
              <w:t>.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ознакомить с буквой Ъ и её особенностями. Формировать навык чтения слов, предложений с изученными буквами</w:t>
            </w:r>
          </w:p>
        </w:tc>
        <w:tc>
          <w:tcPr>
            <w:tcW w:w="2007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особенностями твёрдого знака. Сравнение слов. Чтение учителем стихотворений с фиксацией внимания на </w:t>
            </w: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ъ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знаках. Чтение хорошо читающими детьми рассказа Г. Юдина «Как Мыша за сыром ездил».</w:t>
            </w:r>
          </w:p>
        </w:tc>
        <w:tc>
          <w:tcPr>
            <w:tcW w:w="2268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ересказыв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текста с опорой на вопросы учителя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ставля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каз по сюжетной картинке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частву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учебном диалоге, оценивает процесс и результат решения коммуникативной задачи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2" w:type="dxa"/>
          </w:tcPr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: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структурирование знаний; овладение техникой чтения, приёмами понимания;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выполнение несложных логических действий (сравнение слов)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 (учителем, сверстниками)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A1F6E" w:rsidRPr="00614FB4" w:rsidRDefault="00A22575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Личностные: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одтверждая собственными аргументами и другим авторитетным мнением.</w:t>
            </w:r>
          </w:p>
        </w:tc>
        <w:tc>
          <w:tcPr>
            <w:tcW w:w="850" w:type="dxa"/>
          </w:tcPr>
          <w:p w:rsidR="00BA1F6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24A2E" w:rsidRPr="00614FB4" w:rsidRDefault="00E24A2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pStyle w:val="Style19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  <w:t>Развитие восприятия художественно</w:t>
            </w:r>
            <w:r w:rsidRPr="00614FB4"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  <w:softHyphen/>
              <w:t>го произве</w:t>
            </w:r>
            <w:r w:rsidRPr="00614FB4"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  <w:softHyphen/>
              <w:t>дения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слушания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Формировать умение  самостоятельно прочитать название, заглавие сказки, автора; определять тему сказки; пересказывать по готовому плану; отвечать на вопросы по тексту сказки; самостоятельно читать небольшие произведения; пересказывать содержание; слушать и соотносить услышанное со своим мнением; выражать свою точку зрения.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7" w:type="dxa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уществля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ернутые действия контроля и самоконтроля: сравнивает построенную модель с образцом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ъясняет (обосновывает)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яемые и выполненные действия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относи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нное слово с соответствующей ему моделью, выбирая ее из ряда предложенных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одбир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а, соответствующие заданной модели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</w:tcPr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: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формирование необходимого уровня читательской компетентности; овладение техникой чтения, приёмами понимания прочитанного и прослушанного произведения; осознанное и произвольное построение речевого высказывания в устной форме; структурирование знаний;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основы смыслового чтения художественных текстов; выделение существенной информации из текста; построение рассуждений; осуществление анализа, синтеза, сравнения, классификации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планировать своё действие; адекватно вос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ая: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ть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взаимодействовать с окружающими, составлять небольшие устные монологические высказывания, «удерживать» логику повествования, приводить убедительные доказательства.</w:t>
            </w:r>
          </w:p>
          <w:p w:rsidR="00BA1F6E" w:rsidRPr="00614FB4" w:rsidRDefault="00BA1F6E" w:rsidP="00C14317">
            <w:pPr>
              <w:pStyle w:val="ParagraphStyle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A1F6E" w:rsidRPr="00614FB4" w:rsidRDefault="00A22575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Личностные: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одтверждая собственными аргументами и другим авторитетным мнением.</w:t>
            </w:r>
          </w:p>
        </w:tc>
        <w:tc>
          <w:tcPr>
            <w:tcW w:w="850" w:type="dxa"/>
          </w:tcPr>
          <w:p w:rsidR="00BA1F6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24A2E" w:rsidRPr="00614FB4" w:rsidRDefault="00E24A2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BA1F6E">
        <w:tc>
          <w:tcPr>
            <w:tcW w:w="1134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92" w:type="dxa"/>
            <w:gridSpan w:val="8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лебукварный период (40 часов)</w:t>
            </w:r>
          </w:p>
        </w:tc>
      </w:tr>
      <w:tr w:rsidR="00BA1F6E" w:rsidRPr="00614FB4" w:rsidTr="00E24A2E">
        <w:trPr>
          <w:trHeight w:val="5383"/>
        </w:trPr>
        <w:tc>
          <w:tcPr>
            <w:tcW w:w="707" w:type="dxa"/>
          </w:tcPr>
          <w:p w:rsidR="00BA1F6E" w:rsidRPr="00614FB4" w:rsidRDefault="00BA1F6E" w:rsidP="00C14317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Алфавит. С.</w:t>
            </w:r>
            <w:r w:rsidRPr="00614FB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Маршак «Ты эти буквы заучи…»; В. Голявкин «Спрятался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Букварь – 2 часть 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4-6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изучения нового материала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Учить отвечать на вопросы по содержанию текстов произведений; объяснять значение слова в контексте; рассуждать по проблемной ситуации; читать тексты произведений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7" w:type="dxa"/>
          </w:tcPr>
          <w:p w:rsidR="00BA1F6E" w:rsidRPr="00614FB4" w:rsidRDefault="00BA1F6E" w:rsidP="00C1431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роблемная ситуация: "Чего больше в русском языке: букв или звуков?" Чтение</w:t>
            </w:r>
          </w:p>
          <w:p w:rsidR="00BA1F6E" w:rsidRPr="00614FB4" w:rsidRDefault="00BA1F6E" w:rsidP="00C14317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стихотворения Ответы на вопросы по содержанию прочитанного. Умение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определить и объяснить значение слова в контексте.</w:t>
            </w:r>
          </w:p>
        </w:tc>
        <w:tc>
          <w:tcPr>
            <w:tcW w:w="2268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фавит как определенную последовательность букв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оспроизводи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фавит.</w:t>
            </w:r>
          </w:p>
          <w:p w:rsidR="00BA1F6E" w:rsidRPr="00614FB4" w:rsidRDefault="00BA1F6E" w:rsidP="00C14317">
            <w:pPr>
              <w:pStyle w:val="Style10"/>
              <w:widowControl/>
              <w:spacing w:line="240" w:lineRule="auto"/>
              <w:ind w:left="34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i/>
                <w:iCs/>
                <w:color w:val="000000"/>
                <w:sz w:val="20"/>
                <w:szCs w:val="20"/>
              </w:rPr>
              <w:t xml:space="preserve">Восстанавливает </w:t>
            </w:r>
            <w:r w:rsidRPr="00614FB4">
              <w:rPr>
                <w:color w:val="000000"/>
                <w:sz w:val="20"/>
                <w:szCs w:val="20"/>
              </w:rPr>
              <w:t xml:space="preserve">алфавитный порядок слов. </w:t>
            </w:r>
            <w:r w:rsidRPr="00614FB4">
              <w:rPr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614FB4">
              <w:rPr>
                <w:color w:val="000000"/>
                <w:sz w:val="20"/>
                <w:szCs w:val="20"/>
              </w:rPr>
              <w:t xml:space="preserve">смысл прочитанного. </w:t>
            </w:r>
            <w:r w:rsidRPr="00614FB4">
              <w:rPr>
                <w:i/>
                <w:iCs/>
                <w:color w:val="000000"/>
                <w:sz w:val="20"/>
                <w:szCs w:val="20"/>
              </w:rPr>
              <w:t>Читает</w:t>
            </w:r>
            <w:r w:rsidRPr="00614FB4">
              <w:rPr>
                <w:color w:val="000000"/>
                <w:sz w:val="20"/>
                <w:szCs w:val="20"/>
              </w:rPr>
              <w:t xml:space="preserve"> с интонациями и паузами в соответствии со знаками препинания. </w:t>
            </w:r>
            <w:r w:rsidRPr="00614FB4">
              <w:rPr>
                <w:i/>
                <w:iCs/>
                <w:color w:val="000000"/>
                <w:sz w:val="20"/>
                <w:szCs w:val="20"/>
              </w:rPr>
              <w:t xml:space="preserve">Отвечает </w:t>
            </w:r>
            <w:r w:rsidRPr="00614FB4">
              <w:rPr>
                <w:color w:val="000000"/>
                <w:sz w:val="20"/>
                <w:szCs w:val="20"/>
              </w:rPr>
              <w:t xml:space="preserve">на вопросы по содержанию прочитанного текста. </w:t>
            </w:r>
            <w:r w:rsidRPr="00614FB4">
              <w:rPr>
                <w:i/>
                <w:iCs/>
                <w:color w:val="000000"/>
                <w:sz w:val="20"/>
                <w:szCs w:val="20"/>
              </w:rPr>
              <w:t xml:space="preserve">Находит </w:t>
            </w:r>
            <w:r w:rsidRPr="00614FB4">
              <w:rPr>
                <w:color w:val="000000"/>
                <w:sz w:val="20"/>
                <w:szCs w:val="20"/>
              </w:rPr>
              <w:t>содержащуюся в тексте информацию.</w:t>
            </w:r>
          </w:p>
        </w:tc>
        <w:tc>
          <w:tcPr>
            <w:tcW w:w="4502" w:type="dxa"/>
          </w:tcPr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формирование необходимого уровня читательской компетентности; овладение техникой чтения, приёмами понимания прочитанного и прослушанного произведения; осознанное и произвольное построение речевого высказывания в устной форме; структурирование знаний;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основы смыслового чтения художественных текстов; выделение существенной информации из текста; построение рассуждений; осуществление анализа, синтеза, сравнения, классификации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: выполнять учебные действия на основе алгоритма действий; оценивать уровень владения тем или иным учебным действием (отвечать на вопрос «</w:t>
            </w:r>
            <w:r w:rsidRPr="00614FB4">
              <w:rPr>
                <w:rFonts w:ascii="Times New Roman" w:hAnsi="Times New Roman" w:cs="Times New Roman"/>
                <w:caps/>
                <w:sz w:val="20"/>
                <w:szCs w:val="20"/>
              </w:rPr>
              <w:t>ч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то я не знаю и не умею?»)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: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использовать доступные речевые средства для передачи своего впечатления; составлять небольшие устные монологические высказывания, «удерживать» логику повествования, приводить убедительные доказательства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A1F6E" w:rsidRPr="00614FB4" w:rsidRDefault="00A22575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т способность выражать свои эмоции в выразительном чтении; оценивают ситуации с точки зрения правил поведения и этики.</w:t>
            </w:r>
          </w:p>
        </w:tc>
        <w:tc>
          <w:tcPr>
            <w:tcW w:w="850" w:type="dxa"/>
          </w:tcPr>
          <w:p w:rsidR="00BA1F6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24A2E" w:rsidRPr="00614FB4" w:rsidRDefault="00E24A2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В. Сутеев «Три котёнка»; А. Шибаев «Беспокойные соседки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С.7-8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Формировать умение слушать литературное произведение; отвечать на вопросы по его содержанию; выполнять задания; участвовать в коллективном обсуждении проблемы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7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Чтение рассказа, выполнение заданий к рассказу. Чтение стихотворения, обсуждение вопроса о том, как превратить буквы Г, Д, Е, Ё, Ж в предложение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ую мысль прочитанного произведения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 xml:space="preserve">Читает </w:t>
            </w:r>
            <w:r w:rsidRPr="00614FB4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предложения и небольшие тексты с интонациями и паузами в соответствии со знаками препинания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сужд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танный текст с одноклассниками.</w:t>
            </w:r>
          </w:p>
          <w:p w:rsidR="00BA1F6E" w:rsidRPr="00614FB4" w:rsidRDefault="00BA1F6E" w:rsidP="00C14317">
            <w:pPr>
              <w:pStyle w:val="Style10"/>
              <w:widowControl/>
              <w:spacing w:line="240" w:lineRule="auto"/>
              <w:ind w:firstLine="5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</w:tcPr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формирование необходимого уровня читательской компетентности; овладение техникой чтения, приёмами понимания прочитанного и прослушанного произведения; осознанное и произвольное построение речевого высказывания в устной форме; структурирование знаний;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основы смыслового чтения художественных текстов; выделение существенной информации из текста; построение рассуждений; осуществление анализа, синтеза, сравнения, классификации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: принимать и сохранять учебную задачу; планировать свои действия; адекватно вос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BA1F6E" w:rsidRPr="00614FB4" w:rsidRDefault="00BA1F6E" w:rsidP="00C14317">
            <w:pPr>
              <w:pStyle w:val="ParagraphStyle"/>
              <w:tabs>
                <w:tab w:val="left" w:pos="5670"/>
              </w:tabs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: взаимодействовать с окружающими; воспринимать текст с учётом поставленной учебной задачи, находить в тексте информацию, необходимую для её решения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A1F6E" w:rsidRPr="00614FB4" w:rsidRDefault="00A22575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осознают значимость чтения для развития и обучения; испытывают потребность в систематическом чтении; проявляют эмоциональную отзывчивость на прочитанное; высказывают свою точку зрения и уважают мнение собеседника.</w:t>
            </w:r>
          </w:p>
        </w:tc>
        <w:tc>
          <w:tcPr>
            <w:tcW w:w="850" w:type="dxa"/>
          </w:tcPr>
          <w:p w:rsidR="00BA1F6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24A2E" w:rsidRPr="00614FB4" w:rsidRDefault="00E24A2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Е.Пермяк «Про нос и язык»; Г.Остер «Меня нет дома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С.9- 11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Формировать умение слушать литературное произведение, отвечать на вопросы по его содержанию; рассуждать и находить решение проблемных ситуаций, связанных с поступками героев произведений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7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Чтение рассказов учителем и хорошо читающими учениками. Выполнение заданий к рассказам. Обсуждение справедливости бабушкиного шутливого ответа. Обсуждение комичности ситуации рассказа и возможности её разумного решения. Ролевое чтение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Аргументиру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е мнение при обсуждении содержания текста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Формулиру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стые выводы на основе информации, содержащейся в тексте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нтерпретиру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ю, представленную в тексте в явном виде.</w:t>
            </w:r>
          </w:p>
          <w:p w:rsidR="00BA1F6E" w:rsidRPr="00614FB4" w:rsidRDefault="00BA1F6E" w:rsidP="00C14317">
            <w:pPr>
              <w:spacing w:after="0" w:line="240" w:lineRule="auto"/>
              <w:ind w:hanging="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</w:tcPr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формирование необходимого уровня читательской компетентности; овладение техникой чтения, приёмами понимания прочитанного и прослушанного произведения; осознанное и произвольное построение речевого высказывания в устной форме; структурирование знаний;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основы смыслового чтения художественных текстов; выделение существенной информации из текста; построение рассуждений; осуществление анализа, синтеза, сравнения, классификации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: принимать и сохранять учебную задачу; планировать свои действия; адекватно вос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BA1F6E" w:rsidRPr="00614FB4" w:rsidRDefault="00BA1F6E" w:rsidP="00C14317">
            <w:pPr>
              <w:pStyle w:val="ParagraphStyle"/>
              <w:tabs>
                <w:tab w:val="left" w:pos="5670"/>
              </w:tabs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: взаимодействовать с окружающими; воспринимать текст с учётом поставленной учебной задачи, находить в тексте информацию, необходимую для её решения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A1F6E" w:rsidRPr="00614FB4" w:rsidRDefault="00A22575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осознают значимость чтения для развития и обучения;</w:t>
            </w:r>
          </w:p>
        </w:tc>
        <w:tc>
          <w:tcPr>
            <w:tcW w:w="850" w:type="dxa"/>
          </w:tcPr>
          <w:p w:rsidR="00BA1F6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24A2E" w:rsidRPr="00614FB4" w:rsidRDefault="00E24A2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восприятия художественного произведения. Е.Благинина «Тюлюлюй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слушания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Формировать навык чтения плавно слогами и целыми словами вслух небольшие тексты; пересказывать содержание прочитанного по вопросам учителя, а на более высоком уровне – пересказывать по готовому плану; читать выразительно, с интонациями, соответствующими знакам препинания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7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Слушание литературного произведения. Работа над осознанностью восприятия. Ответы на вопросы по содержанию прослушанного произведения. Произведения устного народного творчества. Стихи, рассказы и сказки о родной природе, временах года, о животных. Рассматривание и сравнение иллюстраций разных художников к одним и тем же произведениям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нтерпретиру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цию, представленную в тексте в неявном </w:t>
            </w:r>
            <w:r w:rsidRPr="00614FB4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виде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 xml:space="preserve">Сравнивает </w:t>
            </w:r>
            <w:r w:rsidRPr="00614FB4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два вида чтения –орфографическое и орфоэпическое –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целям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владев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фоэпическим чтением.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</w:tcPr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формирование необходимого уровня читательской компетентности; овладение техникой чтения, приёмами понимания прочитанного и прослушанного произведения; осознанное и произвольное построение речевого высказывания в устной форме; структурирование знаний;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основы смыслового чтения художественных текстов; выделение существенной информации из текста; построение рассуждений; осуществление анализа, синтеза, сравнения, классификации;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становка и решение проблем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самостоятельное создание способов решения творческой задачи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: принимать и сохранять учебную задачу; планировать свои действия; адекватно воспринимать оценку учителя; оценивать правильность выполнения действия на уровне адекватной ретроспективной оценки; понимать возможность различных позиций других людей, ориентироваться на позицию партнёра в общении и взаимодействии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: оформлять диалогическое высказывание в соответствии с требованиями речевого этикета; описывать объект: передавать его внешние характеристики, используя выразительные средства языка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A1F6E" w:rsidRPr="00614FB4" w:rsidRDefault="00A22575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осознают значимость чтения; испытывают потребность в систематическом чтении; проявляют эмоциональную отзывчивость на прочитанное; высказывают свою точку зрения</w:t>
            </w:r>
          </w:p>
        </w:tc>
        <w:tc>
          <w:tcPr>
            <w:tcW w:w="850" w:type="dxa"/>
          </w:tcPr>
          <w:p w:rsidR="00BA1F6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24A2E" w:rsidRPr="00614FB4" w:rsidRDefault="00E24A2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.Шибаев «На зарядку – становись!»; «Познакомились». </w:t>
            </w:r>
          </w:p>
          <w:p w:rsidR="00BA1F6E" w:rsidRPr="00614FB4" w:rsidRDefault="00BA1F6E" w:rsidP="00E404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С.12-14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Формировать навык чтения, умение читать выразительно в ролевом исполнении; отвечать на вопросы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7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Чтение рассказа, выполнение заданий к рассказу. Ролевое чтение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ысл прочитанного. 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Читает</w:t>
            </w:r>
            <w:r w:rsidRPr="00614FB4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с интонациями и паузами в соответствии со знаками препинания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твеч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вопросы по содержанию прочитанного текста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аходи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щуюся в тексте информацию.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</w:tcPr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:</w:t>
            </w: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действие по образцу и заданному правилу; </w:t>
            </w: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 воспринимают содержание литературного произведения, понимают фактическое (познавательное, нравственное) содержание текста; </w:t>
            </w: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уют доступные речевые средства для передачи своего впечатления, полученного при ознакомлении с литературным произведением;</w:t>
            </w:r>
          </w:p>
        </w:tc>
        <w:tc>
          <w:tcPr>
            <w:tcW w:w="1843" w:type="dxa"/>
            <w:gridSpan w:val="2"/>
          </w:tcPr>
          <w:p w:rsidR="00A22575" w:rsidRPr="00614FB4" w:rsidRDefault="00A22575" w:rsidP="00A2257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эмоционально воспринимают поступки героев литературного произведения; имеют первоначальные представления о нравственных понятиях, отраженных в литературном тексте; 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A1F6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24A2E" w:rsidRPr="00614FB4" w:rsidRDefault="00E24A2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Е. Чарушин «Как Никита играл в доктора». А. Шибаев «Всегда вместе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С.15-19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Учить читать рассказ, отвечать на вопросы по его содержанию; рассуждать о поступках Никиты, делать выводы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7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Чтение рассказа и обсуждение ситуации: прав ли Никита, можно ли так играть с собакой, а если нельзя, то почему?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ую мысль прочитанного произведения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Чит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ложения и небольшие тексты с интонациями и паузами в соответствии со знаками препинания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сужд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танный текст с одноклассниками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Аргументиру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е мнение при обсуждении содержания текста.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</w:tcPr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воспроизведение по памяти информации, необходимой для решения учебной задачи;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приведение примеров в качестве доказательства выдвигаемых положений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: анализировать собственную работу: соотносить план и совершённые операции, выделять этапы и оценивать меру освоения каждого, находить ошибки, устанавливать их причины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: воспринимать текст с учётом поставленной учебной задачи, находить в тексте информацию, необходимую для ее решения; оформлять диалогическое высказывание в соответствии с требованиями речевого этикета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</w:tcPr>
          <w:p w:rsidR="00BA1F6E" w:rsidRPr="00614FB4" w:rsidRDefault="00A22575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уют и характеризуют эмоциональные состояния и чувства окружающих, строят свои взаимоотношения с их учётом; применяют правила делового сотрудничества: сравнивают разные точки зрения; считаются с мнением другого человека</w:t>
            </w:r>
          </w:p>
        </w:tc>
        <w:tc>
          <w:tcPr>
            <w:tcW w:w="850" w:type="dxa"/>
          </w:tcPr>
          <w:p w:rsidR="00BA1F6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24A2E" w:rsidRPr="00614FB4" w:rsidRDefault="00E24A2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восприятия художественного произведения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. Маршак </w:t>
            </w:r>
            <w:r w:rsidRPr="00614FB4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«Тихая сказка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слушания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Учить выразительно читать с интонациями, соответствующими знакам препинания; давать элементарную оценку эмоциональных состояний героев; сравнивать действия и поступки героев; описывать внешний вид и особенности животных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7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Слушание литературного произведения. Работа над осознанностью восприятия. Ответы на вопросы по содержанию прослушанного произведения. Произведения устного народного творчества. Стихи, рассказы и сказки о родной природе, временах года, о животных. Рассматривание и сравнение иллюстраций разных художников к одним и тем же произведениям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частву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учебном диалоге, оценивает процесс и результат решения коммуникативной задачи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достаточность информации,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зад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ю и одноклассникам вопросы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ключается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групповую работу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</w:tcPr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:</w:t>
            </w: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действие по образцу и заданному правилу; </w:t>
            </w: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 воспринимают содержание литературного произведения, понимают фактическое (познавательное, нравственное) содержание текста; </w:t>
            </w: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уют доступные речевые средства для передачи своего впечатления, полученного при ознакомлении с литературным произведением;</w:t>
            </w:r>
          </w:p>
        </w:tc>
        <w:tc>
          <w:tcPr>
            <w:tcW w:w="1843" w:type="dxa"/>
            <w:gridSpan w:val="2"/>
          </w:tcPr>
          <w:p w:rsidR="00A22575" w:rsidRPr="00614FB4" w:rsidRDefault="00A22575" w:rsidP="00A2257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эмоционально воспринимают поступки героев литературного произведения; имеют первоначальные представления о нравственных понятиях, отраженных в литературном тексте; 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A1F6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24A2E" w:rsidRPr="00614FB4" w:rsidRDefault="00E24A2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.Цыферов «Маленький тигр».  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С.Чёрный «Кто?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С.20-23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- игра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читать произведения и отвечать на вопросы по их содержанию; выбирать нужную интонацию и настроение при чтении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7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Чтение сказки. Ответы на вопросы по содержанию. Чтение сказки по ролям. Работа в парах и обсуждение вопроса: кто храбрее мышонок или лев?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 xml:space="preserve">Участвует </w:t>
            </w:r>
            <w:r w:rsidRPr="00614FB4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в обсуждении проблемных вопросов, высказывает собственное мнение и аргументирует его.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нтерпретиру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цию, </w:t>
            </w:r>
            <w:r w:rsidRPr="00614FB4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представленную в тексте в неявном виде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 xml:space="preserve">Сравнивает </w:t>
            </w:r>
            <w:r w:rsidRPr="00614FB4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два вида чтения – орфографическое и орфоэпическое – по целям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 xml:space="preserve">Овладевает </w:t>
            </w:r>
            <w:r w:rsidRPr="00614FB4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рфоэпическим чтением.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</w:tcPr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овладение техникой чтения, приёмами понимания прочитанного и прослушанного произведения; осознанное и произвольное построение речевого высказывания в устной форме;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основы смыслового чтения художественных текстов; выделение существенной информации из текста; построение рассуждений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: принимать и сохранять учебную задачу; планировать свои действия; адекватно воспринимать оценку учителя; оценивать уровень владения тем или иным учебным действием (отвечать на вопрос «</w:t>
            </w:r>
            <w:r w:rsidRPr="00614FB4">
              <w:rPr>
                <w:rFonts w:ascii="Times New Roman" w:hAnsi="Times New Roman" w:cs="Times New Roman"/>
                <w:caps/>
                <w:sz w:val="20"/>
                <w:szCs w:val="20"/>
              </w:rPr>
              <w:t>ч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то я не знаю и не умею?»)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ть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описывать объект: передавать его внешние характеристики, используя выразительные средства языка; выбирать вид пересказа (полный, краткий, выборочный) в соответствии с поставленной целью.</w:t>
            </w:r>
          </w:p>
          <w:p w:rsidR="00BA1F6E" w:rsidRPr="00614FB4" w:rsidRDefault="00BA1F6E" w:rsidP="00A2257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A22575" w:rsidRPr="00614FB4" w:rsidRDefault="00A22575" w:rsidP="00A2257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эмоционально воспринимают поступки героев литературного произведения; имеют первоначальные представления о нравственных понятиях, отраженных в литературном тексте; 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A1F6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24A2E" w:rsidRPr="00614FB4" w:rsidRDefault="00E24A2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Г.Остер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ередина сосиски». 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Я.Аким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«Жадина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С.24-26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драматизация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Формировать умение читать стихотворение; заучивать наизусть отрывки из стихотворений; отвечать на вопросы по содержанию рассказа; рассуждать над решением проблемных ситуаций по содержанию текстов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7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Чтение рассказа и обсуждение комичности ситуации. Ролевое чтение. Сравнение прочитанных произведений по сюжету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ысл прочитанного. 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Читает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интонациями и паузами в соответствии со знаками препинания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твеч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вопросы по содержанию прочитанного текста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аходи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щуюся в тексте информацию.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</w:tcPr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высказывание предположения, обсуждение проблемных вопросов, составление плана простого эксперимента;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приведение примеров в качестве доказательства выдвигаемых положений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: планировать решение учебной задачи: выстраивать последовательность необходимых операций (алгоритм действий); корректировать деятельность: вносить изменения в процесс с учётом возникших трудностей и ошибок, намечать способы их устранения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ть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небольшие устные монологические высказывания, «удерживать» логику повествования, приводить убедительные доказательства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A1F6E" w:rsidRPr="00614FB4" w:rsidRDefault="00A22575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соотносят поступки с моральными нормами; оценивают свои и чужие поступки («стыдно», «честно», «виноват», «поступил правильно» и др.); оценивают собственную учебную деятельность: свои достижения, самостоятельность, инициативу, ответственность, причины неудач.</w:t>
            </w:r>
          </w:p>
        </w:tc>
        <w:tc>
          <w:tcPr>
            <w:tcW w:w="850" w:type="dxa"/>
          </w:tcPr>
          <w:p w:rsidR="00BA1F6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24A2E" w:rsidRPr="00614FB4" w:rsidRDefault="00E24A2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.Успенский «Если был бы </w:t>
            </w:r>
            <w:r w:rsidRPr="00614FB4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я девчонкой…». 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«Рукавичка» (украинская народная сказка)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.27-31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умение самостоятельно читать небольшие по объему произведения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br/>
              <w:t>(сказки, стихи, рассказы); сравнивать и анализировать содержание произведений, иллюстраций к ним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7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, ответы на вопросы. Чтение сказки. Сравнение сказок (народная и авторская)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ключается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групповую работу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 xml:space="preserve">Участвует </w:t>
            </w:r>
            <w:r w:rsidRPr="00614FB4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в обсуждении проблемных вопросов, высказывает собственное мнение и аргументирует его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 xml:space="preserve">Формулирует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 обосновыв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е мнение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писыв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чаи из собственной жизни, свои наблюдения и переживания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2" w:type="dxa"/>
          </w:tcPr>
          <w:p w:rsidR="00BA1F6E" w:rsidRPr="00614FB4" w:rsidRDefault="00BA1F6E" w:rsidP="00C143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формирование необходимого уровня читательской компетентности; овладение техникой чтения, приёмами понимания прочитанного и прослушанного произведения; осознанное и произвольное построение речевого высказывания в устной форме; структурирование знаний;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основы смыслового чтения художественных текстов; выделение существенной информации из текста; построение рассуждений; осуществление анализа, синтеза, сравнения, классификации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: принимать и сохранять учебную задачу; планировать свои действия; адекватно вос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BA1F6E" w:rsidRPr="00614FB4" w:rsidRDefault="00BA1F6E" w:rsidP="00C14317">
            <w:pPr>
              <w:pStyle w:val="ParagraphStyle"/>
              <w:tabs>
                <w:tab w:val="left" w:pos="5670"/>
              </w:tabs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: взаимодействовать с окружающими; воспринимать текст с учётом поставленной учебной задачи, находить в тексте информацию, необходимую для её решения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A1F6E" w:rsidRPr="00614FB4" w:rsidRDefault="00A22575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осознают значимость чтения для развития и обучения;</w:t>
            </w:r>
          </w:p>
        </w:tc>
        <w:tc>
          <w:tcPr>
            <w:tcW w:w="850" w:type="dxa"/>
          </w:tcPr>
          <w:p w:rsidR="00BA1F6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24A2E" w:rsidRPr="00614FB4" w:rsidRDefault="00E24A2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восприятия художественного произведения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В. Сутеев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Ёлка»  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рок слушания 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Учить выразительно читать с интонациями, соответствующими знакам препинания; давать элементарную оценку эмоциональных состояний героев; сравнивать действия и поступки героев; описывать внешний вид и особенности животных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7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Слушание литературного произведения. Работа над осознанностью восприятия. Ответы на вопросы по содержанию прослушанного произведения. Составление схематического плана. Пересказ.</w:t>
            </w:r>
          </w:p>
        </w:tc>
        <w:tc>
          <w:tcPr>
            <w:tcW w:w="2268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Контролиру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пы своей работы, оценивает процесс и результат выполнения задания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аходит и исправля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ибки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ъясня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чину допущенной ошибки.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</w:tcPr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воспроизведение по памяти информации, необходимой для решения учебной задачи;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приведение примеров в качестве доказательства выдвигаемых положений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: анализировать собственную работу: соотносить план и совершённые операции, выделять этапы и оценивать меру освоения каждого, находить ошибки, устанавливать их причины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ть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особенности диалогической и монологической речи; составлять небольшие устные монологические высказывания, «удерживать» логику повествования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A1F6E" w:rsidRPr="00614FB4" w:rsidRDefault="00A22575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оценивают ситуации с точки зрения правил поведения и этики; проявляют в конкретных ситуациях доброжелательность, доверие, внимательность, помощь и др.; выражают положительное отношение к процессу познания: проявляют внимание, удивление, желание больше узнать.</w:t>
            </w:r>
          </w:p>
        </w:tc>
        <w:tc>
          <w:tcPr>
            <w:tcW w:w="850" w:type="dxa"/>
          </w:tcPr>
          <w:p w:rsidR="00BA1F6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24A2E" w:rsidRPr="00614FB4" w:rsidRDefault="00E24A2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Г.Остер «Спускаться легче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С.32-33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ознакомить с новым произведением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 Учитьвыразительно читать с интонациями, соответствующими знакам препинания; давать элементарную оценку эмоциональных состояний героев;</w:t>
            </w:r>
          </w:p>
        </w:tc>
        <w:tc>
          <w:tcPr>
            <w:tcW w:w="2007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Чтение рассказа. Обсуждение вопроса: это шутка или серьёзный рассказ? Ролевое чтение: выбор нужной интонации и настроения при чтении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ысл прочитанного. 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Читает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интонациями и паузами в </w:t>
            </w:r>
            <w:r w:rsidRPr="00614FB4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соответствии со знаками препинания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твеч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вопросы по содержанию прочитанного текста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аходи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щуюся в тексте информацию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ую мысль прочитанного произведения.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</w:tcPr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:</w:t>
            </w: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удерживаютцель деятельности до получения ее результата, оцениваютуровень владения тем или иным учебным действием (отвечают на вопрос «Чего я не знаю и не умею?»); </w:t>
            </w: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знакомятся со стихотворением А. Блока, определяют настроение, чувства, которые передает поэт; </w:t>
            </w: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составляютнебольшие устные монологические высказывания, используют доступные речевые средства для передачи своего впечатления; </w:t>
            </w:r>
          </w:p>
        </w:tc>
        <w:tc>
          <w:tcPr>
            <w:tcW w:w="1843" w:type="dxa"/>
            <w:gridSpan w:val="2"/>
          </w:tcPr>
          <w:p w:rsidR="00A22575" w:rsidRPr="00614FB4" w:rsidRDefault="00A22575" w:rsidP="00A2257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положительное отношение к уроку литературного чтения, высказывают своё мнение о прослушанном произведении; 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A1F6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24A2E" w:rsidRPr="00614FB4" w:rsidRDefault="00E24A2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В.Сутеев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«Под грибом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С.34-38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драматизация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Формировать умение слушать и отвечать на вопросы по содержанию, анализировать и сравнивать, находить различие авторской и народной сказки</w:t>
            </w:r>
          </w:p>
        </w:tc>
        <w:tc>
          <w:tcPr>
            <w:tcW w:w="2007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Чтение сказки учителем и хорошо читающими учениками. Ответы на вопросы по содержанию. Сравнение сказок с похожими сюжетами. Различие авторской и народной сказки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сужд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танный текст с одноклассниками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Аргументиру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ое мнение при обсуждении содержания текста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Формулиру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стые выводы на основе информации, содержащейся в тексте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нтерпретиру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ю, представленную в тексте в явном виде.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</w:tcPr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овладение приёмами понимания прочитанного и прослушанного произведения; осознанное и произвольное построение речевого высказывания в устной форме;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выделение существенной информации из текста; построение рассуждений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: принимать и сохранять учебную задачу; планировать своё действие; адекватно воспринимать оценку учителя; анализировать эмоциональные состояния, полученные от успешной (неуспешной) деятельности, оценивать их влияние на настроение человека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выбирать вид пересказа (полный, краткий, выборочный) в соответствии с поставленной целью; оформлять диалогическое высказывание в соответствии с требованиями речевого этикета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A1F6E" w:rsidRPr="00614FB4" w:rsidRDefault="00A22575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уют и характеризуют эмоциональные состояния и чувства окружающих, строят свои взаимоотношения с их учётом; воспринимают речь учителя (одноклассников), непосредственно не обращённую к учащемуся.</w:t>
            </w:r>
          </w:p>
        </w:tc>
        <w:tc>
          <w:tcPr>
            <w:tcW w:w="850" w:type="dxa"/>
          </w:tcPr>
          <w:p w:rsidR="00BA1F6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24A2E" w:rsidRPr="00614FB4" w:rsidRDefault="00E24A2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восприятия художественного произведения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К.Чуковский «Муха-цокотуха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слушания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Учить выразительно читать с интонациями, соответствующими знакам препинания; давать элементарную оценку эмоциональных состояний героев; сравнивать действия и поступки героев; описывать внешний вид и особенности животных</w:t>
            </w:r>
          </w:p>
        </w:tc>
        <w:tc>
          <w:tcPr>
            <w:tcW w:w="2007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Слушание литературного произведения. Работа над осознанностью восприятия. Ответы на вопросы по содержанию прослушанного произведения. Составление схематического плана.</w:t>
            </w:r>
          </w:p>
        </w:tc>
        <w:tc>
          <w:tcPr>
            <w:tcW w:w="2268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осприним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лух литературные произведения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ысл текста при его прослушивании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хотворения, рассказы, сказки.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</w:tcPr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овладение приёмами понимания прочитанного и прослушанного произведения; осознанное и произвольное построение речевого высказывания в устной форме;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выделение существенной информации из текста; построение рассуждений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: планировать решение учебной задачи: выстраивать последовательность необходимых операций (алгоритм действий); оценивать (сравнивать с эталоном) результаты деятельности (чужой, своей)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воспринимать текст с учётом поставленной учебной задачи, находить в тексте информацию, необходимую для её решения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A1F6E" w:rsidRPr="00614FB4" w:rsidRDefault="00A22575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оценивают ситуации с точки зрения правил поведения и этики; анализируют и характеризуют эмоциональные состояния и чувства окружающих, строят свои взаимоотношения с их учётом; выражают положительное отношение к процессу познания: проявляют внимание, удивление, желание больше узнать.</w:t>
            </w:r>
          </w:p>
        </w:tc>
        <w:tc>
          <w:tcPr>
            <w:tcW w:w="850" w:type="dxa"/>
          </w:tcPr>
          <w:p w:rsidR="00BA1F6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24A2E" w:rsidRPr="00614FB4" w:rsidRDefault="00E24A2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А.Шибаев «Что за шутки?»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Г.Остер «Хорошо спрятанная котлета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С.39-41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Знакомство с новым произведением. Формирование умения слушать и отвечать на вопросы по содержанию. Формировать навык правильного чтения.</w:t>
            </w:r>
          </w:p>
        </w:tc>
        <w:tc>
          <w:tcPr>
            <w:tcW w:w="2007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, ответы на вопросы. Чтение рассказа и выполнение заданий к нему. Обсуждение вопросов: как в рассказах Остера герои разговаривают друг с другом? Всегда ли могут договориться? Почему?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ысл прочитанного. 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Читает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интонациями и паузами в </w:t>
            </w:r>
            <w:r w:rsidRPr="00614FB4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соответствии со знаками препинания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твеч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вопросы по содержанию прочитанного текста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аходи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щуюся в тексте информацию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ую мысль прочитанного произведения.</w:t>
            </w:r>
          </w:p>
        </w:tc>
        <w:tc>
          <w:tcPr>
            <w:tcW w:w="4502" w:type="dxa"/>
          </w:tcPr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овладение приёмами понимания прочитанного и прослушанного произведения; осознанное и произвольное построение речевого высказывания в устной форме;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выделение существенной информации из текста; построение рассуждений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: оценивать уровень владения тем или иным учебным действием (отвечать на вопрос «</w:t>
            </w:r>
            <w:r w:rsidRPr="00614FB4">
              <w:rPr>
                <w:rFonts w:ascii="Times New Roman" w:hAnsi="Times New Roman" w:cs="Times New Roman"/>
                <w:caps/>
                <w:sz w:val="20"/>
                <w:szCs w:val="20"/>
              </w:rPr>
              <w:t>ч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то я не знаю и не умею?»); анализировать эмоциональные состояния, полученные от успешной (неуспешной) деятельности, оценивать их влияние на настроение человека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ть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оформлять диалогическое высказывание в соответствии с требованиями речевого этикета; описывать объект: передавать его внешние характеристики, используя выразительные средства языка.</w:t>
            </w:r>
          </w:p>
          <w:p w:rsidR="00BA1F6E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22575" w:rsidRDefault="00A22575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22575" w:rsidRDefault="00A22575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22575" w:rsidRDefault="00A22575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22575" w:rsidRDefault="00A22575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22575" w:rsidRPr="00614FB4" w:rsidRDefault="00A22575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A1F6E" w:rsidRPr="00614FB4" w:rsidRDefault="00A22575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различают основные нравственно-этические понятия; анализируют и характеризуют эмоциональные состояния и чувства окружающих, строят свои взаимоотношения с их учётом; проявляют терпение и доброжелательность в споре (дискуссии),  доверие к собеседнику  (соучастнику) деятельности.</w:t>
            </w:r>
          </w:p>
        </w:tc>
        <w:tc>
          <w:tcPr>
            <w:tcW w:w="850" w:type="dxa"/>
          </w:tcPr>
          <w:p w:rsidR="00BA1F6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24A2E" w:rsidRPr="00614FB4" w:rsidRDefault="00E24A2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ind w:right="-6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. Житков «Как </w:t>
            </w:r>
            <w:r w:rsidRPr="00614FB4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меня называли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А. Кушнер «Большая новость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С.42-43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- игра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Формирование навыка правильного чтения, умения анализировать, делать выводы на основе информации, содержащейся в тексте.</w:t>
            </w:r>
          </w:p>
        </w:tc>
        <w:tc>
          <w:tcPr>
            <w:tcW w:w="2007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Чтение рассказа. Обсуждение вопросов: почему мальчика назвали Почемучкой? Какие «почему?» он задавал правильно, а какие нет?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сужд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танный текст с одноклассниками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Аргументиру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ое мнение при обсуждении содержания текста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Формулиру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стые выводы на основе информации, содержащейся в тексте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нтерпретиру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ю, представленную в тексте в явном виде.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</w:tcPr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овладение приёмами понимания прочитанного и прослушанного произведения; осознанное и произвольное построение речевого высказывания в устной форме;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выделение существенной информации из текста; построение рассуждений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: принимать и сохранять учебную задачу; планировать своё действие; адекватно воспринимать оценку учителя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оформлять диалогическое высказывание в соответствии с требованиями речевого этикета; воспринимать текст с учётом поставленной учебной задачи, находить в тексте информацию, необходимую для её решения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</w:tcPr>
          <w:p w:rsidR="00BA1F6E" w:rsidRPr="00614FB4" w:rsidRDefault="00A22575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осознают значимость чтения; испытывают потребность в систематическом чтении; проявляют эмоциональную отзывчивость на прочитанное; применяют правила делового сотрудничества: сравнивают разные точки зрения, считаются с мнением другого человека.</w:t>
            </w:r>
          </w:p>
        </w:tc>
        <w:tc>
          <w:tcPr>
            <w:tcW w:w="850" w:type="dxa"/>
          </w:tcPr>
          <w:p w:rsidR="00BA1F6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24A2E" w:rsidRPr="00614FB4" w:rsidRDefault="00E24A2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Л.Пантелеев «Как поросёнок говорить научился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С.44-46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драматизация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Формировать умение пересказывать содержание текста с опорой на вопросы учителя, умение составлять рассказ по сюжетной картинке.</w:t>
            </w:r>
          </w:p>
        </w:tc>
        <w:tc>
          <w:tcPr>
            <w:tcW w:w="2007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Чтение рассказа, ответы на вопросы по содержанию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pacing w:val="4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pacing w:val="4"/>
                <w:sz w:val="20"/>
                <w:szCs w:val="20"/>
              </w:rPr>
              <w:t xml:space="preserve">Пересказывает </w:t>
            </w:r>
            <w:r w:rsidRPr="00614FB4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содержание текста с опорой на вопросы учителя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pacing w:val="4"/>
                <w:sz w:val="20"/>
                <w:szCs w:val="20"/>
              </w:rPr>
              <w:t xml:space="preserve">Составляет </w:t>
            </w:r>
            <w:r w:rsidRPr="00614FB4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рассказ по сюжетной картинке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pacing w:val="4"/>
                <w:sz w:val="20"/>
                <w:szCs w:val="20"/>
              </w:rPr>
              <w:t xml:space="preserve">Участвует </w:t>
            </w:r>
            <w:r w:rsidRPr="00614FB4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в учебном диалоге, оценивает процесс и результат решения коммуникативной задачи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pacing w:val="4"/>
                <w:sz w:val="20"/>
                <w:szCs w:val="20"/>
              </w:rPr>
              <w:t xml:space="preserve">Осознает </w:t>
            </w:r>
            <w:r w:rsidRPr="00614FB4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недостаточность информации,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pacing w:val="4"/>
                <w:sz w:val="20"/>
                <w:szCs w:val="20"/>
              </w:rPr>
              <w:t xml:space="preserve">задает </w:t>
            </w:r>
            <w:r w:rsidRPr="00614FB4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учителю и одноклассникам вопросы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pacing w:val="4"/>
                <w:sz w:val="20"/>
                <w:szCs w:val="20"/>
              </w:rPr>
              <w:t xml:space="preserve">Включается </w:t>
            </w:r>
            <w:r w:rsidRPr="00614FB4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в групповую работу. </w:t>
            </w:r>
            <w:r w:rsidRPr="00614FB4">
              <w:rPr>
                <w:rFonts w:ascii="Times New Roman" w:hAnsi="Times New Roman" w:cs="Times New Roman"/>
                <w:i/>
                <w:iCs/>
                <w:color w:val="191919"/>
                <w:spacing w:val="4"/>
                <w:sz w:val="20"/>
                <w:szCs w:val="20"/>
              </w:rPr>
              <w:t xml:space="preserve">Участвует </w:t>
            </w:r>
            <w:r w:rsidRPr="00614FB4">
              <w:rPr>
                <w:rFonts w:ascii="Times New Roman" w:hAnsi="Times New Roman" w:cs="Times New Roman"/>
                <w:color w:val="191919"/>
                <w:spacing w:val="4"/>
                <w:sz w:val="20"/>
                <w:szCs w:val="20"/>
              </w:rPr>
              <w:t>в обсуждении проблемных вопросов, высказывает собственное мнение и аргументирует его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</w:tc>
        <w:tc>
          <w:tcPr>
            <w:tcW w:w="4502" w:type="dxa"/>
          </w:tcPr>
          <w:p w:rsidR="00BA1F6E" w:rsidRPr="00614FB4" w:rsidRDefault="00BA1F6E" w:rsidP="00C14317">
            <w:pPr>
              <w:pStyle w:val="ParagraphStyle"/>
              <w:shd w:val="clear" w:color="auto" w:fill="FFFFFF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:</w:t>
            </w: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принимают позицию слушателя в соответствии с учебной задачей; </w:t>
            </w: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знакомятся (рассматривают) с книгами о природе, слушают рассказ М. Пришвина, понимают фактическое содержание текста, отвечают на заданные вопросы, составляют схему «Дары леса», моделируют обложку книги; </w:t>
            </w: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уют доступные речевые средства для передачи своего впечатления; </w:t>
            </w:r>
          </w:p>
        </w:tc>
        <w:tc>
          <w:tcPr>
            <w:tcW w:w="1843" w:type="dxa"/>
            <w:gridSpan w:val="2"/>
          </w:tcPr>
          <w:p w:rsidR="00BA1F6E" w:rsidRDefault="00A22575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осознают значимость чтения; испытывают потребность в систематическом чтении; проявляют эмоциональную отзывчивость на прочитанное; применяют правила делового сотрудничества: сравнивают разные точки зрения, считаются с мнением другого человека.</w:t>
            </w:r>
          </w:p>
          <w:p w:rsidR="00E24A2E" w:rsidRDefault="00E24A2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A2E" w:rsidRDefault="00E24A2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A2E" w:rsidRDefault="00E24A2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A2E" w:rsidRDefault="00E24A2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A2E" w:rsidRDefault="00E24A2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A2E" w:rsidRDefault="00E24A2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A2E" w:rsidRPr="00614FB4" w:rsidRDefault="00E24A2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A1F6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24A2E" w:rsidRPr="00614FB4" w:rsidRDefault="00E24A2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восприятия художественного произведения. РНС «Лисичка – сестричка и серый волк»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слушания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Учить выразительно читать с интонациями, соответствующими знакам препинания; давать элементарную оценку эмоциональных состояний героев; сравнивать действия и поступки героев; описывать внешний вид и особенности животных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7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Слушание литературного произведения, беседа. Выучивание наизусть песенки лисы. Русские народные 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и авторские сказки. Работа над пониманием слов и выражений, употребляемых в тексте. Разбор простейших случаев многозначности и сравнения. Пересказ по готовому плану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осприним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слух литературные произведения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ысл текста при его прослушивании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ихотворения, рассказы, сказки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равнив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а вида чтения – орфографическое и орфоэпическое – по целям. 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владев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фоэпическим чтением.</w:t>
            </w:r>
          </w:p>
        </w:tc>
        <w:tc>
          <w:tcPr>
            <w:tcW w:w="4502" w:type="dxa"/>
          </w:tcPr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овладение приёмами понимания прочитанного и прослушанного произведения; осознанное и произвольное построение речевого высказывания в устной форме;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выделение существенной информации из текста; построение рассуждений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: удерживать цель деятельности до получения её результата; оценивать весомость приводимых доказательств и рассуждений; оценивать уровень владения тем или иным учебным действием (отвечать на вопрос «</w:t>
            </w:r>
            <w:r w:rsidRPr="00614FB4">
              <w:rPr>
                <w:rFonts w:ascii="Times New Roman" w:hAnsi="Times New Roman" w:cs="Times New Roman"/>
                <w:caps/>
                <w:sz w:val="20"/>
                <w:szCs w:val="20"/>
              </w:rPr>
              <w:t>ч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то я не знаю и не умею?»)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ть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оформлять диалогическое высказывание в соответствии с требованиями речевого этикета; составлять небольшие устные монологические высказывания, «удерживать» логику повествования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A1F6E" w:rsidRPr="00614FB4" w:rsidRDefault="00A22575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осознают значимость чтения; испытывают потребность в систематическом чтении; проявляют эмоциональную отзывчивость на прочитанное; применяют правила делового сотрудничества: сравнивают разные точки зрения, считаются с мнением другого человека.</w:t>
            </w:r>
          </w:p>
        </w:tc>
        <w:tc>
          <w:tcPr>
            <w:tcW w:w="850" w:type="dxa"/>
          </w:tcPr>
          <w:p w:rsidR="00BA1F6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24A2E" w:rsidRPr="00614FB4" w:rsidRDefault="00E24A2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Е. Чарушин «Яшка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. Кушнер «Что я узнал!» 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Ю. Дмитриев «Медвежата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С.47-52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рок исследование 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Формировать навык чтения, умение понимать смысл прочитанного произведения, отвечать на вопросы по содержанию и находит нужную информацию в тексте.</w:t>
            </w:r>
          </w:p>
        </w:tc>
        <w:tc>
          <w:tcPr>
            <w:tcW w:w="2007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Чтение рассказа, ответы на вопросы по содержанию. Обсуждение вопросов: хочется тебе завести птицу 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и научить её говорить? Ты с этим справишься?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ысл прочитанного. 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Читает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интонациями и паузами в соответствии со знаками препинания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твеч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вопросы по содержанию прочитанного текста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аходи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щуюся в тексте информацию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ую мысль прочитанного произведения.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</w:tcPr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:</w:t>
            </w: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удерживают цель деятельности до получения ее  результата,  осуществляютконтроль  деятельности  («что сделано»); </w:t>
            </w: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высказываютпредположения, обсуждаютпроблемные вопросы, понимают смысл читаемого произведения; </w:t>
            </w: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воспринимаюттекст с учетом поставленной учебной задачи, находятв тексте информацию, необходимую для ее решения; </w:t>
            </w:r>
          </w:p>
        </w:tc>
        <w:tc>
          <w:tcPr>
            <w:tcW w:w="1843" w:type="dxa"/>
            <w:gridSpan w:val="2"/>
          </w:tcPr>
          <w:p w:rsidR="00A22575" w:rsidRPr="00614FB4" w:rsidRDefault="00A22575" w:rsidP="00A2257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ют и характеризуютэмоциональные состояния и чувства окружающих, строят свои взаимоотношения с их учетом, оцениваютситуации с точки зрения правил поведения и этики; 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rPr>
          <w:trHeight w:val="4526"/>
        </w:trPr>
        <w:tc>
          <w:tcPr>
            <w:tcW w:w="707" w:type="dxa"/>
          </w:tcPr>
          <w:p w:rsidR="00BA1F6E" w:rsidRPr="00614FB4" w:rsidRDefault="00BA1F6E" w:rsidP="00C14317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Г.Снегирёв «Медвежата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восприятия художественного произведения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А. Блок «Зайчик»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С.52-53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Учить выразительно читать с интонациями, соответствующими знакам препинания; давать элементарную оценку эмоциональных состояний героев; сравнивать действия и поступки героев; 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7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Чтение рассказов, ответы на вопросы по содержанию прочитанного. Работа 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в парах по подбору заголовков к рассказам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ересказыв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текста с опорой на вопросы учителя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ставля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каз по сюжетной картинке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частву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учебном диалоге, оценивает процесс и результат решения коммуникативной задачи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достаточность информации,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зад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елю и одноклассникам вопросы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ключается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групповую работу. </w:t>
            </w:r>
            <w:r w:rsidRPr="00614FB4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 xml:space="preserve">Участвует </w:t>
            </w:r>
            <w:r w:rsidRPr="00614FB4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в обсуждении проблемных вопросов, высказывает собственное мнение и аргументирует его. 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</w:tcPr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воспроизведение по памяти информации, необходимой для решения учебной задачи;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приведение примеров в качестве доказательства выдвигаемых положений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: анализировать собственную работу: соотносить план и совершённые операции, выделять этапы и оценивать меру освоения каждого, находить ошибки, устанавливать их причины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описывать объект: передавать его внешние характеристики, используя выразительные средства языка; различать особенности диалогической и монологической речи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A1F6E" w:rsidRPr="00614FB4" w:rsidRDefault="00A22575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т в конкретных ситуациях доброжелательность, доверие, внимательность, помощь и др.; оценивают собственную учебную деятельность: свои достижения, самостоятельность, инициативу, ответственность, причины неудач</w:t>
            </w:r>
          </w:p>
        </w:tc>
        <w:tc>
          <w:tcPr>
            <w:tcW w:w="850" w:type="dxa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М. Карем «Растеряшка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В. Драгунский «Заколдованная буква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С.54-57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драматизация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Формирование навыка правильного чтения, умения анализировать, делать выводы на основе информации, содержащейся в тексте.</w:t>
            </w:r>
          </w:p>
        </w:tc>
        <w:tc>
          <w:tcPr>
            <w:tcW w:w="2007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, ответы на вопросы по содержанию. Выполнение заданий к рассказу. Обсуждение вопросов: можно ли смеяться над тем, кто не выговаривает какой-либо звук? Можно ли научиться говорить все звуки правильно?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сужд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танный текст с одноклассниками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Аргументиру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е мнение при обсуждении содержания текста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Формулиру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тые выводы на основе информации, содержащейся в тексте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нтерпретиру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ю, представленную в тексте в явном виде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2" w:type="dxa"/>
          </w:tcPr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овладение приёмами понимания прочитанного и прослушанного произведения; осознанное и произвольное построение речевого высказывания в устной форме;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выделение существенной информации из текста; построение рассуждений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: планировать решение учебной задачи: выстраивать последовательность необходимых операций (алгоритм действий); корректировать деятельность: вносить изменения в процесс с учётом возникших трудностей и ошибок, намечать способы их устранения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воспринимать текст с учётом поставленной учебной задачи, находить в тексте информацию, необходимую для её решения; оформлять диалогическое высказывание в соответствии с требованиями речевого этикета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A1F6E" w:rsidRPr="00614FB4" w:rsidRDefault="00A22575" w:rsidP="005F0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уют и характеризуют эмоциональные состояния и чувства окружающих, строят свои взаимоотношения с их учётом; выражают положительное отношение к процессу познания: проявляют внимание, удивление, желание больше узнать.</w:t>
            </w:r>
          </w:p>
        </w:tc>
        <w:tc>
          <w:tcPr>
            <w:tcW w:w="850" w:type="dxa"/>
          </w:tcPr>
          <w:p w:rsidR="00BA1F6E" w:rsidRPr="00614FB4" w:rsidRDefault="00BA1F6E" w:rsidP="005F0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Н.Носов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«Ступеньки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С.58-60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Формировать умение пересказывать содержание текста с опорой на вопросы учителя, умение составлять рассказ по сюжетной картинке.</w:t>
            </w:r>
          </w:p>
        </w:tc>
        <w:tc>
          <w:tcPr>
            <w:tcW w:w="2007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Чтение и ответы на вопросы по содержанию. Обсуждение проблемы: нужно ли доводить любое начатое дело до конца?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ересказыв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текста с опорой на вопросы учителя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ставля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каз по сюжетной картинке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частву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учебном диалоге, оценивает процесс и результат решения коммуникативной задачи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достаточность информации,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зад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ю и одноклассникам вопросы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ключается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групповую работу.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 xml:space="preserve">Участвует </w:t>
            </w:r>
            <w:r w:rsidRPr="00614FB4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в обсуждении проблемных вопросов, высказывает собственное мнение и аргументирует его.</w:t>
            </w:r>
          </w:p>
        </w:tc>
        <w:tc>
          <w:tcPr>
            <w:tcW w:w="4502" w:type="dxa"/>
          </w:tcPr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овладение приёмами понимания прочитанного и прослушанного произведения; осознанное и произвольное построение речевого высказывания в устной форме;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выделение существенной информации из текста; построение рассуждений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: планировать решение учебной задачи: выстраивать последовательность необходимых операций (алгоритм действий); корректировать деятельность: вносить изменения в процесс с учётом возникших трудностей и ошибок, намечать способы их устранения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воспринимать текст с учётом поставленной учебной задачи, находить в тексте информацию, необходимую для её решения; оформлять диалогическое высказывание в соответствии с требованиями речевого этикета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A1F6E" w:rsidRPr="00614FB4" w:rsidRDefault="00A22575" w:rsidP="005F0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уют и характеризуют эмоциональные состояния и чувства окружающих, строят свои взаимоотношения с их учётом; выражают положительное отношение к процессу познания: проявляют внимание, удивление, желание больше узнать.</w:t>
            </w:r>
          </w:p>
        </w:tc>
        <w:tc>
          <w:tcPr>
            <w:tcW w:w="850" w:type="dxa"/>
          </w:tcPr>
          <w:p w:rsidR="00BA1F6E" w:rsidRPr="00614FB4" w:rsidRDefault="00BA1F6E" w:rsidP="005F0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восприятия художественного произведения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Г. Скребицкий «Пушок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слушания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Учить выразительно читать с интонациями, соответствующими знакам препинания; давать элементарную оценку эмоциональных состояний героев; сравнивать действия и поступки героев; 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7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Слушание литературного произведения, беседа. Выучивание наизусть песенки лисы. Русские народные 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и авторские сказки. Работа над пониманием слов и выражений, употребляемых в тексте. Разбор простейших случаев многозначности и сравнения. Пересказ по готовому плану</w:t>
            </w:r>
          </w:p>
        </w:tc>
        <w:tc>
          <w:tcPr>
            <w:tcW w:w="2268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осприним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лух литературные произведения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ысл текста при его прослушивании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хотворения, рассказы, сказки.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</w:tcPr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сть восприятия литературного произведения; формулирование ответов на вопросы по содержанию прослушанного произведения;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остроение рассуждений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: оценивать уровень владения тем или иным учебным действием (отвечать на вопрос «</w:t>
            </w:r>
            <w:r w:rsidRPr="00614FB4">
              <w:rPr>
                <w:rFonts w:ascii="Times New Roman" w:hAnsi="Times New Roman" w:cs="Times New Roman"/>
                <w:caps/>
                <w:sz w:val="20"/>
                <w:szCs w:val="20"/>
              </w:rPr>
              <w:t>ч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то я не знаю и не умею?»)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различать особенности диалогической и монологической речи; оформлять диалогическое высказывание в соответствии с требованиями речевого этикета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A1F6E" w:rsidRPr="00614FB4" w:rsidRDefault="00A22575" w:rsidP="005F0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осознают значимость чтения; проявляют эмоциональную отзывчивость на прочитанное; высказывают свою точку зрения.</w:t>
            </w:r>
          </w:p>
        </w:tc>
        <w:tc>
          <w:tcPr>
            <w:tcW w:w="850" w:type="dxa"/>
          </w:tcPr>
          <w:p w:rsidR="00BA1F6E" w:rsidRPr="00614FB4" w:rsidRDefault="00BA1F6E" w:rsidP="005F0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О. Дриз «Горячий привет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Г.Остер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«Привет мартышке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С.61-69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Учить читать правильно и выразительно. Формировать умение отвечать на вопросы по содержанию прочитанного текста, находить нужную информацию в тексте и определять основную мысль произведения.</w:t>
            </w:r>
          </w:p>
        </w:tc>
        <w:tc>
          <w:tcPr>
            <w:tcW w:w="2007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Чтение, ответы на вопросы. Сравнение прочитанных произведений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ысл прочитанного. 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Читает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интонациями и паузами в соответствии со знаками препинания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твеч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вопросы по содержанию прочитанного текста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аходи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щуюся в тексте информацию.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ую мысль прочитанного произведения. </w:t>
            </w:r>
          </w:p>
        </w:tc>
        <w:tc>
          <w:tcPr>
            <w:tcW w:w="4502" w:type="dxa"/>
          </w:tcPr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овладение приёмами понимания прочитанного и прослушанного произведения; осознанное и произвольное построение речевого высказывания в устной форме;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выделение существенной информации из текста; построение рассуждений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: принимать и сохранять учебную задачу; планировать свои действия; адекватно вос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воспринимать текст с учётом поставленной учебной задачи, находить в тексте информацию, необходимую для её решения; выбирать вид пересказа (полный, краткий, выборочный) в соответствии с поставленной целью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A1F6E" w:rsidRDefault="00A22575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мотивируют свои действия; выражают готовность в любой ситуации поступить в соответствии с правилами поведения; проявляют терпение и доброжелательность в споре (дискуссии), доверие к собеседнику (соучастнику) деятельности.</w:t>
            </w:r>
          </w:p>
        </w:tc>
        <w:tc>
          <w:tcPr>
            <w:tcW w:w="850" w:type="dxa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Е. Чарушин «Зайчата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Н.Сладков</w:t>
            </w:r>
            <w:r w:rsidRPr="00614FB4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 xml:space="preserve">«Сорока и 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Заяц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«Лиса и Заяц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С.70-72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-исследование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Формировать умение отвечать на вопросы, делать выводы на основе информации из текста, высказывать своё мнение и находить основную мысль текста</w:t>
            </w: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07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Чтение и обсуждение рассказов. Сравнение произведений Е. Чарушина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и Н. Сладкова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сужд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танный текст с одноклассниками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Аргументиру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ое мнение при обсуждении содержания текста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Формулиру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стые выводы на основе информации, содержащейся в тексте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нтерпретиру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ю, представленную в тексте в явном виде.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</w:tcPr>
          <w:p w:rsidR="00BA1F6E" w:rsidRPr="00614FB4" w:rsidRDefault="00BA1F6E" w:rsidP="00C143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овладение приёмами понимания прочитанного и прослушанного произведения; осознанное и произвольное построение речевого высказывания в устной форме;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выделение существенной информации из текста; построение рассуждений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: анализировать собственную работу: соотносить план и совершённые операции, выделять этапы и оценивать меру освоения каждого, находить ошибки, устанавливать их причины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описывать объект: передавать его внешние характеристики, используя выразительные средства языка; воспринимать текст с учётом поставленной учебной задачи, находить в тексте информацию, необходимую для её решения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A1F6E" w:rsidRDefault="00A22575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т в конкретных ситуациях доброжелательность, доверие, внимательность, помощь и др.; применяют правила делового сотрудничества: сравнивают разные точки зрения; считаются с мнением другого человека.</w:t>
            </w:r>
          </w:p>
        </w:tc>
        <w:tc>
          <w:tcPr>
            <w:tcW w:w="850" w:type="dxa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восприятия художественного произведения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В. Чаплина «Мушка»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слушания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Учить выразительно читать с интонациями, соответствующими знакам препинания; давать элементарную оценку эмоциональных состояний героев; сравнивать действия и поступки героев; 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7" w:type="dxa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осприним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лух литературные произведения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ысл текста при его прослушивании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хотворения, рассказы, сказки.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</w:tcPr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– осознанность восприятия литературного произведения; формулирование ответов на вопросы по содержанию прослушанного произведения;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остроение рассуждений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: корректировать деятельность: вносить изменения в процесс с учётом возникших трудностей и ошибок, намечать способы их устранения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ть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воспринимать текст с учётом поставленной учебной задачи, находить в тексте информацию, необходимую для её решения.</w:t>
            </w:r>
          </w:p>
          <w:p w:rsidR="00BA1F6E" w:rsidRPr="00614FB4" w:rsidRDefault="00BA1F6E" w:rsidP="00C143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A1F6E" w:rsidRPr="00614FB4" w:rsidRDefault="00A22575" w:rsidP="005F0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различают основные нравственно-этические понятия; оценивают собственную учебную деятельность: свои достижения, самостоятельность, инициативу, ответственность, причины неудач.</w:t>
            </w:r>
          </w:p>
        </w:tc>
        <w:tc>
          <w:tcPr>
            <w:tcW w:w="850" w:type="dxa"/>
          </w:tcPr>
          <w:p w:rsidR="00BA1F6E" w:rsidRDefault="00BA1F6E" w:rsidP="005F0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24A2E" w:rsidRPr="00614FB4" w:rsidRDefault="00E24A2E" w:rsidP="005F0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Н.Носов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«Затейники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С.73-76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Учить выразительно читать с интонациями, соответствующими знакам препинания. Формировать умение отвечать на вопросы по содержанию прочитанного текста, определять основную мысль текста.</w:t>
            </w:r>
          </w:p>
        </w:tc>
        <w:tc>
          <w:tcPr>
            <w:tcW w:w="2007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Чтение рассказа, ответы на вопросы. Подбор подходящего заголовка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ысл прочитанного. 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Читает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интонациями и паузами в </w:t>
            </w:r>
            <w:r w:rsidRPr="00614FB4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соответствии со знаками препинания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твеч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вопросы по содержанию прочитанного текста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аходи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щуюся в тексте информацию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ую мысль прочитанного произведения.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сть восприятия литературного произведения; формулирование ответов на вопросы по содержанию прослушанного произведения;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остроение рассуждений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: оценивать уровень владения тем или иным учебным действием (отвечать на вопрос «</w:t>
            </w:r>
            <w:r w:rsidRPr="00614FB4">
              <w:rPr>
                <w:rFonts w:ascii="Times New Roman" w:hAnsi="Times New Roman" w:cs="Times New Roman"/>
                <w:caps/>
                <w:sz w:val="20"/>
                <w:szCs w:val="20"/>
              </w:rPr>
              <w:t>ч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то я не знаю и не умею?»)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различать особенности диалогической и монологической речи; оформлять диалогическое высказывание в соответствии с требованиями речевого этикета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A1F6E" w:rsidRPr="00614FB4" w:rsidRDefault="00A22575" w:rsidP="005F0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различают основные нравственно-этические понятия; оценивают собственную учебную деятельность: свои достижения, самостоятельность, инициативу, ответственность, причины неудач.</w:t>
            </w:r>
          </w:p>
        </w:tc>
        <w:tc>
          <w:tcPr>
            <w:tcW w:w="850" w:type="dxa"/>
          </w:tcPr>
          <w:p w:rsidR="00BA1F6E" w:rsidRDefault="00BA1F6E" w:rsidP="005F0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24A2E" w:rsidRPr="00614FB4" w:rsidRDefault="00E24A2E" w:rsidP="005F0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Г.Сапгир «Людоед и принцесса, или Всё наоборот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С.77-80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4рок - игра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Учить выразительно читать с интонациями, соответствующими знакам препинания. Формировать умение отвечать на вопросы по содержанию прочитанного текста, определять основную мысль текста.</w:t>
            </w:r>
          </w:p>
        </w:tc>
        <w:tc>
          <w:tcPr>
            <w:tcW w:w="2007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Чтение сказки, ответы на вопросы. Обоснование своей точки зрения на проблему: эта сказка тебе кажется ужасной или прекрасной?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ересказыв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текста с опорой на вопросы учителя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ставля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каз по сюжетной картинке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частву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учебном диалоге, оценивает процесс и результат решения коммуникативной задачи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достаточность информации,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зад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елю и одноклассникам вопросы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ключается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групповую работу. </w:t>
            </w:r>
            <w:r w:rsidRPr="00614FB4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 xml:space="preserve">Участвует </w:t>
            </w:r>
            <w:r w:rsidRPr="00614FB4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в обсуждении проблемных вопросов, высказывает собственное мнение и аргументирует его.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</w:tcPr>
          <w:p w:rsidR="00BA1F6E" w:rsidRPr="00614FB4" w:rsidRDefault="00BA1F6E" w:rsidP="00C143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 -  развивать навык чтения;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- уметь объяснять значение выражений;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-выполнять творческие задания;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- уметь сравнивать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– осознанность восприятия литературного произведения; формулирование ответов на вопросы по содержанию прослушанного произведения;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остроение рассуждений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: корректировать деятельность: вносить изменения в процесс с учётом возникших трудностей и ошибок, намечать способы их устранения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ть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воспринимать текст с учётом поставленной учебной задачи, находить в тексте информацию, необходимую для её решения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A1F6E" w:rsidRDefault="00A22575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различают основные нравственно-этические понятия; оценивают собственную учебную деятельность: свои достижения, самостоятельность, инициативу, ответственность, причины неудач.</w:t>
            </w:r>
          </w:p>
        </w:tc>
        <w:tc>
          <w:tcPr>
            <w:tcW w:w="850" w:type="dxa"/>
          </w:tcPr>
          <w:p w:rsidR="00BA1F6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24A2E" w:rsidRPr="00614FB4" w:rsidRDefault="00E24A2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Дж. Родари «Про мышку, которая ела кошек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С.81-84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Учить выразительно читать с интонациями, соответствующими знакам препинания. Формировать умение отвечать на вопросы по содержанию прочитанного текста, определять основную мысль текста.</w:t>
            </w:r>
          </w:p>
        </w:tc>
        <w:tc>
          <w:tcPr>
            <w:tcW w:w="2007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Чтение сказки, ответы на вопросы. Определение жанра прослушанного произведения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сужд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танный текст с одноклассниками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Аргументиру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ое мнение при обсуждении содержания текста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Формулиру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стые выводы на основе информации, содержащейся в тексте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нтерпретиру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цию, представленную в тексте в явном виде. </w:t>
            </w:r>
          </w:p>
        </w:tc>
        <w:tc>
          <w:tcPr>
            <w:tcW w:w="4502" w:type="dxa"/>
          </w:tcPr>
          <w:p w:rsidR="00BA1F6E" w:rsidRPr="00614FB4" w:rsidRDefault="00BA1F6E" w:rsidP="00C1431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сть восприятия литературного произведения; формулирование ответов на вопросы по содержанию прослушанного произведения;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остроение рассуждений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: планировать решение учебной задачи: выстраивать последовательность необходимых операций (алгоритм действий); удерживать цель деятельности до получения её результата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описывать объект: передавать его внешние характеристики, используя выразительные средства языка; составлять небольшие устные монологические высказывания, «удерживать» логику повествования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A1F6E" w:rsidRDefault="00A22575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оценивают ситуации с точки зрения правил поведения и этики; выражают положительное отношение к процессу познания: проявляют внимание, удивление, желание больше узнать.</w:t>
            </w:r>
          </w:p>
        </w:tc>
        <w:tc>
          <w:tcPr>
            <w:tcW w:w="850" w:type="dxa"/>
          </w:tcPr>
          <w:p w:rsidR="00BA1F6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24A2E" w:rsidRPr="00614FB4" w:rsidRDefault="00E24A2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восприятия художественного текста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.Ильина «Шум и 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Шумок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рок слушания 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Учить выразительно читать с интонациями, соответствующими знакам препинания; давать элементарную оценку эмоциональных состояний героев; сравнивать действия и поступки героев; 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7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Слушание произведения, беседа, определение темы, жанра, выделение фамилии автора, заголовка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осприним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слух литературные произведения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ысл текста при его прослушивании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азличает с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хотворения, рассказы, сказки.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</w:tcPr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– осознанность восприятия литературного произведения; формулирование ответов на вопросы по содержанию прослушанного произведения;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остроение рассуждений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: корректировать деятельность: вносить изменения в процесс с учётом возникших трудностей и ошибок, намечать способы их устранения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ть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воспринимать текст с учётом поставленной учебной задачи, находить в тексте информацию, необходимую для её решения.</w:t>
            </w:r>
          </w:p>
          <w:p w:rsidR="00BA1F6E" w:rsidRPr="00614FB4" w:rsidRDefault="00BA1F6E" w:rsidP="00C143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A1F6E" w:rsidRDefault="00A22575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различают основные нравственно-этические понятия; оценивают собственную учебную деятельность: свои достижения, самостоятельность, инициативу, ответственность, причины неудач.</w:t>
            </w:r>
          </w:p>
        </w:tc>
        <w:tc>
          <w:tcPr>
            <w:tcW w:w="850" w:type="dxa"/>
          </w:tcPr>
          <w:p w:rsidR="00BA1F6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24A2E" w:rsidRPr="00614FB4" w:rsidRDefault="00E24A2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А.Толстой «Ёж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В. Лунин «Волк ужасно разъярён…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Г. Цыферов «Зелёный заяц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С.85-88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Формировать умение отвечать на вопросы, делать выводы на основе информации из текста, высказывать своё мнение и находить основную мысль текста</w:t>
            </w: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07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Чтение сказки, стихотворения, рассказа, ответы на вопросы, выборочное чтение. Объяснение значения слов в контексте. Обоснование своей точки зрения на проблему: хорошо, что мы все разные? Или мы должны быть одинаковыми?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ысл прочитанного. 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Читает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интонациями и паузами в соответствии со знаками препинания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твеч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вопросы по содержанию прочитанного текста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аходи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щуюся в тексте информацию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ую мысль прочитанного произведения.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</w:tcPr>
          <w:p w:rsidR="00BA1F6E" w:rsidRPr="00614FB4" w:rsidRDefault="00BA1F6E" w:rsidP="00C143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овладение приёмами понимания прочитанного и прослушанного произведения; осознанное и произвольное построение речевого высказывания в устной форме;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выделение существенной информации из текста; построение рассуждений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pacing w:val="-15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: анализировать собственную работу: соотносить план и совершённые опера</w:t>
            </w:r>
            <w:r w:rsidRPr="00614FB4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ции, выделять этапы и оценивать меру освоения каждого, находить ошибки, устанавливать их причины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оформлять диалогическое высказывание в соответствии с требованиями речевого этикета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A1F6E" w:rsidRDefault="00A22575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уют и характеризуют эмоциональные состояния и чувства окружающих, строят свои взаимоотношения с их учётом; воспринимают речь учителя (одноклассников), непосредственно не обращённую к учащемуся.</w:t>
            </w:r>
          </w:p>
        </w:tc>
        <w:tc>
          <w:tcPr>
            <w:tcW w:w="850" w:type="dxa"/>
          </w:tcPr>
          <w:p w:rsidR="00BA1F6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24A2E" w:rsidRPr="00614FB4" w:rsidRDefault="00E24A2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В.Драгунский «Он живой и светится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С.89-93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-размышление.</w:t>
            </w:r>
          </w:p>
        </w:tc>
        <w:tc>
          <w:tcPr>
            <w:tcW w:w="1692" w:type="dxa"/>
          </w:tcPr>
          <w:p w:rsidR="00BA1F6E" w:rsidRPr="00614FB4" w:rsidRDefault="00BA1F6E" w:rsidP="00E03F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Учить выразительно читать с интонациями, соответствующими знакам препинания; давать элементарную оценку эмоциональных состояний героев; сравнивать действия и поступки героев;</w:t>
            </w:r>
          </w:p>
        </w:tc>
        <w:tc>
          <w:tcPr>
            <w:tcW w:w="2007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Чтение рассказа, ответы на вопросы. Подбор подходящего заголовка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сужд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танный текст с одноклассниками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Аргументиру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ое мнение при обсуждении содержания текста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Формулиру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стые выводы на основе информации, содержащейся в тексте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нтерпретиру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ю, представленную в тексте в явном виде.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</w:tcPr>
          <w:p w:rsidR="00BA1F6E" w:rsidRPr="00614FB4" w:rsidRDefault="00BA1F6E" w:rsidP="00C143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– высказывание предположения, обсуждение проблемных вопросов, составление плана простого эксперимента;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приведение примеров в качестве доказательства выдвигаемых положений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: удерживать цель деятельности до получения её результата; оценивать весомость приводимых доказательств и рассуждений («убедительно», «ложно», «истинно», «существенно», «не существенно»)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описывать объект: передавать его внешние характеристики, используя выразительные средства языка; воспринимать текст с учётом поставленной учебной задачи, находить в тексте информацию, необходимую для её решения.</w:t>
            </w:r>
          </w:p>
          <w:p w:rsidR="00BA1F6E" w:rsidRPr="00614FB4" w:rsidRDefault="00BA1F6E" w:rsidP="00B4677D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A1F6E" w:rsidRDefault="00A22575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роявляют в конкретных ситуациях доброжелательность, доверие, внимательность, помощь и др.; применяют правила делового сотрудничества: сравнивают разные точки зрения, считаются с мнением другого человека.</w:t>
            </w:r>
          </w:p>
        </w:tc>
        <w:tc>
          <w:tcPr>
            <w:tcW w:w="850" w:type="dxa"/>
          </w:tcPr>
          <w:p w:rsidR="00BA1F6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24A2E" w:rsidRPr="00614FB4" w:rsidRDefault="00E24A2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«Лиса и журавль» (русская народная сказка)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Н.Сладков «Лиса и мышь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С.94-96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-игра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Формировать навык работы с текстом. Формировать умение пересказывать содержание текста с опорой на вопросы учителя, составлять рассказ по сюжетной картинке</w:t>
            </w:r>
          </w:p>
        </w:tc>
        <w:tc>
          <w:tcPr>
            <w:tcW w:w="2007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Чтение сказки, ответы на вопросы, подбор подходящего заголовка, выработка оценочных суждений о литературных героях. Обоснование своей точки зрения на проблему: правильно ли поступил журавль?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ересказыв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текста с опорой на вопросы учителя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ставля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каз по сюжетной картинке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частву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учебном диалоге, оценивает процесс и результат решения коммуникативной задачи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достаточность информации,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зад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елю и одноклассникам вопросы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ключается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групповую работу. </w:t>
            </w:r>
            <w:r w:rsidRPr="00614FB4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 xml:space="preserve">Участвует </w:t>
            </w:r>
            <w:r w:rsidRPr="00614FB4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в обсуждении проблемных вопросов, высказывает собственное мнение и аргументирует его.  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</w:tcPr>
          <w:p w:rsidR="00BA1F6E" w:rsidRPr="00614FB4" w:rsidRDefault="00BA1F6E" w:rsidP="00C1431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овладение приёмами понимания прочитанного и прослушанного произведения; осознанное и произвольное построение речевого высказывания в устной форме, воспроизведение по памяти информации, необходимой для решения учебной задачи;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выделение существенной информации из текста; построение рассуждений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: принимать и сохранять учебную задачу; планировать свои действия; адекватно вос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различать особенности диалогической и монологической речи; оформлять диалогическое высказывание в соответствии с требованиями речевого этикета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A1F6E" w:rsidRDefault="00B4677D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осознают значимость чтения; испытывают потребность в систематическом чтении; проявляют эмоциональную отзывчивость на прочитанное; высказывают свою точку зрения и уважают мнение собеседника.</w:t>
            </w:r>
          </w:p>
        </w:tc>
        <w:tc>
          <w:tcPr>
            <w:tcW w:w="850" w:type="dxa"/>
          </w:tcPr>
          <w:p w:rsidR="00BA1F6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24A2E" w:rsidRPr="00614FB4" w:rsidRDefault="00E24A2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Г.Сапгир «Лошарик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В.Берестов «Картинки в лужах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С.97-101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Формировать умение отвечать на вопросы, делать выводы на основе информации из текста, высказывать своё мнение и находить основную мысль текста</w:t>
            </w: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07" w:type="dxa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 xml:space="preserve">Участвует </w:t>
            </w:r>
            <w:r w:rsidRPr="00614FB4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в обсуждении </w:t>
            </w:r>
            <w:r w:rsidRPr="00614FB4">
              <w:rPr>
                <w:rFonts w:ascii="Times New Roman" w:hAnsi="Times New Roman" w:cs="Times New Roman"/>
                <w:color w:val="191919"/>
                <w:spacing w:val="-4"/>
                <w:sz w:val="20"/>
                <w:szCs w:val="20"/>
              </w:rPr>
              <w:t>проблемных вопросов, высказывает собственное мнение и аргументирует его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 xml:space="preserve">Формулирует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 обосновыв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е мнение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писыв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чаи из собственной жизни, свои наблюдения и переживания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ставля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большие описательные рассказы.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</w:tcPr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– осознанность восприятия литературного произведения; формулирование ответов на вопросы по содержанию прослушанного произведения;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остроение рассуждений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: корректировать деятельность: вносить изменения в процесс с учётом возникших трудностей и ошибок, намечать способы их устранения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ть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воспринимать текст с учётом поставленной учебной задачи, находить в тексте информацию, необходимую для её решения.</w:t>
            </w:r>
          </w:p>
          <w:p w:rsidR="00BA1F6E" w:rsidRPr="00614FB4" w:rsidRDefault="00BA1F6E" w:rsidP="00C143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A1F6E" w:rsidRDefault="00B4677D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различают основные нравственно-этические понятия; оценивают собственную учебную деятельность: свои достижения, самостоятельность, инициативу, ответственность, причины неудач.</w:t>
            </w:r>
          </w:p>
        </w:tc>
        <w:tc>
          <w:tcPr>
            <w:tcW w:w="850" w:type="dxa"/>
          </w:tcPr>
          <w:p w:rsidR="00BA1F6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24A2E" w:rsidRPr="00614FB4" w:rsidRDefault="00E24A2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А.Пушкин «Сказка о царе Салтане…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ая народная сказка «Пузырь, 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Соломинка и Лапоть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В. Сутеев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«Кораблик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С.4-9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Формировать навык работы с текстом, умение выражать эмоциональное отношение к персонажам. Формирование навыка монологической речи</w:t>
            </w:r>
          </w:p>
        </w:tc>
        <w:tc>
          <w:tcPr>
            <w:tcW w:w="2007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Упражнение в чтении вслух. Знакомство с литературными и народными сказками. Работа с текстами сказок: целостное восприятие, чтение, выполнение заданий в учебнике и тетради, ответы на вопросы по содержанию прочитанного. Пересказ сказки по плану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ую мысль прочитанного произведения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Чит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ложения и небольшие тексты с интонациями и паузами в соответствии со знаками препинания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сужд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танный текст с одноклассниками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Аргументиру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е мнение при обсуждении содержания текста.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</w:tcPr>
          <w:p w:rsidR="00BA1F6E" w:rsidRPr="00614FB4" w:rsidRDefault="00BA1F6E" w:rsidP="00C1431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– осознанность восприятия литературного произведения; формулирование ответов на вопросы по содержанию прослушанного произведения;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остроение рассуждений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: анализировать собственную работу: соотносить план и совершённые операции, выделять этапы и оценивать меру освоения каждого, находить ошибки, устанавливать их причины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ть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небольшие устные монологические высказывания, «удерживать» логику повествования; различать особенности диалогической и монологической речи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A1F6E" w:rsidRDefault="00B4677D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различают основные нравственно-этические понятия; оценивают собственную учебную деятельность: свои достижения, самостоятельность, инициативу, ответственность, причины неудач.</w:t>
            </w:r>
          </w:p>
        </w:tc>
        <w:tc>
          <w:tcPr>
            <w:tcW w:w="850" w:type="dxa"/>
          </w:tcPr>
          <w:p w:rsidR="00BA1F6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24A2E" w:rsidRPr="00614FB4" w:rsidRDefault="00E24A2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Кир Булычёв «Скороговорка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В.Бианки «Лис и Мышонок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Загадка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Проверь себя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С.10-13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ознакомить с новым произведением. Формировать навык работы с текстом, учить понимать смысл произведения. Формировать умение выражать эмоциональное отношение к персонажам.</w:t>
            </w:r>
          </w:p>
        </w:tc>
        <w:tc>
          <w:tcPr>
            <w:tcW w:w="2007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Упражнение в чтении вслух. Знакомство с литературными и народными сказками. Работа с текстами сказок: целостное восприятие, чтение, выполнение заданий в учебнике и тетради, ответы на вопросы по содержанию прочитанного. Пересказ сказки по плану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равнивает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 по теме, жанру, авторской принадлежности.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ирует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изученные произведения по теме и жанру, жанру и авторской принадлежности, по теме и авторской принадлежности.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оделирует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обложку (указывает фамилию автора, заглавие, жанр и тему).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равнивает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модели обложек.</w:t>
            </w:r>
          </w:p>
        </w:tc>
        <w:tc>
          <w:tcPr>
            <w:tcW w:w="4502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овладение приёмами понимания прочитанного и прослушанного произведения; осознанное и произвольное построение речевого высказывания в устной форме;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выделение существенной информации из текста; построение рассуждений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: оценивать уровень владения тем или иным учебным действием (отвечать на вопрос «</w:t>
            </w:r>
            <w:r w:rsidRPr="00614FB4">
              <w:rPr>
                <w:rFonts w:ascii="Times New Roman" w:hAnsi="Times New Roman" w:cs="Times New Roman"/>
                <w:caps/>
                <w:sz w:val="20"/>
                <w:szCs w:val="20"/>
              </w:rPr>
              <w:t>ч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то я не знаю и не умею?»); корректировать деятельность: вносить изменения в процесс с учётом возникших трудностей и ошибок, намечать способы их устранения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ть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воспринимать текст с учётом поставленной учебной задачи, находить в тексте информацию, необходимую для её решения; оформлять диалогическое высказывание в соответствии с требованиями речевого этикета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A1F6E" w:rsidRDefault="00B4677D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осознают значимость чтения; испытывают потребность в систематическом чтении; проявляют эмоциональную отзывчивость на прочитанное; высказывают свою точку зрения и уважают мнение собеседника.</w:t>
            </w:r>
          </w:p>
        </w:tc>
        <w:tc>
          <w:tcPr>
            <w:tcW w:w="850" w:type="dxa"/>
          </w:tcPr>
          <w:p w:rsidR="00BA1F6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24A2E" w:rsidRPr="00614FB4" w:rsidRDefault="00E24A2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восприятия художественного произведения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В. Сутеев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алочка-выручалочка». 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слушания.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Формировать умение отвечать на вопросы, делать выводы на основе информации из текста, высказывать своё мнение и находить основную мысль текста</w:t>
            </w: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07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Слушание произведения, беседа, определение темы, жанра, выделение фамилии автора, заголовка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осприним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лух литературные произведения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ысл текста при его прослушивании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хотворения, рассказы, сказки.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</w:tcPr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овладение приёмами понимания прочитанного и прослушанного произведения; осознанное и произвольное построение речевого высказывания в устной форме;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выделение существенной информации из текста; построение рассуждений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: оценивать уровень владения тем или иным учебным действием (отвечать на вопрос «</w:t>
            </w:r>
            <w:r w:rsidRPr="00614FB4">
              <w:rPr>
                <w:rFonts w:ascii="Times New Roman" w:hAnsi="Times New Roman" w:cs="Times New Roman"/>
                <w:caps/>
                <w:sz w:val="20"/>
                <w:szCs w:val="20"/>
              </w:rPr>
              <w:t>ч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то я не знаю и не умею?»); корректировать деятельность: вносить изменения в процесс с учётом возникших трудностей и ошибок, намечать способы их устранения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ть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воспринимать текст с учётом поставленной учебной задачи, находить в тексте информацию, необходимую для её решения; оформлять диалогическое высказывание в соответствии с требованиями речевого этикета.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A1F6E" w:rsidRDefault="00B4677D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осознают значимость чтения; испытывают потребность в систематическом чтении; проявляют эмоциональную отзывчивость на прочитанное; высказывают свою точку зрения и уважают мнение собеседника.</w:t>
            </w:r>
          </w:p>
        </w:tc>
        <w:tc>
          <w:tcPr>
            <w:tcW w:w="850" w:type="dxa"/>
          </w:tcPr>
          <w:p w:rsidR="00BA1F6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24A2E" w:rsidRPr="00614FB4" w:rsidRDefault="00E24A2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К. Ушинский «Играющие собаки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Л. Толстой «Косточка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В. Осеева «Кто наказал его?»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Пословица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С.14-18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Формировать навык работы с текстом, уметь анализировать, устанавливать причинно-следственные отношения, понимать смысл прочитанного.</w:t>
            </w:r>
          </w:p>
        </w:tc>
        <w:tc>
          <w:tcPr>
            <w:tcW w:w="2007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Упражнение в выразительном чтении. Заучивание наизусть стихотворения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ую мысль прочитанного произведения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Чит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ложения и небольшие тексты с интонациями и паузами в соответствии со знаками препинания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сужд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танный текст с одноклассниками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Аргументиру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е мнение при обсуждении содержания текста.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</w:tcPr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: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планируютрешение учебной задачи: выстраивают последовательность необходимых операций, анализируютсобственную работу, оцениваютуровень владения тем или иным учебным действием (отвечают на вопрос «Чего я не знаю и не умею?»); 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высказываютпредположения, обсуждаютпроблемные вопросы, преобразуютмодели в соответствии с содержанием учебного материала и поставленной учебной целью, составляютплан текста: могут делить его на смысловые части, озаглавливать каждую; пересказывают по плану; </w:t>
            </w:r>
          </w:p>
          <w:p w:rsidR="00BA1F6E" w:rsidRPr="00614FB4" w:rsidRDefault="00BA1F6E" w:rsidP="00C1431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воспринимаюттекст с учетом поставленной учебной задачи, находятв тексте информацию, необходимую для ее решения; </w:t>
            </w:r>
          </w:p>
          <w:p w:rsidR="00BA1F6E" w:rsidRPr="00614FB4" w:rsidRDefault="00BA1F6E" w:rsidP="00C143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4677D" w:rsidRPr="00614FB4" w:rsidRDefault="00B4677D" w:rsidP="00B4677D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осознают значимость чтения; проявляют эмоциональную отзывчивость на прочитанное, анализируют и характеризуютэмоциональные состояния и чувства окружающих, строят свои взаимоотношения с их учетом;воспринимаютречь учителя (одноклассников), непосредственно не обращенную к учащемуся; </w:t>
            </w:r>
          </w:p>
          <w:p w:rsidR="00BA1F6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24A2E" w:rsidRDefault="00E24A2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24A2E" w:rsidRDefault="00E24A2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24A2E" w:rsidRDefault="00E24A2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A1F6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24A2E" w:rsidRPr="00614FB4" w:rsidRDefault="00E24A2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В. Осеева «Печенье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Пословицы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А. Барто «Я –лишний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Я. Аким 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«Мама».</w:t>
            </w:r>
          </w:p>
          <w:p w:rsidR="00BA1F6E" w:rsidRPr="00614FB4" w:rsidRDefault="00BA1F6E" w:rsidP="00C14317">
            <w:pPr>
              <w:spacing w:after="0" w:line="240" w:lineRule="auto"/>
              <w:ind w:right="-61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. Успенский </w:t>
            </w:r>
            <w:r w:rsidRPr="00614FB4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«Всё в порядке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Проверь себя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ознакомить с новым произведением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Формировать навык работы с текстом, уметь анализировать, устанавливать причинно-следственные отношения, понимать смысл прочитанного.</w:t>
            </w:r>
          </w:p>
        </w:tc>
        <w:tc>
          <w:tcPr>
            <w:tcW w:w="2007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одробный и краткий пересказ произведений. Выполнение упражнений в тетради. Ответы на вопросы по содержанию прочитанного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равнивает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 по теме, жанру, авторской принадлежности.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ирует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изученные произведения по теме и жанру, жанру и авторской принадлежности, по теме и авторской принадлежности.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оделирует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обложку (указывать фамилию автора, заглавие, жанр и тему).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равнивает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модели обложек.</w:t>
            </w:r>
          </w:p>
        </w:tc>
        <w:tc>
          <w:tcPr>
            <w:tcW w:w="4502" w:type="dxa"/>
            <w:vAlign w:val="center"/>
          </w:tcPr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: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планируютрешение учебной задачи, оцениваютрезультаты деятельности, анализируютсобственную работу; 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воспроизводятпо памяти информацию, необходимую для решения учебной задачи, проверяют, находятдополнительную информацию, используя справочную литературу; 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воспринимаюттекст с учетом поставленной учебной задачи, находятв тексте информацию, необходимую для ее решения, составляютнебольшие устные монологические высказывания;</w:t>
            </w:r>
          </w:p>
        </w:tc>
        <w:tc>
          <w:tcPr>
            <w:tcW w:w="1843" w:type="dxa"/>
            <w:gridSpan w:val="2"/>
          </w:tcPr>
          <w:p w:rsidR="00B4677D" w:rsidRPr="00614FB4" w:rsidRDefault="00B4677D" w:rsidP="00B4677D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применяют правиладелового сотрудничества, проявляюттерпение и доброжелательность, доверие к собеседнику; </w:t>
            </w:r>
          </w:p>
          <w:p w:rsidR="00BA1F6E" w:rsidRDefault="00BA1F6E" w:rsidP="00285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A1F6E" w:rsidRDefault="00BA1F6E" w:rsidP="00285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24A2E" w:rsidRPr="00614FB4" w:rsidRDefault="00E24A2E" w:rsidP="00285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восприятия художественного произведения. Е.Пермяк «Пичугин мост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Формировать умение отвечать на вопросы, делать выводы на основе информации из текста, высказывать своё мнение и находить основную мысль текста</w:t>
            </w: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07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Слушание произведения, беседа, определение темы, жанра, выделение фамилии автора, заголовка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равнивает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 по теме, жанру, авторской принадлежности.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ирует 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изученные произведения по теме и жанру, жанру и авторской принадлежности, по теме и авторской принадлежности.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оделирует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обложку (указывать фамилию автора, заглавие, жанр и тему).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равнивает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модели обложек.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  <w:vAlign w:val="center"/>
          </w:tcPr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: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планируютрешение учебной задачи, оцениваютрезультаты деятельности, анализируютсобственную работу; 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воспроизводятпо памяти информацию, необходимую для решения учебной задачи, проверяют, находятдополнительную информацию, используя справочную литературу;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воспринимаюттекст с учетом поставленной учебной задачи, находятв тексте информацию, необходимую для ее решения, составляютнебольшие устные монологические высказывания;</w:t>
            </w:r>
          </w:p>
        </w:tc>
        <w:tc>
          <w:tcPr>
            <w:tcW w:w="1843" w:type="dxa"/>
            <w:gridSpan w:val="2"/>
          </w:tcPr>
          <w:p w:rsidR="00B4677D" w:rsidRPr="00614FB4" w:rsidRDefault="00B4677D" w:rsidP="00B4677D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применяют правиладелового сотрудничества, проявляюттерпение и доброжелательность, доверие к собеседнику; </w:t>
            </w:r>
          </w:p>
          <w:p w:rsidR="00BA1F6E" w:rsidRDefault="00BA1F6E" w:rsidP="00151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A1F6E" w:rsidRDefault="00BA1F6E" w:rsidP="00151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24A2E" w:rsidRPr="00614FB4" w:rsidRDefault="00E24A2E" w:rsidP="00151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BA1F6E">
        <w:tc>
          <w:tcPr>
            <w:tcW w:w="1134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92" w:type="dxa"/>
            <w:gridSpan w:val="8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тературное чтение 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таем сказки, загадки, скороговорки (6 часов)</w:t>
            </w: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Л. Толстой «Солнце и ветер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. Бианки 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«Синичкин календарь».</w:t>
            </w:r>
          </w:p>
          <w:p w:rsidR="00BA1F6E" w:rsidRPr="00614FB4" w:rsidRDefault="00BA1F6E" w:rsidP="00C14317">
            <w:pPr>
              <w:spacing w:after="0" w:line="240" w:lineRule="auto"/>
              <w:ind w:right="-6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Э. Мошковская</w:t>
            </w:r>
            <w:r w:rsidRPr="00614FB4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«Лед тронулся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Формирование новых знаний. Формирование навыка монологической речи.</w:t>
            </w:r>
          </w:p>
        </w:tc>
        <w:tc>
          <w:tcPr>
            <w:tcW w:w="2007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Организация восприятия художественного произведения, чтение произведений, выделение описаний картин природы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Сравнение произведений разных жанров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ысл прочитанного. 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Читает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интонациями и паузами в </w:t>
            </w:r>
            <w:r w:rsidRPr="00614FB4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соответствии со знаками препинания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твеч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вопросы по содержанию прочитанного текста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аходи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щуюся в тексте информацию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ую мысль прочитанного произведения.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  <w:vAlign w:val="center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: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планируютрешение учебной задачи: выстраивают последовательность необходимых операций, анализируютсобственную работу, оцениваютуровень владения тем или иным учебным действием (отвечают на вопрос «Чего я не знаю и не умею?»);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высказываютпредположения, обсуждаютпроблемные вопросы, преобразуютмодели в соответствии с содержанием учебного материала и поставленной учебной целью, составляютплан текста: могут делить его на смысловые части, озаглавливать каждую; пересказывают по плану; 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воспринимаюттекст с учетом поставленной учебной задачи, находятв тексте информацию, необходимую для ее решения; </w:t>
            </w:r>
          </w:p>
        </w:tc>
        <w:tc>
          <w:tcPr>
            <w:tcW w:w="1843" w:type="dxa"/>
            <w:gridSpan w:val="2"/>
          </w:tcPr>
          <w:p w:rsidR="00B4677D" w:rsidRPr="00614FB4" w:rsidRDefault="00B4677D" w:rsidP="00B4677D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осознают значимость чтения; проявляют эмоциональную отзывчивость на прочитанное, анализируют и характеризуютэмоциональные состояния и чувства окружающих, строят свои взаимоотношения с их учетом; воспринимаютречь учителя (одноклассников), непосредственно не обращенную к учащемуся; </w:t>
            </w:r>
          </w:p>
          <w:p w:rsidR="00BA1F6E" w:rsidRDefault="00BA1F6E" w:rsidP="00151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A1F6E" w:rsidRDefault="00BA1F6E" w:rsidP="00151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24A2E" w:rsidRPr="00614FB4" w:rsidRDefault="00E24A2E" w:rsidP="00151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106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.Соколов-Микитов 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«Русский лес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Загадки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Песенка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ая народная песня 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«Берёзонька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навыка размышлять  и анализировать. Знакомство с новыми литературоведческими понятиями, с новым произведением. </w:t>
            </w:r>
          </w:p>
        </w:tc>
        <w:tc>
          <w:tcPr>
            <w:tcW w:w="2007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Упражнение в выразительном чтении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ысл прочитанного. 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Читает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интонациями и паузами в соответствии со знаками препинания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твеч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вопросы по содержанию прочитанного текста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аходи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щуюся в тексте информацию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ую мысль прочитанного произведения.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  <w:vAlign w:val="center"/>
          </w:tcPr>
          <w:p w:rsidR="00BA1F6E" w:rsidRPr="00614FB4" w:rsidRDefault="00BA1F6E" w:rsidP="00C1431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:</w:t>
            </w:r>
          </w:p>
          <w:p w:rsidR="00BA1F6E" w:rsidRPr="00614FB4" w:rsidRDefault="00BA1F6E" w:rsidP="00C143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планируютрешение учебной задачи, оцениваютрезультаты деятельности, анализируютсобственную работу;</w:t>
            </w:r>
          </w:p>
          <w:p w:rsidR="00BA1F6E" w:rsidRPr="00614FB4" w:rsidRDefault="00BA1F6E" w:rsidP="00C143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воспроизводятпо памяти информацию, необходимую для решения учебной задачи, проверяют, находятдополнительную информацию, используя справочную литературу; </w:t>
            </w: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воспринимаюттекст с учетом поставленной учебной задачи, находятв тексте информацию, необходимую для ее решения, составляютнебольшие устные монологические высказывания; -развивать навык чтения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- сравнивать и отличать произведение малых фольклорных форм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-работать с произведением, выполнять задания в учебнике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- выразительно читать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- сравнивать произведения разных жанров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самостоятельно работать с произведениями для дополнительного чтения</w:t>
            </w:r>
          </w:p>
        </w:tc>
        <w:tc>
          <w:tcPr>
            <w:tcW w:w="1843" w:type="dxa"/>
            <w:gridSpan w:val="2"/>
          </w:tcPr>
          <w:p w:rsidR="00B4677D" w:rsidRPr="00614FB4" w:rsidRDefault="00B4677D" w:rsidP="00B4677D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применяют правиладелового сотрудничества, проявляюттерпение и доброжелательность, доверие к собеседнику; </w:t>
            </w:r>
          </w:p>
          <w:p w:rsidR="00BA1F6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A1F6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24A2E" w:rsidRPr="00614FB4" w:rsidRDefault="00E24A2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107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С.Маршак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«Апрель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М.Пришвин «Лесная капель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-экскурсия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навыка размышлять  и анализировать. Познакомить с новым произведением. Научить отвечать на вопросы с опорой на текст. </w:t>
            </w:r>
          </w:p>
        </w:tc>
        <w:tc>
          <w:tcPr>
            <w:tcW w:w="2007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Заучивание наизусть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ысл прочитанного. 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Читает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интонациями и паузами в соответствии со знаками препинания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твеч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вопросы по содержанию прочитанного текста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аходи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щуюся в тексте информацию.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ую мысль прочитанного произведения.</w:t>
            </w:r>
          </w:p>
        </w:tc>
        <w:tc>
          <w:tcPr>
            <w:tcW w:w="4502" w:type="dxa"/>
            <w:vAlign w:val="center"/>
          </w:tcPr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: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планируютрешение учебной задачи, оцениваютрезультаты деятельности, анализируютсобственную работу; 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воспроизводятпо памяти информацию, необходимую для решения учебной задачи, проверяют, находятдополнительную информацию, используя справочную литературу; 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воспринимаюттекст с учетом поставленной учебной задачи, находятв тексте информацию, необходимую для ее решения, составляютнебольшие устные монологические высказывания;</w:t>
            </w:r>
          </w:p>
        </w:tc>
        <w:tc>
          <w:tcPr>
            <w:tcW w:w="1843" w:type="dxa"/>
            <w:gridSpan w:val="2"/>
          </w:tcPr>
          <w:p w:rsidR="00B4677D" w:rsidRPr="00614FB4" w:rsidRDefault="00B4677D" w:rsidP="00B4677D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применяют правиладелового сотрудничества, проявляюттерпение и доброжелательность, доверие к собеседнику; </w:t>
            </w:r>
          </w:p>
          <w:p w:rsidR="00BA1F6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A1F6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24A2E" w:rsidRPr="00614FB4" w:rsidRDefault="00E24A2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восприятия художественного произведения. Н. Саконская «Мы с мамой».</w:t>
            </w:r>
            <w:r w:rsidRPr="00614F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комство с творчеством Мальцева С.В.  «Зайка Петя и его друзья»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слушания.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Формировать умение слушать,  отвечать на вопросы, делать выводы на основе информации из текста, высказывать своё мнение и находить основную мысль текста</w:t>
            </w: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07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Слушание произведения, беседа, определение темы, жанра, выделение фамилии автора, заголовка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осприним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лух литературные произведения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ысл текста при его прослушивании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хотворения, рассказы, сказки.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  <w:vAlign w:val="center"/>
          </w:tcPr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: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планируютрешение учебной задачи, оцениваютрезультаты деятельности, анализируютсобственную работу; 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воспроизводятпо памяти информацию, необходимую для решения учебной задачи, проверяют, находятдополнительную информацию, используя справочную литературу;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воспринимаюттекст с учетом поставленной учебной задачи, находятв тексте информацию, необходимую для ее решения, составляютнебольшие устные монологические высказывания;</w:t>
            </w:r>
          </w:p>
        </w:tc>
        <w:tc>
          <w:tcPr>
            <w:tcW w:w="1843" w:type="dxa"/>
            <w:gridSpan w:val="2"/>
          </w:tcPr>
          <w:p w:rsidR="00B4677D" w:rsidRPr="00614FB4" w:rsidRDefault="00B4677D" w:rsidP="00B4677D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применяют правиладелового сотрудничества, проявляюттерпение и доброжелательность, доверие к собеседнику; </w:t>
            </w:r>
          </w:p>
          <w:p w:rsidR="00BA1F6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A1F6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24A2E" w:rsidRPr="00614FB4" w:rsidRDefault="00E24A2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И. Мазнин «Давайте дружить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Ю. Коваль «Бабочка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С. Михалков «Аисты и лягушки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Е. Чарушин «Томкины сны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Формирование навыка размышлять  и анализировать. Познакомить с новым произведением. Научить отвечать на вопросы с опорой на текст.</w:t>
            </w:r>
          </w:p>
        </w:tc>
        <w:tc>
          <w:tcPr>
            <w:tcW w:w="2007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Обучение самостоятельному ознакомительному чтению. Знакомство с разножанровыми произведениями о животных: анализ, наблюдение, сравнение. Выполнение заданий в тетради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ысл прочитанного. 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Читает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интонациями и паузами в </w:t>
            </w:r>
            <w:r w:rsidRPr="00614FB4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соответствии со знаками препинания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твеч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вопросы по содержанию прочитанного текста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аходи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щуюся в тексте информацию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ую мысль прочитанного произведения.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  <w:vAlign w:val="center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: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– осознанность восприятия литературного произведения; формулирование ответов на вопросы по содержанию прослушанного произведения;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остроение рассуждений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: корректировать деятельность: вносить изменения в процесс с учётом возникших трудностей и ошибок, намечать способы их устранения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ть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воспринимать текст с учётом поставленной учебной задачи, находить в тексте информацию, необходимую для её решения.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A1F6E" w:rsidRDefault="00B4677D" w:rsidP="00C00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различают основные нравственно-этические понятия; оценивают собственную учебную деятельность: свои достижения, самостоятельность, инициативу, ответственность, причины неудач.</w:t>
            </w:r>
          </w:p>
        </w:tc>
        <w:tc>
          <w:tcPr>
            <w:tcW w:w="850" w:type="dxa"/>
          </w:tcPr>
          <w:p w:rsidR="00BA1F6E" w:rsidRDefault="00BA1F6E" w:rsidP="00C00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24A2E" w:rsidRPr="00614FB4" w:rsidRDefault="00E24A2E" w:rsidP="00C00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E24A2E">
        <w:tc>
          <w:tcPr>
            <w:tcW w:w="707" w:type="dxa"/>
          </w:tcPr>
          <w:p w:rsidR="00BA1F6E" w:rsidRPr="00614FB4" w:rsidRDefault="00BA1F6E" w:rsidP="00C14317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. Жуков 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«Нападение на зоопарк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М. Пришвин «Ёжик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Ю. Могутин «Убежал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Формирование навыка размышлять  и анализировать. Познакомить с новым произведением. Научить отвечать на вопросы с опорой на текст.</w:t>
            </w:r>
          </w:p>
        </w:tc>
        <w:tc>
          <w:tcPr>
            <w:tcW w:w="2007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Обучение самостоятельному ознакомительному чтению. Знакомство с разножанровыми произведениями о животных: анализ, наблюдение, сравнение. Выполнение заданий в тетради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равнивает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 по теме, жанру, авторской принадлежности.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ирует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изученные произведения по теме и жанру, жанру и авторской принадлежности, по теме и авторской принадлежности.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оделирует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обложку (указывает фамилию автора, заглавие, жанр и тему)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равнивает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модели обложек.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  <w:vAlign w:val="center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: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планируютрешение учебной задачи: выстраивают последовательность необходимых операций, анализируютсобственную работу, оцениваютуровень владения тем или иным учебным действием (отвечают на вопрос «Чего я не знаю и не умею?»); 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высказываютпредположения, обсуждаютпроблемные вопросы, преобразуютмодели в соответствии с содержанием учебного материала и поставленной учебной целью, составляютплан текста: могут делить его на смысловые части, озаглавливать каждую; пересказывают по плану; 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воспринимаюттекст с учетом поставленной учебной задачи, находятв тексте информацию, необходимую для ее решения; </w:t>
            </w:r>
          </w:p>
        </w:tc>
        <w:tc>
          <w:tcPr>
            <w:tcW w:w="1843" w:type="dxa"/>
            <w:gridSpan w:val="2"/>
          </w:tcPr>
          <w:p w:rsidR="00B4677D" w:rsidRPr="00614FB4" w:rsidRDefault="00B4677D" w:rsidP="00B4677D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осознают значимость чтения; проявляют эмоциональную отзывчивость на прочитанное, анализируют и характеризуютэмоциональные состояния и чувства окружающих, строят свои взаимоотношения с их учетом;воспринимаютречь учителя (одноклассников), непосредственно не обращенную к учащемуся; </w:t>
            </w:r>
          </w:p>
          <w:p w:rsidR="00BA1F6E" w:rsidRDefault="00BA1F6E" w:rsidP="00C00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A1F6E" w:rsidRDefault="00BA1F6E" w:rsidP="00C00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24A2E" w:rsidRPr="00614FB4" w:rsidRDefault="00E24A2E" w:rsidP="00C00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BA1F6E">
        <w:tc>
          <w:tcPr>
            <w:tcW w:w="1134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92" w:type="dxa"/>
            <w:gridSpan w:val="8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имся уму – разуму (8 часов)</w:t>
            </w:r>
          </w:p>
        </w:tc>
      </w:tr>
      <w:tr w:rsidR="00BA1F6E" w:rsidRPr="00614FB4" w:rsidTr="00BA71D5">
        <w:tc>
          <w:tcPr>
            <w:tcW w:w="707" w:type="dxa"/>
          </w:tcPr>
          <w:p w:rsidR="00BA1F6E" w:rsidRPr="00614FB4" w:rsidRDefault="00BA1F6E" w:rsidP="00C14317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Б. Заходер «Ёжик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М. Пришвин «Норка и Жулька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Русская народная песня «Котик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ознакомить с новым произведением. Формирование навыка размышлять и анализировать. Формирование навыка монологической речи.</w:t>
            </w:r>
          </w:p>
        </w:tc>
        <w:tc>
          <w:tcPr>
            <w:tcW w:w="2007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Обучение самостоятельному ознакомительному чтению. Знакомство с разножанровыми произведениями о животных: анализ, наблюдение, сравнение. Выполнение заданий в тетради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ысказывает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свое отношение к </w:t>
            </w:r>
            <w:r w:rsidRPr="00614FB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литературному произведению (что нравится? почему?) и обосновывает его. </w:t>
            </w:r>
            <w:r w:rsidRPr="00614FB4"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 xml:space="preserve">Находит </w:t>
            </w:r>
            <w:r w:rsidRPr="00614FB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в произведении описание героев, предметов или явлений. </w:t>
            </w:r>
            <w:r w:rsidRPr="00614FB4"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 xml:space="preserve">Осваивает </w:t>
            </w:r>
            <w:r w:rsidRPr="00614FB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литературоведческие понятия: жанр, тема, произведение, текст, заглавие, фамилия автора. Кратко </w:t>
            </w:r>
            <w:r w:rsidRPr="00614FB4"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 xml:space="preserve">характеризует </w:t>
            </w:r>
            <w:r w:rsidRPr="00614FB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жанры (сказка, рассказ, стихотворение).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спользует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в речи литературоведческие понятия.</w:t>
            </w:r>
          </w:p>
        </w:tc>
        <w:tc>
          <w:tcPr>
            <w:tcW w:w="4502" w:type="dxa"/>
            <w:vAlign w:val="center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:</w:t>
            </w: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планируютрешение учебной задачи: выстраивают последовательность необходимых операций, анализируютсобственную работу, оцениваютуровень владения тем или иным учебным действием (отвечают на вопрос «Чего я не знаю и не умею?»); </w:t>
            </w: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высказываютпредположения, обсуждаютпроблемные вопросы, преобразуютмодели в соответствии с содержанием учебного материала и поставленной учебной целью, составляютплан текста: могут делить его на смысловые части, озаглавливать каждую; пересказывают по плану; 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воспринимаюттекст с учетом поставленной учебной задачи, находятв тексте информацию, необходимую для ее решения; 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4677D" w:rsidRPr="00614FB4" w:rsidRDefault="00B4677D" w:rsidP="00B4677D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осознают значимость чтения; проявляют эмоциональную отзывчивость на прочитанное, анализируют и характеризуютэмоциональные состояния и чувства окружающих, строят свои взаимоотношения с их учетом;воспринимаютречь учителя (одноклассников), непосредственно не обращенную к учащемуся; </w:t>
            </w:r>
          </w:p>
          <w:p w:rsidR="00BA1F6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A1F6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A71D5" w:rsidRPr="00614FB4" w:rsidRDefault="00BA71D5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BA71D5">
        <w:tc>
          <w:tcPr>
            <w:tcW w:w="707" w:type="dxa"/>
          </w:tcPr>
          <w:p w:rsidR="00BA1F6E" w:rsidRPr="00614FB4" w:rsidRDefault="00BA1F6E" w:rsidP="00C14317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Э. Шим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«Глухарь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Г. Скребицкий «Самые быстрые крылья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Проверь себя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Формирование навыка размышлять и анализировать. Формирование навыка монологической речи. Познакомить с новым произведением.</w:t>
            </w:r>
          </w:p>
        </w:tc>
        <w:tc>
          <w:tcPr>
            <w:tcW w:w="2007" w:type="dxa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ирует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изученные произведения по теме и жанру, жанру и авторской принадлежности, по теме и авторской принадлежности.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оделирует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обложку (указывает фамилию автора, заглавие, жанр и тему).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равнивает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модели обложек.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Читает вслух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о слогам и целыми словами (правильно, с выделением ударного слога).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  <w:vAlign w:val="center"/>
          </w:tcPr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принимают и сохраняют учебную задачу, планируют свои действия, оценивают правильность их выполнения; адекватно воспринимают оценку учителя и товарищей; </w:t>
            </w: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ют себя как грамотного читателя, способного к творческой деятельности, овладевают основами смыслового чтения текстов, умеют выделять существенную информацию из текста, осуществлять процессы анализа, синтеза, сравнения; </w:t>
            </w: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составляютнебольшие устные монологические высказывания, различаютвиды текста, выбирают текст, соответствующий поставленной учебной задаче;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4677D" w:rsidRPr="00614FB4" w:rsidRDefault="00B4677D" w:rsidP="00B4677D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осознают значимость чтения; проявляют эмоциональную отзывчивость на прочитанное, анализируют и характеризуютэмоциональные состояния и чувства окружающих, строят свои взаимоотношения с их учетом;воспринимаютречь учителя (одноклассников), непосредственно не обращенную к учащемуся; </w:t>
            </w:r>
          </w:p>
          <w:p w:rsidR="00BA1F6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A1F6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A71D5" w:rsidRPr="00614FB4" w:rsidRDefault="00BA71D5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BA71D5">
        <w:tc>
          <w:tcPr>
            <w:tcW w:w="707" w:type="dxa"/>
          </w:tcPr>
          <w:p w:rsidR="00BA1F6E" w:rsidRPr="00614FB4" w:rsidRDefault="00BA1F6E" w:rsidP="00C14317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восприятия художественного произведения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Е.Трутнева «Когда это бывает?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слушания.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Формировать умение слушать, отвечать на вопросы, делать выводы на основе информации из текста, высказывать своё мнение и находить основную мысль текста</w:t>
            </w: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07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Слушание произведения, беседа, определение темы, жанра, выделение фамилии автора, заголовка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осприним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лух литературные произведения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ысл текста при его прослушивании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хотворения, рассказы, сказки.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  <w:vAlign w:val="center"/>
          </w:tcPr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: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планируютрешение учебной задачи, оцениваютрезультаты деятельности, анализируютсобственную работу; 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воспроизводятпо памяти информацию, необходимую для решения учебной задачи, проверяют, находятдополнительную информацию, используя справочную литературу;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воспринимаюттекст с учетом поставленной учебной задачи, находятв тексте информацию, необходимую для ее решения, составляютнебольшие устные монологические высказывания;</w:t>
            </w:r>
          </w:p>
        </w:tc>
        <w:tc>
          <w:tcPr>
            <w:tcW w:w="1843" w:type="dxa"/>
            <w:gridSpan w:val="2"/>
          </w:tcPr>
          <w:p w:rsidR="00B4677D" w:rsidRPr="00614FB4" w:rsidRDefault="00B4677D" w:rsidP="00B4677D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применяют правиладелового сотрудничества, проявляюттерпение и доброжелательность, доверие к собеседнику; </w:t>
            </w:r>
          </w:p>
          <w:p w:rsidR="00BA1F6E" w:rsidRDefault="00BA1F6E" w:rsidP="00C00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A1F6E" w:rsidRDefault="00BA1F6E" w:rsidP="00C00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A71D5" w:rsidRPr="00614FB4" w:rsidRDefault="00BA71D5" w:rsidP="00C00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BA71D5">
        <w:tc>
          <w:tcPr>
            <w:tcW w:w="707" w:type="dxa"/>
          </w:tcPr>
          <w:p w:rsidR="00BA1F6E" w:rsidRPr="00614FB4" w:rsidRDefault="00BA1F6E" w:rsidP="00C14317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М. Пляцков</w:t>
            </w: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ский «Добрая лошадь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В. Осеева «Кто хозяин?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В. Осеева «На катке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В. Голявкин «Про то, для кого Вовка учится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Формирование новых знаний. Формирование навыка составления плана художественного произведения.</w:t>
            </w:r>
          </w:p>
        </w:tc>
        <w:tc>
          <w:tcPr>
            <w:tcW w:w="2007" w:type="dxa"/>
            <w:vMerge w:val="restart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Знакомство с разножанровыми произведениями о детях, о дружбе, правде, добре и зле. Выделение главной мысли и точки зрения автора. Упражнение в правильном и выразительном чтении. Пересказ текста. Работа над осознанным восприятием содержания произведения. Составление и запись мини-текстов о героях литературных произведений. Озаглавливание текста (подбор заголовков)</w:t>
            </w:r>
          </w:p>
        </w:tc>
        <w:tc>
          <w:tcPr>
            <w:tcW w:w="2268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ысл прочитанного. 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Читает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интонациями и паузами в соответствии со знаками препинания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твеч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вопросы по содержанию прочитанного текста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аходи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щуюся в тексте информацию.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ую мысль прочитанного произведения. </w:t>
            </w:r>
          </w:p>
        </w:tc>
        <w:tc>
          <w:tcPr>
            <w:tcW w:w="4502" w:type="dxa"/>
            <w:vAlign w:val="center"/>
          </w:tcPr>
          <w:p w:rsidR="00BA1F6E" w:rsidRPr="00614FB4" w:rsidRDefault="00BA1F6E" w:rsidP="00C143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общеучебные – осознанное и произвольное построение речевого высказывания в устной форме; ориентировка на разнообразие способов решения задач; структурирование знаний; овладение техникой чтения, приемами понимания прочитанного и прослушанного произведения; осознание себя как грамотного читателя, способного к творческой деятельности; логические – овладение основами смыслового чтения текстов, умениями выделять существенную информацию из текста, осуществлять процессы анализа, синтеза, сравнения; построение рассуждений; постановка и решение проблем – самостоятельное создание способов решения творческих заданий.</w:t>
            </w:r>
          </w:p>
          <w:p w:rsidR="00BA1F6E" w:rsidRPr="00614FB4" w:rsidRDefault="00BA1F6E" w:rsidP="00C143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учебную задачу; планировать свое действие в соответствии с поставленной задачей; адекватно воспринимать оценку учителя и товарищей; оценивать правильность выполнения действия.</w:t>
            </w:r>
          </w:p>
          <w:p w:rsidR="00BA1F6E" w:rsidRPr="00614FB4" w:rsidRDefault="00BA1F6E" w:rsidP="00C143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: уметь формировать коммуникативно-речевые действия, конструктивные способы взаимодействия с окружающими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A1F6E" w:rsidRPr="00614FB4" w:rsidRDefault="00B4677D" w:rsidP="0091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осознают значимость чтения для развития и обучения; проявляют эмоциональную отзывчивость на прочитанное; испытывают потребность в систематическом чтении; высказывают свою точку зрения и уважают мнение собеседник</w:t>
            </w:r>
          </w:p>
        </w:tc>
        <w:tc>
          <w:tcPr>
            <w:tcW w:w="850" w:type="dxa"/>
          </w:tcPr>
          <w:p w:rsidR="00BA1F6E" w:rsidRDefault="00BA1F6E" w:rsidP="0091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A71D5" w:rsidRPr="00614FB4" w:rsidRDefault="00BA71D5" w:rsidP="0091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BA71D5">
        <w:tc>
          <w:tcPr>
            <w:tcW w:w="707" w:type="dxa"/>
          </w:tcPr>
          <w:p w:rsidR="00BA1F6E" w:rsidRPr="00614FB4" w:rsidRDefault="00BA1F6E" w:rsidP="00C14317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115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Е. Пермяк «Самое страшное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С. Востоков «Кто кого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И. Бутман «Клоун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применения полученных знаний.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Формирование навыка работы с текстом. Формирование умения выражать эмоциональное отношение к персонажам.</w:t>
            </w:r>
          </w:p>
        </w:tc>
        <w:tc>
          <w:tcPr>
            <w:tcW w:w="2007" w:type="dxa"/>
            <w:vMerge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Читает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выразительно скороговорки, загадки, потешки, сказки и рассказы по образцу (выразительное чтение учителя)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Читает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о ролям небольшие сказки, рассказы, шутки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сваивает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умение читать про себя (молча) под руководством учителя.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  <w:vAlign w:val="center"/>
          </w:tcPr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принимают и сохраняют учебную задачу, планируют свои действия, оценивают правильность их выполнения; адекватно воспринимают оценку учителя и товарищей; 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ют себя как грамотного читателя, способного к творческой деятельности, овладевают основами смыслового чтения текстов, умеют выделять существенную информацию из текста, осуществлять процессы анализа, синтеза, сравнения; 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составляютнебольшие устные монологические высказывания, различаютвиды текста, выбирают текст, соответствующий поставленной учебной задаче;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A1F6E" w:rsidRPr="00614FB4" w:rsidRDefault="00B4677D" w:rsidP="0091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осознают значимость чтения; проявляют эмоциональную отзывчивость на прочитанное, анализируют и характеризуютэмоциональные состояния и чувства окружающих, строят свои взаимоотношения с их учетом;воспринимаютречь учителя (одноклассников), непосредственно не обращенную к учащемуся</w:t>
            </w:r>
          </w:p>
        </w:tc>
        <w:tc>
          <w:tcPr>
            <w:tcW w:w="850" w:type="dxa"/>
          </w:tcPr>
          <w:p w:rsidR="00BA1F6E" w:rsidRDefault="00BA1F6E" w:rsidP="0091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A71D5" w:rsidRPr="00614FB4" w:rsidRDefault="00BA71D5" w:rsidP="0091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BA71D5">
        <w:tc>
          <w:tcPr>
            <w:tcW w:w="707" w:type="dxa"/>
          </w:tcPr>
          <w:p w:rsidR="00BA1F6E" w:rsidRPr="00614FB4" w:rsidRDefault="00BA1F6E" w:rsidP="00C14317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116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Е. Пермяк «Бумажный змей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В. Берестов «Серёжа и гвозди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Проверь себя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Формирование навыка работы с текстом. Умение анализировать и понимать смысл произведения, выражать эмоциональное отношение к персонажам. Формирование навыка монологической речи.</w:t>
            </w:r>
          </w:p>
        </w:tc>
        <w:tc>
          <w:tcPr>
            <w:tcW w:w="2007" w:type="dxa"/>
            <w:vMerge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ысказывает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свое отношение к литературному произведению (что нравится? почему?) и обосновывает его.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ходит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в произведении описание героев, предметов или явлений.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сваивает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оведческие понятия: жанр, тема, произведение, текст, заглавие, фамилия автора. Кратко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арактеризует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жанры (сказка, рассказ, стихотворение).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спользует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в речи литературоведческие понятия.</w:t>
            </w:r>
          </w:p>
        </w:tc>
        <w:tc>
          <w:tcPr>
            <w:tcW w:w="4502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принимают и сохраняют учебную задачу, планируют свои действия, оценивают правильность их выполнения; адекватно воспринимают оценку учителя и товарищей; </w:t>
            </w: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ют себя как грамотного читателя, способного к творческой деятельности, овладевают основами смыслового чтения текстов, умеют выделять существенную информацию из текста, осуществлять процессы анализа, синтеза, сравнения; </w:t>
            </w: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составляютнебольшие устные монологические высказывания, различаютвиды текста, выбирают текст, соответствующий поставленной учебной задаче; </w:t>
            </w:r>
          </w:p>
          <w:p w:rsidR="00BA1F6E" w:rsidRPr="00614FB4" w:rsidRDefault="00BA1F6E" w:rsidP="00B4677D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A1F6E" w:rsidRPr="00614FB4" w:rsidRDefault="00B4677D" w:rsidP="0091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осознают значимость чтения; проявляют эмоциональную отзывчивость на прочитанное, анализируют и характеризуютэмоциональные состояния и чувства окружающих, строят свои взаимоотношения с их учетом;воспринимаютречь учителя (одноклассников), непосредственно не обращенную к учащемуся</w:t>
            </w:r>
          </w:p>
        </w:tc>
        <w:tc>
          <w:tcPr>
            <w:tcW w:w="850" w:type="dxa"/>
          </w:tcPr>
          <w:p w:rsidR="00BA1F6E" w:rsidRDefault="00BA1F6E" w:rsidP="0091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A71D5" w:rsidRPr="00614FB4" w:rsidRDefault="00BA71D5" w:rsidP="0091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BA71D5">
        <w:tc>
          <w:tcPr>
            <w:tcW w:w="707" w:type="dxa"/>
          </w:tcPr>
          <w:p w:rsidR="00BA1F6E" w:rsidRPr="00614FB4" w:rsidRDefault="00BA1F6E" w:rsidP="00C14317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117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восприятия художественного произведения. С. Баруздин «Весёлые рассказы</w:t>
            </w:r>
            <w:r w:rsidRPr="00614F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. Селиванов Ф.А. «У речки Каменка. Новые рассказы и сказки»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слушания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Учить выразительно читать с интонациями, соответствующими знакам препинания; давать элементарную оценку эмоциональных состояний героев; сравнивать действия и поступки героев;</w:t>
            </w:r>
          </w:p>
        </w:tc>
        <w:tc>
          <w:tcPr>
            <w:tcW w:w="2007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Слушание произведения, беседа, определение темы, жанра, выделение фамилии автора, заголовка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осприним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слух литературные произведения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ысл текста при его прослушивании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хотворения, рассказы, сказки.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  <w:vAlign w:val="center"/>
          </w:tcPr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: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планируютрешение учебной задачи, оцениваютрезультаты деятельности, анализируютсобственную работу; 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воспроизводятпо памяти информацию, необходимую для решения учебной задачи, проверяют, находятдополнительную информацию, используя справочную литературу;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воспринимаюттекст с учетом поставленной учебной задачи, находятв тексте информацию, необходимую для ее решения, составляютнебольшие устные монологические высказывания;</w:t>
            </w:r>
          </w:p>
        </w:tc>
        <w:tc>
          <w:tcPr>
            <w:tcW w:w="1843" w:type="dxa"/>
            <w:gridSpan w:val="2"/>
          </w:tcPr>
          <w:p w:rsidR="00B4677D" w:rsidRPr="00614FB4" w:rsidRDefault="00B4677D" w:rsidP="00B4677D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применяют правиладелового сотрудничества, проявляюттерпение и доброжелательность, доверие к собеседнику; </w:t>
            </w:r>
          </w:p>
          <w:p w:rsidR="00BA1F6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A1F6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A71D5" w:rsidRPr="00614FB4" w:rsidRDefault="00BA71D5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BA71D5">
        <w:tc>
          <w:tcPr>
            <w:tcW w:w="707" w:type="dxa"/>
          </w:tcPr>
          <w:p w:rsidR="00BA1F6E" w:rsidRPr="00614FB4" w:rsidRDefault="00BA1F6E" w:rsidP="00C14317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118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М. Пляцков</w:t>
            </w: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ский «Урок дружбы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В. Орлов «Как Малышу нашли маму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Формирование навыка работы с текстом. Умение анализировать и понимать смысл произведения, выражать эмоциональное отношение к персонажам.</w:t>
            </w:r>
          </w:p>
        </w:tc>
        <w:tc>
          <w:tcPr>
            <w:tcW w:w="2007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Закрепление литературоведческих понятий о сказках. Сравнение сказок, сюжетов, героев, зачинов. Отработка умения читать вслух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ысл прочитанного. 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Читает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интонациями и паузами в соответствии со знаками препинания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твеч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вопросы по содержанию прочитанного текста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аходи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щуюся в тексте информацию.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ую мысль прочитанного произведения.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  <w:vAlign w:val="center"/>
          </w:tcPr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: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– осознанность восприятия литературного произведения; формулирование ответов на вопросы по содержанию прослушанного произведения;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остроение рассуждений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: корректировать деятельность: вносить изменения в процесс с учётом возникших трудностей и ошибок, намечать способы их устранения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ть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воспринимать текст с учётом поставленной учебной задачи, находить в тексте информацию, необходимую для её решения.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4677D" w:rsidRPr="00614FB4" w:rsidRDefault="00B4677D" w:rsidP="00B4677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различают основные нравственно-этические понятия; оценивают собственную учебную деятельность: свои достижения, самостоятельность, инициативу, ответственность, причины неудач.</w:t>
            </w:r>
          </w:p>
          <w:p w:rsidR="00BA1F6E" w:rsidRDefault="00BA1F6E" w:rsidP="0091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A1F6E" w:rsidRDefault="00BA1F6E" w:rsidP="0091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A71D5" w:rsidRPr="00614FB4" w:rsidRDefault="00BA71D5" w:rsidP="0091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BA1F6E">
        <w:tc>
          <w:tcPr>
            <w:tcW w:w="1134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92" w:type="dxa"/>
            <w:gridSpan w:val="8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таем о родной природе (7 часов)</w:t>
            </w:r>
          </w:p>
        </w:tc>
      </w:tr>
      <w:tr w:rsidR="00BA1F6E" w:rsidRPr="00614FB4" w:rsidTr="00B4677D">
        <w:trPr>
          <w:trHeight w:val="3720"/>
        </w:trPr>
        <w:tc>
          <w:tcPr>
            <w:tcW w:w="707" w:type="dxa"/>
          </w:tcPr>
          <w:p w:rsidR="00BA1F6E" w:rsidRPr="00614FB4" w:rsidRDefault="00BA1F6E" w:rsidP="00C14317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119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А. Усачёв «Грамотная мышка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М. Яснов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«В лесной библиотеке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В. Сутеев «Цыплёнок и утёнок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С.Прокофьева «Сказка о том, что надо дарить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рок игра 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Формирование навыка работы с текстом. Умение анализировать и понимать смысл произведения, выражать эмоциональное отношение к персонажам</w:t>
            </w:r>
          </w:p>
        </w:tc>
        <w:tc>
          <w:tcPr>
            <w:tcW w:w="2007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Закрепление литературных понятий о сказках. Сравнение сказок, сюжетов, героев, зачинов. Отработка умения читать выразительно вслух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тличает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текст от набора предложений.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пределяет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абзацы и части текста.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арактеризует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текст с точки зрения структуры: абзацы, наличие диалога в тексте.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равнивает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 разных тем и жанров.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чится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ересказывать подробно и сжато по готовому плану.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  <w:vAlign w:val="center"/>
          </w:tcPr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принимают и сохраняют учебную задачу, планируют свои действия, оценивают правильность их выполнения; адекватно воспринимают оценку учителя и товарищей; </w:t>
            </w: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ют себя как грамотного читателя, способного к творческой деятельности, овладевают основами смыслового чтения текстов, умеют выделять существенную информацию из текста, осуществлять процессы анализа, синтеза, сравнения; </w:t>
            </w: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составляютнебольшие устные монологические высказывания, различаютвиды текста, выбирают текст, соответствующий поставленной учебной задаче;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A1F6E" w:rsidRDefault="00B4677D" w:rsidP="00322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различают основные нравственно-этические понятия; оценивают собственную учебную деятельность: свои достижения, самостоятельность, инициативу, ответственность, причины неудач</w:t>
            </w:r>
          </w:p>
        </w:tc>
        <w:tc>
          <w:tcPr>
            <w:tcW w:w="992" w:type="dxa"/>
            <w:gridSpan w:val="2"/>
          </w:tcPr>
          <w:p w:rsidR="00BA1F6E" w:rsidRDefault="00BA1F6E" w:rsidP="00322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A71D5" w:rsidRPr="00614FB4" w:rsidRDefault="00BA71D5" w:rsidP="00322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B4677D">
        <w:tc>
          <w:tcPr>
            <w:tcW w:w="707" w:type="dxa"/>
          </w:tcPr>
          <w:p w:rsidR="00BA1F6E" w:rsidRPr="00614FB4" w:rsidRDefault="00BA1F6E" w:rsidP="00C14317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 Биссет «Дракон 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Комодо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Проверь себя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Формирование новых знаний. Формирование  навыка составления плана художественного произведения. Формирование монологической речи.</w:t>
            </w:r>
          </w:p>
        </w:tc>
        <w:tc>
          <w:tcPr>
            <w:tcW w:w="2007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стихотворения, ответы на вопросы по содержанию стихотворения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относит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иллюстрации с эпизодами произведения.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ъясняет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заглавия содержанию произведения.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ценивает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поступки героев произведений с нравственно-этической точки зрения.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ысказывает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свое суждение о героях и их поступках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«Вычитывает»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из текста авторскую точку зрения,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ъясняет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свою.</w:t>
            </w:r>
          </w:p>
        </w:tc>
        <w:tc>
          <w:tcPr>
            <w:tcW w:w="4502" w:type="dxa"/>
            <w:vAlign w:val="center"/>
          </w:tcPr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: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планируютрешение учебной задачи, оцениваютрезультаты деятельности, анализируютсобственную работу; 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воспроизводятпо памяти информацию, необходимую для решения учебной задачи, проверяют, находятдополнительную информацию, используя справочную литературу; </w:t>
            </w: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воспринимаюттекст с учетом поставленной учебной задачи, находятв тексте информацию, необходимую для ее решения, составляютнебольшие устные монологические высказывания;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77D" w:rsidRPr="00614FB4" w:rsidRDefault="00B4677D" w:rsidP="00B4677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применяют правиладелового сотрудничества, проявляюттерпение и доброжелательность, доверие к собеседнику; </w:t>
            </w:r>
          </w:p>
          <w:p w:rsidR="00BA1F6E" w:rsidRDefault="00BA1F6E" w:rsidP="00987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A1F6E" w:rsidRDefault="00BA1F6E" w:rsidP="00987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A71D5" w:rsidRPr="00614FB4" w:rsidRDefault="00BA71D5" w:rsidP="00987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B4677D">
        <w:tc>
          <w:tcPr>
            <w:tcW w:w="707" w:type="dxa"/>
          </w:tcPr>
          <w:p w:rsidR="00BA1F6E" w:rsidRPr="00614FB4" w:rsidRDefault="00BA1F6E" w:rsidP="00C14317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121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восприятия художественного произведения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Х.-К. Андерсен «Стойкий оловянный солдатик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слушания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Формировать умение слушать,  отвечать на вопросы, делать выводы на основе информации из текста, высказывать своё мнение и находить основную мысль текста</w:t>
            </w: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07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Слушание произведения, беседа, определение темы, жанра, выделение фамилии автора, заголовка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осприним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слух литературные произведения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ысл текста при его прослушивании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хотворения, рассказы, сказки.</w:t>
            </w:r>
          </w:p>
        </w:tc>
        <w:tc>
          <w:tcPr>
            <w:tcW w:w="4502" w:type="dxa"/>
            <w:vAlign w:val="center"/>
          </w:tcPr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: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планируютрешение учебной задачи, оцениваютрезультаты деятельности, анализируютсобственную работу; 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воспроизводятпо памяти информацию, необходимую для решения учебной задачи, проверяют, находятдополнительную информацию, используя справочную литературу;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воспринимаюттекст с учетом поставленной учебной задачи, находятв тексте информацию, необходимую для ее решения, составляютнебольшие устные монологические высказывания;</w:t>
            </w:r>
          </w:p>
        </w:tc>
        <w:tc>
          <w:tcPr>
            <w:tcW w:w="1701" w:type="dxa"/>
          </w:tcPr>
          <w:p w:rsidR="00B4677D" w:rsidRPr="00614FB4" w:rsidRDefault="00B4677D" w:rsidP="00B4677D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применяют правиладелового сотрудничества, проявляюттерпение и доброжелательность, доверие к собеседнику; </w:t>
            </w:r>
          </w:p>
          <w:p w:rsidR="00BA1F6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A1F6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A71D5" w:rsidRPr="00614FB4" w:rsidRDefault="00BA71D5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B4677D">
        <w:tc>
          <w:tcPr>
            <w:tcW w:w="707" w:type="dxa"/>
          </w:tcPr>
          <w:p w:rsidR="00BA1F6E" w:rsidRPr="00614FB4" w:rsidRDefault="00BA1F6E" w:rsidP="00C14317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122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А. Барто «Жук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Н.Сладков «На одном бревне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Формирование навыка работы с текстом. Умение анализировать и понимать смыл произведения, выражать эмоциональное отношение к персонажам.</w:t>
            </w:r>
          </w:p>
        </w:tc>
        <w:tc>
          <w:tcPr>
            <w:tcW w:w="2007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Работа с произведениями. Чтение вслух и молча, выразительно. Обучение пересказам текстов, рассказыванию о героях и их поступках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ысл прочитанного. 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Читает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интонациями и паузами в соответствии со знаками препинания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твеч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вопросы по содержанию прочитанного текста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аходи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щуюся в тексте информацию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ую мысль прочитанного произведения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2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принимают и сохраняют учебную задачу, планируют свои действия, оценивают правильность их выполнения; адекватно воспринимают оценку учителя и товарищей; </w:t>
            </w: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ют себя как грамотного читателя, способного к творческой деятельности, овладевают основами смыслового чтения текстов, умеют выделять существенную информацию из текста, осуществлять процессы анализа, синтеза, сравнения; 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составляютнебольшие устные монологические высказывания, различаютвиды текста, выбирают текст, соответствующий поставленной учебной задаче; </w:t>
            </w:r>
          </w:p>
          <w:p w:rsidR="00BA1F6E" w:rsidRPr="00614FB4" w:rsidRDefault="00BA1F6E" w:rsidP="00B4677D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77D" w:rsidRPr="00614FB4" w:rsidRDefault="00B4677D" w:rsidP="00B46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B4677D" w:rsidRDefault="00B4677D" w:rsidP="00B4677D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осознают значимость чтения; проявляют эмоциональную отзывчивость на прочитанное, анализируют и характеризуютэмоциональные состояния и чувства окружающих, строят свои взаимоотношения с их учетом;воспринимаютречь учителя (одноклассников), непосредственно не обращенную к учащемуся; </w:t>
            </w:r>
          </w:p>
          <w:p w:rsidR="00BA71D5" w:rsidRDefault="00BA71D5" w:rsidP="00B4677D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1D5" w:rsidRPr="00614FB4" w:rsidRDefault="00BA71D5" w:rsidP="00B4677D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A1F6E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A71D5" w:rsidRPr="00614FB4" w:rsidRDefault="00BA71D5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B4677D">
        <w:tc>
          <w:tcPr>
            <w:tcW w:w="707" w:type="dxa"/>
          </w:tcPr>
          <w:p w:rsidR="00BA1F6E" w:rsidRPr="00614FB4" w:rsidRDefault="00BA1F6E" w:rsidP="00C14317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123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В. Орлов «Большие уши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Пословицы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рок – игра 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Формирование новых знаний. Формирование  навыка составления плана художественного произведения. Формирование монологической речи.</w:t>
            </w:r>
          </w:p>
        </w:tc>
        <w:tc>
          <w:tcPr>
            <w:tcW w:w="2007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Работа с произведениями. Чтение вслух и молча, выразительно. Обучение пересказам текстов, рассказыванию о героях и их поступках</w:t>
            </w:r>
          </w:p>
        </w:tc>
        <w:tc>
          <w:tcPr>
            <w:tcW w:w="2268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еречитывает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текст и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ходит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ю о предметах, явлениях.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арактеризует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книгу: называет книгу (фамилию автора и заглавие), рассматривает иллюстрацию на обложке.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пределяет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жанр и тему.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равнивает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модели обложек книг.</w:t>
            </w:r>
          </w:p>
        </w:tc>
        <w:tc>
          <w:tcPr>
            <w:tcW w:w="4502" w:type="dxa"/>
            <w:vAlign w:val="center"/>
          </w:tcPr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принимают и сохраняют учебную задачу, планируют свои действия, оценивают правильность их выполнения; адекватно воспринимают оценку учителя и товарищей; </w:t>
            </w: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ют себя как грамотного читателя, способного к творческой деятельности, овладевают основами смыслового чтения текстов, умеют выделять существенную информацию из текста, осуществлять процессы анализа, синтеза, сравнения; 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составляютнебольшие устные монологические высказывания, различаютвиды текста, выбирают текст, соответствующий поставленной учебной задаче;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77D" w:rsidRPr="00614FB4" w:rsidRDefault="00B4677D" w:rsidP="00B4677D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осознают значимость чтения; проявляют эмоциональную отзывчивость на прочитанное, анализируют и характеризуютэмоциональные состояния и чувства окружающих, строят свои взаимоотношения с их учетом;воспринимаютречь учителя (одноклассников), непосредственно не обращенную к учащемуся; </w:t>
            </w:r>
          </w:p>
          <w:p w:rsidR="00BA1F6E" w:rsidRDefault="00BA1F6E" w:rsidP="00987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A1F6E" w:rsidRDefault="00BA1F6E" w:rsidP="00987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A71D5" w:rsidRPr="00614FB4" w:rsidRDefault="00BA71D5" w:rsidP="00987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B4677D">
        <w:tc>
          <w:tcPr>
            <w:tcW w:w="707" w:type="dxa"/>
          </w:tcPr>
          <w:p w:rsidR="00BA1F6E" w:rsidRPr="00614FB4" w:rsidRDefault="00BA1F6E" w:rsidP="00C14317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124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Е. Чарушин «Томка и корова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В. Берестов «Выводок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рь себя. 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Формирование новых знаний. Формирование навыка монологической речи.</w:t>
            </w:r>
          </w:p>
        </w:tc>
        <w:tc>
          <w:tcPr>
            <w:tcW w:w="2007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Работа с произведениями. Чтение вслух и молча, выразительно. Обучение пересказам текстов, рассказыванию о героях и их поступках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лассифицирует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книги по жанру, теме, авторской принадлежности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 xml:space="preserve">Находит </w:t>
            </w:r>
            <w:r w:rsidRPr="00614FB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в тексте произведения диалоги героев. </w:t>
            </w:r>
            <w:r w:rsidRPr="00614FB4"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 xml:space="preserve">Инсценирует </w:t>
            </w:r>
            <w:r w:rsidRPr="00614FB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и читает по ролям произведения с диалогической речью. </w:t>
            </w:r>
            <w:r w:rsidRPr="00614FB4"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 xml:space="preserve">Конструирует </w:t>
            </w:r>
            <w:r w:rsidRPr="00614FB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ысказывание: ответ на вопрос о произведении и его содержании, о героях и их поступках (1-3 предложения).</w:t>
            </w:r>
          </w:p>
        </w:tc>
        <w:tc>
          <w:tcPr>
            <w:tcW w:w="4502" w:type="dxa"/>
            <w:vAlign w:val="center"/>
          </w:tcPr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: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планируютрешение учебной задачи, оцениваютрезультаты деятельности, анализируютсобственную работу; 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воспроизводятпо памяти информацию, необходимую для решения учебной задачи, проверяют, находятдополнительную информацию, используя справочную литературу; </w:t>
            </w: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воспринимаюттекст с учетом поставленной учебной задачи, находятв тексте информацию, необходимую для ее решения, 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BA1F6E" w:rsidRPr="00614FB4" w:rsidRDefault="00B4677D" w:rsidP="00987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рименяют правиладелового сотрудничества, проявляюттерпение и доброжелательность, доверие к собеседнику;</w:t>
            </w:r>
          </w:p>
        </w:tc>
        <w:tc>
          <w:tcPr>
            <w:tcW w:w="992" w:type="dxa"/>
            <w:gridSpan w:val="2"/>
          </w:tcPr>
          <w:p w:rsidR="00BA1F6E" w:rsidRPr="00614FB4" w:rsidRDefault="00BA1F6E" w:rsidP="00987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B4677D">
        <w:tc>
          <w:tcPr>
            <w:tcW w:w="707" w:type="dxa"/>
          </w:tcPr>
          <w:p w:rsidR="00BA1F6E" w:rsidRPr="00614FB4" w:rsidRDefault="00BA1F6E" w:rsidP="00C14317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восприятия художественного произведения. Г. Скребицкий «Мать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рок – слушания 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Формировать умение слушать,  отвечать на вопросы, делать выводы на основе информации из текста, высказывать своё мнение и находить основную мысль текста</w:t>
            </w: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07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Слушание произведения, беседа, определение темы, жанра, выделение фамилии автора, заголовка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осприним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лух литературные произведения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ысл текста при его прослушивании.</w:t>
            </w:r>
          </w:p>
          <w:p w:rsidR="00BA1F6E" w:rsidRPr="00614FB4" w:rsidRDefault="00BA1F6E" w:rsidP="00C14317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хотворения, рассказы, сказки.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итает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плавно слогами и целыми словами вслух небольшие тексты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  <w:vAlign w:val="center"/>
          </w:tcPr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: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планируютрешение учебной задачи, оцениваютрезультаты деятельности, анализируютсобственную работу; 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воспроизводятпо памяти информацию, необходимую для решения учебной задачи, проверяют, находятдополнительную информацию, используя справочную литературу;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воспринимаюттекст с учетом поставленной учебной задачи, находятв тексте информацию, необходимую для ее решения, составляютнебольшие устные монологические высказывания;</w:t>
            </w:r>
          </w:p>
        </w:tc>
        <w:tc>
          <w:tcPr>
            <w:tcW w:w="1701" w:type="dxa"/>
          </w:tcPr>
          <w:p w:rsidR="00BA1F6E" w:rsidRPr="00614FB4" w:rsidRDefault="00B4677D" w:rsidP="00987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рименяют правиладелового сотрудничества, проявляюттерпение и доброжелательность, доверие к собеседнику;</w:t>
            </w:r>
          </w:p>
        </w:tc>
        <w:tc>
          <w:tcPr>
            <w:tcW w:w="992" w:type="dxa"/>
            <w:gridSpan w:val="2"/>
          </w:tcPr>
          <w:p w:rsidR="00BA1F6E" w:rsidRPr="00614FB4" w:rsidRDefault="00BA1F6E" w:rsidP="00987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BA1F6E">
        <w:tc>
          <w:tcPr>
            <w:tcW w:w="1134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92" w:type="dxa"/>
            <w:gridSpan w:val="8"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 наших друзьях – животных (7 часов)</w:t>
            </w:r>
          </w:p>
        </w:tc>
      </w:tr>
      <w:tr w:rsidR="00BA1F6E" w:rsidRPr="00614FB4" w:rsidTr="00B4677D">
        <w:tc>
          <w:tcPr>
            <w:tcW w:w="707" w:type="dxa"/>
          </w:tcPr>
          <w:p w:rsidR="00BA1F6E" w:rsidRPr="00614FB4" w:rsidRDefault="00BA1F6E" w:rsidP="00C14317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126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И. Соколов-Микитов «Радуга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Е. Трутнева «Эхо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И. Шевчук «Ленивое эхо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Формирование навыка работы с текстом. Умение анализировать и понимать смысл произведения. Формирование навыка монологической речи.</w:t>
            </w:r>
          </w:p>
        </w:tc>
        <w:tc>
          <w:tcPr>
            <w:tcW w:w="2007" w:type="dxa"/>
            <w:vMerge w:val="restart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Чтение разножанровых произведений о природе. Упражнение в чтении картин описания природы. Формирование понятий: РОДНАЯ ПРИРОДА, РОДИНА. Выработка умений узнавать произведения разных жанров (стихотворения, рассказы, сказки, произведения малого фольклора). 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 суждений «нравится – не нравится». Озаглавливание текста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br/>
              <w:t>(подбор заголовков</w:t>
            </w:r>
          </w:p>
        </w:tc>
        <w:tc>
          <w:tcPr>
            <w:tcW w:w="2268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ысл прочитанного. 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Читает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интонациями и паузами в соответствии со знаками препинания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твеч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вопросы по содержанию прочитанного текста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аходи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щуюся в тексте информацию. </w:t>
            </w: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ую мысль прочитанного произведения. </w:t>
            </w:r>
          </w:p>
        </w:tc>
        <w:tc>
          <w:tcPr>
            <w:tcW w:w="4502" w:type="dxa"/>
            <w:vAlign w:val="center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– осознанность восприятия литературного произведения; формулирование ответов на вопросы по содержанию прослушанного произведения;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остроение рассуждений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: корректировать деятельность: вносить изменения в процесс с учётом возникших трудностей и ошибок, намечать способы их устранения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ть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воспринимать текст с учётом поставленной учебной задачи, находить в тексте информацию, необходимую для её решения.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BA1F6E" w:rsidRDefault="00B4677D" w:rsidP="00C711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различают основные нравственно-этические понятия; оценивают собственную учебную деятельность: свои достижения, самостоятельность, инициативу, ответственность, причины неудач</w:t>
            </w:r>
          </w:p>
        </w:tc>
        <w:tc>
          <w:tcPr>
            <w:tcW w:w="992" w:type="dxa"/>
            <w:gridSpan w:val="2"/>
          </w:tcPr>
          <w:p w:rsidR="00BA1F6E" w:rsidRPr="00614FB4" w:rsidRDefault="00BA1F6E" w:rsidP="00C711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B4677D">
        <w:tc>
          <w:tcPr>
            <w:tcW w:w="707" w:type="dxa"/>
          </w:tcPr>
          <w:p w:rsidR="00BA1F6E" w:rsidRPr="00614FB4" w:rsidRDefault="00BA1F6E" w:rsidP="00C14317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127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И. Соколов-Микитов «Май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А. Плещеев «Травка зеленеет».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Формирование навыка работы с текстом. Уметь анализировать и понимать смысл произведения. Выражать эмоциональное отношение к персонажам. Формирование навыка монологической речи.</w:t>
            </w:r>
          </w:p>
        </w:tc>
        <w:tc>
          <w:tcPr>
            <w:tcW w:w="2007" w:type="dxa"/>
            <w:vMerge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равнивает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 разных жанров.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равнивает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е произведения с научно-популярными.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лассифицирует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 по жанру, теме, авторской принадлежности. 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пределяет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жанры и темы книг (если таковые обозначены).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лассифицирует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книги по темам и жанрам.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здает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небольшие рассказы или истории о героях изученных произведений.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  <w:vAlign w:val="center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– осознанность восприятия литературного произведения; формулирование ответов на вопросы по содержанию прослушанного произведения;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остроение рассуждений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: корректировать деятельность: вносить изменения в процесс с учётом возникших трудностей и ошибок, намечать способы их устранения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ть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воспринимать текст с учётом поставленной учебной задачи, находить в тексте информацию, необходимую для её решения.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BA1F6E" w:rsidRDefault="00E24A2E" w:rsidP="00987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различают основные нравственно-этические понятия; оценивают собственную учебную деятельность: свои достижения, самостоятельность, инициативу, ответственность, причины неудач</w:t>
            </w:r>
          </w:p>
        </w:tc>
        <w:tc>
          <w:tcPr>
            <w:tcW w:w="992" w:type="dxa"/>
            <w:gridSpan w:val="2"/>
          </w:tcPr>
          <w:p w:rsidR="00BA1F6E" w:rsidRPr="00614FB4" w:rsidRDefault="00BA1F6E" w:rsidP="00987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B4677D">
        <w:tc>
          <w:tcPr>
            <w:tcW w:w="707" w:type="dxa"/>
          </w:tcPr>
          <w:p w:rsidR="00BA1F6E" w:rsidRPr="00614FB4" w:rsidRDefault="00BA1F6E" w:rsidP="00C14317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128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Я. Тайц «Всё здесь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«По ягоды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Загадка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К. Чуковский «Радость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Формирование навыка работы с текстом. Уметь анализировать и понимать смысл произведения. Выражать эмоциональное отношение к персонажам. Формирование навыка монологической речи.</w:t>
            </w:r>
          </w:p>
        </w:tc>
        <w:tc>
          <w:tcPr>
            <w:tcW w:w="2007" w:type="dxa"/>
            <w:vMerge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ысказывает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свое отношение к литературному произведению (что нравится? почему?) и обосновывает его.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ходит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в произведении описание героев, предметов или явлений.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сваивает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оведческие понятия: жанр, тема, произведение, текст, заглавие, фамилия автора. Кратко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арактеризует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жанры (сказка, рассказ, стихотворение).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спользует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в речи литературоведческие понятия.</w:t>
            </w:r>
          </w:p>
        </w:tc>
        <w:tc>
          <w:tcPr>
            <w:tcW w:w="4502" w:type="dxa"/>
            <w:vAlign w:val="center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– осознанность восприятия литературного произведения; формулирование ответов на вопросы по содержанию прослушанного произведения; 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остроение рассуждений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: корректировать деятельность: вносить изменения в процесс с учётом возникших трудностей и ошибок, намечать способы их устранения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ть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воспринимать текст с учётом поставленной учебной задачи, находить в тексте информацию, необходимую для её решения.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E24A2E" w:rsidRPr="00614FB4" w:rsidRDefault="00E24A2E" w:rsidP="00E24A2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различают основные нравственно-этические понятия; оценивают собственную учебную деятельность: свои достижения, самостоятельность, инициативу, ответственность, причины неудач</w:t>
            </w:r>
          </w:p>
          <w:p w:rsidR="00BA1F6E" w:rsidRPr="00614FB4" w:rsidRDefault="00BA1F6E" w:rsidP="00C711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A1F6E" w:rsidRDefault="00BA1F6E" w:rsidP="00C711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A71D5" w:rsidRPr="00614FB4" w:rsidRDefault="00BA71D5" w:rsidP="00C711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B4677D">
        <w:tc>
          <w:tcPr>
            <w:tcW w:w="707" w:type="dxa"/>
          </w:tcPr>
          <w:p w:rsidR="00BA1F6E" w:rsidRPr="00614FB4" w:rsidRDefault="00BA1F6E" w:rsidP="00C14317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129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восприятия художественного произведения. М. Пришвин «Лисичкин хлеб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льцев С.В. «Про зайку Петю»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рок – слушания 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Формировать умение слушать, отвечать на вопросы, делать выводы на основе информации из текста, высказывать своё мнение и находить основную мысль текста</w:t>
            </w: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07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Слушание произведения, беседа, определение темы, жанра, выделение фамилии автора, заголовка</w:t>
            </w:r>
          </w:p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осприним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лух литературные произведения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ысл текста при его прослушивании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хотворения, рассказы, сказки.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  <w:vAlign w:val="center"/>
          </w:tcPr>
          <w:p w:rsidR="00BA1F6E" w:rsidRPr="00614FB4" w:rsidRDefault="00BA1F6E" w:rsidP="00447AA6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применяют правиладелового сотрудничества, проявляюттерпение и доброжелательность, доверие к собеседнику; 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: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планируютрешение учебной задачи, оцениваютрезультаты деятельности, анализируютсобственную работу; 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воспроизводятпо памяти информацию, необходимую для решения учебной задачи, проверяют, находятдополнительную информацию, используя справочную литературу;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воспринимаюттекст с учетом поставленной учебной задачи, находятв тексте информацию, необходимую для ее решения, составляютнебольшие устные монологические высказывания;</w:t>
            </w:r>
          </w:p>
        </w:tc>
        <w:tc>
          <w:tcPr>
            <w:tcW w:w="1701" w:type="dxa"/>
          </w:tcPr>
          <w:p w:rsidR="00E24A2E" w:rsidRPr="00614FB4" w:rsidRDefault="00E24A2E" w:rsidP="00E24A2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различают основные нравственно-этические понятия; оценивают собственную учебную деятельность: свои достижения, самостоятельность, инициативу, ответственность, причины неудач</w:t>
            </w:r>
          </w:p>
          <w:p w:rsidR="00BA1F6E" w:rsidRPr="00614FB4" w:rsidRDefault="00BA1F6E" w:rsidP="00C711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A1F6E" w:rsidRDefault="00BA1F6E" w:rsidP="00C711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A71D5" w:rsidRPr="00614FB4" w:rsidRDefault="00BA71D5" w:rsidP="00C711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B4677D">
        <w:tc>
          <w:tcPr>
            <w:tcW w:w="707" w:type="dxa"/>
          </w:tcPr>
          <w:p w:rsidR="00BA1F6E" w:rsidRPr="00614FB4" w:rsidRDefault="00BA1F6E" w:rsidP="00C14317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М. Есеновский «Моя небольшая родина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Ю. Коринец «Волшебное письмо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Формирование навыка работы с текстом. Уметь анализировать и понимать смысл произведения. Выражать эмоциональное отношение к персонажам. Формирование навыка монологической речи.</w:t>
            </w:r>
          </w:p>
        </w:tc>
        <w:tc>
          <w:tcPr>
            <w:tcW w:w="2007" w:type="dxa"/>
            <w:vMerge w:val="restart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Чтение разножанровых произведений о природе. Упражнение в чтении картин описания природы. Формирование понятий: РОДНАЯ ПРИРОДА, РОДИНА. Выработка умений узнавать произведения разных жанров (стихотворения, рассказы, сказки, произведения малого фольклора). 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 суждений «нравится – не нравится». Озаглавливание текста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br/>
              <w:t>(подбор заголовков</w:t>
            </w:r>
          </w:p>
        </w:tc>
        <w:tc>
          <w:tcPr>
            <w:tcW w:w="2268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pacing w:val="-6"/>
                <w:sz w:val="20"/>
                <w:szCs w:val="20"/>
              </w:rPr>
              <w:t xml:space="preserve">Анализирует </w:t>
            </w:r>
            <w:r w:rsidRPr="00614FB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текст и </w:t>
            </w:r>
            <w:r w:rsidRPr="00614FB4">
              <w:rPr>
                <w:rFonts w:ascii="Times New Roman" w:hAnsi="Times New Roman" w:cs="Times New Roman"/>
                <w:i/>
                <w:iCs/>
                <w:spacing w:val="-6"/>
                <w:sz w:val="20"/>
                <w:szCs w:val="20"/>
              </w:rPr>
              <w:t xml:space="preserve">распределяет </w:t>
            </w:r>
            <w:r w:rsidRPr="00614FB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роли, </w:t>
            </w:r>
            <w:r w:rsidRPr="00614FB4">
              <w:rPr>
                <w:rFonts w:ascii="Times New Roman" w:hAnsi="Times New Roman" w:cs="Times New Roman"/>
                <w:i/>
                <w:iCs/>
                <w:spacing w:val="-6"/>
                <w:sz w:val="20"/>
                <w:szCs w:val="20"/>
              </w:rPr>
              <w:t xml:space="preserve">читает выразительно </w:t>
            </w:r>
            <w:r w:rsidRPr="00614FB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ль выбранного героя (голос, мимика, жесты)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оделирует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«живые картины» к изучаемым произведениям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нструирует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содержание описания картин к произведению или отдельным эпизодам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терпретирует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текст произведения: пересказ от лица одного из героев произведения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ысказывает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свою точку зрения о героях изученного произведения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  <w:vAlign w:val="center"/>
          </w:tcPr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: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планируютрешение учебной задачи, оцениваютрезультаты деятельности, анализируютсобственную работу; 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воспроизводятпо памяти информацию, необходимую для решения учебной задачи, проверяют, находятдополнительную информацию, используя справочную литературу; </w:t>
            </w: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воспринимаюттекст с учетом поставленной учебной задачи, находятв тексте информацию, необходимую для ее решения, 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E24A2E" w:rsidRPr="00614FB4" w:rsidRDefault="00E24A2E" w:rsidP="00E24A2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различают основные нравственно-этические понятия; оценивают собственную учебную деятельность: свои достижения, самостоятельность, инициативу, ответственность, причины неудач</w:t>
            </w:r>
          </w:p>
          <w:p w:rsidR="00BA1F6E" w:rsidRPr="00614FB4" w:rsidRDefault="00BA1F6E" w:rsidP="00C711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A1F6E" w:rsidRDefault="00BA1F6E" w:rsidP="00C711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A71D5" w:rsidRPr="00614FB4" w:rsidRDefault="00BA71D5" w:rsidP="00C711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B4677D">
        <w:tc>
          <w:tcPr>
            <w:tcW w:w="707" w:type="dxa"/>
          </w:tcPr>
          <w:p w:rsidR="00BA1F6E" w:rsidRPr="00614FB4" w:rsidRDefault="00BA1F6E" w:rsidP="00C14317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131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 Валеева «Здравствуй, лето!» 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- игра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Формирование навыка работы с текстом. Уметь анализировать и понимать смысл произведения. Выражать эмоциональное отношение к персонажам. Формирование навыка монологической речи.</w:t>
            </w:r>
          </w:p>
        </w:tc>
        <w:tc>
          <w:tcPr>
            <w:tcW w:w="2007" w:type="dxa"/>
            <w:vMerge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ысл прочитанного. 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</w:rPr>
              <w:t>Читает</w:t>
            </w:r>
            <w:r w:rsidRPr="00614FB4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с интонациями и паузами в соответствии со знаками препинания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твеча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вопросы по содержанию прочитанного текста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аходи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щуюся в тексте информацию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 w:rsidRPr="006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ую мысль прочитанного произведения.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  <w:vAlign w:val="center"/>
          </w:tcPr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: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планируютрешение учебной задачи, оцениваютрезультаты деятельности, анализируютсобственную работу; 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воспроизводятпо памяти информацию, необходимую для решения учебной задачи, проверяют, находятдополнительную информацию, используя справочную литературу; </w:t>
            </w: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воспринимаюттекст с учетом поставленной учебной задачи, находятв тексте информацию, необходимую для ее решения, 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E24A2E" w:rsidRPr="00614FB4" w:rsidRDefault="00E24A2E" w:rsidP="00E24A2E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применяют правиладелового сотрудничества, проявляюттерпение и доброжелательность, доверие к собеседнику; </w:t>
            </w:r>
          </w:p>
          <w:p w:rsidR="00BA1F6E" w:rsidRPr="00614FB4" w:rsidRDefault="00BA1F6E" w:rsidP="006B59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A1F6E" w:rsidRDefault="00BA1F6E" w:rsidP="006B59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A71D5" w:rsidRPr="00614FB4" w:rsidRDefault="00BA71D5" w:rsidP="006B59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F6E" w:rsidRPr="00614FB4" w:rsidTr="00B4677D">
        <w:tc>
          <w:tcPr>
            <w:tcW w:w="707" w:type="dxa"/>
          </w:tcPr>
          <w:p w:rsidR="00BA1F6E" w:rsidRPr="00614FB4" w:rsidRDefault="00BA1F6E" w:rsidP="00C14317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132</w:t>
            </w:r>
          </w:p>
        </w:tc>
        <w:tc>
          <w:tcPr>
            <w:tcW w:w="2257" w:type="dxa"/>
            <w:gridSpan w:val="2"/>
          </w:tcPr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sz w:val="20"/>
                <w:szCs w:val="20"/>
              </w:rPr>
              <w:t>В. Лунин «Я видела чудо»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роверь себя.</w:t>
            </w: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692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Формирование навыка работы с текстом. Уметь анализировать и понимать смысл произведения. Выражать эмоциональное отношение к персонажам. Формирование навыка монологической речи.</w:t>
            </w:r>
          </w:p>
        </w:tc>
        <w:tc>
          <w:tcPr>
            <w:tcW w:w="2007" w:type="dxa"/>
            <w:vMerge/>
          </w:tcPr>
          <w:p w:rsidR="00BA1F6E" w:rsidRPr="00614FB4" w:rsidRDefault="00BA1F6E" w:rsidP="00C1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здает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небольшие истории о героях или с героями изученных произведений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арактеризует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произведение или книгу по информации, представленной в форме таблицы.</w:t>
            </w:r>
          </w:p>
          <w:p w:rsidR="00BA1F6E" w:rsidRPr="00614FB4" w:rsidRDefault="00BA1F6E" w:rsidP="00C1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ходит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необходимую информацию о предметах или явлениях в учебной, научно-популярной и справочной книгах.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аполняет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>таблицы, схемы и делает вывод, переводя табличную информацию в текстовую форму (суждение, аргументация, вывод).</w:t>
            </w:r>
          </w:p>
        </w:tc>
        <w:tc>
          <w:tcPr>
            <w:tcW w:w="4502" w:type="dxa"/>
            <w:vAlign w:val="center"/>
          </w:tcPr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: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планируютрешение учебной задачи, оцениваютрезультаты деятельности, анализируютсобственную работу; 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воспроизводятпо памяти информацию, необходимую для решения учебной задачи, проверяют, находятдополнительную информацию, используя справочную литературу; </w:t>
            </w:r>
            <w:r w:rsidRPr="00614FB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 – воспринимаюттекст с учетом поставленной учебной задачи, находятв тексте информацию, необходимую для ее решения, </w:t>
            </w: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A1F6E" w:rsidRPr="00614FB4" w:rsidRDefault="00BA1F6E" w:rsidP="00C1431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E24A2E" w:rsidRPr="00614FB4" w:rsidRDefault="00E24A2E" w:rsidP="00E24A2E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614FB4">
              <w:rPr>
                <w:rFonts w:ascii="Times New Roman" w:hAnsi="Times New Roman" w:cs="Times New Roman"/>
                <w:sz w:val="20"/>
                <w:szCs w:val="20"/>
              </w:rPr>
              <w:t xml:space="preserve">применяют правиладелового сотрудничества, проявляюттерпение и доброжелательность, доверие к собеседнику; </w:t>
            </w:r>
          </w:p>
          <w:p w:rsidR="00BA1F6E" w:rsidRPr="00614FB4" w:rsidRDefault="00BA1F6E" w:rsidP="006B59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A1F6E" w:rsidRDefault="00BA1F6E" w:rsidP="006B59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A71D5" w:rsidRPr="00614FB4" w:rsidRDefault="00BA71D5" w:rsidP="006B59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912549" w:rsidRDefault="00912549" w:rsidP="00142F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textWrapping" w:clear="all"/>
      </w:r>
    </w:p>
    <w:p w:rsidR="00912549" w:rsidRDefault="00912549" w:rsidP="00142F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12549" w:rsidRDefault="00912549" w:rsidP="00142F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12549" w:rsidRDefault="00912549" w:rsidP="00142F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12549" w:rsidRDefault="00912549" w:rsidP="00142F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12549" w:rsidRDefault="00912549" w:rsidP="003C758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  <w:sectPr w:rsidR="00912549" w:rsidSect="007C01DD">
          <w:pgSz w:w="16838" w:h="11906" w:orient="landscape"/>
          <w:pgMar w:top="851" w:right="709" w:bottom="567" w:left="709" w:header="709" w:footer="709" w:gutter="0"/>
          <w:cols w:space="708"/>
          <w:docGrid w:linePitch="360"/>
        </w:sectPr>
      </w:pPr>
    </w:p>
    <w:p w:rsidR="00912549" w:rsidRPr="00AE262C" w:rsidRDefault="00912549" w:rsidP="003C75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sectPr w:rsidR="00912549" w:rsidRPr="00AE262C" w:rsidSect="00AE262C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C6C" w:rsidRDefault="004F2C6C" w:rsidP="007C01DD">
      <w:pPr>
        <w:spacing w:after="0" w:line="240" w:lineRule="auto"/>
      </w:pPr>
      <w:r>
        <w:separator/>
      </w:r>
    </w:p>
  </w:endnote>
  <w:endnote w:type="continuationSeparator" w:id="0">
    <w:p w:rsidR="004F2C6C" w:rsidRDefault="004F2C6C" w:rsidP="007C0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0542540"/>
      <w:docPartObj>
        <w:docPartGallery w:val="Page Numbers (Bottom of Page)"/>
        <w:docPartUnique/>
      </w:docPartObj>
    </w:sdtPr>
    <w:sdtEndPr/>
    <w:sdtContent>
      <w:p w:rsidR="004F2C6C" w:rsidRDefault="004F2C6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139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4F2C6C" w:rsidRDefault="004F2C6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C6C" w:rsidRDefault="004F2C6C" w:rsidP="007C01DD">
      <w:pPr>
        <w:spacing w:after="0" w:line="240" w:lineRule="auto"/>
      </w:pPr>
      <w:r>
        <w:separator/>
      </w:r>
    </w:p>
  </w:footnote>
  <w:footnote w:type="continuationSeparator" w:id="0">
    <w:p w:rsidR="004F2C6C" w:rsidRDefault="004F2C6C" w:rsidP="007C0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CC6278E"/>
    <w:lvl w:ilvl="0">
      <w:numFmt w:val="bullet"/>
      <w:lvlText w:val="*"/>
      <w:lvlJc w:val="left"/>
    </w:lvl>
  </w:abstractNum>
  <w:abstractNum w:abstractNumId="1">
    <w:nsid w:val="0659293A"/>
    <w:multiLevelType w:val="hybridMultilevel"/>
    <w:tmpl w:val="357E938A"/>
    <w:lvl w:ilvl="0" w:tplc="BF98C0D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CE44B4D"/>
    <w:multiLevelType w:val="hybridMultilevel"/>
    <w:tmpl w:val="0A3259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8BB66D3"/>
    <w:multiLevelType w:val="hybridMultilevel"/>
    <w:tmpl w:val="00CE1D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F6124D"/>
    <w:multiLevelType w:val="hybridMultilevel"/>
    <w:tmpl w:val="116263CE"/>
    <w:lvl w:ilvl="0" w:tplc="E3281850">
      <w:start w:val="10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C6D9F"/>
    <w:multiLevelType w:val="hybridMultilevel"/>
    <w:tmpl w:val="75B2B90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38A2C3E"/>
    <w:multiLevelType w:val="hybridMultilevel"/>
    <w:tmpl w:val="54825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14936"/>
    <w:multiLevelType w:val="hybridMultilevel"/>
    <w:tmpl w:val="BDC6EEF0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49BA1D61"/>
    <w:multiLevelType w:val="hybridMultilevel"/>
    <w:tmpl w:val="A932763C"/>
    <w:lvl w:ilvl="0" w:tplc="AEB87EE8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7C0C64"/>
    <w:multiLevelType w:val="hybridMultilevel"/>
    <w:tmpl w:val="0190329C"/>
    <w:lvl w:ilvl="0" w:tplc="0B449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D8E51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AF2488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94456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93C6A2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32A0CA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44234D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C82499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864458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0">
    <w:nsid w:val="52FE291C"/>
    <w:multiLevelType w:val="hybridMultilevel"/>
    <w:tmpl w:val="A972F6C2"/>
    <w:lvl w:ilvl="0" w:tplc="04190001">
      <w:start w:val="1"/>
      <w:numFmt w:val="bullet"/>
      <w:lvlText w:val=""/>
      <w:lvlJc w:val="left"/>
      <w:pPr>
        <w:tabs>
          <w:tab w:val="num" w:pos="1104"/>
        </w:tabs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4"/>
        </w:tabs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4"/>
        </w:tabs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4"/>
        </w:tabs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4"/>
        </w:tabs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4"/>
        </w:tabs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4"/>
        </w:tabs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4"/>
        </w:tabs>
        <w:ind w:left="6864" w:hanging="360"/>
      </w:pPr>
      <w:rPr>
        <w:rFonts w:ascii="Wingdings" w:hAnsi="Wingdings" w:hint="default"/>
      </w:rPr>
    </w:lvl>
  </w:abstractNum>
  <w:abstractNum w:abstractNumId="11">
    <w:nsid w:val="57CE418E"/>
    <w:multiLevelType w:val="hybridMultilevel"/>
    <w:tmpl w:val="A80C4B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5A780140"/>
    <w:multiLevelType w:val="hybridMultilevel"/>
    <w:tmpl w:val="5D004CFE"/>
    <w:lvl w:ilvl="0" w:tplc="02C80C16">
      <w:start w:val="1"/>
      <w:numFmt w:val="decimal"/>
      <w:lvlText w:val="%1.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3">
    <w:nsid w:val="63074854"/>
    <w:multiLevelType w:val="hybridMultilevel"/>
    <w:tmpl w:val="07D825A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B9442E"/>
    <w:multiLevelType w:val="hybridMultilevel"/>
    <w:tmpl w:val="A7C49FDA"/>
    <w:lvl w:ilvl="0" w:tplc="04190001">
      <w:start w:val="1"/>
      <w:numFmt w:val="bullet"/>
      <w:lvlText w:val=""/>
      <w:lvlJc w:val="left"/>
      <w:pPr>
        <w:tabs>
          <w:tab w:val="num" w:pos="1132"/>
        </w:tabs>
        <w:ind w:left="11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52"/>
        </w:tabs>
        <w:ind w:left="1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2"/>
        </w:tabs>
        <w:ind w:left="2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2"/>
        </w:tabs>
        <w:ind w:left="3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2"/>
        </w:tabs>
        <w:ind w:left="4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2"/>
        </w:tabs>
        <w:ind w:left="4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2"/>
        </w:tabs>
        <w:ind w:left="5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2"/>
        </w:tabs>
        <w:ind w:left="6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2"/>
        </w:tabs>
        <w:ind w:left="6892" w:hanging="360"/>
      </w:pPr>
      <w:rPr>
        <w:rFonts w:ascii="Wingdings" w:hAnsi="Wingdings" w:hint="default"/>
      </w:rPr>
    </w:lvl>
  </w:abstractNum>
  <w:abstractNum w:abstractNumId="15">
    <w:nsid w:val="73D91E6A"/>
    <w:multiLevelType w:val="hybridMultilevel"/>
    <w:tmpl w:val="103081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79643F6B"/>
    <w:multiLevelType w:val="hybridMultilevel"/>
    <w:tmpl w:val="DD72F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6A7570"/>
    <w:multiLevelType w:val="hybridMultilevel"/>
    <w:tmpl w:val="50984B0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77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369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numFmt w:val="bullet"/>
        <w:lvlText w:val="•"/>
        <w:legacy w:legacy="1" w:legacySpace="0" w:legacyIndent="359"/>
        <w:lvlJc w:val="left"/>
        <w:rPr>
          <w:rFonts w:ascii="Arial" w:hAnsi="Arial" w:cs="Arial" w:hint="default"/>
        </w:rPr>
      </w:lvl>
    </w:lvlOverride>
  </w:num>
  <w:num w:numId="13">
    <w:abstractNumId w:val="17"/>
  </w:num>
  <w:num w:numId="14">
    <w:abstractNumId w:val="15"/>
  </w:num>
  <w:num w:numId="15">
    <w:abstractNumId w:val="2"/>
  </w:num>
  <w:num w:numId="16">
    <w:abstractNumId w:val="11"/>
  </w:num>
  <w:num w:numId="17">
    <w:abstractNumId w:val="1"/>
  </w:num>
  <w:num w:numId="18">
    <w:abstractNumId w:val="7"/>
  </w:num>
  <w:num w:numId="19">
    <w:abstractNumId w:val="8"/>
  </w:num>
  <w:num w:numId="20">
    <w:abstractNumId w:val="14"/>
  </w:num>
  <w:num w:numId="21">
    <w:abstractNumId w:val="10"/>
  </w:num>
  <w:num w:numId="22">
    <w:abstractNumId w:val="5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526B9"/>
    <w:rsid w:val="00014F05"/>
    <w:rsid w:val="00043031"/>
    <w:rsid w:val="00077E93"/>
    <w:rsid w:val="00077EAD"/>
    <w:rsid w:val="00077F0C"/>
    <w:rsid w:val="00090F0F"/>
    <w:rsid w:val="000B1BF0"/>
    <w:rsid w:val="000B39A5"/>
    <w:rsid w:val="000C6517"/>
    <w:rsid w:val="000E33FE"/>
    <w:rsid w:val="001072BA"/>
    <w:rsid w:val="00111F46"/>
    <w:rsid w:val="00117540"/>
    <w:rsid w:val="00142F6E"/>
    <w:rsid w:val="00151FC1"/>
    <w:rsid w:val="00153BAB"/>
    <w:rsid w:val="001608DB"/>
    <w:rsid w:val="001976E6"/>
    <w:rsid w:val="001B2297"/>
    <w:rsid w:val="001C7422"/>
    <w:rsid w:val="001D7F69"/>
    <w:rsid w:val="002038E2"/>
    <w:rsid w:val="002109AE"/>
    <w:rsid w:val="002200E5"/>
    <w:rsid w:val="00220985"/>
    <w:rsid w:val="00276FA0"/>
    <w:rsid w:val="0028511B"/>
    <w:rsid w:val="002B26D6"/>
    <w:rsid w:val="002D41F4"/>
    <w:rsid w:val="002D4CA5"/>
    <w:rsid w:val="00312BF9"/>
    <w:rsid w:val="00322F62"/>
    <w:rsid w:val="00341A19"/>
    <w:rsid w:val="00341D73"/>
    <w:rsid w:val="00356106"/>
    <w:rsid w:val="003A3787"/>
    <w:rsid w:val="003A466F"/>
    <w:rsid w:val="003B5BE7"/>
    <w:rsid w:val="003C758D"/>
    <w:rsid w:val="004016E7"/>
    <w:rsid w:val="00420E7F"/>
    <w:rsid w:val="004301D2"/>
    <w:rsid w:val="00430F0F"/>
    <w:rsid w:val="00447AA6"/>
    <w:rsid w:val="00455E7B"/>
    <w:rsid w:val="00470A24"/>
    <w:rsid w:val="00473FD0"/>
    <w:rsid w:val="00492F40"/>
    <w:rsid w:val="0049741A"/>
    <w:rsid w:val="004C6595"/>
    <w:rsid w:val="004C76D8"/>
    <w:rsid w:val="004D7258"/>
    <w:rsid w:val="004E1ADA"/>
    <w:rsid w:val="004F2C6C"/>
    <w:rsid w:val="00506BE4"/>
    <w:rsid w:val="00510201"/>
    <w:rsid w:val="00511656"/>
    <w:rsid w:val="00516AE5"/>
    <w:rsid w:val="0052356C"/>
    <w:rsid w:val="005249E7"/>
    <w:rsid w:val="00531BEC"/>
    <w:rsid w:val="00591287"/>
    <w:rsid w:val="00597FC4"/>
    <w:rsid w:val="005B13D8"/>
    <w:rsid w:val="005D3539"/>
    <w:rsid w:val="005D424F"/>
    <w:rsid w:val="005F04C5"/>
    <w:rsid w:val="005F7BA5"/>
    <w:rsid w:val="00606D28"/>
    <w:rsid w:val="0061039C"/>
    <w:rsid w:val="00612D4C"/>
    <w:rsid w:val="006130C4"/>
    <w:rsid w:val="00614FB4"/>
    <w:rsid w:val="00621D4B"/>
    <w:rsid w:val="00621DE6"/>
    <w:rsid w:val="00625992"/>
    <w:rsid w:val="006339CB"/>
    <w:rsid w:val="0064793B"/>
    <w:rsid w:val="00654D6F"/>
    <w:rsid w:val="0068604E"/>
    <w:rsid w:val="0069682C"/>
    <w:rsid w:val="006A1183"/>
    <w:rsid w:val="006A4BB8"/>
    <w:rsid w:val="006B2A0D"/>
    <w:rsid w:val="006B59C1"/>
    <w:rsid w:val="006B6581"/>
    <w:rsid w:val="006E1CE1"/>
    <w:rsid w:val="006F054C"/>
    <w:rsid w:val="00706DD3"/>
    <w:rsid w:val="007108BD"/>
    <w:rsid w:val="00712D97"/>
    <w:rsid w:val="0071651D"/>
    <w:rsid w:val="00722C1D"/>
    <w:rsid w:val="007277BE"/>
    <w:rsid w:val="00746EB8"/>
    <w:rsid w:val="00754629"/>
    <w:rsid w:val="00767E26"/>
    <w:rsid w:val="00785DD1"/>
    <w:rsid w:val="00792139"/>
    <w:rsid w:val="0079316D"/>
    <w:rsid w:val="007946B4"/>
    <w:rsid w:val="007C01DD"/>
    <w:rsid w:val="007D05A6"/>
    <w:rsid w:val="007D4CF1"/>
    <w:rsid w:val="007E3AA3"/>
    <w:rsid w:val="007F1E74"/>
    <w:rsid w:val="00812586"/>
    <w:rsid w:val="00837513"/>
    <w:rsid w:val="0084166C"/>
    <w:rsid w:val="00875E9C"/>
    <w:rsid w:val="008767E2"/>
    <w:rsid w:val="008C771C"/>
    <w:rsid w:val="008C7C22"/>
    <w:rsid w:val="008E0DEB"/>
    <w:rsid w:val="008F490B"/>
    <w:rsid w:val="00900970"/>
    <w:rsid w:val="00912549"/>
    <w:rsid w:val="00917F99"/>
    <w:rsid w:val="00984D79"/>
    <w:rsid w:val="00987EE5"/>
    <w:rsid w:val="00997C73"/>
    <w:rsid w:val="009C0C77"/>
    <w:rsid w:val="009D4417"/>
    <w:rsid w:val="009E280C"/>
    <w:rsid w:val="009E6E53"/>
    <w:rsid w:val="00A01C1F"/>
    <w:rsid w:val="00A03566"/>
    <w:rsid w:val="00A10893"/>
    <w:rsid w:val="00A22575"/>
    <w:rsid w:val="00A41CC0"/>
    <w:rsid w:val="00A50F98"/>
    <w:rsid w:val="00A80738"/>
    <w:rsid w:val="00AE262C"/>
    <w:rsid w:val="00AF2870"/>
    <w:rsid w:val="00B4677D"/>
    <w:rsid w:val="00B50741"/>
    <w:rsid w:val="00B53F8A"/>
    <w:rsid w:val="00B63D91"/>
    <w:rsid w:val="00BA1F6E"/>
    <w:rsid w:val="00BA71D5"/>
    <w:rsid w:val="00C00638"/>
    <w:rsid w:val="00C11753"/>
    <w:rsid w:val="00C11DF7"/>
    <w:rsid w:val="00C1262B"/>
    <w:rsid w:val="00C14317"/>
    <w:rsid w:val="00C16FF7"/>
    <w:rsid w:val="00C32F49"/>
    <w:rsid w:val="00C41008"/>
    <w:rsid w:val="00C50528"/>
    <w:rsid w:val="00C65D64"/>
    <w:rsid w:val="00C71120"/>
    <w:rsid w:val="00C71CD1"/>
    <w:rsid w:val="00C83D8A"/>
    <w:rsid w:val="00C85D03"/>
    <w:rsid w:val="00C948FD"/>
    <w:rsid w:val="00CB5F68"/>
    <w:rsid w:val="00CC12FF"/>
    <w:rsid w:val="00CC4954"/>
    <w:rsid w:val="00CD3CC4"/>
    <w:rsid w:val="00CF2853"/>
    <w:rsid w:val="00D03FB9"/>
    <w:rsid w:val="00D05342"/>
    <w:rsid w:val="00D17195"/>
    <w:rsid w:val="00D24FF3"/>
    <w:rsid w:val="00D477EF"/>
    <w:rsid w:val="00D72DE1"/>
    <w:rsid w:val="00D76406"/>
    <w:rsid w:val="00D77EA6"/>
    <w:rsid w:val="00D83587"/>
    <w:rsid w:val="00D950A2"/>
    <w:rsid w:val="00DA3A6E"/>
    <w:rsid w:val="00DB0696"/>
    <w:rsid w:val="00DB56F1"/>
    <w:rsid w:val="00DD23FD"/>
    <w:rsid w:val="00DD32F2"/>
    <w:rsid w:val="00DD379C"/>
    <w:rsid w:val="00DF3CF9"/>
    <w:rsid w:val="00DF461F"/>
    <w:rsid w:val="00E03E28"/>
    <w:rsid w:val="00E03F78"/>
    <w:rsid w:val="00E10E8A"/>
    <w:rsid w:val="00E249CF"/>
    <w:rsid w:val="00E24A2E"/>
    <w:rsid w:val="00E404EB"/>
    <w:rsid w:val="00E420A9"/>
    <w:rsid w:val="00E428B1"/>
    <w:rsid w:val="00E44C08"/>
    <w:rsid w:val="00E7037E"/>
    <w:rsid w:val="00E869A0"/>
    <w:rsid w:val="00E95694"/>
    <w:rsid w:val="00EB2789"/>
    <w:rsid w:val="00ED0890"/>
    <w:rsid w:val="00EF77C6"/>
    <w:rsid w:val="00F00C55"/>
    <w:rsid w:val="00F010E2"/>
    <w:rsid w:val="00F060A2"/>
    <w:rsid w:val="00F17407"/>
    <w:rsid w:val="00F46D6A"/>
    <w:rsid w:val="00F526B9"/>
    <w:rsid w:val="00F533B8"/>
    <w:rsid w:val="00F53D7B"/>
    <w:rsid w:val="00F77B08"/>
    <w:rsid w:val="00F86D18"/>
    <w:rsid w:val="00FC547F"/>
    <w:rsid w:val="00FF090A"/>
    <w:rsid w:val="00FF1CD4"/>
    <w:rsid w:val="00FF6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DCFA37A-E7F1-4FB2-A950-C2D9296ED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FA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D3539"/>
    <w:pPr>
      <w:ind w:left="720"/>
    </w:pPr>
  </w:style>
  <w:style w:type="table" w:styleId="a4">
    <w:name w:val="Table Grid"/>
    <w:basedOn w:val="a1"/>
    <w:uiPriority w:val="99"/>
    <w:rsid w:val="00EF77C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3">
    <w:name w:val="Font Style173"/>
    <w:uiPriority w:val="99"/>
    <w:rsid w:val="000C6517"/>
    <w:rPr>
      <w:rFonts w:ascii="Century Schoolbook" w:hAnsi="Century Schoolbook" w:cs="Century Schoolbook"/>
      <w:sz w:val="18"/>
      <w:szCs w:val="18"/>
    </w:rPr>
  </w:style>
  <w:style w:type="paragraph" w:customStyle="1" w:styleId="Style91">
    <w:name w:val="Style91"/>
    <w:basedOn w:val="a"/>
    <w:uiPriority w:val="99"/>
    <w:rsid w:val="000C6517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C6517"/>
    <w:pPr>
      <w:widowControl w:val="0"/>
      <w:autoSpaceDE w:val="0"/>
      <w:autoSpaceDN w:val="0"/>
      <w:adjustRightInd w:val="0"/>
      <w:spacing w:after="0" w:line="218" w:lineRule="exact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character" w:customStyle="1" w:styleId="FontStyle165">
    <w:name w:val="Font Style165"/>
    <w:uiPriority w:val="99"/>
    <w:rsid w:val="000C6517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36">
    <w:name w:val="Style36"/>
    <w:basedOn w:val="a"/>
    <w:uiPriority w:val="99"/>
    <w:rsid w:val="000C6517"/>
    <w:pPr>
      <w:widowControl w:val="0"/>
      <w:autoSpaceDE w:val="0"/>
      <w:autoSpaceDN w:val="0"/>
      <w:adjustRightInd w:val="0"/>
      <w:spacing w:after="0" w:line="222" w:lineRule="exact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character" w:customStyle="1" w:styleId="FontStyle12">
    <w:name w:val="Font Style12"/>
    <w:uiPriority w:val="99"/>
    <w:rsid w:val="000C6517"/>
    <w:rPr>
      <w:rFonts w:ascii="Constantia" w:hAnsi="Constantia" w:cs="Constantia"/>
      <w:sz w:val="20"/>
      <w:szCs w:val="20"/>
    </w:rPr>
  </w:style>
  <w:style w:type="character" w:customStyle="1" w:styleId="FontStyle174">
    <w:name w:val="Font Style174"/>
    <w:uiPriority w:val="99"/>
    <w:rsid w:val="000C6517"/>
    <w:rPr>
      <w:rFonts w:ascii="Century Schoolbook" w:hAnsi="Century Schoolbook" w:cs="Century Schoolbook"/>
      <w:b/>
      <w:bCs/>
      <w:i/>
      <w:iCs/>
      <w:spacing w:val="20"/>
      <w:sz w:val="18"/>
      <w:szCs w:val="18"/>
    </w:rPr>
  </w:style>
  <w:style w:type="character" w:customStyle="1" w:styleId="FontStyle138">
    <w:name w:val="Font Style138"/>
    <w:uiPriority w:val="99"/>
    <w:rsid w:val="000C6517"/>
    <w:rPr>
      <w:rFonts w:ascii="Century Schoolbook" w:hAnsi="Century Schoolbook" w:cs="Century Schoolbook"/>
      <w:i/>
      <w:iCs/>
      <w:sz w:val="14"/>
      <w:szCs w:val="14"/>
    </w:rPr>
  </w:style>
  <w:style w:type="character" w:customStyle="1" w:styleId="FontStyle175">
    <w:name w:val="Font Style175"/>
    <w:uiPriority w:val="99"/>
    <w:rsid w:val="000C6517"/>
    <w:rPr>
      <w:rFonts w:ascii="Century Schoolbook" w:hAnsi="Century Schoolbook" w:cs="Century Schoolbook"/>
      <w:b/>
      <w:bCs/>
      <w:spacing w:val="-10"/>
      <w:sz w:val="18"/>
      <w:szCs w:val="18"/>
    </w:rPr>
  </w:style>
  <w:style w:type="character" w:customStyle="1" w:styleId="FontStyle16">
    <w:name w:val="Font Style16"/>
    <w:uiPriority w:val="99"/>
    <w:rsid w:val="000C6517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0C6517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character" w:customStyle="1" w:styleId="FontStyle14">
    <w:name w:val="Font Style14"/>
    <w:uiPriority w:val="99"/>
    <w:rsid w:val="000C651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3">
    <w:name w:val="Font Style23"/>
    <w:uiPriority w:val="99"/>
    <w:rsid w:val="000C6517"/>
    <w:rPr>
      <w:rFonts w:ascii="Palatino Linotype" w:hAnsi="Palatino Linotype" w:cs="Palatino Linotype"/>
      <w:sz w:val="18"/>
      <w:szCs w:val="18"/>
    </w:rPr>
  </w:style>
  <w:style w:type="paragraph" w:customStyle="1" w:styleId="Style10">
    <w:name w:val="Style10"/>
    <w:basedOn w:val="a"/>
    <w:uiPriority w:val="99"/>
    <w:rsid w:val="000C6517"/>
    <w:pPr>
      <w:widowControl w:val="0"/>
      <w:autoSpaceDE w:val="0"/>
      <w:autoSpaceDN w:val="0"/>
      <w:adjustRightInd w:val="0"/>
      <w:spacing w:after="0" w:line="21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0C6517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25">
    <w:name w:val="Font Style25"/>
    <w:uiPriority w:val="99"/>
    <w:rsid w:val="000C6517"/>
    <w:rPr>
      <w:rFonts w:ascii="Palatino Linotype" w:hAnsi="Palatino Linotype" w:cs="Palatino Linotype"/>
      <w:b/>
      <w:bCs/>
      <w:sz w:val="22"/>
      <w:szCs w:val="22"/>
    </w:rPr>
  </w:style>
  <w:style w:type="paragraph" w:customStyle="1" w:styleId="Style17">
    <w:name w:val="Style17"/>
    <w:basedOn w:val="a"/>
    <w:uiPriority w:val="99"/>
    <w:rsid w:val="000C6517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0C6517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27">
    <w:name w:val="Font Style27"/>
    <w:uiPriority w:val="99"/>
    <w:rsid w:val="000C6517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19">
    <w:name w:val="Style19"/>
    <w:basedOn w:val="a"/>
    <w:uiPriority w:val="99"/>
    <w:rsid w:val="000C6517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7277BE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6">
    <w:name w:val="Style16"/>
    <w:basedOn w:val="a"/>
    <w:uiPriority w:val="99"/>
    <w:rsid w:val="007277BE"/>
    <w:pPr>
      <w:widowControl w:val="0"/>
      <w:autoSpaceDE w:val="0"/>
      <w:autoSpaceDN w:val="0"/>
      <w:adjustRightInd w:val="0"/>
      <w:spacing w:after="0" w:line="240" w:lineRule="exact"/>
      <w:ind w:firstLine="350"/>
      <w:jc w:val="both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A01C1F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a5">
    <w:name w:val="header"/>
    <w:basedOn w:val="a"/>
    <w:link w:val="a6"/>
    <w:uiPriority w:val="99"/>
    <w:rsid w:val="007C0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C01DD"/>
  </w:style>
  <w:style w:type="paragraph" w:styleId="a7">
    <w:name w:val="footer"/>
    <w:basedOn w:val="a"/>
    <w:link w:val="a8"/>
    <w:uiPriority w:val="99"/>
    <w:rsid w:val="007C0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7C01DD"/>
  </w:style>
  <w:style w:type="paragraph" w:styleId="a9">
    <w:name w:val="No Spacing"/>
    <w:uiPriority w:val="99"/>
    <w:qFormat/>
    <w:rsid w:val="009C0C77"/>
    <w:rPr>
      <w:rFonts w:cs="Calibri"/>
      <w:sz w:val="22"/>
      <w:szCs w:val="22"/>
      <w:lang w:eastAsia="en-US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7D05A6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C7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758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7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538E1-6F13-4804-BCF1-B3CCDF55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50</Pages>
  <Words>40808</Words>
  <Characters>232611</Characters>
  <Application>Microsoft Office Word</Application>
  <DocSecurity>0</DocSecurity>
  <Lines>1938</Lines>
  <Paragraphs>5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Администратор</cp:lastModifiedBy>
  <cp:revision>89</cp:revision>
  <cp:lastPrinted>2016-07-29T09:37:00Z</cp:lastPrinted>
  <dcterms:created xsi:type="dcterms:W3CDTF">2014-07-24T11:29:00Z</dcterms:created>
  <dcterms:modified xsi:type="dcterms:W3CDTF">2016-09-19T01:51:00Z</dcterms:modified>
</cp:coreProperties>
</file>